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32" w:rsidRP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480432">
        <w:rPr>
          <w:rFonts w:ascii="Cambria" w:hAnsi="Cambria"/>
          <w:b/>
          <w:sz w:val="32"/>
          <w:szCs w:val="32"/>
        </w:rPr>
        <w:t>МИНИСТЕРСТВО КУЛЬТУРЫ КБР</w:t>
      </w:r>
    </w:p>
    <w:p w:rsidR="00480432" w:rsidRP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  <w:r w:rsidRPr="00480432">
        <w:rPr>
          <w:rFonts w:ascii="Cambria" w:hAnsi="Cambria"/>
          <w:b/>
          <w:sz w:val="32"/>
          <w:szCs w:val="32"/>
        </w:rPr>
        <w:t>ГОСУДАРСТВЕННАЯ НАЦИОНАЛЬНАЯ БИБЛИОТЕКА КБР</w:t>
      </w:r>
      <w:r w:rsidR="00861F09">
        <w:rPr>
          <w:rFonts w:ascii="Cambria" w:hAnsi="Cambria"/>
          <w:b/>
          <w:sz w:val="32"/>
          <w:szCs w:val="32"/>
        </w:rPr>
        <w:br/>
      </w:r>
      <w:r w:rsidRPr="00480432">
        <w:rPr>
          <w:rFonts w:ascii="Cambria" w:hAnsi="Cambria"/>
          <w:b/>
          <w:sz w:val="32"/>
          <w:szCs w:val="32"/>
        </w:rPr>
        <w:t>им. Т.К. МАЛЬБАХОВА</w:t>
      </w: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480432" w:rsidRPr="00480432" w:rsidRDefault="007049D0" w:rsidP="007049D0">
      <w:pPr>
        <w:tabs>
          <w:tab w:val="center" w:pos="1560"/>
          <w:tab w:val="center" w:pos="8505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  <w:t>Согласовано</w:t>
      </w:r>
      <w:r w:rsidRPr="0048043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>Утверждаю: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инистр культуры КБР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Руководитель ГКУК ГНБ КБР</w:t>
      </w:r>
    </w:p>
    <w:p w:rsidR="007049D0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М. Л. Кумахов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им. Т.К. Мальбахова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А. Г. Емузов</w:t>
      </w:r>
    </w:p>
    <w:p w:rsidR="00480432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____»____________2017 г.</w:t>
      </w:r>
      <w:r>
        <w:rPr>
          <w:rFonts w:ascii="Cambria" w:hAnsi="Cambria"/>
          <w:b/>
          <w:sz w:val="28"/>
          <w:szCs w:val="28"/>
        </w:rPr>
        <w:tab/>
      </w:r>
      <w:r w:rsidR="00480432">
        <w:rPr>
          <w:rFonts w:ascii="Cambria" w:hAnsi="Cambria"/>
          <w:b/>
          <w:sz w:val="28"/>
          <w:szCs w:val="28"/>
        </w:rPr>
        <w:t>«____»____________2017 г.</w:t>
      </w:r>
    </w:p>
    <w:p w:rsidR="00480432" w:rsidRPr="00480432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480432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72"/>
          <w:szCs w:val="36"/>
        </w:rPr>
      </w:pPr>
      <w:r w:rsidRPr="00861F09">
        <w:rPr>
          <w:rFonts w:ascii="Cambria" w:hAnsi="Cambria"/>
          <w:b/>
          <w:sz w:val="72"/>
          <w:szCs w:val="36"/>
        </w:rPr>
        <w:t>ПЛАН</w:t>
      </w: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44"/>
          <w:szCs w:val="36"/>
        </w:rPr>
      </w:pPr>
      <w:r w:rsidRPr="00861F09">
        <w:rPr>
          <w:rFonts w:ascii="Cambria" w:hAnsi="Cambria"/>
          <w:b/>
          <w:sz w:val="44"/>
          <w:szCs w:val="36"/>
        </w:rPr>
        <w:t>Государственной национальной библиотеки КБР</w:t>
      </w:r>
      <w:r w:rsidR="00861F09" w:rsidRPr="00861F09">
        <w:rPr>
          <w:rFonts w:ascii="Cambria" w:hAnsi="Cambria"/>
          <w:b/>
          <w:sz w:val="44"/>
          <w:szCs w:val="36"/>
        </w:rPr>
        <w:br/>
      </w:r>
      <w:r w:rsidRPr="00861F09">
        <w:rPr>
          <w:rFonts w:ascii="Cambria" w:hAnsi="Cambria"/>
          <w:b/>
          <w:sz w:val="44"/>
          <w:szCs w:val="36"/>
        </w:rPr>
        <w:t>им. Т. К. Мальбахова</w:t>
      </w:r>
      <w:r w:rsidR="00861F09">
        <w:rPr>
          <w:rFonts w:ascii="Cambria" w:hAnsi="Cambria"/>
          <w:b/>
          <w:sz w:val="44"/>
          <w:szCs w:val="36"/>
        </w:rPr>
        <w:br/>
      </w:r>
      <w:r w:rsidRPr="00861F09">
        <w:rPr>
          <w:rFonts w:ascii="Cambria" w:hAnsi="Cambria"/>
          <w:b/>
          <w:sz w:val="44"/>
          <w:szCs w:val="36"/>
        </w:rPr>
        <w:t>на 2017 год</w:t>
      </w: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Нальчик 201</w:t>
      </w:r>
      <w:r w:rsidR="00861F09">
        <w:rPr>
          <w:rFonts w:ascii="Cambria" w:hAnsi="Cambria"/>
          <w:b/>
          <w:sz w:val="36"/>
          <w:szCs w:val="36"/>
        </w:rPr>
        <w:t>7</w:t>
      </w:r>
    </w:p>
    <w:p w:rsidR="00A0091E" w:rsidRDefault="00A0091E" w:rsidP="00A0091E">
      <w:pPr>
        <w:rPr>
          <w:rFonts w:ascii="Times New Roman" w:hAnsi="Times New Roman"/>
          <w:sz w:val="28"/>
          <w:szCs w:val="24"/>
        </w:rPr>
      </w:pPr>
    </w:p>
    <w:p w:rsidR="00A0091E" w:rsidRPr="0090315F" w:rsidRDefault="00A0091E" w:rsidP="00A0091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0091E" w:rsidRPr="00A5096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5096F">
        <w:rPr>
          <w:rFonts w:ascii="Times New Roman" w:hAnsi="Times New Roman"/>
          <w:sz w:val="26"/>
          <w:szCs w:val="26"/>
        </w:rPr>
        <w:t>Организационная структура ГКУК «ГНБ КБР им. Т.К. Мальбахова»</w:t>
      </w:r>
      <w:r w:rsidRPr="00A5096F">
        <w:rPr>
          <w:rFonts w:ascii="Times New Roman" w:hAnsi="Times New Roman"/>
          <w:sz w:val="26"/>
          <w:szCs w:val="26"/>
        </w:rPr>
        <w:tab/>
        <w:t>3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. Главные задачи работы ГНБ КБР им. Т. К. Мальбахова в 2017 году</w:t>
      </w:r>
      <w:r w:rsidRPr="0090315F">
        <w:rPr>
          <w:rFonts w:ascii="Times New Roman" w:hAnsi="Times New Roman"/>
          <w:sz w:val="26"/>
          <w:szCs w:val="26"/>
        </w:rPr>
        <w:tab/>
        <w:t>4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2. Основные плановые контрольно-количественные показатели работы на 2017 г.</w:t>
      </w:r>
      <w:r w:rsidRPr="0090315F">
        <w:rPr>
          <w:rFonts w:ascii="Times New Roman" w:hAnsi="Times New Roman"/>
          <w:sz w:val="26"/>
          <w:szCs w:val="26"/>
        </w:rPr>
        <w:tab/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3. Основные плановые показатели информационно-библиографической работы</w:t>
      </w:r>
      <w:r w:rsidRPr="0090315F">
        <w:rPr>
          <w:rFonts w:ascii="Times New Roman" w:hAnsi="Times New Roman"/>
          <w:sz w:val="26"/>
          <w:szCs w:val="26"/>
        </w:rPr>
        <w:tab/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 Формирование фондов, обработка документов и организация каталог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2. Обработка документов и ведение каталогов</w:t>
      </w:r>
      <w:r w:rsidRPr="0090315F">
        <w:rPr>
          <w:rFonts w:ascii="Times New Roman" w:hAnsi="Times New Roman"/>
          <w:sz w:val="26"/>
          <w:szCs w:val="26"/>
        </w:rPr>
        <w:tab/>
        <w:t>8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Обработка всех видов документов, поступивших в ГНБ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8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2. Организация и ведение каталогов и картотек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9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 Ведение карточных каталогов</w:t>
      </w:r>
      <w:r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2</w:t>
      </w:r>
    </w:p>
    <w:p w:rsidR="0094261B" w:rsidRPr="0090315F" w:rsidRDefault="0094261B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 Ведение электронных каталогов</w:t>
      </w:r>
      <w:r>
        <w:rPr>
          <w:rFonts w:ascii="Times New Roman" w:hAnsi="Times New Roman"/>
          <w:sz w:val="26"/>
          <w:szCs w:val="26"/>
        </w:rPr>
        <w:tab/>
        <w:t>14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5. Популяризация деятельности Библиотеки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 Социокультурная и просветительская деятельность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1 Плановые количественные показатели культурно-масс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2. План культурно-просветительских, досуг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 Выставочная деятельность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1 Книжно-иллюстративные выставк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2. Тематические полки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3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7. Научно-исследовательская работа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8. Библиографические пособия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9. Проектная деятельность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0. Методические работы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7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 Развитие информатизации ГНБ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2. Мероприятия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3. Информационно-техническое сопровождение мероприятий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0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4. Виртуальные выставки</w:t>
      </w:r>
      <w:r w:rsidRPr="0090315F">
        <w:rPr>
          <w:rFonts w:ascii="Times New Roman" w:hAnsi="Times New Roman"/>
          <w:sz w:val="26"/>
          <w:szCs w:val="26"/>
        </w:rPr>
        <w:tab/>
        <w:t>5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5. Воспитание информационной культуры. Безопасный Интернет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9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2. Развитие материально-технической базы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60</w:t>
      </w:r>
    </w:p>
    <w:p w:rsidR="00A0091E" w:rsidRPr="0090315F" w:rsidRDefault="00A0091E" w:rsidP="00A0091E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</w:p>
    <w:p w:rsidR="00480432" w:rsidRPr="00CA7715" w:rsidRDefault="00480432" w:rsidP="00B62915">
      <w:pPr>
        <w:jc w:val="both"/>
        <w:rPr>
          <w:rFonts w:ascii="Times New Roman" w:hAnsi="Times New Roman"/>
          <w:sz w:val="26"/>
          <w:szCs w:val="26"/>
        </w:rPr>
        <w:sectPr w:rsidR="00480432" w:rsidRPr="00CA7715" w:rsidSect="00480432">
          <w:footerReference w:type="default" r:id="rId8"/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</w:p>
    <w:p w:rsidR="00A95121" w:rsidRPr="00035D68" w:rsidRDefault="00A95121" w:rsidP="00035D68">
      <w:pPr>
        <w:pageBreakBefore/>
        <w:spacing w:before="240" w:after="120"/>
        <w:jc w:val="center"/>
        <w:rPr>
          <w:rFonts w:cs="Calibri"/>
          <w:b/>
          <w:sz w:val="28"/>
          <w:szCs w:val="28"/>
        </w:rPr>
      </w:pPr>
      <w:r w:rsidRPr="00035D68">
        <w:rPr>
          <w:rFonts w:cs="Calibri"/>
          <w:b/>
          <w:sz w:val="28"/>
          <w:szCs w:val="28"/>
        </w:rPr>
        <w:lastRenderedPageBreak/>
        <w:t>Организационная структура ГКУК «ГНБ КБР им. Т.К. Мальбахов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6"/>
        <w:gridCol w:w="4936"/>
      </w:tblGrid>
      <w:tr w:rsidR="00A95121" w:rsidTr="00A95121">
        <w:trPr>
          <w:jc w:val="center"/>
        </w:trPr>
        <w:tc>
          <w:tcPr>
            <w:tcW w:w="5118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8" w:type="dxa"/>
            <w:hideMark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5119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, организующие библиотечные ресурсы</w:t>
            </w:r>
          </w:p>
        </w:tc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 обслуживания</w:t>
            </w:r>
          </w:p>
        </w:tc>
        <w:tc>
          <w:tcPr>
            <w:tcW w:w="5119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Службы сопровождения</w:t>
            </w: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5261C1">
              <w:rPr>
                <w:sz w:val="24"/>
                <w:szCs w:val="24"/>
              </w:rPr>
              <w:t xml:space="preserve">комплектования, </w:t>
            </w:r>
            <w:r>
              <w:rPr>
                <w:sz w:val="24"/>
                <w:szCs w:val="24"/>
              </w:rPr>
              <w:t>обработки документов и организации каталогов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F52B2">
              <w:rPr>
                <w:bCs/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комплектован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лектронного каталога</w:t>
            </w:r>
          </w:p>
          <w:p w:rsidR="00A95121" w:rsidRDefault="006E7D9E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</w:t>
            </w:r>
            <w:r w:rsidR="00A95121">
              <w:rPr>
                <w:sz w:val="24"/>
                <w:szCs w:val="24"/>
              </w:rPr>
              <w:t>аучно-методическ</w:t>
            </w:r>
            <w:r>
              <w:rPr>
                <w:sz w:val="24"/>
                <w:szCs w:val="24"/>
              </w:rPr>
              <w:t>ой</w:t>
            </w:r>
            <w:r w:rsidR="00A951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и библиотечных инновац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хранения основного фонд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редкой и ценной книги</w:t>
            </w:r>
          </w:p>
          <w:p w:rsidR="00A95121" w:rsidRPr="00035D68" w:rsidRDefault="00136806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периодических изданий</w:t>
            </w:r>
          </w:p>
          <w:p w:rsidR="00A95121" w:rsidRPr="005261C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bCs/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гигиены и реставрации</w:t>
            </w:r>
          </w:p>
        </w:tc>
        <w:tc>
          <w:tcPr>
            <w:tcW w:w="5118" w:type="dxa"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абонемента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="007049D0">
              <w:rPr>
                <w:sz w:val="24"/>
                <w:szCs w:val="24"/>
              </w:rPr>
              <w:t>по работе с людьми с ограниченными возможностям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бслуживания научных</w:t>
            </w:r>
            <w:r w:rsidR="001B3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и специалист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остранн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атентно-технической и с/х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пецвидов патентно-технической документации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л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кущей периодик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</w:t>
            </w:r>
            <w:r w:rsidR="00846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формационный отде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нформации по культуре и искусству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БА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скусст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раеведческой и национальной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сударственной библиограф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</w:t>
            </w:r>
            <w:r w:rsidR="00136806">
              <w:rPr>
                <w:sz w:val="24"/>
                <w:szCs w:val="24"/>
              </w:rPr>
              <w:t>ичный центр прав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дицинск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гистрации читателей и статистики</w:t>
            </w:r>
          </w:p>
        </w:tc>
        <w:tc>
          <w:tcPr>
            <w:tcW w:w="5119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  <w:p w:rsidR="00136806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автом</w:t>
            </w:r>
            <w:r w:rsidR="00136806" w:rsidRPr="00035D68">
              <w:rPr>
                <w:sz w:val="24"/>
                <w:szCs w:val="24"/>
              </w:rPr>
              <w:t>атизации библиотечных процессов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поддержки сайт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мультимедийного сопровождения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цифровых технолог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отдел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D90D33">
              <w:rPr>
                <w:sz w:val="24"/>
                <w:szCs w:val="24"/>
              </w:rPr>
              <w:t xml:space="preserve">охране труда и </w:t>
            </w:r>
            <w:r>
              <w:rPr>
                <w:sz w:val="24"/>
                <w:szCs w:val="24"/>
              </w:rPr>
              <w:t>технике безопасност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ГО и ПБ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</w:tbl>
    <w:p w:rsidR="00B62915" w:rsidRDefault="00B62915" w:rsidP="003345C2">
      <w:pPr>
        <w:spacing w:after="0"/>
        <w:jc w:val="both"/>
        <w:rPr>
          <w:rFonts w:ascii="Times New Roman" w:hAnsi="Times New Roman"/>
          <w:sz w:val="26"/>
          <w:szCs w:val="26"/>
        </w:rPr>
        <w:sectPr w:rsidR="00B62915" w:rsidSect="0048154B">
          <w:footerReference w:type="default" r:id="rId9"/>
          <w:pgSz w:w="16838" w:h="11906" w:orient="landscape" w:code="9"/>
          <w:pgMar w:top="709" w:right="1134" w:bottom="426" w:left="1134" w:header="709" w:footer="204" w:gutter="0"/>
          <w:cols w:space="708"/>
          <w:docGrid w:linePitch="360"/>
        </w:sectPr>
      </w:pPr>
    </w:p>
    <w:p w:rsidR="00D62F47" w:rsidRPr="0088560B" w:rsidRDefault="0088560B" w:rsidP="0088560B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D62F47" w:rsidRPr="0088560B">
        <w:rPr>
          <w:rFonts w:ascii="Times New Roman" w:hAnsi="Times New Roman"/>
          <w:b/>
          <w:sz w:val="26"/>
          <w:szCs w:val="26"/>
        </w:rPr>
        <w:t>Главные задачи работы ГНБ КБР им. Т. К. Мальбахова в 2017 году</w:t>
      </w:r>
    </w:p>
    <w:p w:rsidR="0042366A" w:rsidRDefault="000F52B2" w:rsidP="000C078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етом полученных в 20</w:t>
      </w:r>
      <w:r w:rsidR="003220C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 году результатов работы, о</w:t>
      </w:r>
      <w:r w:rsidR="000C0789">
        <w:rPr>
          <w:rFonts w:ascii="Times New Roman" w:hAnsi="Times New Roman"/>
          <w:sz w:val="26"/>
          <w:szCs w:val="26"/>
        </w:rPr>
        <w:t xml:space="preserve">сновные усилия ГНБ КБР им. Т. К. Мальбахова </w:t>
      </w:r>
      <w:r>
        <w:rPr>
          <w:rFonts w:ascii="Times New Roman" w:hAnsi="Times New Roman"/>
          <w:sz w:val="26"/>
          <w:szCs w:val="26"/>
        </w:rPr>
        <w:t xml:space="preserve">(далее – ГНБ) </w:t>
      </w:r>
      <w:r w:rsidR="000C0789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7</w:t>
      </w:r>
      <w:r w:rsidR="000C0789">
        <w:rPr>
          <w:rFonts w:ascii="Times New Roman" w:hAnsi="Times New Roman"/>
          <w:sz w:val="26"/>
          <w:szCs w:val="26"/>
        </w:rPr>
        <w:t xml:space="preserve"> году будут ориентированы на реализацию «Программы развития ГНБ КБР им. Т. К. Мальбахова на 2014-2018 гг.» </w:t>
      </w:r>
      <w:r w:rsidR="00D62F47">
        <w:rPr>
          <w:rFonts w:ascii="Times New Roman" w:hAnsi="Times New Roman"/>
          <w:sz w:val="26"/>
          <w:szCs w:val="26"/>
        </w:rPr>
        <w:t>и решения следующих задач</w:t>
      </w:r>
      <w:r w:rsidR="000C0789">
        <w:rPr>
          <w:rFonts w:ascii="Times New Roman" w:hAnsi="Times New Roman"/>
          <w:sz w:val="26"/>
          <w:szCs w:val="26"/>
        </w:rPr>
        <w:t>: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основных контрольных показателей работы;</w:t>
      </w:r>
    </w:p>
    <w:p w:rsidR="00D62F47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Обеспечение свободного доступа всех слоев населения к информационно-библиотечным ресурсам</w:t>
      </w:r>
      <w:r w:rsidR="00D62F47">
        <w:rPr>
          <w:rFonts w:ascii="Times New Roman" w:hAnsi="Times New Roman"/>
          <w:sz w:val="26"/>
          <w:szCs w:val="26"/>
        </w:rPr>
        <w:t>;</w:t>
      </w:r>
    </w:p>
    <w:p w:rsidR="000C0789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Сохранение и приумножение национального культурного достояния КБР, развитие и раскрытие фондов ГНБ</w:t>
      </w:r>
      <w:r w:rsidR="000F52B2">
        <w:rPr>
          <w:rFonts w:ascii="Times New Roman" w:hAnsi="Times New Roman"/>
          <w:sz w:val="26"/>
          <w:szCs w:val="26"/>
        </w:rPr>
        <w:t>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Развитие информатизации ГНБ, формирование </w:t>
      </w:r>
      <w:r>
        <w:rPr>
          <w:rFonts w:ascii="Times New Roman" w:hAnsi="Times New Roman"/>
          <w:sz w:val="26"/>
          <w:szCs w:val="26"/>
        </w:rPr>
        <w:t xml:space="preserve">национальной </w:t>
      </w:r>
      <w:r w:rsidRPr="000C0789">
        <w:rPr>
          <w:rFonts w:ascii="Times New Roman" w:hAnsi="Times New Roman"/>
          <w:sz w:val="26"/>
          <w:szCs w:val="26"/>
        </w:rPr>
        <w:t>электронной библиотеки</w:t>
      </w:r>
      <w:r>
        <w:rPr>
          <w:rFonts w:ascii="Times New Roman" w:hAnsi="Times New Roman"/>
          <w:sz w:val="26"/>
          <w:szCs w:val="26"/>
        </w:rPr>
        <w:t xml:space="preserve"> КБР</w:t>
      </w:r>
      <w:r w:rsidRPr="000C0789">
        <w:rPr>
          <w:rFonts w:ascii="Times New Roman" w:hAnsi="Times New Roman"/>
          <w:sz w:val="26"/>
          <w:szCs w:val="26"/>
        </w:rPr>
        <w:t>, интеграция в общ</w:t>
      </w:r>
      <w:r>
        <w:rPr>
          <w:rFonts w:ascii="Times New Roman" w:hAnsi="Times New Roman"/>
          <w:sz w:val="26"/>
          <w:szCs w:val="26"/>
        </w:rPr>
        <w:t>ероссийское электронное</w:t>
      </w:r>
      <w:r w:rsidRPr="000C0789">
        <w:rPr>
          <w:rFonts w:ascii="Times New Roman" w:hAnsi="Times New Roman"/>
          <w:sz w:val="26"/>
          <w:szCs w:val="26"/>
        </w:rPr>
        <w:t xml:space="preserve"> библиотечно-информационное пространство;</w:t>
      </w:r>
    </w:p>
    <w:p w:rsidR="00D62F47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ствование расширению пространства библиотеки виртуальными средствами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Культурно-просветительская деятельность, </w:t>
      </w:r>
      <w:r>
        <w:rPr>
          <w:rFonts w:ascii="Times New Roman" w:hAnsi="Times New Roman"/>
          <w:sz w:val="26"/>
          <w:szCs w:val="26"/>
        </w:rPr>
        <w:t xml:space="preserve">позитивное </w:t>
      </w:r>
      <w:r w:rsidRPr="000C0789">
        <w:rPr>
          <w:rFonts w:ascii="Times New Roman" w:hAnsi="Times New Roman"/>
          <w:sz w:val="26"/>
          <w:szCs w:val="26"/>
        </w:rPr>
        <w:t>позиционирование ГНБ в республике, развитие ГНБ как центра социокультурной коммуникации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благоприятного имиджа библиотеки, создание возможностей для творческой и интеллектуальной самореализации читателей;</w:t>
      </w:r>
    </w:p>
    <w:p w:rsidR="000C0789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услуг для людей с ограниченными возможностями</w:t>
      </w:r>
      <w:r w:rsidR="000F52B2">
        <w:rPr>
          <w:rFonts w:ascii="Times New Roman" w:hAnsi="Times New Roman"/>
          <w:sz w:val="26"/>
          <w:szCs w:val="26"/>
        </w:rPr>
        <w:t>;</w:t>
      </w:r>
    </w:p>
    <w:p w:rsidR="00553E51" w:rsidRPr="000C0789" w:rsidRDefault="00553E51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Активное привлечение детей и юношества к пользованию библиотекой;</w:t>
      </w:r>
    </w:p>
    <w:p w:rsidR="000C0789" w:rsidRPr="000C0789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Научно-информационное обеспечение деятельности ГНБ;</w:t>
      </w:r>
    </w:p>
    <w:p w:rsidR="000C0789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Формирование и развитие кадрового потенциала</w:t>
      </w:r>
      <w:r w:rsidR="00635A9B">
        <w:rPr>
          <w:rFonts w:ascii="Times New Roman" w:hAnsi="Times New Roman"/>
          <w:sz w:val="26"/>
          <w:szCs w:val="26"/>
        </w:rPr>
        <w:t>.</w:t>
      </w:r>
    </w:p>
    <w:p w:rsidR="000F52B2" w:rsidRDefault="000F52B2" w:rsidP="000F52B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 составлялся с учетом установок «Национальной программы развития и поддержки чтения 2006-2020 гг.», </w:t>
      </w:r>
      <w:r w:rsidR="003220CB">
        <w:rPr>
          <w:rFonts w:ascii="Times New Roman" w:hAnsi="Times New Roman"/>
          <w:sz w:val="26"/>
          <w:szCs w:val="26"/>
        </w:rPr>
        <w:t xml:space="preserve">международных, всероссийских, республиканских, библиотечных </w:t>
      </w:r>
      <w:r>
        <w:rPr>
          <w:rFonts w:ascii="Times New Roman" w:hAnsi="Times New Roman"/>
          <w:sz w:val="26"/>
          <w:szCs w:val="26"/>
        </w:rPr>
        <w:t>акций и проектов («Библионочь-2017», «Читаем детям о войне», «Ночь искусств», «День неизвестного солдата</w:t>
      </w:r>
      <w:r w:rsidR="003220C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), зна</w:t>
      </w:r>
      <w:r w:rsidR="00D62F47">
        <w:rPr>
          <w:rFonts w:ascii="Times New Roman" w:hAnsi="Times New Roman"/>
          <w:sz w:val="26"/>
          <w:szCs w:val="26"/>
        </w:rPr>
        <w:t>ковых событий</w:t>
      </w:r>
      <w:r w:rsidR="007049D0">
        <w:rPr>
          <w:rFonts w:ascii="Times New Roman" w:hAnsi="Times New Roman"/>
          <w:sz w:val="26"/>
          <w:szCs w:val="26"/>
        </w:rPr>
        <w:t>:</w:t>
      </w:r>
    </w:p>
    <w:p w:rsidR="00F144CF" w:rsidRDefault="00F144CF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 век – Век ребенка;</w:t>
      </w:r>
    </w:p>
    <w:p w:rsidR="000F52B2" w:rsidRDefault="00F144CF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. – Год экологии;</w:t>
      </w:r>
    </w:p>
    <w:p w:rsidR="00D62F47" w:rsidRDefault="00D62F47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220CB">
        <w:rPr>
          <w:rFonts w:ascii="Times New Roman" w:hAnsi="Times New Roman"/>
          <w:sz w:val="26"/>
          <w:szCs w:val="26"/>
        </w:rPr>
        <w:t xml:space="preserve">2017 г. – </w:t>
      </w:r>
      <w:r>
        <w:rPr>
          <w:rFonts w:ascii="Times New Roman" w:hAnsi="Times New Roman"/>
          <w:sz w:val="26"/>
          <w:szCs w:val="26"/>
        </w:rPr>
        <w:t>Г</w:t>
      </w:r>
      <w:r w:rsidRPr="003220CB">
        <w:rPr>
          <w:rFonts w:ascii="Times New Roman" w:hAnsi="Times New Roman"/>
          <w:sz w:val="26"/>
          <w:szCs w:val="26"/>
        </w:rPr>
        <w:t>од особо охраняемых природных территорий;</w:t>
      </w:r>
    </w:p>
    <w:p w:rsidR="000D07B9" w:rsidRDefault="000D07B9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2-летие Дня Победы;</w:t>
      </w:r>
    </w:p>
    <w:p w:rsidR="00F144CF" w:rsidRDefault="00F144CF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60-летие добровольного вхождения Кабардино-Балкарии в состав России</w:t>
      </w:r>
      <w:r w:rsidR="009B38EA">
        <w:rPr>
          <w:rFonts w:ascii="Times New Roman" w:hAnsi="Times New Roman"/>
          <w:sz w:val="26"/>
          <w:szCs w:val="26"/>
        </w:rPr>
        <w:t xml:space="preserve"> (см. Приложение 1)</w:t>
      </w:r>
      <w:r>
        <w:rPr>
          <w:rFonts w:ascii="Times New Roman" w:hAnsi="Times New Roman"/>
          <w:sz w:val="26"/>
          <w:szCs w:val="26"/>
        </w:rPr>
        <w:t>;</w:t>
      </w:r>
    </w:p>
    <w:p w:rsidR="007049D0" w:rsidRDefault="00F144CF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в России 19 Всемирного фестиваля молодежи и студентов, который пройдет под девизом «За мир, солидарность и социальную справедливость, мы боремся против империализма, уважая наше прошлое, мы строим наше будущее»</w:t>
      </w:r>
      <w:r w:rsidR="007049D0">
        <w:rPr>
          <w:rFonts w:ascii="Times New Roman" w:hAnsi="Times New Roman"/>
          <w:sz w:val="26"/>
          <w:szCs w:val="26"/>
        </w:rPr>
        <w:t>;</w:t>
      </w:r>
    </w:p>
    <w:p w:rsidR="00F144CF" w:rsidRDefault="007049D0" w:rsidP="006C50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менательных и памятных дат</w:t>
      </w:r>
      <w:r w:rsidR="00D62F47">
        <w:rPr>
          <w:rFonts w:ascii="Times New Roman" w:hAnsi="Times New Roman"/>
          <w:sz w:val="26"/>
          <w:szCs w:val="26"/>
        </w:rPr>
        <w:t>.</w:t>
      </w:r>
    </w:p>
    <w:p w:rsidR="00F510C0" w:rsidRPr="00D62F47" w:rsidRDefault="0088560B" w:rsidP="0088560B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7B44F2" w:rsidRPr="00D62F47">
        <w:rPr>
          <w:rFonts w:ascii="Times New Roman" w:hAnsi="Times New Roman"/>
          <w:b/>
          <w:sz w:val="26"/>
          <w:szCs w:val="26"/>
        </w:rPr>
        <w:t xml:space="preserve">Основные плановые </w:t>
      </w:r>
      <w:r w:rsidR="003D7D6B">
        <w:rPr>
          <w:rFonts w:ascii="Times New Roman" w:hAnsi="Times New Roman"/>
          <w:b/>
          <w:sz w:val="26"/>
          <w:szCs w:val="26"/>
        </w:rPr>
        <w:t xml:space="preserve">контрольно-количественные </w:t>
      </w:r>
      <w:r w:rsidR="007B44F2" w:rsidRPr="00D62F47">
        <w:rPr>
          <w:rFonts w:ascii="Times New Roman" w:hAnsi="Times New Roman"/>
          <w:b/>
          <w:sz w:val="26"/>
          <w:szCs w:val="26"/>
        </w:rPr>
        <w:t>показатели работы на 201</w:t>
      </w:r>
      <w:r w:rsidR="00246143" w:rsidRPr="00D62F47">
        <w:rPr>
          <w:rFonts w:ascii="Times New Roman" w:hAnsi="Times New Roman"/>
          <w:b/>
          <w:sz w:val="26"/>
          <w:szCs w:val="26"/>
        </w:rPr>
        <w:t>7</w:t>
      </w:r>
      <w:r w:rsidR="007B44F2" w:rsidRPr="00D62F47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5970"/>
        <w:gridCol w:w="1182"/>
        <w:gridCol w:w="1699"/>
        <w:gridCol w:w="1182"/>
      </w:tblGrid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bottom w:val="single" w:sz="4" w:space="0" w:color="000000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0772C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970" w:type="dxa"/>
            <w:tcBorders>
              <w:bottom w:val="single" w:sz="4" w:space="0" w:color="000000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6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970" w:type="dxa"/>
            <w:tcBorders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3D7D6B" w:rsidRPr="00C8383D" w:rsidRDefault="003D7D6B" w:rsidP="00DA416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F7229" w:rsidRPr="00D12192">
              <w:rPr>
                <w:rFonts w:ascii="Times New Roman" w:hAnsi="Times New Roman"/>
                <w:b/>
                <w:sz w:val="26"/>
                <w:szCs w:val="26"/>
              </w:rPr>
              <w:t>682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3D7D6B" w:rsidRPr="00D12192" w:rsidRDefault="00AF7229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58205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59000</w:t>
            </w:r>
          </w:p>
        </w:tc>
      </w:tr>
      <w:tr w:rsidR="00AF7229" w:rsidRPr="00DA4161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DA4161" w:rsidRDefault="00074DAD" w:rsidP="00074DAD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4161">
              <w:rPr>
                <w:rFonts w:ascii="Times New Roman" w:hAnsi="Times New Roman"/>
                <w:sz w:val="26"/>
                <w:szCs w:val="26"/>
              </w:rPr>
              <w:tab/>
              <w:t>в</w:t>
            </w:r>
            <w:r w:rsidR="003D7D6B" w:rsidRPr="00DA4161">
              <w:rPr>
                <w:rFonts w:ascii="Times New Roman" w:hAnsi="Times New Roman"/>
                <w:sz w:val="26"/>
                <w:szCs w:val="26"/>
              </w:rPr>
              <w:t>иртуальных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50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5842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6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single" w:sz="4" w:space="0" w:color="000000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970" w:type="dxa"/>
            <w:tcBorders>
              <w:top w:val="nil"/>
              <w:bottom w:val="single" w:sz="4" w:space="0" w:color="000000"/>
            </w:tcBorders>
          </w:tcPr>
          <w:p w:rsidR="003D7D6B" w:rsidRPr="00DA4161" w:rsidRDefault="00074DAD" w:rsidP="00074DAD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4161">
              <w:rPr>
                <w:rFonts w:ascii="Times New Roman" w:hAnsi="Times New Roman"/>
                <w:sz w:val="26"/>
                <w:szCs w:val="26"/>
              </w:rPr>
              <w:tab/>
            </w:r>
            <w:r w:rsidR="003D7D6B" w:rsidRPr="00DA4161">
              <w:rPr>
                <w:rFonts w:ascii="Times New Roman" w:hAnsi="Times New Roman"/>
                <w:sz w:val="26"/>
                <w:szCs w:val="26"/>
              </w:rPr>
              <w:t>абонентов МБА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bottom w:val="nil"/>
            </w:tcBorders>
            <w:vAlign w:val="center"/>
          </w:tcPr>
          <w:p w:rsidR="003D7D6B" w:rsidRPr="00C4397E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397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970" w:type="dxa"/>
            <w:tcBorders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17370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180422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181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Структурных подразделений – всего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1</w:t>
            </w:r>
            <w:r w:rsidRPr="00D12192">
              <w:rPr>
                <w:rFonts w:ascii="Times New Roman" w:hAnsi="Times New Roman"/>
                <w:sz w:val="26"/>
                <w:szCs w:val="26"/>
                <w:lang w:val="en-US"/>
              </w:rPr>
              <w:t>57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19665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20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Сайта ГНБ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580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60757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61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Культурно-массовых мероприятий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87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1896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2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single" w:sz="4" w:space="0" w:color="000000"/>
            </w:tcBorders>
            <w:vAlign w:val="center"/>
          </w:tcPr>
          <w:p w:rsidR="00AF7229" w:rsidRPr="008572B2" w:rsidRDefault="008572B2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4</w:t>
            </w:r>
          </w:p>
        </w:tc>
        <w:tc>
          <w:tcPr>
            <w:tcW w:w="5970" w:type="dxa"/>
            <w:tcBorders>
              <w:top w:val="nil"/>
              <w:bottom w:val="single" w:sz="4" w:space="0" w:color="000000"/>
            </w:tcBorders>
          </w:tcPr>
          <w:p w:rsidR="00AF7229" w:rsidRPr="00C8383D" w:rsidRDefault="00AF7229" w:rsidP="00AF72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Культурно-массов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  <w:vAlign w:val="center"/>
          </w:tcPr>
          <w:p w:rsidR="00AF7229" w:rsidRPr="00D12192" w:rsidRDefault="00AF72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AF7229" w:rsidRPr="00D12192" w:rsidRDefault="00AF72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400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  <w:vAlign w:val="center"/>
          </w:tcPr>
          <w:p w:rsidR="00AF7229" w:rsidRPr="00D12192" w:rsidRDefault="00AF72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970" w:type="dxa"/>
            <w:tcBorders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71973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739114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740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970" w:type="dxa"/>
            <w:tcBorders>
              <w:top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046</w:t>
            </w: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05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970" w:type="dxa"/>
            <w:tcBorders>
              <w:bottom w:val="nil"/>
            </w:tcBorders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 всего</w:t>
            </w:r>
          </w:p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572B2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3D7D6B" w:rsidRPr="00D12192" w:rsidRDefault="00AF7229" w:rsidP="007C4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C4B84">
              <w:rPr>
                <w:rFonts w:ascii="Times New Roman" w:hAnsi="Times New Roman"/>
                <w:b/>
                <w:sz w:val="26"/>
                <w:szCs w:val="26"/>
              </w:rPr>
              <w:t>1652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3D7D6B" w:rsidRPr="00D12192" w:rsidRDefault="00680629" w:rsidP="00725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255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DA4161" w:rsidP="007255D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D7D6B" w:rsidRPr="00C8383D">
              <w:rPr>
                <w:rFonts w:ascii="Times New Roman" w:hAnsi="Times New Roman"/>
                <w:sz w:val="26"/>
                <w:szCs w:val="26"/>
              </w:rPr>
              <w:t>книги</w:t>
            </w:r>
            <w:r w:rsidR="00D96C31">
              <w:rPr>
                <w:rFonts w:ascii="Times New Roman" w:hAnsi="Times New Roman"/>
                <w:sz w:val="26"/>
                <w:szCs w:val="26"/>
              </w:rPr>
              <w:t xml:space="preserve"> и брошюры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7C4B84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  <w:r w:rsidR="00D96C3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F56331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02</w:t>
            </w:r>
            <w:r w:rsidR="00D96C31">
              <w:rPr>
                <w:rFonts w:ascii="Times New Roman" w:hAnsi="Times New Roman"/>
                <w:sz w:val="26"/>
                <w:szCs w:val="26"/>
              </w:rPr>
              <w:t>4</w:t>
            </w:r>
            <w:r w:rsidR="007C4B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7255DC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3D7D6B" w:rsidP="00DA4161">
            <w:pPr>
              <w:tabs>
                <w:tab w:val="left" w:pos="75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ab/>
            </w:r>
            <w:r w:rsidRPr="00DA4161">
              <w:rPr>
                <w:rFonts w:ascii="Times New Roman" w:hAnsi="Times New Roman"/>
                <w:i/>
                <w:sz w:val="26"/>
                <w:szCs w:val="26"/>
              </w:rPr>
              <w:t>из ни</w:t>
            </w:r>
            <w:r w:rsidR="00183AB3" w:rsidRPr="00DA4161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на нац. языках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AF72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F56331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6806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DA4161" w:rsidP="00D0080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D7D6B" w:rsidRPr="00C8383D">
              <w:rPr>
                <w:rFonts w:ascii="Times New Roman" w:hAnsi="Times New Roman"/>
                <w:sz w:val="26"/>
                <w:szCs w:val="26"/>
              </w:rPr>
              <w:t>журналы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7C4B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</w:t>
            </w:r>
            <w:r w:rsidR="007C4B84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</w:t>
            </w:r>
            <w:r w:rsidR="00AF7229" w:rsidRPr="00D12192">
              <w:rPr>
                <w:rFonts w:ascii="Times New Roman" w:hAnsi="Times New Roman"/>
                <w:sz w:val="26"/>
                <w:szCs w:val="26"/>
              </w:rPr>
              <w:t>2</w:t>
            </w:r>
            <w:r w:rsidR="00F56331" w:rsidRPr="00D12192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7255DC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3D7D6B" w:rsidRPr="00C8383D" w:rsidRDefault="00DA4161" w:rsidP="00D0080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D7D6B" w:rsidRPr="00C8383D">
              <w:rPr>
                <w:rFonts w:ascii="Times New Roman" w:hAnsi="Times New Roman"/>
                <w:sz w:val="26"/>
                <w:szCs w:val="26"/>
              </w:rPr>
              <w:t>газеты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3D7D6B" w:rsidRPr="00D12192" w:rsidRDefault="00AF72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3D7D6B" w:rsidRPr="00D12192" w:rsidRDefault="00680629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7C4B84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  <w:bottom w:val="nil"/>
            </w:tcBorders>
            <w:vAlign w:val="center"/>
          </w:tcPr>
          <w:p w:rsidR="007C4B84" w:rsidRPr="00C8383D" w:rsidRDefault="007C4B84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5970" w:type="dxa"/>
            <w:tcBorders>
              <w:top w:val="nil"/>
              <w:bottom w:val="nil"/>
            </w:tcBorders>
          </w:tcPr>
          <w:p w:rsidR="007C4B84" w:rsidRDefault="007C4B84" w:rsidP="007C4B84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ноты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7C4B84" w:rsidRPr="00D12192" w:rsidRDefault="007C4B84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7C4B84" w:rsidRPr="00D12192" w:rsidRDefault="007C4B84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:rsidR="007C4B84" w:rsidRPr="00D12192" w:rsidRDefault="007255DC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tcBorders>
              <w:top w:val="nil"/>
            </w:tcBorders>
            <w:vAlign w:val="center"/>
          </w:tcPr>
          <w:p w:rsidR="003D7D6B" w:rsidRPr="00C8383D" w:rsidRDefault="003D7D6B" w:rsidP="007C4B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</w:t>
            </w:r>
            <w:r w:rsidR="007C4B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70" w:type="dxa"/>
            <w:tcBorders>
              <w:top w:val="nil"/>
            </w:tcBorders>
          </w:tcPr>
          <w:p w:rsidR="003D7D6B" w:rsidRPr="00C8383D" w:rsidRDefault="00DA4161" w:rsidP="00D0080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0800">
              <w:rPr>
                <w:rFonts w:ascii="Times New Roman" w:hAnsi="Times New Roman"/>
                <w:sz w:val="26"/>
                <w:szCs w:val="26"/>
              </w:rPr>
              <w:tab/>
            </w:r>
            <w:r w:rsidR="003D7D6B" w:rsidRPr="00D00800">
              <w:rPr>
                <w:rFonts w:ascii="Times New Roman" w:hAnsi="Times New Roman"/>
                <w:sz w:val="26"/>
                <w:szCs w:val="26"/>
              </w:rPr>
              <w:t>CD</w:t>
            </w:r>
            <w:r w:rsidR="003D7D6B" w:rsidRPr="00C8383D">
              <w:rPr>
                <w:rFonts w:ascii="Times New Roman" w:hAnsi="Times New Roman"/>
                <w:sz w:val="26"/>
                <w:szCs w:val="26"/>
              </w:rPr>
              <w:t>-</w:t>
            </w:r>
            <w:r w:rsidR="003D7D6B" w:rsidRPr="00D00800">
              <w:rPr>
                <w:rFonts w:ascii="Times New Roman" w:hAnsi="Times New Roman"/>
                <w:sz w:val="26"/>
                <w:szCs w:val="26"/>
              </w:rPr>
              <w:t>ROM</w:t>
            </w:r>
            <w:r w:rsidR="003D7D6B" w:rsidRPr="00C8383D">
              <w:rPr>
                <w:rFonts w:ascii="Times New Roman" w:hAnsi="Times New Roman"/>
                <w:sz w:val="26"/>
                <w:szCs w:val="26"/>
              </w:rPr>
              <w:t>ы</w:t>
            </w:r>
            <w:r w:rsidR="00F56331">
              <w:rPr>
                <w:rFonts w:ascii="Times New Roman" w:hAnsi="Times New Roman"/>
                <w:sz w:val="26"/>
                <w:szCs w:val="26"/>
              </w:rPr>
              <w:t xml:space="preserve"> и микрофильмы</w:t>
            </w: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3D7D6B" w:rsidRPr="00D12192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:rsidR="003D7D6B" w:rsidRPr="00D12192" w:rsidRDefault="00F56331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3D7D6B" w:rsidRPr="00D12192" w:rsidRDefault="007255DC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96C3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970" w:type="dxa"/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182" w:type="dxa"/>
            <w:vAlign w:val="center"/>
          </w:tcPr>
          <w:p w:rsidR="003D7D6B" w:rsidRPr="00C8383D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99" w:type="dxa"/>
            <w:vAlign w:val="center"/>
          </w:tcPr>
          <w:p w:rsidR="003D7D6B" w:rsidRPr="00C8383D" w:rsidRDefault="00ED79EC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2" w:type="dxa"/>
            <w:vAlign w:val="center"/>
          </w:tcPr>
          <w:p w:rsidR="003D7D6B" w:rsidRPr="00C8383D" w:rsidRDefault="00F56331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5970" w:type="dxa"/>
          </w:tcPr>
          <w:p w:rsidR="003D7D6B" w:rsidRPr="00C8383D" w:rsidRDefault="003D7D6B" w:rsidP="00D0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</w:t>
            </w:r>
            <w:r w:rsidR="00D00800">
              <w:rPr>
                <w:rFonts w:ascii="Times New Roman" w:hAnsi="Times New Roman"/>
                <w:sz w:val="26"/>
                <w:szCs w:val="26"/>
              </w:rPr>
              <w:t>х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изданий</w:t>
            </w:r>
          </w:p>
        </w:tc>
        <w:tc>
          <w:tcPr>
            <w:tcW w:w="1182" w:type="dxa"/>
            <w:vAlign w:val="center"/>
          </w:tcPr>
          <w:p w:rsidR="003D7D6B" w:rsidRPr="00C8383D" w:rsidRDefault="00F56331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699" w:type="dxa"/>
            <w:vAlign w:val="center"/>
          </w:tcPr>
          <w:p w:rsidR="003D7D6B" w:rsidRPr="00C8383D" w:rsidRDefault="00F56331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7</w:t>
            </w:r>
          </w:p>
        </w:tc>
        <w:tc>
          <w:tcPr>
            <w:tcW w:w="1182" w:type="dxa"/>
            <w:vAlign w:val="center"/>
          </w:tcPr>
          <w:p w:rsidR="003D7D6B" w:rsidRPr="00C8383D" w:rsidRDefault="00C80E98" w:rsidP="00EB55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</w:tr>
      <w:tr w:rsidR="00AF7229" w:rsidRPr="00C8383D" w:rsidTr="004471BD">
        <w:trPr>
          <w:cantSplit/>
          <w:jc w:val="center"/>
        </w:trPr>
        <w:tc>
          <w:tcPr>
            <w:tcW w:w="942" w:type="dxa"/>
            <w:vAlign w:val="center"/>
          </w:tcPr>
          <w:p w:rsidR="003D7D6B" w:rsidRPr="00C8383D" w:rsidRDefault="003D7D6B" w:rsidP="0088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970" w:type="dxa"/>
          </w:tcPr>
          <w:p w:rsidR="003D7D6B" w:rsidRPr="00C8383D" w:rsidRDefault="003D7D6B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182" w:type="dxa"/>
            <w:vAlign w:val="center"/>
          </w:tcPr>
          <w:p w:rsidR="003D7D6B" w:rsidRPr="00C8383D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699" w:type="dxa"/>
            <w:vAlign w:val="center"/>
          </w:tcPr>
          <w:p w:rsidR="003D7D6B" w:rsidRPr="00C8383D" w:rsidRDefault="003D7D6B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F56331"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  <w:tc>
          <w:tcPr>
            <w:tcW w:w="1182" w:type="dxa"/>
            <w:vAlign w:val="center"/>
          </w:tcPr>
          <w:p w:rsidR="003D7D6B" w:rsidRPr="00C8383D" w:rsidRDefault="00680629" w:rsidP="000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D425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D45C38" w:rsidRPr="00C8383D" w:rsidTr="00D45C38">
        <w:trPr>
          <w:cantSplit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38" w:rsidRPr="00D45C38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C38">
              <w:rPr>
                <w:rFonts w:ascii="Times New Roman" w:hAnsi="Times New Roman"/>
                <w:b/>
                <w:sz w:val="26"/>
                <w:szCs w:val="26"/>
              </w:rPr>
              <w:t>5.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38" w:rsidRPr="00D45C38" w:rsidRDefault="00D45C38" w:rsidP="00C85BA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5C38">
              <w:rPr>
                <w:rFonts w:ascii="Times New Roman" w:hAnsi="Times New Roman"/>
                <w:b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38" w:rsidRPr="00D45C38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C38">
              <w:rPr>
                <w:rFonts w:ascii="Times New Roman" w:hAnsi="Times New Roman"/>
                <w:b/>
                <w:sz w:val="26"/>
                <w:szCs w:val="26"/>
              </w:rPr>
              <w:t>16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38" w:rsidRPr="00D45C38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C38">
              <w:rPr>
                <w:rFonts w:ascii="Times New Roman" w:hAnsi="Times New Roman"/>
                <w:b/>
                <w:sz w:val="26"/>
                <w:szCs w:val="26"/>
              </w:rPr>
              <w:t>172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38" w:rsidRPr="00D45C38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C38">
              <w:rPr>
                <w:rFonts w:ascii="Times New Roman" w:hAnsi="Times New Roman"/>
                <w:b/>
                <w:sz w:val="26"/>
                <w:szCs w:val="26"/>
              </w:rPr>
              <w:t>17500</w:t>
            </w:r>
          </w:p>
        </w:tc>
      </w:tr>
    </w:tbl>
    <w:p w:rsidR="00D45C38" w:rsidRDefault="00D45C38"/>
    <w:p w:rsidR="00D62F47" w:rsidRPr="003D7D6B" w:rsidRDefault="00A53D7C" w:rsidP="004471BD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3D7D6B" w:rsidRPr="003D7D6B">
        <w:rPr>
          <w:rFonts w:ascii="Times New Roman" w:hAnsi="Times New Roman"/>
          <w:b/>
          <w:sz w:val="26"/>
          <w:szCs w:val="26"/>
        </w:rPr>
        <w:t>Основные плановые показатели информационно-библиографическ</w:t>
      </w:r>
      <w:r w:rsidR="003D7D6B">
        <w:rPr>
          <w:rFonts w:ascii="Times New Roman" w:hAnsi="Times New Roman"/>
          <w:b/>
          <w:sz w:val="26"/>
          <w:szCs w:val="26"/>
        </w:rPr>
        <w:t>о</w:t>
      </w:r>
      <w:r w:rsidR="003D7D6B" w:rsidRPr="003D7D6B">
        <w:rPr>
          <w:rFonts w:ascii="Times New Roman" w:hAnsi="Times New Roman"/>
          <w:b/>
          <w:sz w:val="26"/>
          <w:szCs w:val="26"/>
        </w:rPr>
        <w:t>й работы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4888"/>
        <w:gridCol w:w="1173"/>
        <w:gridCol w:w="1699"/>
        <w:gridCol w:w="1173"/>
      </w:tblGrid>
      <w:tr w:rsidR="000772CF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bottom w:val="single" w:sz="4" w:space="0" w:color="000000"/>
            </w:tcBorders>
            <w:vAlign w:val="center"/>
          </w:tcPr>
          <w:p w:rsidR="000772CF" w:rsidRPr="00C8383D" w:rsidRDefault="000772CF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888" w:type="dxa"/>
            <w:tcBorders>
              <w:bottom w:val="single" w:sz="4" w:space="0" w:color="000000"/>
            </w:tcBorders>
            <w:vAlign w:val="center"/>
          </w:tcPr>
          <w:p w:rsidR="000772CF" w:rsidRPr="00C8383D" w:rsidRDefault="000772CF" w:rsidP="005F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Информационно-библиографическое обслуживание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:rsidR="000772CF" w:rsidRPr="00C8383D" w:rsidRDefault="000772CF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6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0772CF" w:rsidRPr="00C8383D" w:rsidRDefault="000772CF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0772CF" w:rsidRPr="00C8383D" w:rsidRDefault="000772CF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:rsidR="000772CF" w:rsidRPr="00C8383D" w:rsidRDefault="000772CF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FE6AAC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bottom w:val="nil"/>
            </w:tcBorders>
            <w:vAlign w:val="center"/>
          </w:tcPr>
          <w:p w:rsidR="00FE6AAC" w:rsidRPr="00FE6AAC" w:rsidRDefault="00FE6AAC" w:rsidP="00077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AA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888" w:type="dxa"/>
            <w:tcBorders>
              <w:bottom w:val="nil"/>
            </w:tcBorders>
          </w:tcPr>
          <w:p w:rsidR="00FE6AAC" w:rsidRDefault="00FE6AAC" w:rsidP="00B77E4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3AB3">
              <w:rPr>
                <w:rFonts w:ascii="Times New Roman" w:hAnsi="Times New Roman"/>
                <w:b/>
                <w:sz w:val="26"/>
                <w:szCs w:val="26"/>
              </w:rPr>
              <w:t>Количество абонентов – всего</w:t>
            </w:r>
          </w:p>
          <w:p w:rsidR="00FE6AAC" w:rsidRPr="00C8383D" w:rsidRDefault="00FE6AAC" w:rsidP="00B77E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 xml:space="preserve">в том </w:t>
            </w: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числе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FE6AAC" w:rsidRPr="00C8383D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76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FE6AAC" w:rsidRPr="00A26AED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6AED">
              <w:rPr>
                <w:rFonts w:ascii="Times New Roman" w:hAnsi="Times New Roman"/>
                <w:b/>
                <w:sz w:val="26"/>
                <w:szCs w:val="26"/>
              </w:rPr>
              <w:t>214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FE6AAC" w:rsidRPr="00A26AED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6AED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FE6AAC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FE6AAC" w:rsidRDefault="00FE6AAC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FE6AAC" w:rsidRPr="00B77E46" w:rsidRDefault="00FE6AAC" w:rsidP="00B77E4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sz w:val="26"/>
                <w:szCs w:val="26"/>
              </w:rPr>
              <w:t>групповых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FE6AAC" w:rsidRPr="00C8383D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FE6AAC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FE6AAC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FE6AAC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single" w:sz="4" w:space="0" w:color="000000"/>
            </w:tcBorders>
            <w:vAlign w:val="center"/>
          </w:tcPr>
          <w:p w:rsidR="00FE6AAC" w:rsidRDefault="00FE6AAC" w:rsidP="000772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888" w:type="dxa"/>
            <w:tcBorders>
              <w:top w:val="nil"/>
              <w:bottom w:val="single" w:sz="4" w:space="0" w:color="000000"/>
            </w:tcBorders>
          </w:tcPr>
          <w:p w:rsidR="00FE6AAC" w:rsidRPr="00B77E46" w:rsidRDefault="00FE6AAC" w:rsidP="00B77E4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sz w:val="26"/>
                <w:szCs w:val="26"/>
              </w:rPr>
              <w:t>индивидуальных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FE6AAC" w:rsidRPr="00C8383D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68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FE6AAC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FE6AAC" w:rsidRDefault="00FE6AAC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677B90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single" w:sz="4" w:space="0" w:color="000000"/>
              <w:bottom w:val="nil"/>
            </w:tcBorders>
            <w:vAlign w:val="center"/>
          </w:tcPr>
          <w:p w:rsidR="00677B90" w:rsidRPr="006F5CD4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CD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bottom w:val="nil"/>
            </w:tcBorders>
          </w:tcPr>
          <w:p w:rsidR="00677B90" w:rsidRPr="00183AB3" w:rsidRDefault="00677B90" w:rsidP="00677B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3AB3">
              <w:rPr>
                <w:rFonts w:ascii="Times New Roman" w:hAnsi="Times New Roman"/>
                <w:b/>
                <w:sz w:val="26"/>
                <w:szCs w:val="26"/>
              </w:rPr>
              <w:t>Количество информации – всего</w:t>
            </w:r>
          </w:p>
          <w:p w:rsidR="00677B90" w:rsidRDefault="00677B90" w:rsidP="00677B9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 xml:space="preserve">в том </w:t>
            </w: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числе</w:t>
            </w:r>
          </w:p>
        </w:tc>
        <w:tc>
          <w:tcPr>
            <w:tcW w:w="1173" w:type="dxa"/>
            <w:tcBorders>
              <w:top w:val="single" w:sz="4" w:space="0" w:color="000000"/>
              <w:bottom w:val="nil"/>
            </w:tcBorders>
            <w:vAlign w:val="center"/>
          </w:tcPr>
          <w:p w:rsidR="00677B90" w:rsidRPr="00D12192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92">
              <w:rPr>
                <w:rFonts w:ascii="Times New Roman" w:hAnsi="Times New Roman"/>
                <w:b/>
                <w:sz w:val="26"/>
                <w:szCs w:val="26"/>
              </w:rPr>
              <w:t>470</w:t>
            </w:r>
          </w:p>
        </w:tc>
        <w:tc>
          <w:tcPr>
            <w:tcW w:w="1699" w:type="dxa"/>
            <w:tcBorders>
              <w:top w:val="single" w:sz="4" w:space="0" w:color="000000"/>
              <w:bottom w:val="nil"/>
            </w:tcBorders>
            <w:vAlign w:val="center"/>
          </w:tcPr>
          <w:p w:rsidR="00677B90" w:rsidRP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7B90">
              <w:rPr>
                <w:rFonts w:ascii="Times New Roman" w:hAnsi="Times New Roman"/>
                <w:b/>
                <w:sz w:val="26"/>
                <w:szCs w:val="26"/>
              </w:rPr>
              <w:t>479</w:t>
            </w:r>
          </w:p>
        </w:tc>
        <w:tc>
          <w:tcPr>
            <w:tcW w:w="1173" w:type="dxa"/>
            <w:tcBorders>
              <w:top w:val="single" w:sz="4" w:space="0" w:color="000000"/>
              <w:bottom w:val="nil"/>
            </w:tcBorders>
            <w:vAlign w:val="center"/>
          </w:tcPr>
          <w:p w:rsidR="00677B90" w:rsidRP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7B90">
              <w:rPr>
                <w:rFonts w:ascii="Times New Roman" w:hAnsi="Times New Roman"/>
                <w:b/>
                <w:sz w:val="26"/>
                <w:szCs w:val="26"/>
              </w:rPr>
              <w:t>445</w:t>
            </w:r>
          </w:p>
        </w:tc>
      </w:tr>
      <w:tr w:rsidR="00677B90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677B90" w:rsidRDefault="00677B90" w:rsidP="00677B9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sz w:val="26"/>
                <w:szCs w:val="26"/>
              </w:rPr>
              <w:t>групповых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</w:tr>
      <w:tr w:rsidR="00677B90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</w:tcBorders>
            <w:vAlign w:val="center"/>
          </w:tcPr>
          <w:p w:rsid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888" w:type="dxa"/>
            <w:tcBorders>
              <w:top w:val="nil"/>
            </w:tcBorders>
          </w:tcPr>
          <w:p w:rsidR="00677B90" w:rsidRDefault="00677B90" w:rsidP="00677B9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sz w:val="26"/>
                <w:szCs w:val="26"/>
              </w:rPr>
              <w:t>индивидуальных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:rsid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677B90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</w:tr>
      <w:tr w:rsidR="00677B90" w:rsidRPr="00C8383D" w:rsidTr="00D26EED">
        <w:trPr>
          <w:cantSplit/>
          <w:trHeight w:val="20"/>
          <w:jc w:val="center"/>
        </w:trPr>
        <w:tc>
          <w:tcPr>
            <w:tcW w:w="890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88" w:type="dxa"/>
          </w:tcPr>
          <w:p w:rsidR="00677B90" w:rsidRPr="00C8383D" w:rsidRDefault="00677B90" w:rsidP="00677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Обзоры</w:t>
            </w:r>
          </w:p>
        </w:tc>
        <w:tc>
          <w:tcPr>
            <w:tcW w:w="1173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699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73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</w:tr>
      <w:tr w:rsidR="00677B90" w:rsidRPr="00C8383D" w:rsidTr="00D26EED">
        <w:trPr>
          <w:cantSplit/>
          <w:trHeight w:val="20"/>
          <w:jc w:val="center"/>
        </w:trPr>
        <w:tc>
          <w:tcPr>
            <w:tcW w:w="890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88" w:type="dxa"/>
          </w:tcPr>
          <w:p w:rsidR="00677B90" w:rsidRPr="00C8383D" w:rsidRDefault="00677B90" w:rsidP="00677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Дни и Декады Специалиста</w:t>
            </w:r>
          </w:p>
        </w:tc>
        <w:tc>
          <w:tcPr>
            <w:tcW w:w="1173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699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73" w:type="dxa"/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677B90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bottom w:val="single" w:sz="4" w:space="0" w:color="000000"/>
            </w:tcBorders>
            <w:vAlign w:val="center"/>
          </w:tcPr>
          <w:p w:rsidR="00677B90" w:rsidRPr="00C8383D" w:rsidRDefault="006F5CD4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88" w:type="dxa"/>
            <w:tcBorders>
              <w:bottom w:val="single" w:sz="4" w:space="0" w:color="000000"/>
            </w:tcBorders>
          </w:tcPr>
          <w:p w:rsidR="00677B90" w:rsidRPr="00C8383D" w:rsidRDefault="00677B90" w:rsidP="00677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Библиогр. пособия (рек. списки, указатели, календари)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vAlign w:val="center"/>
          </w:tcPr>
          <w:p w:rsidR="00677B90" w:rsidRPr="00C8383D" w:rsidRDefault="00677B90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</w:tr>
      <w:tr w:rsidR="00936B06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bottom w:val="nil"/>
            </w:tcBorders>
            <w:vAlign w:val="center"/>
          </w:tcPr>
          <w:p w:rsidR="00936B06" w:rsidRPr="00936B06" w:rsidRDefault="00936B06" w:rsidP="00677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6B0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888" w:type="dxa"/>
            <w:tcBorders>
              <w:bottom w:val="nil"/>
            </w:tcBorders>
          </w:tcPr>
          <w:p w:rsidR="00936B06" w:rsidRPr="00C8383D" w:rsidRDefault="00936B06" w:rsidP="00677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AB3">
              <w:rPr>
                <w:rFonts w:ascii="Times New Roman" w:hAnsi="Times New Roman"/>
                <w:b/>
                <w:sz w:val="26"/>
                <w:szCs w:val="26"/>
              </w:rPr>
              <w:t>Библиографические справки – всего</w:t>
            </w:r>
          </w:p>
          <w:p w:rsidR="00936B06" w:rsidRPr="00C8383D" w:rsidRDefault="00936B06" w:rsidP="00936B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936B06" w:rsidRPr="00C8383D" w:rsidRDefault="00936B06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524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936B06" w:rsidRPr="00C8383D" w:rsidRDefault="00936B06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28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936B06" w:rsidRPr="00C8383D" w:rsidRDefault="00936B06" w:rsidP="00677B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E46">
              <w:rPr>
                <w:rFonts w:ascii="Times New Roman" w:hAnsi="Times New Roman"/>
                <w:b/>
                <w:sz w:val="26"/>
                <w:szCs w:val="26"/>
              </w:rPr>
              <w:t>15300</w:t>
            </w:r>
          </w:p>
        </w:tc>
      </w:tr>
      <w:tr w:rsidR="00936B06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936B06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936B06" w:rsidRPr="00936B06" w:rsidRDefault="00936B06" w:rsidP="00936B0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sz w:val="26"/>
                <w:szCs w:val="26"/>
              </w:rPr>
              <w:t>устных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936B06" w:rsidRPr="00C8383D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438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936B06" w:rsidRPr="00C8383D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29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936B06" w:rsidRPr="00B77E46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00</w:t>
            </w:r>
          </w:p>
        </w:tc>
      </w:tr>
      <w:tr w:rsidR="00936B06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936B06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936B06" w:rsidRPr="00936B06" w:rsidRDefault="00936B06" w:rsidP="00936B0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E46">
              <w:rPr>
                <w:rFonts w:ascii="Times New Roman" w:hAnsi="Times New Roman"/>
                <w:sz w:val="26"/>
                <w:szCs w:val="26"/>
              </w:rPr>
              <w:tab/>
              <w:t>письменных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936B06" w:rsidRPr="00C8383D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80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936B06" w:rsidRPr="00C8383D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936B06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936B06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936B06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936B06" w:rsidRPr="00936B06" w:rsidRDefault="00936B06" w:rsidP="00936B0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sz w:val="26"/>
                <w:szCs w:val="26"/>
              </w:rPr>
              <w:t>виртуаль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936B06" w:rsidRPr="00C8383D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E4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936B06" w:rsidRPr="00C8383D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936B06" w:rsidRDefault="00936B06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36B06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single" w:sz="4" w:space="0" w:color="000000"/>
            </w:tcBorders>
            <w:vAlign w:val="center"/>
          </w:tcPr>
          <w:p w:rsidR="00936B06" w:rsidRDefault="00D45C38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888" w:type="dxa"/>
            <w:tcBorders>
              <w:top w:val="nil"/>
              <w:bottom w:val="single" w:sz="4" w:space="0" w:color="000000"/>
            </w:tcBorders>
          </w:tcPr>
          <w:p w:rsidR="00936B06" w:rsidRPr="00B77E46" w:rsidRDefault="00936B06" w:rsidP="00936B06">
            <w:pPr>
              <w:tabs>
                <w:tab w:val="left" w:pos="75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B77E46">
              <w:rPr>
                <w:rFonts w:ascii="Times New Roman" w:hAnsi="Times New Roman"/>
                <w:sz w:val="26"/>
                <w:szCs w:val="26"/>
              </w:rPr>
              <w:t xml:space="preserve"> краеведческих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936B06" w:rsidRPr="00B77E46" w:rsidRDefault="00936B06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65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936B06" w:rsidRDefault="00936B06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4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936B06" w:rsidRDefault="00936B06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5</w:t>
            </w:r>
          </w:p>
        </w:tc>
      </w:tr>
      <w:tr w:rsidR="00936B06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bottom w:val="nil"/>
            </w:tcBorders>
            <w:vAlign w:val="center"/>
          </w:tcPr>
          <w:p w:rsidR="00936B06" w:rsidRPr="006D59D3" w:rsidRDefault="006D59D3" w:rsidP="00936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9D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888" w:type="dxa"/>
            <w:tcBorders>
              <w:bottom w:val="nil"/>
            </w:tcBorders>
          </w:tcPr>
          <w:p w:rsidR="00936B06" w:rsidRPr="005822C1" w:rsidRDefault="00936B06" w:rsidP="00936B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22C1">
              <w:rPr>
                <w:rFonts w:ascii="Times New Roman" w:hAnsi="Times New Roman"/>
                <w:b/>
                <w:sz w:val="26"/>
                <w:szCs w:val="26"/>
              </w:rPr>
              <w:t>Консультации</w:t>
            </w:r>
            <w:r w:rsidR="005822C1" w:rsidRPr="005822C1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5822C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936B06" w:rsidRPr="00C8383D" w:rsidRDefault="006D59D3" w:rsidP="006D59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936B06" w:rsidRPr="00C8383D" w:rsidRDefault="00936B06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645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936B06" w:rsidRPr="00C8383D" w:rsidRDefault="00936B06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13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936B06" w:rsidRPr="006D59D3" w:rsidRDefault="00936B06" w:rsidP="006D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9D3">
              <w:rPr>
                <w:rFonts w:ascii="Times New Roman" w:hAnsi="Times New Roman"/>
                <w:b/>
                <w:sz w:val="26"/>
                <w:szCs w:val="26"/>
              </w:rPr>
              <w:t>9585</w:t>
            </w:r>
          </w:p>
        </w:tc>
      </w:tr>
      <w:tr w:rsidR="006D59D3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6D59D3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6D59D3" w:rsidRPr="00C8383D" w:rsidRDefault="006D59D3" w:rsidP="006D59D3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D59D3">
              <w:rPr>
                <w:rFonts w:ascii="Times New Roman" w:hAnsi="Times New Roman"/>
                <w:sz w:val="26"/>
                <w:szCs w:val="26"/>
              </w:rPr>
              <w:t>групповые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6D59D3" w:rsidRPr="00C8383D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9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6D59D3" w:rsidRPr="00C8383D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6D59D3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0</w:t>
            </w:r>
          </w:p>
        </w:tc>
      </w:tr>
      <w:tr w:rsidR="006D59D3" w:rsidRPr="00C8383D" w:rsidTr="00D26EE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6D59D3" w:rsidRDefault="006D59D3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6D59D3" w:rsidRPr="00C8383D" w:rsidRDefault="006D59D3" w:rsidP="00AC5F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D59D3">
              <w:rPr>
                <w:rFonts w:ascii="Times New Roman" w:hAnsi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6D59D3" w:rsidRPr="00C8383D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354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6D59D3" w:rsidRPr="00C8383D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59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6D59D3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65</w:t>
            </w:r>
          </w:p>
        </w:tc>
      </w:tr>
      <w:tr w:rsidR="006D59D3" w:rsidRPr="00C8383D" w:rsidTr="0092131B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single" w:sz="4" w:space="0" w:color="000000"/>
            </w:tcBorders>
            <w:vAlign w:val="center"/>
          </w:tcPr>
          <w:p w:rsidR="006D59D3" w:rsidRDefault="006D59D3" w:rsidP="00936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4888" w:type="dxa"/>
            <w:tcBorders>
              <w:top w:val="nil"/>
              <w:bottom w:val="single" w:sz="4" w:space="0" w:color="000000"/>
            </w:tcBorders>
          </w:tcPr>
          <w:p w:rsidR="006D59D3" w:rsidRPr="006D59D3" w:rsidRDefault="006D59D3" w:rsidP="006D59D3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AC5FAA">
              <w:rPr>
                <w:rFonts w:ascii="Times New Roman" w:hAnsi="Times New Roman"/>
                <w:i/>
                <w:sz w:val="26"/>
                <w:szCs w:val="26"/>
              </w:rPr>
              <w:t>методические</w:t>
            </w:r>
            <w:r w:rsidRPr="006D59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по работе библиотек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6D59D3" w:rsidRPr="00C8383D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6D59D3" w:rsidRPr="00C8383D" w:rsidRDefault="00D26EED" w:rsidP="00E94E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94E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6D59D3" w:rsidRDefault="006D59D3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AF3DF0" w:rsidRPr="00C8383D" w:rsidTr="0092131B">
        <w:trPr>
          <w:cantSplit/>
          <w:trHeight w:val="608"/>
          <w:jc w:val="center"/>
        </w:trPr>
        <w:tc>
          <w:tcPr>
            <w:tcW w:w="890" w:type="dxa"/>
            <w:tcBorders>
              <w:bottom w:val="nil"/>
            </w:tcBorders>
            <w:vAlign w:val="center"/>
          </w:tcPr>
          <w:p w:rsidR="00AF3DF0" w:rsidRPr="006D59D3" w:rsidRDefault="00AF3DF0" w:rsidP="00936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888" w:type="dxa"/>
            <w:tcBorders>
              <w:bottom w:val="nil"/>
            </w:tcBorders>
          </w:tcPr>
          <w:p w:rsidR="00AF3DF0" w:rsidRPr="006D59D3" w:rsidRDefault="00AF3DF0" w:rsidP="006D59D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D59D3">
              <w:rPr>
                <w:rFonts w:ascii="Times New Roman" w:hAnsi="Times New Roman"/>
                <w:b/>
                <w:sz w:val="26"/>
                <w:szCs w:val="26"/>
              </w:rPr>
              <w:t>Выставки литературы – всего</w:t>
            </w:r>
          </w:p>
          <w:p w:rsidR="00AF3DF0" w:rsidRPr="006D59D3" w:rsidRDefault="00AF3DF0" w:rsidP="007918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Pr="006D59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AF3DF0" w:rsidRPr="00C8383D" w:rsidRDefault="00AF3DF0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63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AF3DF0" w:rsidRPr="00C8383D" w:rsidRDefault="00AF3DF0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AF3DF0" w:rsidRPr="006D59D3" w:rsidRDefault="00AF3DF0" w:rsidP="00A0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0D425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A0091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91827" w:rsidRPr="00C8383D" w:rsidTr="0092131B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791827" w:rsidRDefault="005F23FB" w:rsidP="00AF3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AF3D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791827" w:rsidRPr="00B77E46" w:rsidRDefault="00791827" w:rsidP="006D59D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D59D3">
              <w:rPr>
                <w:rFonts w:ascii="Times New Roman" w:hAnsi="Times New Roman"/>
                <w:sz w:val="26"/>
                <w:szCs w:val="26"/>
              </w:rPr>
              <w:t>виртуальные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791827" w:rsidRPr="00C8383D" w:rsidRDefault="00791827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791827" w:rsidRPr="006D59D3" w:rsidRDefault="00791827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791827" w:rsidRDefault="00791827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791827" w:rsidRPr="00C8383D" w:rsidTr="001A2873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791827" w:rsidRDefault="005F23FB" w:rsidP="00AF3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AF3D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791827" w:rsidRDefault="005F23FB" w:rsidP="005F2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791827">
              <w:rPr>
                <w:rFonts w:ascii="Times New Roman" w:hAnsi="Times New Roman"/>
                <w:sz w:val="26"/>
                <w:szCs w:val="26"/>
              </w:rPr>
              <w:t>тематические полки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791827" w:rsidRPr="00C8383D" w:rsidRDefault="00791827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791827" w:rsidRPr="006D59D3" w:rsidRDefault="00791827" w:rsidP="006D59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791827" w:rsidRDefault="00791827" w:rsidP="000D42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D425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2450" w:rsidRPr="00C8383D" w:rsidTr="001A2873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C38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C38" w:rsidRDefault="00D45C38" w:rsidP="00C85B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краеведческие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C38" w:rsidRPr="00C8383D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C38" w:rsidRPr="006D59D3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C38" w:rsidRDefault="00D45C38" w:rsidP="00C85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</w:tbl>
    <w:p w:rsidR="00D45C38" w:rsidRDefault="00D45C38"/>
    <w:p w:rsidR="00732450" w:rsidRDefault="0073245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  <w:sectPr w:rsidR="00732450" w:rsidSect="00732450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Формирование фондов, обработка документов и организация каталогов</w:t>
      </w:r>
    </w:p>
    <w:p w:rsidR="001A26A0" w:rsidRDefault="001A26A0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</w:t>
      </w:r>
      <w:r w:rsidR="00D26EE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Комплектование </w:t>
      </w:r>
      <w:r w:rsidR="00307BE3">
        <w:rPr>
          <w:rFonts w:ascii="Times New Roman" w:hAnsi="Times New Roman"/>
          <w:b/>
          <w:sz w:val="26"/>
          <w:szCs w:val="26"/>
        </w:rPr>
        <w:t>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074"/>
        <w:gridCol w:w="1260"/>
        <w:gridCol w:w="1080"/>
        <w:gridCol w:w="900"/>
        <w:gridCol w:w="1080"/>
        <w:gridCol w:w="1080"/>
        <w:gridCol w:w="1183"/>
      </w:tblGrid>
      <w:tr w:rsidR="001A26A0" w:rsidRPr="0056782F" w:rsidTr="007E2452">
        <w:trPr>
          <w:trHeight w:val="552"/>
          <w:jc w:val="center"/>
        </w:trPr>
        <w:tc>
          <w:tcPr>
            <w:tcW w:w="2387" w:type="dxa"/>
            <w:vAlign w:val="center"/>
          </w:tcPr>
          <w:p w:rsidR="001A26A0" w:rsidRPr="0056782F" w:rsidRDefault="001A26A0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4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План 2016 г.</w:t>
            </w:r>
          </w:p>
        </w:tc>
        <w:tc>
          <w:tcPr>
            <w:tcW w:w="126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Выполн. 2016</w:t>
            </w:r>
            <w:r w:rsidR="005B6E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108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План 2017 г.</w:t>
            </w:r>
          </w:p>
        </w:tc>
        <w:tc>
          <w:tcPr>
            <w:tcW w:w="90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1 кв.</w:t>
            </w:r>
          </w:p>
        </w:tc>
        <w:tc>
          <w:tcPr>
            <w:tcW w:w="108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2 кв.</w:t>
            </w:r>
          </w:p>
        </w:tc>
        <w:tc>
          <w:tcPr>
            <w:tcW w:w="108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3 кв.</w:t>
            </w:r>
          </w:p>
        </w:tc>
        <w:tc>
          <w:tcPr>
            <w:tcW w:w="1183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4 кв.</w:t>
            </w:r>
          </w:p>
        </w:tc>
      </w:tr>
      <w:tr w:rsidR="001A26A0" w:rsidRPr="00B66870" w:rsidTr="007E2452">
        <w:trPr>
          <w:trHeight w:val="343"/>
          <w:jc w:val="center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1A26A0" w:rsidRPr="0056782F" w:rsidRDefault="007E2452" w:rsidP="005C2B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Поступил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6782F" w:rsidRPr="0056782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56782F" w:rsidRPr="0056782F" w:rsidRDefault="0056782F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165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26A0" w:rsidRPr="005B6EA2" w:rsidRDefault="0056782F" w:rsidP="00EB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EB55B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26A0" w:rsidRPr="0056782F" w:rsidRDefault="0056782F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3</w:t>
            </w:r>
            <w:r w:rsidR="007255DC">
              <w:rPr>
                <w:rFonts w:ascii="Times New Roman" w:hAnsi="Times New Roman"/>
                <w:sz w:val="26"/>
                <w:szCs w:val="26"/>
              </w:rPr>
              <w:t>4</w:t>
            </w:r>
            <w:r w:rsidR="00C05D0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26A0" w:rsidRPr="0056782F" w:rsidRDefault="0056782F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3</w:t>
            </w:r>
            <w:r w:rsidR="007255DC">
              <w:rPr>
                <w:rFonts w:ascii="Times New Roman" w:hAnsi="Times New Roman"/>
                <w:sz w:val="26"/>
                <w:szCs w:val="26"/>
              </w:rPr>
              <w:t>4</w:t>
            </w:r>
            <w:r w:rsidR="00C05D07">
              <w:rPr>
                <w:rFonts w:ascii="Times New Roman" w:hAnsi="Times New Roman"/>
                <w:sz w:val="26"/>
                <w:szCs w:val="26"/>
              </w:rPr>
              <w:t>0</w:t>
            </w:r>
            <w:r w:rsidR="00EB55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26A0" w:rsidRPr="0056782F" w:rsidRDefault="0056782F" w:rsidP="00C0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3</w:t>
            </w:r>
            <w:r w:rsidR="00C05D07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1A26A0" w:rsidRPr="0056782F" w:rsidRDefault="0056782F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1</w:t>
            </w:r>
            <w:r w:rsidR="007255DC">
              <w:rPr>
                <w:rFonts w:ascii="Times New Roman" w:hAnsi="Times New Roman"/>
                <w:sz w:val="26"/>
                <w:szCs w:val="26"/>
              </w:rPr>
              <w:t>7</w:t>
            </w:r>
            <w:r w:rsidR="00C05D0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A26A0" w:rsidRPr="00B66870" w:rsidTr="007E2452">
        <w:trPr>
          <w:trHeight w:val="419"/>
          <w:jc w:val="center"/>
        </w:trPr>
        <w:tc>
          <w:tcPr>
            <w:tcW w:w="2387" w:type="dxa"/>
            <w:tcBorders>
              <w:bottom w:val="nil"/>
            </w:tcBorders>
            <w:vAlign w:val="center"/>
          </w:tcPr>
          <w:p w:rsidR="001A26A0" w:rsidRPr="0056782F" w:rsidRDefault="005B6EA2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книг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1A26A0" w:rsidRPr="005B6EA2" w:rsidRDefault="0056782F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01</w:t>
            </w:r>
            <w:r w:rsidR="00D96C31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A26A0" w:rsidRPr="005B6EA2" w:rsidRDefault="0056782F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  <w:r w:rsidR="00D96C3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A26A0" w:rsidRPr="005B6EA2" w:rsidRDefault="0038786B" w:rsidP="00EB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EB55B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1A26A0" w:rsidRPr="0056782F" w:rsidRDefault="0056782F" w:rsidP="00387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29</w:t>
            </w:r>
            <w:r w:rsidR="0038786B">
              <w:rPr>
                <w:rFonts w:ascii="Times New Roman" w:hAnsi="Times New Roman"/>
                <w:sz w:val="26"/>
                <w:szCs w:val="26"/>
              </w:rPr>
              <w:t>0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A26A0" w:rsidRPr="0056782F" w:rsidRDefault="0056782F" w:rsidP="00387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28</w:t>
            </w:r>
            <w:r w:rsidR="0038786B">
              <w:rPr>
                <w:rFonts w:ascii="Times New Roman" w:hAnsi="Times New Roman"/>
                <w:sz w:val="26"/>
                <w:szCs w:val="26"/>
              </w:rPr>
              <w:t>0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A26A0" w:rsidRPr="0056782F" w:rsidRDefault="0056782F" w:rsidP="00387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30</w:t>
            </w:r>
            <w:r w:rsidR="0038786B">
              <w:rPr>
                <w:rFonts w:ascii="Times New Roman" w:hAnsi="Times New Roman"/>
                <w:sz w:val="26"/>
                <w:szCs w:val="26"/>
              </w:rPr>
              <w:t>5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:rsidR="001A26A0" w:rsidRPr="0056782F" w:rsidRDefault="0056782F" w:rsidP="00387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12</w:t>
            </w:r>
            <w:r w:rsidR="0038786B">
              <w:rPr>
                <w:rFonts w:ascii="Times New Roman" w:hAnsi="Times New Roman"/>
                <w:sz w:val="26"/>
                <w:szCs w:val="26"/>
              </w:rPr>
              <w:t>5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A26A0" w:rsidRPr="00B66870" w:rsidTr="007E2452">
        <w:trPr>
          <w:trHeight w:val="399"/>
          <w:jc w:val="center"/>
        </w:trPr>
        <w:tc>
          <w:tcPr>
            <w:tcW w:w="2387" w:type="dxa"/>
            <w:tcBorders>
              <w:top w:val="nil"/>
              <w:bottom w:val="nil"/>
            </w:tcBorders>
            <w:vAlign w:val="center"/>
          </w:tcPr>
          <w:p w:rsidR="001A26A0" w:rsidRPr="0056782F" w:rsidRDefault="005B6EA2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журналов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2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725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255D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EB55B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3</w:t>
            </w:r>
            <w:r w:rsidR="007255DC">
              <w:rPr>
                <w:rFonts w:ascii="Times New Roman" w:hAnsi="Times New Roman"/>
                <w:sz w:val="26"/>
                <w:szCs w:val="26"/>
              </w:rPr>
              <w:t>5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:rsidR="001A26A0" w:rsidRPr="0056782F" w:rsidRDefault="00C05D07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255DC">
              <w:rPr>
                <w:rFonts w:ascii="Times New Roman" w:hAnsi="Times New Roman"/>
                <w:sz w:val="26"/>
                <w:szCs w:val="26"/>
              </w:rPr>
              <w:t>5</w:t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A26A0" w:rsidRPr="00B66870" w:rsidTr="007E2452">
        <w:trPr>
          <w:trHeight w:val="401"/>
          <w:jc w:val="center"/>
        </w:trPr>
        <w:tc>
          <w:tcPr>
            <w:tcW w:w="2387" w:type="dxa"/>
            <w:tcBorders>
              <w:top w:val="nil"/>
              <w:bottom w:val="nil"/>
            </w:tcBorders>
            <w:vAlign w:val="center"/>
          </w:tcPr>
          <w:p w:rsidR="001A26A0" w:rsidRPr="0056782F" w:rsidRDefault="005B6EA2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газет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9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7255DC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7255DC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:rsidR="001A26A0" w:rsidRPr="0056782F" w:rsidRDefault="007255DC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A26A0" w:rsidRPr="00B66870" w:rsidTr="007E2452">
        <w:trPr>
          <w:trHeight w:val="337"/>
          <w:jc w:val="center"/>
        </w:trPr>
        <w:tc>
          <w:tcPr>
            <w:tcW w:w="2387" w:type="dxa"/>
            <w:tcBorders>
              <w:top w:val="nil"/>
              <w:bottom w:val="nil"/>
            </w:tcBorders>
            <w:vAlign w:val="center"/>
          </w:tcPr>
          <w:p w:rsidR="001A26A0" w:rsidRPr="0056782F" w:rsidRDefault="005B6EA2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нот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B6EA2" w:rsidRDefault="00661E15" w:rsidP="0066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6782F" w:rsidRPr="005B6EA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:rsidR="001A26A0" w:rsidRPr="0056782F" w:rsidRDefault="00661E15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A26A0" w:rsidRPr="00B66870" w:rsidTr="007E2452">
        <w:trPr>
          <w:trHeight w:val="414"/>
          <w:jc w:val="center"/>
        </w:trPr>
        <w:tc>
          <w:tcPr>
            <w:tcW w:w="2387" w:type="dxa"/>
            <w:tcBorders>
              <w:top w:val="nil"/>
              <w:bottom w:val="nil"/>
            </w:tcBorders>
            <w:vAlign w:val="center"/>
          </w:tcPr>
          <w:p w:rsidR="001A26A0" w:rsidRPr="0056782F" w:rsidRDefault="005B6EA2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D ROM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B6EA2" w:rsidRDefault="007255DC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96C3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A26A0" w:rsidRPr="0056782F" w:rsidRDefault="001A26A0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D96C31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255D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A26A0" w:rsidRPr="0056782F" w:rsidRDefault="00D96C31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6782F"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:rsidR="001A26A0" w:rsidRPr="0056782F" w:rsidRDefault="00D96C31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255D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A26A0" w:rsidRPr="00B66870" w:rsidTr="007E2452">
        <w:trPr>
          <w:trHeight w:val="393"/>
          <w:jc w:val="center"/>
        </w:trPr>
        <w:tc>
          <w:tcPr>
            <w:tcW w:w="2387" w:type="dxa"/>
            <w:tcBorders>
              <w:top w:val="nil"/>
            </w:tcBorders>
            <w:vAlign w:val="center"/>
          </w:tcPr>
          <w:p w:rsidR="001A26A0" w:rsidRPr="0056782F" w:rsidRDefault="005B6EA2" w:rsidP="005C2BA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МФ</w:t>
            </w:r>
          </w:p>
        </w:tc>
        <w:tc>
          <w:tcPr>
            <w:tcW w:w="1074" w:type="dxa"/>
            <w:tcBorders>
              <w:top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  <w:tcBorders>
              <w:top w:val="nil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A26A0" w:rsidRPr="00B66870" w:rsidTr="007E2452">
        <w:trPr>
          <w:trHeight w:val="413"/>
          <w:jc w:val="center"/>
        </w:trPr>
        <w:tc>
          <w:tcPr>
            <w:tcW w:w="2387" w:type="dxa"/>
            <w:vAlign w:val="center"/>
          </w:tcPr>
          <w:p w:rsidR="001A26A0" w:rsidRPr="005B6EA2" w:rsidRDefault="0056782F" w:rsidP="005C2B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списание</w:t>
            </w:r>
          </w:p>
        </w:tc>
        <w:tc>
          <w:tcPr>
            <w:tcW w:w="1074" w:type="dxa"/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  <w:tc>
          <w:tcPr>
            <w:tcW w:w="1260" w:type="dxa"/>
            <w:vAlign w:val="center"/>
          </w:tcPr>
          <w:p w:rsidR="001A26A0" w:rsidRPr="005B6EA2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1167</w:t>
            </w:r>
          </w:p>
        </w:tc>
        <w:tc>
          <w:tcPr>
            <w:tcW w:w="1080" w:type="dxa"/>
            <w:vAlign w:val="center"/>
          </w:tcPr>
          <w:p w:rsidR="001A26A0" w:rsidRPr="005B6EA2" w:rsidRDefault="00C80E98" w:rsidP="00EB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  <w:tc>
          <w:tcPr>
            <w:tcW w:w="90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080" w:type="dxa"/>
            <w:vAlign w:val="center"/>
          </w:tcPr>
          <w:p w:rsidR="001A26A0" w:rsidRPr="0056782F" w:rsidRDefault="007C4B84" w:rsidP="00EB55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183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A26A0" w:rsidRPr="007006A7" w:rsidRDefault="005C2BAA" w:rsidP="001A2873">
      <w:pPr>
        <w:tabs>
          <w:tab w:val="left" w:pos="1843"/>
          <w:tab w:val="left" w:pos="8647"/>
        </w:tabs>
        <w:spacing w:before="240"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1A26A0" w:rsidRPr="007006A7">
        <w:rPr>
          <w:rFonts w:ascii="Times New Roman" w:hAnsi="Times New Roman"/>
          <w:b/>
          <w:sz w:val="26"/>
          <w:szCs w:val="26"/>
        </w:rPr>
        <w:t>Источники комплектования</w:t>
      </w:r>
      <w:r>
        <w:rPr>
          <w:rFonts w:ascii="Times New Roman" w:hAnsi="Times New Roman"/>
          <w:b/>
          <w:sz w:val="26"/>
          <w:szCs w:val="26"/>
        </w:rPr>
        <w:tab/>
      </w:r>
      <w:r w:rsidRPr="00E428A5">
        <w:rPr>
          <w:rFonts w:ascii="Times New Roman" w:hAnsi="Times New Roman"/>
          <w:b/>
          <w:sz w:val="26"/>
          <w:szCs w:val="26"/>
        </w:rPr>
        <w:t>Внебюджетные источники комплектования</w:t>
      </w:r>
    </w:p>
    <w:tbl>
      <w:tblPr>
        <w:tblpPr w:leftFromText="180" w:rightFromText="180" w:vertAnchor="text" w:horzAnchor="page" w:tblpX="1115" w:tblpY="20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807"/>
        <w:gridCol w:w="2127"/>
      </w:tblGrid>
      <w:tr w:rsidR="005C2BAA" w:rsidRPr="007006A7" w:rsidTr="00F1733B">
        <w:tc>
          <w:tcPr>
            <w:tcW w:w="2837" w:type="dxa"/>
            <w:vAlign w:val="center"/>
          </w:tcPr>
          <w:p w:rsidR="005C2BAA" w:rsidRPr="0056782F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7" w:type="dxa"/>
            <w:vAlign w:val="center"/>
          </w:tcPr>
          <w:p w:rsidR="005C2BAA" w:rsidRPr="007006A7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06A7">
              <w:rPr>
                <w:rFonts w:ascii="Times New Roman" w:hAnsi="Times New Roman"/>
                <w:b/>
                <w:sz w:val="26"/>
                <w:szCs w:val="26"/>
              </w:rPr>
              <w:t>План 2017</w:t>
            </w:r>
            <w:r w:rsidR="00F1733B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C2BAA" w:rsidRPr="007006A7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06A7">
              <w:rPr>
                <w:rFonts w:ascii="Times New Roman" w:hAnsi="Times New Roman"/>
                <w:b/>
                <w:sz w:val="26"/>
                <w:szCs w:val="26"/>
              </w:rPr>
              <w:t>Необходимые средства</w:t>
            </w:r>
          </w:p>
        </w:tc>
      </w:tr>
      <w:tr w:rsidR="005C2BAA" w:rsidRPr="00B66870" w:rsidTr="00EC7FB7"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C2BAA" w:rsidRPr="0056782F" w:rsidRDefault="005C2BAA" w:rsidP="00BB17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писка, 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C2BAA" w:rsidRPr="00200125" w:rsidRDefault="005C3B23" w:rsidP="005C3B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200000 р.</w:t>
            </w:r>
          </w:p>
        </w:tc>
      </w:tr>
      <w:tr w:rsidR="005C2BAA" w:rsidRPr="00B66870" w:rsidTr="00EC7FB7">
        <w:tc>
          <w:tcPr>
            <w:tcW w:w="2837" w:type="dxa"/>
            <w:tcBorders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книг</w:t>
            </w:r>
            <w:r w:rsidR="00D96C31">
              <w:rPr>
                <w:rFonts w:ascii="Times New Roman" w:hAnsi="Times New Roman"/>
                <w:sz w:val="26"/>
                <w:szCs w:val="26"/>
              </w:rPr>
              <w:t xml:space="preserve"> и брошюр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5C2BAA" w:rsidRPr="00200125" w:rsidRDefault="005C2BAA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</w:t>
            </w:r>
            <w:r w:rsidR="00D96C31">
              <w:rPr>
                <w:rFonts w:ascii="Times New Roman" w:hAnsi="Times New Roman"/>
                <w:sz w:val="26"/>
                <w:szCs w:val="26"/>
              </w:rPr>
              <w:t>7</w:t>
            </w:r>
            <w:r w:rsidRPr="002001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50000 р.</w:t>
            </w:r>
          </w:p>
        </w:tc>
      </w:tr>
      <w:tr w:rsidR="005C2BAA" w:rsidRPr="00B66870" w:rsidTr="00EC7FB7">
        <w:tc>
          <w:tcPr>
            <w:tcW w:w="2837" w:type="dxa"/>
            <w:tcBorders>
              <w:top w:val="nil"/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журналов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</w:t>
            </w:r>
            <w:r w:rsidR="007255DC">
              <w:rPr>
                <w:rFonts w:ascii="Times New Roman" w:hAnsi="Times New Roman"/>
                <w:sz w:val="26"/>
                <w:szCs w:val="26"/>
              </w:rPr>
              <w:t>7</w:t>
            </w:r>
            <w:r w:rsidRPr="0020012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014000 р.</w:t>
            </w:r>
          </w:p>
        </w:tc>
      </w:tr>
      <w:tr w:rsidR="005C2BAA" w:rsidRPr="00B66870" w:rsidTr="00EC7FB7">
        <w:tc>
          <w:tcPr>
            <w:tcW w:w="2837" w:type="dxa"/>
            <w:tcBorders>
              <w:top w:val="nil"/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газет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30000 р.</w:t>
            </w:r>
          </w:p>
        </w:tc>
      </w:tr>
      <w:tr w:rsidR="005C2BAA" w:rsidRPr="00B66870" w:rsidTr="00EC7FB7">
        <w:tc>
          <w:tcPr>
            <w:tcW w:w="2837" w:type="dxa"/>
            <w:tcBorders>
              <w:top w:val="nil"/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D ROM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2000 р.</w:t>
            </w:r>
          </w:p>
        </w:tc>
      </w:tr>
      <w:tr w:rsidR="005C2BAA" w:rsidRPr="00B66870" w:rsidTr="00EB55B7">
        <w:tc>
          <w:tcPr>
            <w:tcW w:w="2837" w:type="dxa"/>
            <w:tcBorders>
              <w:top w:val="nil"/>
              <w:bottom w:val="single" w:sz="4" w:space="0" w:color="auto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Издания на ин. яз.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3000 р.</w:t>
            </w:r>
          </w:p>
        </w:tc>
      </w:tr>
      <w:tr w:rsidR="005C2BAA" w:rsidRPr="00B66870" w:rsidTr="00EB55B7">
        <w:tc>
          <w:tcPr>
            <w:tcW w:w="2837" w:type="dxa"/>
            <w:tcBorders>
              <w:bottom w:val="nil"/>
            </w:tcBorders>
            <w:vAlign w:val="center"/>
          </w:tcPr>
          <w:p w:rsidR="005C2BAA" w:rsidRPr="00EB55B7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Гос. контракт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5C2BAA" w:rsidRPr="00EB55B7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510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C2BAA" w:rsidRPr="00EB55B7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400000 р.</w:t>
            </w:r>
          </w:p>
        </w:tc>
      </w:tr>
      <w:tr w:rsidR="005C2BAA" w:rsidRPr="00B66870" w:rsidTr="00EB55B7">
        <w:tc>
          <w:tcPr>
            <w:tcW w:w="2837" w:type="dxa"/>
            <w:tcBorders>
              <w:top w:val="nil"/>
            </w:tcBorders>
          </w:tcPr>
          <w:p w:rsidR="005C2BAA" w:rsidRPr="00EB55B7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 xml:space="preserve">Гос. </w:t>
            </w:r>
            <w:r w:rsidR="00BB17FE" w:rsidRPr="00EB55B7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онтракт СD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:rsidR="005C2BAA" w:rsidRPr="00EB55B7" w:rsidRDefault="005C2BAA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96C3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C2BAA" w:rsidRPr="00EB55B7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150000</w:t>
            </w:r>
            <w:r w:rsidR="007E2452" w:rsidRPr="00EB55B7">
              <w:rPr>
                <w:rFonts w:ascii="Times New Roman" w:hAnsi="Times New Roman"/>
                <w:b/>
                <w:sz w:val="26"/>
                <w:szCs w:val="26"/>
              </w:rPr>
              <w:t xml:space="preserve"> р.</w:t>
            </w:r>
          </w:p>
        </w:tc>
      </w:tr>
      <w:tr w:rsidR="005C2BAA" w:rsidRPr="00B66870" w:rsidTr="00F1733B">
        <w:tc>
          <w:tcPr>
            <w:tcW w:w="2837" w:type="dxa"/>
            <w:tcBorders>
              <w:bottom w:val="single" w:sz="4" w:space="0" w:color="auto"/>
            </w:tcBorders>
          </w:tcPr>
          <w:p w:rsidR="005C2BAA" w:rsidRPr="00200125" w:rsidRDefault="005C2BAA" w:rsidP="00BB17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0012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C2BAA" w:rsidRPr="00200125" w:rsidRDefault="005C2BAA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01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80E9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D96C3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C80E9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00125">
              <w:rPr>
                <w:rFonts w:ascii="Times New Roman" w:hAnsi="Times New Roman"/>
                <w:b/>
                <w:sz w:val="26"/>
                <w:szCs w:val="26"/>
              </w:rPr>
              <w:t>1750000 р.</w:t>
            </w:r>
          </w:p>
        </w:tc>
      </w:tr>
    </w:tbl>
    <w:p w:rsidR="00277783" w:rsidRPr="00277783" w:rsidRDefault="00277783" w:rsidP="00277783">
      <w:pPr>
        <w:spacing w:after="0"/>
        <w:rPr>
          <w:vanish/>
        </w:rPr>
      </w:pPr>
    </w:p>
    <w:tbl>
      <w:tblPr>
        <w:tblpPr w:leftFromText="180" w:rightFromText="180" w:vertAnchor="text" w:horzAnchor="page" w:tblpX="10326" w:tblpY="34"/>
        <w:tblOverlap w:val="never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807"/>
      </w:tblGrid>
      <w:tr w:rsidR="005C2BAA" w:rsidRPr="00E428A5" w:rsidTr="005C2BA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776" w:type="dxa"/>
            <w:vAlign w:val="center"/>
          </w:tcPr>
          <w:p w:rsidR="005C2BAA" w:rsidRPr="00E428A5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8A5">
              <w:rPr>
                <w:rFonts w:ascii="Times New Roman" w:hAnsi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1807" w:type="dxa"/>
            <w:vAlign w:val="center"/>
          </w:tcPr>
          <w:p w:rsidR="005C2BAA" w:rsidRPr="00E428A5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8A5">
              <w:rPr>
                <w:rFonts w:ascii="Times New Roman" w:hAnsi="Times New Roman"/>
                <w:b/>
                <w:sz w:val="26"/>
                <w:szCs w:val="26"/>
              </w:rPr>
              <w:t>План 2017 г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В дар</w:t>
            </w:r>
          </w:p>
        </w:tc>
        <w:tc>
          <w:tcPr>
            <w:tcW w:w="1807" w:type="dxa"/>
          </w:tcPr>
          <w:p w:rsidR="005C2BAA" w:rsidRPr="00E428A5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600 экз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 xml:space="preserve">Мест. </w:t>
            </w:r>
            <w:r w:rsidR="00BB17FE">
              <w:rPr>
                <w:rFonts w:ascii="Times New Roman" w:hAnsi="Times New Roman"/>
                <w:sz w:val="26"/>
                <w:szCs w:val="26"/>
              </w:rPr>
              <w:t>о</w:t>
            </w:r>
            <w:r w:rsidRPr="00E428A5">
              <w:rPr>
                <w:rFonts w:ascii="Times New Roman" w:hAnsi="Times New Roman"/>
                <w:sz w:val="26"/>
                <w:szCs w:val="26"/>
              </w:rPr>
              <w:t>бяз.</w:t>
            </w:r>
          </w:p>
        </w:tc>
        <w:tc>
          <w:tcPr>
            <w:tcW w:w="1807" w:type="dxa"/>
          </w:tcPr>
          <w:p w:rsidR="005C2BAA" w:rsidRPr="00E428A5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300 экз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Взамен утер.</w:t>
            </w:r>
          </w:p>
        </w:tc>
        <w:tc>
          <w:tcPr>
            <w:tcW w:w="1807" w:type="dxa"/>
          </w:tcPr>
          <w:p w:rsidR="005C2BAA" w:rsidRPr="00E428A5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100</w:t>
            </w:r>
            <w:r w:rsidR="00F1733B">
              <w:rPr>
                <w:rFonts w:ascii="Times New Roman" w:hAnsi="Times New Roman"/>
                <w:sz w:val="26"/>
                <w:szCs w:val="26"/>
              </w:rPr>
              <w:t xml:space="preserve"> экз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Мед. лит-ра</w:t>
            </w:r>
          </w:p>
        </w:tc>
        <w:tc>
          <w:tcPr>
            <w:tcW w:w="1807" w:type="dxa"/>
          </w:tcPr>
          <w:p w:rsidR="005C2BAA" w:rsidRPr="00E428A5" w:rsidRDefault="005C2BAA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8</w:t>
            </w:r>
            <w:r w:rsidR="00C80E98">
              <w:rPr>
                <w:rFonts w:ascii="Times New Roman" w:hAnsi="Times New Roman"/>
                <w:sz w:val="26"/>
                <w:szCs w:val="26"/>
              </w:rPr>
              <w:t>3</w:t>
            </w:r>
            <w:r w:rsidR="00D96C31">
              <w:rPr>
                <w:rFonts w:ascii="Times New Roman" w:hAnsi="Times New Roman"/>
                <w:sz w:val="26"/>
                <w:szCs w:val="26"/>
              </w:rPr>
              <w:t>2</w:t>
            </w:r>
            <w:r w:rsidR="00C80E98">
              <w:rPr>
                <w:rFonts w:ascii="Times New Roman" w:hAnsi="Times New Roman"/>
                <w:sz w:val="26"/>
                <w:szCs w:val="26"/>
              </w:rPr>
              <w:t>0</w:t>
            </w:r>
            <w:r w:rsidR="00F1733B">
              <w:rPr>
                <w:rFonts w:ascii="Times New Roman" w:hAnsi="Times New Roman"/>
                <w:sz w:val="26"/>
                <w:szCs w:val="26"/>
              </w:rPr>
              <w:t xml:space="preserve"> экз.</w:t>
            </w:r>
          </w:p>
        </w:tc>
      </w:tr>
      <w:tr w:rsidR="005C2BAA" w:rsidRPr="00B66870" w:rsidTr="005C2BA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</w:tcPr>
          <w:p w:rsidR="005C2BAA" w:rsidRPr="005C2BAA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2BA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07" w:type="dxa"/>
          </w:tcPr>
          <w:p w:rsidR="005C2BAA" w:rsidRPr="005C2BAA" w:rsidRDefault="005C2BAA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2B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C80E9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96C3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C2BAA">
              <w:rPr>
                <w:rFonts w:ascii="Times New Roman" w:hAnsi="Times New Roman"/>
                <w:b/>
                <w:sz w:val="26"/>
                <w:szCs w:val="26"/>
              </w:rPr>
              <w:t>0 экз.</w:t>
            </w:r>
          </w:p>
        </w:tc>
      </w:tr>
    </w:tbl>
    <w:p w:rsidR="001A26A0" w:rsidRPr="00E428A5" w:rsidRDefault="001A26A0" w:rsidP="005C2BAA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CC52A1" w:rsidRDefault="00CC52A1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4471BD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</w:t>
      </w:r>
      <w:r w:rsidR="00D26EE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7BE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работка документов и ведение каталогов</w:t>
      </w:r>
    </w:p>
    <w:p w:rsidR="00307BE3" w:rsidRDefault="00307BE3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1. Обработка всех видов документов, поступивших в ГНБ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1276"/>
        <w:gridCol w:w="1134"/>
        <w:gridCol w:w="850"/>
        <w:gridCol w:w="851"/>
        <w:gridCol w:w="850"/>
        <w:gridCol w:w="816"/>
      </w:tblGrid>
      <w:tr w:rsidR="00307BE3" w:rsidTr="007C0018">
        <w:trPr>
          <w:trHeight w:val="20"/>
          <w:jc w:val="center"/>
        </w:trPr>
        <w:tc>
          <w:tcPr>
            <w:tcW w:w="5021" w:type="dxa"/>
            <w:vMerge w:val="restart"/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роцессы работы</w:t>
            </w:r>
          </w:p>
        </w:tc>
        <w:tc>
          <w:tcPr>
            <w:tcW w:w="1276" w:type="dxa"/>
            <w:vMerge w:val="restart"/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16 г.</w:t>
            </w:r>
          </w:p>
        </w:tc>
        <w:tc>
          <w:tcPr>
            <w:tcW w:w="1134" w:type="dxa"/>
            <w:vMerge w:val="restart"/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3367" w:type="dxa"/>
            <w:gridSpan w:val="4"/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о кварталам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vMerge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:rsidR="00307BE3" w:rsidRPr="00176780" w:rsidRDefault="00307BE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V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bottom w:val="single" w:sz="4" w:space="0" w:color="auto"/>
            </w:tcBorders>
          </w:tcPr>
          <w:p w:rsidR="00307BE3" w:rsidRPr="009D72F1" w:rsidRDefault="00307BE3" w:rsidP="007C00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бработка всех видов документов, поступивших в библиотеку</w:t>
            </w:r>
            <w:r w:rsidR="009D72F1"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7C001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BE3" w:rsidRPr="00772030" w:rsidRDefault="00307BE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BE3" w:rsidRPr="00772030" w:rsidRDefault="00307BE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7BE3" w:rsidRPr="00772030" w:rsidRDefault="00307BE3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C851B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C851B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7BE3" w:rsidRPr="00772030" w:rsidRDefault="00307BE3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C851B1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7BE3" w:rsidRPr="00772030" w:rsidRDefault="00307BE3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C851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07BE3" w:rsidRPr="00772030" w:rsidRDefault="00C851B1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00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772030" w:rsidRPr="00772030" w:rsidRDefault="00772030" w:rsidP="007C00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D231D2" w:rsidRPr="00772030" w:rsidRDefault="00D231D2" w:rsidP="00C869E4">
            <w:pPr>
              <w:spacing w:after="0" w:line="240" w:lineRule="auto"/>
              <w:ind w:left="264"/>
              <w:rPr>
                <w:rFonts w:ascii="Times New Roman" w:hAnsi="Times New Roman"/>
                <w:i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обработки документов и организации каталогов</w:t>
            </w:r>
            <w:r w:rsidR="009D72F1" w:rsidRPr="0077203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C001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31D2" w:rsidRPr="00772030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16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231D2" w:rsidRPr="00772030" w:rsidRDefault="00D231D2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16</w:t>
            </w:r>
            <w:r w:rsidR="00C851B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1D2" w:rsidRPr="00772030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231D2" w:rsidRPr="00772030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1D2" w:rsidRPr="00772030" w:rsidRDefault="00C851B1" w:rsidP="00726D28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3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D231D2" w:rsidRPr="00772030" w:rsidRDefault="00C851B1" w:rsidP="00726D28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30</w:t>
            </w:r>
          </w:p>
        </w:tc>
      </w:tr>
      <w:tr w:rsidR="00C851B1" w:rsidTr="00876FE3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:rsidR="00772030" w:rsidRPr="00772030" w:rsidRDefault="007C0018" w:rsidP="007C0018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="00772030"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851B1" w:rsidRPr="00876FE3" w:rsidTr="00876FE3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D231D2" w:rsidRPr="00876FE3" w:rsidRDefault="00772030" w:rsidP="007C001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</w:r>
            <w:r w:rsidR="00D231D2" w:rsidRPr="00876FE3">
              <w:rPr>
                <w:rFonts w:ascii="Times New Roman" w:hAnsi="Times New Roman"/>
                <w:sz w:val="26"/>
                <w:szCs w:val="26"/>
              </w:rPr>
              <w:t>Книги</w:t>
            </w:r>
            <w:r w:rsidR="00C851B1">
              <w:rPr>
                <w:rFonts w:ascii="Times New Roman" w:hAnsi="Times New Roman"/>
                <w:sz w:val="26"/>
                <w:szCs w:val="26"/>
              </w:rPr>
              <w:t xml:space="preserve"> и брошюры</w:t>
            </w:r>
            <w:r w:rsidR="00D231D2" w:rsidRPr="00876FE3">
              <w:rPr>
                <w:rFonts w:ascii="Times New Roman" w:hAnsi="Times New Roman"/>
                <w:sz w:val="26"/>
                <w:szCs w:val="26"/>
              </w:rPr>
              <w:t>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876FE3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>9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876FE3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876FE3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876FE3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876FE3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876FE3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C851B1" w:rsidRPr="00876FE3" w:rsidTr="00876FE3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D231D2" w:rsidRPr="00876FE3" w:rsidRDefault="00772030" w:rsidP="007C001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</w:r>
            <w:r w:rsidR="00D231D2" w:rsidRPr="00876FE3">
              <w:rPr>
                <w:rFonts w:ascii="Times New Roman" w:hAnsi="Times New Roman"/>
                <w:sz w:val="26"/>
                <w:szCs w:val="26"/>
              </w:rPr>
              <w:t>Периодические издания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876FE3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>15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876FE3" w:rsidRDefault="00D231D2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>1</w:t>
            </w:r>
            <w:r w:rsidR="00C851B1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876FE3" w:rsidRDefault="00C851B1" w:rsidP="00C91429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876FE3" w:rsidRDefault="00C851B1" w:rsidP="00C91429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876FE3" w:rsidRDefault="00C851B1" w:rsidP="00C91429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876FE3" w:rsidRDefault="00C851B1" w:rsidP="00C91429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</w:tr>
      <w:tr w:rsidR="00C851B1" w:rsidTr="00876FE3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772030" w:rsidRDefault="00A91967" w:rsidP="007C001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="00772030"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72030" w:rsidRPr="009D72F1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2030" w:rsidRPr="009D72F1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72030" w:rsidRPr="009D72F1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72030" w:rsidRPr="009D72F1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72030" w:rsidRPr="009D72F1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772030" w:rsidRPr="009D72F1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D231D2" w:rsidRPr="009D72F1" w:rsidRDefault="00772030" w:rsidP="007C0018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D231D2"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</w:tr>
      <w:tr w:rsidR="00C851B1" w:rsidTr="00876FE3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:rsidR="00D231D2" w:rsidRPr="009D72F1" w:rsidRDefault="00772030" w:rsidP="007C0018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D231D2" w:rsidRPr="009D72F1">
              <w:rPr>
                <w:rFonts w:ascii="Times New Roman" w:hAnsi="Times New Roman"/>
                <w:sz w:val="26"/>
                <w:szCs w:val="26"/>
              </w:rPr>
              <w:t>Газет: [подшивы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D231D2" w:rsidRPr="009D72F1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231D2" w:rsidRPr="009D72F1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D231D2" w:rsidRPr="009D72F1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D231D2" w:rsidRPr="009D72F1" w:rsidRDefault="005E7BA0" w:rsidP="005E7BA0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D231D2" w:rsidRPr="009D72F1" w:rsidRDefault="005E7BA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D231D2" w:rsidRPr="009D72F1" w:rsidRDefault="005E7BA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C851B1" w:rsidTr="00876FE3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D231D2" w:rsidRPr="009D72F1" w:rsidRDefault="00772030" w:rsidP="007C0018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D231D2" w:rsidRPr="009D72F1">
              <w:rPr>
                <w:rFonts w:ascii="Times New Roman" w:hAnsi="Times New Roman"/>
                <w:sz w:val="26"/>
                <w:szCs w:val="26"/>
              </w:rPr>
              <w:t>CD-ROMов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9D72F1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9D72F1" w:rsidRDefault="00C851B1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9D72F1" w:rsidRDefault="005E7BA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D2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E94ED6" w:rsidRPr="009D72F1" w:rsidRDefault="00D231D2" w:rsidP="00C869E4">
            <w:pPr>
              <w:spacing w:after="0" w:line="240" w:lineRule="auto"/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иностранной литературы</w:t>
            </w:r>
            <w:r w:rsidR="009D72F1"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772030" w:rsidRPr="00772030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772030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772030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772030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772030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772030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D231D2" w:rsidRPr="00772030" w:rsidRDefault="00D231D2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772030" w:rsidRPr="00772030" w:rsidRDefault="007C0018" w:rsidP="007C0018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="00772030"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772030" w:rsidRPr="00772030" w:rsidRDefault="0077203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E94ED6" w:rsidRPr="009D72F1" w:rsidRDefault="00772030" w:rsidP="001944F3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E94ED6" w:rsidRPr="009D72F1">
              <w:rPr>
                <w:rFonts w:ascii="Times New Roman" w:hAnsi="Times New Roman"/>
                <w:sz w:val="26"/>
                <w:szCs w:val="26"/>
              </w:rPr>
              <w:t>Книг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E94ED6" w:rsidRPr="009D72F1" w:rsidRDefault="00772030" w:rsidP="001944F3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E94ED6"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94ED6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E94ED6" w:rsidRPr="00772030" w:rsidRDefault="00E94ED6" w:rsidP="00C869E4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литературы по искусству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:rsidR="00E94ED6" w:rsidRPr="009D72F1" w:rsidRDefault="00772030" w:rsidP="001944F3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E94ED6" w:rsidRPr="009D72F1">
              <w:rPr>
                <w:rFonts w:ascii="Times New Roman" w:hAnsi="Times New Roman"/>
                <w:sz w:val="26"/>
                <w:szCs w:val="26"/>
              </w:rPr>
              <w:t>Нот: [экз.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94ED6" w:rsidRPr="009D72F1" w:rsidRDefault="005E7BA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4ED6" w:rsidRPr="009D72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94ED6" w:rsidRPr="009D72F1" w:rsidRDefault="005E7BA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E94ED6" w:rsidRPr="009D72F1" w:rsidRDefault="005E7BA0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851B1" w:rsidTr="007C0018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E94ED6" w:rsidRPr="00772030" w:rsidRDefault="00E94ED6" w:rsidP="00C869E4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ктором государственной библиографии</w:t>
            </w:r>
            <w:r w:rsidR="00772030" w:rsidRPr="00772030">
              <w:rPr>
                <w:rFonts w:ascii="Times New Roman" w:hAnsi="Times New Roman"/>
                <w:b/>
                <w:sz w:val="26"/>
                <w:szCs w:val="26"/>
              </w:rPr>
              <w:t>, всего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D6" w:rsidRPr="009D72F1" w:rsidRDefault="00E94ED6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D6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D6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D6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D6" w:rsidRPr="009D72F1" w:rsidRDefault="00C851B1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307BE3" w:rsidRDefault="00307BE3" w:rsidP="00732450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2</w:t>
      </w:r>
      <w:r w:rsidR="009869D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Организация и ведение каталогов</w:t>
      </w:r>
      <w:r w:rsidR="006A3087">
        <w:rPr>
          <w:rFonts w:ascii="Times New Roman" w:hAnsi="Times New Roman"/>
          <w:b/>
          <w:sz w:val="26"/>
          <w:szCs w:val="26"/>
        </w:rPr>
        <w:t xml:space="preserve"> и картотек</w:t>
      </w:r>
    </w:p>
    <w:p w:rsidR="00307BE3" w:rsidRDefault="00307BE3" w:rsidP="006A3087">
      <w:pPr>
        <w:pStyle w:val="13"/>
        <w:shd w:val="clear" w:color="auto" w:fill="auto"/>
        <w:spacing w:before="0" w:after="0" w:line="280" w:lineRule="exact"/>
        <w:ind w:left="200"/>
      </w:pPr>
      <w:bookmarkStart w:id="1" w:name="bookmark0"/>
      <w:r>
        <w:t>Система каталогов и картотек ГУК ГНБ КБР</w:t>
      </w:r>
      <w:bookmarkEnd w:id="1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375"/>
        <w:gridCol w:w="1646"/>
        <w:gridCol w:w="2083"/>
        <w:gridCol w:w="2083"/>
        <w:gridCol w:w="13"/>
        <w:gridCol w:w="6"/>
        <w:gridCol w:w="13"/>
      </w:tblGrid>
      <w:tr w:rsidR="00307BE3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"/>
                <w:sz w:val="24"/>
                <w:szCs w:val="24"/>
              </w:rPr>
              <w:t>КАТАЛОГИ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</w:t>
            </w:r>
            <w:r w:rsidR="003A2606" w:rsidRPr="00D92952">
              <w:rPr>
                <w:sz w:val="24"/>
                <w:szCs w:val="24"/>
                <w:lang w:val="ru-RU" w:eastAsia="ru-RU"/>
              </w:rPr>
              <w:t>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 хронологический охват с 1957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периодических изданий Г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58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талог микро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ектор гос. б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36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Нумерационный каталог</w:t>
            </w:r>
            <w:r w:rsidR="00FF03C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научно-технической</w:t>
            </w:r>
            <w:r w:rsidR="00FF03C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документаци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ектор гос. </w:t>
            </w:r>
            <w:r w:rsidR="00FF03C7" w:rsidRPr="00D92952">
              <w:rPr>
                <w:sz w:val="24"/>
                <w:szCs w:val="24"/>
                <w:lang w:val="ru-RU" w:eastAsia="ru-RU"/>
              </w:rPr>
              <w:t>б</w:t>
            </w:r>
            <w:r w:rsidRPr="00D92952">
              <w:rPr>
                <w:sz w:val="24"/>
                <w:szCs w:val="24"/>
                <w:lang w:val="ru-RU" w:eastAsia="ru-RU"/>
              </w:rPr>
              <w:t>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2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8 г.</w:t>
            </w:r>
          </w:p>
        </w:tc>
      </w:tr>
      <w:tr w:rsidR="00693F52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693F52" w:rsidRPr="00FF03C7" w:rsidRDefault="00693F52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FF03C7">
              <w:rPr>
                <w:rStyle w:val="0pt"/>
                <w:sz w:val="24"/>
                <w:szCs w:val="24"/>
              </w:rPr>
              <w:t>ОБЯЗАТЕЛЬНЫЕ КАРТОТЕКИ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ая картотека названий песе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ая картотека сборников стандарт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диапозитив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диа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аконов РФ и КБР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91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9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ерсонал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О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о методике преподавания</w:t>
            </w:r>
            <w:r w:rsidR="00E62C26" w:rsidRPr="00D92952">
              <w:rPr>
                <w:sz w:val="24"/>
                <w:szCs w:val="24"/>
                <w:lang w:val="ru-RU" w:eastAsia="ru-RU"/>
              </w:rPr>
              <w:t xml:space="preserve"> иностранных язы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разговорных тем (на англ., нем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реценз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</w:t>
            </w:r>
            <w:r w:rsidR="00905AF7" w:rsidRPr="00D92952">
              <w:rPr>
                <w:sz w:val="24"/>
                <w:szCs w:val="24"/>
                <w:lang w:val="ru-RU" w:eastAsia="ru-RU"/>
              </w:rPr>
              <w:t>И</w:t>
            </w:r>
            <w:r w:rsidRPr="00D92952">
              <w:rPr>
                <w:sz w:val="24"/>
                <w:szCs w:val="24"/>
                <w:lang w:val="ru-RU" w:eastAsia="ru-RU"/>
              </w:rPr>
              <w:t>О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троительных норм и прави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ая картотека стат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се отделы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трановедческая картотека (на англ., нем.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RPr="00E62C26" w:rsidTr="00905AF7">
        <w:trPr>
          <w:gridAfter w:val="2"/>
          <w:wAfter w:w="19" w:type="dxa"/>
          <w:cantSplit/>
          <w:trHeight w:val="20"/>
          <w:jc w:val="center"/>
        </w:trPr>
        <w:tc>
          <w:tcPr>
            <w:tcW w:w="9882" w:type="dxa"/>
            <w:gridSpan w:val="6"/>
            <w:shd w:val="clear" w:color="auto" w:fill="FFFFFF"/>
            <w:vAlign w:val="center"/>
          </w:tcPr>
          <w:p w:rsidR="00307BE3" w:rsidRPr="00E62C26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E62C26">
              <w:rPr>
                <w:rStyle w:val="0pt"/>
                <w:sz w:val="24"/>
                <w:szCs w:val="24"/>
              </w:rPr>
              <w:t>ФАКУЛЬТАТИВНЫЕ КАРТОТЕКИ</w:t>
            </w:r>
          </w:p>
        </w:tc>
      </w:tr>
      <w:tr w:rsidR="00307BE3" w:rsidRPr="00E62C26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актуальных те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П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</w:t>
            </w:r>
            <w:r w:rsidR="00905AF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основания</w:t>
            </w:r>
            <w:r w:rsidR="00905AF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аглавий произведений художестве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П, Ч/З, ОГА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основания 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наменательных дат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новых нотных поступле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разд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О, ПЦП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постоянно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татей литературоведческих сбор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6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ценарие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раеведческая картотек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ГА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Библиолаборатория (издания ОНМРиБИ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НМРиБ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6 г.</w:t>
            </w:r>
          </w:p>
        </w:tc>
      </w:tr>
      <w:tr w:rsidR="002779D7" w:rsidTr="00C85BA0">
        <w:trPr>
          <w:gridAfter w:val="3"/>
          <w:wAfter w:w="32" w:type="dxa"/>
          <w:cantSplit/>
          <w:trHeight w:val="20"/>
          <w:jc w:val="center"/>
        </w:trPr>
        <w:tc>
          <w:tcPr>
            <w:tcW w:w="9869" w:type="dxa"/>
            <w:gridSpan w:val="5"/>
            <w:shd w:val="clear" w:color="auto" w:fill="FFFFFF"/>
            <w:vAlign w:val="center"/>
          </w:tcPr>
          <w:p w:rsidR="002779D7" w:rsidRPr="002779D7" w:rsidRDefault="002779D7" w:rsidP="002779D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905AF7">
              <w:rPr>
                <w:rStyle w:val="0pt"/>
                <w:sz w:val="24"/>
                <w:szCs w:val="24"/>
              </w:rPr>
              <w:t>КАТАЛОГИ И КАРТОТЕКИ НА ЭЛЕКТРОННЫХ НОСИТЕЛЯХ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Электрон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Э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8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водный </w:t>
            </w:r>
            <w:r w:rsidR="00C80E98" w:rsidRPr="00D92952">
              <w:rPr>
                <w:sz w:val="24"/>
                <w:szCs w:val="24"/>
                <w:lang w:val="ru-RU" w:eastAsia="ru-RU"/>
              </w:rPr>
              <w:t xml:space="preserve">электронный </w:t>
            </w:r>
            <w:r w:rsidRPr="00D92952">
              <w:rPr>
                <w:sz w:val="24"/>
                <w:szCs w:val="24"/>
                <w:lang w:val="ru-RU" w:eastAsia="ru-RU"/>
              </w:rPr>
              <w:t>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НК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водный </w:t>
            </w:r>
            <w:r w:rsidR="00C80E98" w:rsidRPr="00D92952">
              <w:rPr>
                <w:sz w:val="24"/>
                <w:szCs w:val="24"/>
                <w:lang w:val="ru-RU" w:eastAsia="ru-RU"/>
              </w:rPr>
              <w:t xml:space="preserve">электронный </w:t>
            </w:r>
            <w:r w:rsidRPr="00D92952">
              <w:rPr>
                <w:sz w:val="24"/>
                <w:szCs w:val="24"/>
                <w:lang w:val="ru-RU" w:eastAsia="ru-RU"/>
              </w:rPr>
              <w:t>каталог периодических изданий, получаемых библиотекам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</w:tbl>
    <w:p w:rsidR="00CA7715" w:rsidRPr="001B3D23" w:rsidRDefault="00CA7715" w:rsidP="00CA77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>Расшифровка аббревиатур каталогов и картотек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ГАК – Генеральный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К –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1B3D23">
        <w:rPr>
          <w:rFonts w:ascii="Times New Roman" w:hAnsi="Times New Roman"/>
          <w:sz w:val="26"/>
          <w:szCs w:val="26"/>
        </w:rPr>
        <w:t>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) СК (осн.ф.) – Систематический каталог основного фонда;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б) СК (аб) – Систематический каталог на фонд абонемента.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К – Сводный краеведческий 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 – Систематическая картотека статей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ПИ – Сводный каталог периодических изданий</w:t>
      </w:r>
    </w:p>
    <w:p w:rsidR="00CA7715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ХКМИ – Хронологический каталог местных изданий</w:t>
      </w:r>
    </w:p>
    <w:p w:rsidR="00CA7715" w:rsidRPr="00CA7715" w:rsidRDefault="00CA7715" w:rsidP="00FF03C7">
      <w:pPr>
        <w:pStyle w:val="24"/>
        <w:shd w:val="clear" w:color="auto" w:fill="auto"/>
        <w:spacing w:after="0" w:line="278" w:lineRule="exact"/>
        <w:ind w:left="120"/>
        <w:rPr>
          <w:lang w:val="ru-RU"/>
        </w:rPr>
      </w:pPr>
    </w:p>
    <w:p w:rsidR="00CC52A1" w:rsidRDefault="00CC52A1" w:rsidP="00D8113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CC52A1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F1743" w:rsidRDefault="001F1743" w:rsidP="009869D2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3. Ведение карточных каталогов</w:t>
      </w:r>
    </w:p>
    <w:p w:rsidR="001A26A0" w:rsidRDefault="009869D2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3</w:t>
      </w:r>
      <w:r w:rsidR="00270047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67539">
        <w:rPr>
          <w:rFonts w:ascii="Times New Roman" w:hAnsi="Times New Roman"/>
          <w:b/>
          <w:sz w:val="26"/>
          <w:szCs w:val="26"/>
        </w:rPr>
        <w:t xml:space="preserve">Ведение </w:t>
      </w:r>
      <w:r w:rsidR="00307BE3">
        <w:rPr>
          <w:rFonts w:ascii="Times New Roman" w:hAnsi="Times New Roman"/>
          <w:b/>
          <w:sz w:val="26"/>
          <w:szCs w:val="26"/>
        </w:rPr>
        <w:t>карточных каталогов</w:t>
      </w:r>
      <w:r w:rsidR="00270047">
        <w:rPr>
          <w:rFonts w:ascii="Times New Roman" w:hAnsi="Times New Roman"/>
          <w:b/>
          <w:sz w:val="26"/>
          <w:szCs w:val="26"/>
        </w:rPr>
        <w:t xml:space="preserve"> Отделом комплектования и обработки документов</w:t>
      </w:r>
    </w:p>
    <w:tbl>
      <w:tblPr>
        <w:tblW w:w="13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520"/>
        <w:gridCol w:w="894"/>
        <w:gridCol w:w="894"/>
        <w:gridCol w:w="1591"/>
        <w:gridCol w:w="1012"/>
        <w:gridCol w:w="1302"/>
        <w:gridCol w:w="1308"/>
        <w:gridCol w:w="1476"/>
      </w:tblGrid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pStyle w:val="1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85BA0">
              <w:rPr>
                <w:rFonts w:ascii="Times New Roman" w:hAnsi="Times New Roman"/>
                <w:sz w:val="22"/>
                <w:szCs w:val="22"/>
              </w:rPr>
              <w:t>Наименование каталого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BA0">
              <w:rPr>
                <w:rFonts w:ascii="Times New Roman" w:hAnsi="Times New Roman"/>
                <w:sz w:val="22"/>
                <w:szCs w:val="22"/>
              </w:rPr>
              <w:t>Сроки исполнения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Г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А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 xml:space="preserve">Св. АК период. изд. </w:t>
            </w:r>
            <w:r>
              <w:rPr>
                <w:rFonts w:ascii="Times New Roman" w:hAnsi="Times New Roman"/>
                <w:b/>
              </w:rPr>
              <w:t>библ.</w:t>
            </w:r>
            <w:r w:rsidRPr="00C85BA0">
              <w:rPr>
                <w:rFonts w:ascii="Times New Roman" w:hAnsi="Times New Roman"/>
                <w:b/>
              </w:rPr>
              <w:t xml:space="preserve"> горо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АК период. изд. ГН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СК (осн.ф.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СК</w:t>
            </w:r>
          </w:p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(аб)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17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1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17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-4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Изъятие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5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2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-3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Отражение подписки на периодику в АК периодических изданий ГНБ 2017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 карт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,3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7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 xml:space="preserve">Реклассификация разделов: 54.10 – Кардиология. 52.523 </w:t>
            </w:r>
            <w:r w:rsidR="001B3D23">
              <w:rPr>
                <w:rFonts w:ascii="Times New Roman" w:hAnsi="Times New Roman"/>
              </w:rPr>
              <w:t xml:space="preserve">– </w:t>
            </w:r>
            <w:r w:rsidRPr="00C85BA0">
              <w:rPr>
                <w:rFonts w:ascii="Times New Roman" w:hAnsi="Times New Roman"/>
              </w:rPr>
              <w:t>Аллерг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000 кар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,3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Внешнее оформление СК новых поступлений (аб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 xml:space="preserve">350 </w:t>
            </w:r>
            <w:r>
              <w:rPr>
                <w:rFonts w:ascii="Times New Roman" w:hAnsi="Times New Roman"/>
                <w:bCs/>
              </w:rPr>
              <w:t>этикет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Замена разделител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,4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Замена ветхих каталожных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-4 кв.</w:t>
            </w:r>
          </w:p>
        </w:tc>
      </w:tr>
    </w:tbl>
    <w:p w:rsidR="00285D0E" w:rsidRPr="006456F8" w:rsidRDefault="00285D0E" w:rsidP="00285D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1743" w:rsidRPr="001F1743" w:rsidRDefault="001F1743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F1743">
        <w:rPr>
          <w:rFonts w:ascii="Times New Roman" w:hAnsi="Times New Roman"/>
          <w:b/>
          <w:sz w:val="26"/>
          <w:szCs w:val="26"/>
        </w:rPr>
        <w:t>4.2.3.2</w:t>
      </w:r>
      <w:r w:rsidRPr="00D96C31">
        <w:rPr>
          <w:rFonts w:ascii="Times New Roman" w:hAnsi="Times New Roman"/>
          <w:b/>
          <w:sz w:val="26"/>
          <w:szCs w:val="26"/>
        </w:rPr>
        <w:t>.</w:t>
      </w:r>
      <w:r w:rsidRPr="001F1743">
        <w:rPr>
          <w:rFonts w:ascii="Times New Roman" w:hAnsi="Times New Roman"/>
          <w:b/>
          <w:sz w:val="26"/>
          <w:szCs w:val="26"/>
        </w:rPr>
        <w:t xml:space="preserve"> Ведение карточных каталогов и картотек Отделом иностранной литературы</w:t>
      </w:r>
    </w:p>
    <w:tbl>
      <w:tblPr>
        <w:tblW w:w="13743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672"/>
        <w:gridCol w:w="2315"/>
        <w:gridCol w:w="2315"/>
        <w:gridCol w:w="2315"/>
        <w:gridCol w:w="1507"/>
      </w:tblGrid>
      <w:tr w:rsidR="001F1743" w:rsidRPr="00A7568D" w:rsidTr="001F1743">
        <w:trPr>
          <w:cantSplit/>
          <w:trHeight w:val="2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C85BA0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Наименование каталогов</w:t>
            </w:r>
            <w:r>
              <w:rPr>
                <w:rFonts w:ascii="Times New Roman" w:hAnsi="Times New Roman"/>
                <w:b/>
              </w:rPr>
              <w:t xml:space="preserve"> и картотек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F1743" w:rsidRPr="00A7568D" w:rsidTr="001F1743">
        <w:trPr>
          <w:cantSplit/>
          <w:trHeight w:val="2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АК ОИ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К ОИ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 xml:space="preserve">КС </w:t>
            </w:r>
            <w:r w:rsidRPr="00A7568D">
              <w:rPr>
                <w:rFonts w:ascii="Times New Roman" w:hAnsi="Times New Roman"/>
                <w:b/>
              </w:rPr>
              <w:t>по метод. препод. ин. яз.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RPr="00A7568D" w:rsidTr="001F1743">
        <w:trPr>
          <w:cantSplit/>
          <w:trHeight w:val="5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 xml:space="preserve"> </w:t>
            </w:r>
            <w:r w:rsidRPr="00A7568D">
              <w:rPr>
                <w:rFonts w:ascii="Times New Roman" w:hAnsi="Times New Roman"/>
              </w:rPr>
              <w:t>кв.</w:t>
            </w:r>
          </w:p>
        </w:tc>
      </w:tr>
      <w:tr w:rsidR="001F1743" w:rsidRPr="00A7568D" w:rsidTr="001F1743">
        <w:trPr>
          <w:cantSplit/>
          <w:trHeight w:val="5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Редактирование каталога: разделы – 1,2,8,3,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7500 кар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 кв.</w:t>
            </w:r>
          </w:p>
        </w:tc>
      </w:tr>
      <w:tr w:rsidR="001F1743" w:rsidRPr="00A7568D" w:rsidTr="001F1743">
        <w:trPr>
          <w:cantSplit/>
          <w:trHeight w:val="5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Изъятие карточе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7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7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A7568D">
              <w:rPr>
                <w:rFonts w:ascii="Times New Roman" w:hAnsi="Times New Roman"/>
              </w:rPr>
              <w:t>4 кв.</w:t>
            </w:r>
          </w:p>
        </w:tc>
      </w:tr>
    </w:tbl>
    <w:p w:rsidR="00270047" w:rsidRDefault="00270047" w:rsidP="00285D0E">
      <w:pPr>
        <w:spacing w:after="0" w:line="240" w:lineRule="auto"/>
        <w:jc w:val="both"/>
        <w:rPr>
          <w:rFonts w:ascii="Times New Roman" w:hAnsi="Times New Roman"/>
        </w:rPr>
      </w:pPr>
    </w:p>
    <w:p w:rsidR="001F1743" w:rsidRPr="001F1743" w:rsidRDefault="001F1743" w:rsidP="001F1743">
      <w:pPr>
        <w:pageBreakBefore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F1743">
        <w:rPr>
          <w:rFonts w:ascii="Times New Roman" w:hAnsi="Times New Roman"/>
          <w:b/>
          <w:sz w:val="26"/>
          <w:szCs w:val="26"/>
        </w:rPr>
        <w:t>4.2.3.3</w:t>
      </w:r>
      <w:r w:rsidRPr="00D96C31">
        <w:rPr>
          <w:rFonts w:ascii="Times New Roman" w:hAnsi="Times New Roman"/>
          <w:b/>
          <w:sz w:val="26"/>
          <w:szCs w:val="26"/>
        </w:rPr>
        <w:t>.</w:t>
      </w:r>
      <w:r w:rsidRPr="001F1743">
        <w:rPr>
          <w:rFonts w:ascii="Times New Roman" w:hAnsi="Times New Roman"/>
          <w:b/>
          <w:sz w:val="26"/>
          <w:szCs w:val="26"/>
        </w:rPr>
        <w:t xml:space="preserve"> Ведение карточных каталогов Отделом </w:t>
      </w:r>
      <w:r>
        <w:rPr>
          <w:rFonts w:ascii="Times New Roman" w:hAnsi="Times New Roman"/>
          <w:b/>
          <w:sz w:val="26"/>
          <w:szCs w:val="26"/>
        </w:rPr>
        <w:t xml:space="preserve">национальной и </w:t>
      </w:r>
      <w:r w:rsidRPr="001F1743">
        <w:rPr>
          <w:rFonts w:ascii="Times New Roman" w:hAnsi="Times New Roman"/>
          <w:b/>
          <w:sz w:val="26"/>
          <w:szCs w:val="26"/>
        </w:rPr>
        <w:t>краеведческой литературы</w:t>
      </w:r>
    </w:p>
    <w:tbl>
      <w:tblPr>
        <w:tblpPr w:leftFromText="180" w:rightFromText="180" w:vertAnchor="text" w:horzAnchor="page" w:tblpX="1333" w:tblpY="7"/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095"/>
        <w:gridCol w:w="2127"/>
        <w:gridCol w:w="2126"/>
        <w:gridCol w:w="2126"/>
      </w:tblGrid>
      <w:tr w:rsidR="001F1743" w:rsidRPr="00D04777" w:rsidTr="001F1743">
        <w:trPr>
          <w:cantSplit/>
        </w:trPr>
        <w:tc>
          <w:tcPr>
            <w:tcW w:w="568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7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95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2127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77">
              <w:rPr>
                <w:rFonts w:ascii="Times New Roman" w:hAnsi="Times New Roman"/>
                <w:b/>
              </w:rPr>
              <w:t>СС</w:t>
            </w:r>
            <w:r>
              <w:rPr>
                <w:rFonts w:ascii="Times New Roman" w:hAnsi="Times New Roman"/>
                <w:b/>
              </w:rPr>
              <w:t>К</w:t>
            </w:r>
            <w:r w:rsidRPr="00D04777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126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77"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  <w:b/>
              </w:rPr>
              <w:t>.</w:t>
            </w:r>
            <w:r w:rsidRPr="00D04777">
              <w:rPr>
                <w:rFonts w:ascii="Times New Roman" w:hAnsi="Times New Roman"/>
                <w:b/>
              </w:rPr>
              <w:t xml:space="preserve"> к</w:t>
            </w:r>
            <w:r>
              <w:rPr>
                <w:rFonts w:ascii="Times New Roman" w:hAnsi="Times New Roman"/>
                <w:b/>
              </w:rPr>
              <w:t>.</w:t>
            </w:r>
            <w:r w:rsidRPr="00D04777">
              <w:rPr>
                <w:rFonts w:ascii="Times New Roman" w:hAnsi="Times New Roman"/>
                <w:b/>
              </w:rPr>
              <w:t>. м</w:t>
            </w:r>
            <w:r>
              <w:rPr>
                <w:rFonts w:ascii="Times New Roman" w:hAnsi="Times New Roman"/>
                <w:b/>
              </w:rPr>
              <w:t>.</w:t>
            </w:r>
            <w:r w:rsidRPr="00D04777">
              <w:rPr>
                <w:rFonts w:ascii="Times New Roman" w:hAnsi="Times New Roman"/>
                <w:b/>
              </w:rPr>
              <w:t>. изд.</w:t>
            </w:r>
          </w:p>
        </w:tc>
        <w:tc>
          <w:tcPr>
            <w:tcW w:w="2126" w:type="dxa"/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F1743" w:rsidRPr="00D04777" w:rsidTr="001F1743">
        <w:trPr>
          <w:cantSplit/>
          <w:trHeight w:val="506"/>
        </w:trPr>
        <w:tc>
          <w:tcPr>
            <w:tcW w:w="568" w:type="dxa"/>
            <w:vAlign w:val="center"/>
          </w:tcPr>
          <w:p w:rsidR="001F1743" w:rsidRPr="00D04777" w:rsidRDefault="001F1743" w:rsidP="001F174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2127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2800</w:t>
            </w:r>
          </w:p>
        </w:tc>
        <w:tc>
          <w:tcPr>
            <w:tcW w:w="2126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210</w:t>
            </w:r>
          </w:p>
        </w:tc>
        <w:tc>
          <w:tcPr>
            <w:tcW w:w="2126" w:type="dxa"/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RPr="00D04777" w:rsidTr="001F1743">
        <w:trPr>
          <w:cantSplit/>
          <w:trHeight w:val="506"/>
        </w:trPr>
        <w:tc>
          <w:tcPr>
            <w:tcW w:w="568" w:type="dxa"/>
            <w:vAlign w:val="center"/>
          </w:tcPr>
          <w:p w:rsidR="001F1743" w:rsidRPr="00D04777" w:rsidRDefault="001F1743" w:rsidP="001F174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Редактирование каталога: Разделы 71 – 74:</w:t>
            </w:r>
          </w:p>
        </w:tc>
        <w:tc>
          <w:tcPr>
            <w:tcW w:w="2127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10000 карт.</w:t>
            </w:r>
          </w:p>
        </w:tc>
        <w:tc>
          <w:tcPr>
            <w:tcW w:w="2126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 xml:space="preserve"> </w:t>
            </w:r>
            <w:r w:rsidRPr="00A7568D">
              <w:rPr>
                <w:rFonts w:ascii="Times New Roman" w:hAnsi="Times New Roman"/>
              </w:rPr>
              <w:t>кв.</w:t>
            </w:r>
          </w:p>
        </w:tc>
      </w:tr>
      <w:tr w:rsidR="001F1743" w:rsidRPr="00D04777" w:rsidTr="001F1743">
        <w:trPr>
          <w:cantSplit/>
          <w:trHeight w:val="506"/>
        </w:trPr>
        <w:tc>
          <w:tcPr>
            <w:tcW w:w="568" w:type="dxa"/>
            <w:vAlign w:val="center"/>
          </w:tcPr>
          <w:p w:rsidR="001F1743" w:rsidRPr="00D04777" w:rsidRDefault="001F1743" w:rsidP="001F174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Замена ветхих каталожных карточек</w:t>
            </w:r>
          </w:p>
        </w:tc>
        <w:tc>
          <w:tcPr>
            <w:tcW w:w="2127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vAlign w:val="center"/>
          </w:tcPr>
          <w:p w:rsidR="001F1743" w:rsidRPr="00D04777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 кв.</w:t>
            </w:r>
          </w:p>
        </w:tc>
      </w:tr>
    </w:tbl>
    <w:p w:rsidR="00270047" w:rsidRDefault="00270047" w:rsidP="00285D0E">
      <w:pPr>
        <w:spacing w:after="0" w:line="240" w:lineRule="auto"/>
        <w:jc w:val="both"/>
        <w:rPr>
          <w:rFonts w:ascii="Times New Roman" w:hAnsi="Times New Roman"/>
        </w:rPr>
      </w:pPr>
    </w:p>
    <w:p w:rsidR="00CA3831" w:rsidRDefault="00CA3831" w:rsidP="00285D0E">
      <w:pPr>
        <w:spacing w:after="0" w:line="240" w:lineRule="auto"/>
        <w:jc w:val="both"/>
        <w:rPr>
          <w:rFonts w:ascii="Times New Roman" w:hAnsi="Times New Roman"/>
        </w:rPr>
      </w:pPr>
    </w:p>
    <w:p w:rsidR="00CA3831" w:rsidRDefault="00CA3831" w:rsidP="00285D0E">
      <w:pPr>
        <w:spacing w:after="0" w:line="240" w:lineRule="auto"/>
        <w:jc w:val="both"/>
        <w:rPr>
          <w:rFonts w:ascii="Times New Roman" w:hAnsi="Times New Roman"/>
        </w:rPr>
      </w:pPr>
    </w:p>
    <w:p w:rsidR="00693F52" w:rsidRDefault="00693F52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CA3831" w:rsidRDefault="00CA3831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CA3831" w:rsidRDefault="00CA3831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CA3831" w:rsidRDefault="00CA3831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CA3831" w:rsidRDefault="00CA3831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CA3831" w:rsidRPr="001F1743" w:rsidRDefault="00CA3831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F1743">
        <w:rPr>
          <w:rFonts w:ascii="Times New Roman" w:hAnsi="Times New Roman"/>
          <w:b/>
          <w:sz w:val="26"/>
          <w:szCs w:val="26"/>
        </w:rPr>
        <w:t>4.2.3.</w:t>
      </w:r>
      <w:r w:rsidR="001F1743" w:rsidRPr="001F1743">
        <w:rPr>
          <w:rFonts w:ascii="Times New Roman" w:hAnsi="Times New Roman"/>
          <w:b/>
          <w:sz w:val="26"/>
          <w:szCs w:val="26"/>
        </w:rPr>
        <w:t>4</w:t>
      </w:r>
      <w:r w:rsidR="001F1743" w:rsidRPr="00D96C31">
        <w:rPr>
          <w:rFonts w:ascii="Times New Roman" w:hAnsi="Times New Roman"/>
          <w:b/>
          <w:sz w:val="26"/>
          <w:szCs w:val="26"/>
        </w:rPr>
        <w:t>.</w:t>
      </w:r>
      <w:r w:rsidRPr="001F1743">
        <w:rPr>
          <w:rFonts w:ascii="Times New Roman" w:hAnsi="Times New Roman"/>
          <w:b/>
          <w:sz w:val="26"/>
          <w:szCs w:val="26"/>
        </w:rPr>
        <w:t xml:space="preserve"> Ведение </w:t>
      </w:r>
      <w:r w:rsidR="003C382F" w:rsidRPr="001F1743">
        <w:rPr>
          <w:rFonts w:ascii="Times New Roman" w:hAnsi="Times New Roman"/>
          <w:b/>
          <w:sz w:val="26"/>
          <w:szCs w:val="26"/>
        </w:rPr>
        <w:t>к</w:t>
      </w:r>
      <w:r w:rsidRPr="001F1743">
        <w:rPr>
          <w:rFonts w:ascii="Times New Roman" w:hAnsi="Times New Roman"/>
          <w:b/>
          <w:sz w:val="26"/>
          <w:szCs w:val="26"/>
        </w:rPr>
        <w:t>артотек Публичным центром право</w:t>
      </w:r>
      <w:r w:rsidR="001F1743" w:rsidRPr="001F1743">
        <w:rPr>
          <w:rFonts w:ascii="Times New Roman" w:hAnsi="Times New Roman"/>
          <w:b/>
          <w:sz w:val="26"/>
          <w:szCs w:val="26"/>
        </w:rPr>
        <w:t xml:space="preserve">вой </w:t>
      </w:r>
      <w:r w:rsidRPr="001F1743">
        <w:rPr>
          <w:rFonts w:ascii="Times New Roman" w:hAnsi="Times New Roman"/>
          <w:b/>
          <w:sz w:val="26"/>
          <w:szCs w:val="26"/>
        </w:rPr>
        <w:t>ин</w:t>
      </w:r>
      <w:r w:rsidR="001F1743" w:rsidRPr="001F1743">
        <w:rPr>
          <w:rFonts w:ascii="Times New Roman" w:hAnsi="Times New Roman"/>
          <w:b/>
          <w:sz w:val="26"/>
          <w:szCs w:val="26"/>
        </w:rPr>
        <w:t>ф</w:t>
      </w:r>
      <w:r w:rsidRPr="001F1743">
        <w:rPr>
          <w:rFonts w:ascii="Times New Roman" w:hAnsi="Times New Roman"/>
          <w:b/>
          <w:sz w:val="26"/>
          <w:szCs w:val="26"/>
        </w:rPr>
        <w:t>ормации</w:t>
      </w:r>
    </w:p>
    <w:tbl>
      <w:tblPr>
        <w:tblpPr w:leftFromText="180" w:rightFromText="180" w:vertAnchor="text" w:horzAnchor="page" w:tblpX="1273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153"/>
        <w:gridCol w:w="1416"/>
        <w:gridCol w:w="1559"/>
        <w:gridCol w:w="1276"/>
        <w:gridCol w:w="2126"/>
      </w:tblGrid>
      <w:tr w:rsidR="001F1743" w:rsidRPr="00260024" w:rsidTr="001F1743">
        <w:trPr>
          <w:trHeight w:val="46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Наименование каталогов и картоте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F1743" w:rsidRPr="00260024" w:rsidTr="001F1743">
        <w:trPr>
          <w:trHeight w:val="15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</w:t>
            </w:r>
            <w:r w:rsidRPr="00260024">
              <w:rPr>
                <w:rFonts w:ascii="Times New Roman" w:hAnsi="Times New Roman"/>
                <w:b/>
              </w:rPr>
              <w:t xml:space="preserve"> карт. закон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К</w:t>
            </w:r>
            <w:r w:rsidRPr="00260024">
              <w:rPr>
                <w:rFonts w:ascii="Times New Roman" w:hAnsi="Times New Roman"/>
                <w:b/>
              </w:rPr>
              <w:t xml:space="preserve"> к. законов К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КС</w:t>
            </w:r>
            <w:r w:rsidRPr="00260024">
              <w:rPr>
                <w:rFonts w:ascii="Times New Roman" w:hAnsi="Times New Roman"/>
                <w:b/>
              </w:rPr>
              <w:t xml:space="preserve"> (67 разде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RPr="00260024" w:rsidTr="001F1743">
        <w:trPr>
          <w:trHeight w:val="5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6002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6002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1F1743" w:rsidRPr="00260024" w:rsidTr="001F1743">
        <w:trPr>
          <w:trHeight w:val="5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Создание новых рубр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1F1743" w:rsidRPr="00260024" w:rsidTr="001F1743">
        <w:trPr>
          <w:trHeight w:val="5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Замена раздел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1F1743" w:rsidRPr="00260024" w:rsidTr="001F1743">
        <w:trPr>
          <w:trHeight w:val="5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Замена ветхих карто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</w:tbl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1F1743" w:rsidRPr="00260024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693F52" w:rsidRPr="001F1743" w:rsidRDefault="001F1743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4.2.3.5. </w:t>
      </w:r>
      <w:r w:rsidR="00CA3831" w:rsidRPr="001F1743">
        <w:rPr>
          <w:rFonts w:ascii="Times New Roman" w:hAnsi="Times New Roman"/>
          <w:b/>
          <w:sz w:val="26"/>
          <w:szCs w:val="26"/>
        </w:rPr>
        <w:t>Ведение СКС структурными подразделениями</w:t>
      </w:r>
    </w:p>
    <w:tbl>
      <w:tblPr>
        <w:tblW w:w="1324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5669"/>
        <w:gridCol w:w="1316"/>
        <w:gridCol w:w="1093"/>
        <w:gridCol w:w="1264"/>
        <w:gridCol w:w="1185"/>
        <w:gridCol w:w="1151"/>
        <w:gridCol w:w="878"/>
      </w:tblGrid>
      <w:tr w:rsidR="001F1743" w:rsidRPr="00B97DB2" w:rsidTr="0088264E">
        <w:trPr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Рабочие процессы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 картотек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1F1743" w:rsidRPr="00B97DB2" w:rsidTr="0088264E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CA3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675">
              <w:rPr>
                <w:rFonts w:ascii="Times New Roman" w:hAnsi="Times New Roman"/>
                <w:b/>
              </w:rPr>
              <w:t>3, 4, 65, 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60-66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C80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70-74, 6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80-84,5,7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87,88,65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Tr="0088264E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</w:tr>
      <w:tr w:rsidR="001F1743" w:rsidTr="0088264E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Изъятие карточ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1F1743" w:rsidTr="0088264E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Создание новых рубри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0578BA" w:rsidRPr="005B61C6" w:rsidRDefault="005B61C6" w:rsidP="00675C3F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B61C6">
        <w:rPr>
          <w:rFonts w:ascii="Times New Roman" w:hAnsi="Times New Roman"/>
          <w:b/>
          <w:sz w:val="26"/>
          <w:szCs w:val="26"/>
        </w:rPr>
        <w:t xml:space="preserve">4.2.4. </w:t>
      </w:r>
      <w:r w:rsidR="000578BA" w:rsidRPr="005B61C6">
        <w:rPr>
          <w:rFonts w:ascii="Times New Roman" w:hAnsi="Times New Roman"/>
          <w:b/>
          <w:sz w:val="26"/>
          <w:szCs w:val="26"/>
        </w:rPr>
        <w:t>Ведение электронных каталогов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990"/>
        <w:gridCol w:w="991"/>
        <w:gridCol w:w="991"/>
        <w:gridCol w:w="991"/>
        <w:gridCol w:w="1055"/>
      </w:tblGrid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bottom w:val="single" w:sz="4" w:space="0" w:color="auto"/>
            </w:tcBorders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single" w:sz="4" w:space="0" w:color="auto"/>
              <w:bottom w:val="nil"/>
            </w:tcBorders>
            <w:vAlign w:val="center"/>
          </w:tcPr>
          <w:p w:rsidR="00972A5B" w:rsidRPr="005B61C6" w:rsidRDefault="00F826E4" w:rsidP="00F826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72A5B" w:rsidRPr="005B61C6">
              <w:rPr>
                <w:rFonts w:ascii="Times New Roman" w:hAnsi="Times New Roman"/>
                <w:sz w:val="26"/>
                <w:szCs w:val="26"/>
              </w:rPr>
              <w:t>ормирование библиографическ</w:t>
            </w:r>
            <w:r w:rsidR="00A6469A" w:rsidRPr="005B61C6">
              <w:rPr>
                <w:rFonts w:ascii="Times New Roman" w:hAnsi="Times New Roman"/>
                <w:sz w:val="26"/>
                <w:szCs w:val="26"/>
              </w:rPr>
              <w:t>их</w:t>
            </w:r>
            <w:r w:rsidR="00972A5B" w:rsidRPr="005B61C6">
              <w:rPr>
                <w:rFonts w:ascii="Times New Roman" w:hAnsi="Times New Roman"/>
                <w:sz w:val="26"/>
                <w:szCs w:val="26"/>
              </w:rPr>
              <w:t xml:space="preserve"> запис</w:t>
            </w:r>
            <w:r w:rsidR="00A6469A" w:rsidRPr="005B61C6">
              <w:rPr>
                <w:rFonts w:ascii="Times New Roman" w:hAnsi="Times New Roman"/>
                <w:sz w:val="26"/>
                <w:szCs w:val="26"/>
              </w:rPr>
              <w:t>ей для: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nil"/>
              <w:bottom w:val="nil"/>
            </w:tcBorders>
            <w:vAlign w:val="center"/>
          </w:tcPr>
          <w:p w:rsidR="000578BA" w:rsidRPr="005B61C6" w:rsidRDefault="000578BA" w:rsidP="00F826E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1C6">
              <w:rPr>
                <w:rFonts w:ascii="Times New Roman" w:hAnsi="Times New Roman"/>
                <w:sz w:val="26"/>
                <w:szCs w:val="26"/>
              </w:rPr>
              <w:t>электронного каталога ГНБ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0578BA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0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0578BA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0578BA" w:rsidRPr="005B61C6" w:rsidRDefault="00F826E4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0578BA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0578BA" w:rsidRPr="005B61C6" w:rsidRDefault="000578B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9000</w:t>
            </w: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nil"/>
              <w:bottom w:val="single" w:sz="4" w:space="0" w:color="auto"/>
            </w:tcBorders>
            <w:vAlign w:val="center"/>
          </w:tcPr>
          <w:p w:rsidR="00972A5B" w:rsidRPr="005B61C6" w:rsidRDefault="00972A5B" w:rsidP="00F826E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1C6">
              <w:rPr>
                <w:rFonts w:ascii="Times New Roman" w:hAnsi="Times New Roman"/>
                <w:sz w:val="26"/>
                <w:szCs w:val="26"/>
              </w:rPr>
              <w:t>«СКСК»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972A5B" w:rsidRPr="005B61C6" w:rsidRDefault="00FA4B6A" w:rsidP="005B61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972A5B" w:rsidRPr="005B61C6" w:rsidRDefault="00FA4B6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972A5B" w:rsidRPr="005B61C6" w:rsidRDefault="00FA4B6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972A5B" w:rsidRPr="005B61C6" w:rsidRDefault="00FA4B6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:rsidR="00972A5B" w:rsidRPr="005B61C6" w:rsidRDefault="00A6469A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2500</w:t>
            </w: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1A4" w:rsidRPr="005B61C6" w:rsidRDefault="00CF51A4" w:rsidP="005B61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F51A4" w:rsidRPr="005B61C6" w:rsidRDefault="00FA4B6A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F51A4" w:rsidRPr="005B61C6" w:rsidRDefault="00FA4B6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F51A4" w:rsidRPr="005B61C6" w:rsidRDefault="00FA4B6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F51A4" w:rsidRPr="005B61C6" w:rsidRDefault="00FA4B6A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5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CF51A4" w:rsidRPr="005B61C6" w:rsidRDefault="00CF51A4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11500</w:t>
            </w: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single" w:sz="4" w:space="0" w:color="auto"/>
              <w:bottom w:val="nil"/>
            </w:tcBorders>
            <w:vAlign w:val="center"/>
          </w:tcPr>
          <w:p w:rsidR="002671E9" w:rsidRPr="005B61C6" w:rsidRDefault="002671E9" w:rsidP="005B61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1C6">
              <w:rPr>
                <w:rFonts w:ascii="Times New Roman" w:hAnsi="Times New Roman"/>
                <w:sz w:val="26"/>
                <w:szCs w:val="26"/>
              </w:rPr>
              <w:t>Редактирование библиографических записей</w:t>
            </w:r>
            <w:r w:rsidR="00F826E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2671E9" w:rsidRPr="005B61C6" w:rsidRDefault="002671E9" w:rsidP="005B61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vAlign w:val="center"/>
          </w:tcPr>
          <w:p w:rsidR="002671E9" w:rsidRPr="005B61C6" w:rsidRDefault="002671E9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vAlign w:val="center"/>
          </w:tcPr>
          <w:p w:rsidR="002671E9" w:rsidRPr="005B61C6" w:rsidRDefault="002671E9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vAlign w:val="center"/>
          </w:tcPr>
          <w:p w:rsidR="002671E9" w:rsidRPr="005B61C6" w:rsidRDefault="002671E9" w:rsidP="005B61C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</w:tcPr>
          <w:p w:rsidR="002671E9" w:rsidRPr="005B61C6" w:rsidRDefault="002671E9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26E4" w:rsidRPr="005B61C6" w:rsidRDefault="00F826E4" w:rsidP="00F826E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1C6">
              <w:rPr>
                <w:rFonts w:ascii="Times New Roman" w:hAnsi="Times New Roman"/>
                <w:sz w:val="26"/>
                <w:szCs w:val="26"/>
              </w:rPr>
              <w:t>электронного каталога ГН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26E4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F826E4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F826E4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9000</w:t>
            </w: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nil"/>
              <w:bottom w:val="single" w:sz="4" w:space="0" w:color="auto"/>
            </w:tcBorders>
            <w:vAlign w:val="center"/>
          </w:tcPr>
          <w:p w:rsidR="00F826E4" w:rsidRPr="005B61C6" w:rsidRDefault="00F826E4" w:rsidP="00F826E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1C6">
              <w:rPr>
                <w:rFonts w:ascii="Times New Roman" w:hAnsi="Times New Roman"/>
                <w:sz w:val="26"/>
                <w:szCs w:val="26"/>
              </w:rPr>
              <w:t>«СКСК»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F826E4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F826E4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F826E4" w:rsidRPr="005B61C6" w:rsidRDefault="00F826E4" w:rsidP="00F826E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055" w:type="dxa"/>
            <w:tcBorders>
              <w:top w:val="nil"/>
            </w:tcBorders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</w:tr>
      <w:tr w:rsidR="00F826E4" w:rsidRPr="005B61C6" w:rsidTr="00F826E4">
        <w:trPr>
          <w:trHeight w:val="598"/>
          <w:jc w:val="center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6E4" w:rsidRPr="005B61C6" w:rsidRDefault="00F826E4" w:rsidP="00F826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0" w:type="dxa"/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50</w:t>
            </w:r>
          </w:p>
        </w:tc>
        <w:tc>
          <w:tcPr>
            <w:tcW w:w="991" w:type="dxa"/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50</w:t>
            </w:r>
          </w:p>
        </w:tc>
        <w:tc>
          <w:tcPr>
            <w:tcW w:w="991" w:type="dxa"/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50</w:t>
            </w:r>
          </w:p>
        </w:tc>
        <w:tc>
          <w:tcPr>
            <w:tcW w:w="991" w:type="dxa"/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50</w:t>
            </w:r>
          </w:p>
        </w:tc>
        <w:tc>
          <w:tcPr>
            <w:tcW w:w="1055" w:type="dxa"/>
            <w:vAlign w:val="center"/>
          </w:tcPr>
          <w:p w:rsidR="00F826E4" w:rsidRPr="005B61C6" w:rsidRDefault="00F826E4" w:rsidP="00F8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</w:tr>
    </w:tbl>
    <w:p w:rsidR="00972A5B" w:rsidRDefault="00972A5B" w:rsidP="00693F52"/>
    <w:p w:rsidR="00D7515B" w:rsidRPr="005822C1" w:rsidRDefault="00293D8C" w:rsidP="004471BD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5822C1">
        <w:rPr>
          <w:rFonts w:ascii="Times New Roman" w:hAnsi="Times New Roman"/>
          <w:b/>
          <w:sz w:val="26"/>
          <w:szCs w:val="26"/>
        </w:rPr>
        <w:t xml:space="preserve">. </w:t>
      </w:r>
      <w:r w:rsidR="00D7515B" w:rsidRPr="005822C1">
        <w:rPr>
          <w:rFonts w:ascii="Times New Roman" w:hAnsi="Times New Roman"/>
          <w:b/>
          <w:sz w:val="26"/>
          <w:szCs w:val="26"/>
        </w:rPr>
        <w:t>Популяризация деятельности Библиотеки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6022"/>
        <w:gridCol w:w="1173"/>
        <w:gridCol w:w="1699"/>
        <w:gridCol w:w="1173"/>
      </w:tblGrid>
      <w:tr w:rsidR="005822C1" w:rsidRPr="00C8383D" w:rsidTr="004471BD">
        <w:trPr>
          <w:cantSplit/>
          <w:trHeight w:val="20"/>
          <w:jc w:val="center"/>
        </w:trPr>
        <w:tc>
          <w:tcPr>
            <w:tcW w:w="890" w:type="dxa"/>
            <w:tcBorders>
              <w:bottom w:val="single" w:sz="4" w:space="0" w:color="000000"/>
            </w:tcBorders>
            <w:vAlign w:val="center"/>
          </w:tcPr>
          <w:p w:rsidR="005822C1" w:rsidRPr="00C8383D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022" w:type="dxa"/>
            <w:tcBorders>
              <w:bottom w:val="single" w:sz="4" w:space="0" w:color="000000"/>
            </w:tcBorders>
            <w:vAlign w:val="center"/>
          </w:tcPr>
          <w:p w:rsidR="005822C1" w:rsidRPr="00C8383D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vAlign w:val="center"/>
          </w:tcPr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6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vAlign w:val="center"/>
          </w:tcPr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5822C1" w:rsidRPr="00C8383D" w:rsidTr="004471BD">
        <w:trPr>
          <w:cantSplit/>
          <w:trHeight w:val="20"/>
          <w:jc w:val="center"/>
        </w:trPr>
        <w:tc>
          <w:tcPr>
            <w:tcW w:w="890" w:type="dxa"/>
            <w:tcBorders>
              <w:bottom w:val="nil"/>
            </w:tcBorders>
            <w:vAlign w:val="center"/>
          </w:tcPr>
          <w:p w:rsidR="005822C1" w:rsidRPr="00C8383D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022" w:type="dxa"/>
            <w:tcBorders>
              <w:bottom w:val="nil"/>
            </w:tcBorders>
          </w:tcPr>
          <w:p w:rsidR="005822C1" w:rsidRPr="005822C1" w:rsidRDefault="005822C1" w:rsidP="005822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22C1">
              <w:rPr>
                <w:rFonts w:ascii="Times New Roman" w:hAnsi="Times New Roman"/>
                <w:b/>
                <w:sz w:val="26"/>
                <w:szCs w:val="26"/>
              </w:rPr>
              <w:t>Информация в СМИ – всего</w:t>
            </w:r>
          </w:p>
          <w:p w:rsidR="005822C1" w:rsidRPr="00C8383D" w:rsidRDefault="005822C1" w:rsidP="005822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6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5822C1" w:rsidRPr="00C8383D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5</w:t>
            </w:r>
          </w:p>
        </w:tc>
      </w:tr>
      <w:tr w:rsidR="005822C1" w:rsidRPr="00C8383D" w:rsidTr="004471B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022" w:type="dxa"/>
            <w:tcBorders>
              <w:top w:val="nil"/>
              <w:bottom w:val="nil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в местной печати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5822C1" w:rsidRPr="00C8383D" w:rsidTr="004471B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022" w:type="dxa"/>
            <w:tcBorders>
              <w:top w:val="nil"/>
              <w:bottom w:val="nil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местному радио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5822C1" w:rsidRPr="00C8383D" w:rsidTr="004471B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022" w:type="dxa"/>
            <w:tcBorders>
              <w:top w:val="nil"/>
              <w:bottom w:val="nil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телевидению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5822C1" w:rsidRPr="00C8383D" w:rsidTr="004471BD">
        <w:trPr>
          <w:cantSplit/>
          <w:trHeight w:val="20"/>
          <w:jc w:val="center"/>
        </w:trPr>
        <w:tc>
          <w:tcPr>
            <w:tcW w:w="890" w:type="dxa"/>
            <w:tcBorders>
              <w:top w:val="nil"/>
              <w:bottom w:val="single" w:sz="4" w:space="0" w:color="000000"/>
            </w:tcBorders>
            <w:vAlign w:val="center"/>
          </w:tcPr>
          <w:p w:rsidR="005822C1" w:rsidRPr="005822C1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022" w:type="dxa"/>
            <w:tcBorders>
              <w:top w:val="nil"/>
              <w:bottom w:val="single" w:sz="4" w:space="0" w:color="000000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разные сайты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</w:tbl>
    <w:p w:rsidR="00EC4D1E" w:rsidRPr="005822C1" w:rsidRDefault="00293D8C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 Социокультурная и просветительская деятельность</w:t>
      </w:r>
    </w:p>
    <w:p w:rsidR="00EC4D1E" w:rsidRPr="005822C1" w:rsidRDefault="00293D8C" w:rsidP="005822C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1 Плановые количественные показатели культурно-массовых мероприятий</w:t>
      </w:r>
    </w:p>
    <w:tbl>
      <w:tblPr>
        <w:tblW w:w="10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5998"/>
        <w:gridCol w:w="1170"/>
        <w:gridCol w:w="1699"/>
        <w:gridCol w:w="1172"/>
      </w:tblGrid>
      <w:tr w:rsidR="00A26AED" w:rsidRPr="00AC5FAA" w:rsidTr="004471BD">
        <w:trPr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D" w:rsidRPr="00AC5FAA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C5FAA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ED" w:rsidRPr="00C8383D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D" w:rsidRPr="00AC5FAA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План 20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D" w:rsidRPr="00AC5FAA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A26AED" w:rsidRPr="00AC5FAA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D" w:rsidRPr="00AC5FAA" w:rsidRDefault="00A26AED" w:rsidP="00A2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План 2017</w:t>
            </w:r>
          </w:p>
        </w:tc>
      </w:tr>
      <w:tr w:rsidR="009D5858" w:rsidRPr="009D5858" w:rsidTr="004471BD">
        <w:trPr>
          <w:cantSplit/>
          <w:trHeight w:val="20"/>
          <w:jc w:val="center"/>
        </w:trPr>
        <w:tc>
          <w:tcPr>
            <w:tcW w:w="914" w:type="dxa"/>
            <w:tcBorders>
              <w:bottom w:val="nil"/>
            </w:tcBorders>
            <w:vAlign w:val="center"/>
          </w:tcPr>
          <w:p w:rsidR="009D5858" w:rsidRPr="009D5858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9D5858" w:rsidRPr="009D5858" w:rsidRDefault="009D5858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9D5858" w:rsidRPr="009D5858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13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9D5858" w:rsidRPr="009D5858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1172" w:type="dxa"/>
            <w:tcBorders>
              <w:bottom w:val="nil"/>
            </w:tcBorders>
            <w:vAlign w:val="center"/>
          </w:tcPr>
          <w:p w:rsidR="009D5858" w:rsidRPr="009D5858" w:rsidRDefault="009D5858" w:rsidP="00A0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A0091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9D5858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 xml:space="preserve">Посещение культурно-массовых мероприят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870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11896</w:t>
            </w:r>
          </w:p>
        </w:tc>
        <w:tc>
          <w:tcPr>
            <w:tcW w:w="1172" w:type="dxa"/>
            <w:tcBorders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</w:tr>
      <w:tr w:rsidR="009D5858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998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2400</w:t>
            </w:r>
          </w:p>
        </w:tc>
        <w:tc>
          <w:tcPr>
            <w:tcW w:w="1172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D5858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75414C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14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EC2E5A" w:rsidRDefault="009D5858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EC2E5A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EC2E5A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EC2E5A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9D5858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75414C" w:rsidRDefault="003C382F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14C">
              <w:rPr>
                <w:rFonts w:ascii="Times New Roman" w:hAnsi="Times New Roman"/>
                <w:sz w:val="26"/>
                <w:szCs w:val="26"/>
              </w:rPr>
              <w:t>П</w:t>
            </w:r>
            <w:r w:rsidR="009D5858" w:rsidRPr="0075414C">
              <w:rPr>
                <w:rFonts w:ascii="Times New Roman" w:hAnsi="Times New Roman"/>
                <w:sz w:val="26"/>
                <w:szCs w:val="26"/>
              </w:rPr>
              <w:t>осещение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75414C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17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75414C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516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</w:tr>
      <w:tr w:rsidR="009D5858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75414C" w:rsidRDefault="009D5858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5414C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1F0329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A91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EC4D1E" w:rsidRPr="005822C1" w:rsidRDefault="00293D8C" w:rsidP="005822C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2. План культурно-просветительских, досуговых мероприятий</w:t>
      </w:r>
    </w:p>
    <w:tbl>
      <w:tblPr>
        <w:tblW w:w="15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2154"/>
        <w:gridCol w:w="708"/>
        <w:gridCol w:w="7080"/>
        <w:gridCol w:w="1795"/>
        <w:gridCol w:w="1549"/>
        <w:gridCol w:w="10"/>
      </w:tblGrid>
      <w:tr w:rsidR="007D74A0" w:rsidRPr="00FE5409" w:rsidTr="00921FD2">
        <w:trPr>
          <w:cantSplit/>
          <w:trHeight w:val="20"/>
          <w:jc w:val="center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7D74A0" w:rsidRPr="00FE5409" w:rsidRDefault="007D74A0" w:rsidP="007D74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409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154" w:type="dxa"/>
            <w:vAlign w:val="center"/>
          </w:tcPr>
          <w:p w:rsidR="007D74A0" w:rsidRPr="00FE5409" w:rsidRDefault="007D74A0" w:rsidP="007D74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409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708" w:type="dxa"/>
            <w:vAlign w:val="center"/>
          </w:tcPr>
          <w:p w:rsidR="007D74A0" w:rsidRPr="00FE5409" w:rsidRDefault="007D74A0" w:rsidP="007D74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40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080" w:type="dxa"/>
            <w:vAlign w:val="center"/>
          </w:tcPr>
          <w:p w:rsidR="007D74A0" w:rsidRPr="00FE5409" w:rsidRDefault="007D74A0" w:rsidP="00A745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409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95" w:type="dxa"/>
            <w:vAlign w:val="center"/>
          </w:tcPr>
          <w:p w:rsidR="007D74A0" w:rsidRPr="00FE5409" w:rsidRDefault="007D74A0" w:rsidP="007D74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40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gridSpan w:val="2"/>
            <w:vAlign w:val="center"/>
          </w:tcPr>
          <w:p w:rsidR="007D74A0" w:rsidRPr="00FE5409" w:rsidRDefault="007D74A0" w:rsidP="007D74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409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426983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Книги о Великой Отечественной войне в репертуаре чтения молодежи»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426983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426983" w:rsidRPr="00FE5409" w:rsidRDefault="00426983" w:rsidP="00287B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6983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426983" w:rsidRPr="00FE5409" w:rsidRDefault="00426983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E86377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акция </w:t>
            </w:r>
            <w:r w:rsidR="00426983" w:rsidRPr="00FE5409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426983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426983" w:rsidRPr="00FE5409" w:rsidRDefault="00426983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Герои нашей улицы! Мы помним Вас!»</w:t>
            </w:r>
          </w:p>
        </w:tc>
        <w:tc>
          <w:tcPr>
            <w:tcW w:w="1795" w:type="dxa"/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3-09.05</w:t>
            </w:r>
          </w:p>
        </w:tc>
        <w:tc>
          <w:tcPr>
            <w:tcW w:w="1549" w:type="dxa"/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426983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426983" w:rsidRPr="00FE5409" w:rsidRDefault="00426983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оздравь ветерана!»</w:t>
            </w:r>
          </w:p>
        </w:tc>
        <w:tc>
          <w:tcPr>
            <w:tcW w:w="1795" w:type="dxa"/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49" w:type="dxa"/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426983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426983" w:rsidRPr="00FE5409" w:rsidRDefault="00426983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83" w:rsidRPr="00FE5409" w:rsidRDefault="00426983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795" w:type="dxa"/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49" w:type="dxa"/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, ОИ</w:t>
            </w:r>
          </w:p>
        </w:tc>
      </w:tr>
      <w:tr w:rsidR="00205CCC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205CCC" w:rsidRPr="00FE5409" w:rsidRDefault="00205CCC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05CCC" w:rsidRPr="00FE5409" w:rsidRDefault="00205CCC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708" w:type="dxa"/>
            <w:vAlign w:val="center"/>
          </w:tcPr>
          <w:p w:rsidR="00205CCC" w:rsidRPr="00FE5409" w:rsidRDefault="00205CCC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CCC" w:rsidRPr="00FE5409" w:rsidRDefault="00205CCC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17»</w:t>
            </w:r>
          </w:p>
        </w:tc>
        <w:tc>
          <w:tcPr>
            <w:tcW w:w="1795" w:type="dxa"/>
            <w:vAlign w:val="center"/>
          </w:tcPr>
          <w:p w:rsidR="00205CCC" w:rsidRPr="00FE5409" w:rsidRDefault="00205CCC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49" w:type="dxa"/>
            <w:vAlign w:val="center"/>
          </w:tcPr>
          <w:p w:rsidR="00205CCC" w:rsidRPr="00FE5409" w:rsidRDefault="00205CCC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426983" w:rsidRPr="00FE5409" w:rsidTr="00E8637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426983" w:rsidRPr="00FE5409" w:rsidRDefault="00426983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26983" w:rsidRPr="00FE5409" w:rsidRDefault="00426983" w:rsidP="00287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426983" w:rsidRPr="00FE5409" w:rsidRDefault="00426983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426983" w:rsidRPr="00FE5409" w:rsidRDefault="00426983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инувших дней не смолкнет слава!» – к Дню памяти и скорби (Поэзия времен Великой Отечественной войны)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426983" w:rsidRPr="00FE5409" w:rsidRDefault="00426983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86377" w:rsidRPr="00E86377" w:rsidTr="00E8637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287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е мероприяти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86377" w:rsidRPr="00FE5409" w:rsidRDefault="00E86377" w:rsidP="006C501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E86377" w:rsidRPr="00E86377" w:rsidRDefault="00E86377" w:rsidP="00A74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«Народов много – страна одна» – к Дню единения народов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E86377" w:rsidRPr="00E86377" w:rsidRDefault="00E86377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E86377" w:rsidRPr="00E86377" w:rsidRDefault="00E86377" w:rsidP="00DB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E86377" w:rsidRPr="00E86377" w:rsidTr="00E8637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E86377" w:rsidRPr="00E86377" w:rsidRDefault="00E86377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 xml:space="preserve">«Бесстрашный летчик – истребитель» – к 100-летию со дня рождения генерал-майора авиации, Героя Советского Союза Карданова Кубати Лукмановича (в рамках Международной </w:t>
            </w:r>
            <w:r w:rsidR="00B938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377">
              <w:rPr>
                <w:rFonts w:ascii="Times New Roman" w:hAnsi="Times New Roman"/>
                <w:sz w:val="24"/>
                <w:szCs w:val="24"/>
              </w:rPr>
              <w:t>кции «Читаем детям о войне»</w:t>
            </w:r>
            <w:r w:rsidR="00B938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E86377" w:rsidRPr="00E86377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E86377" w:rsidRPr="00E86377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E86377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Тематические обзор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</w:tcPr>
          <w:p w:rsidR="00E86377" w:rsidRPr="00FE5409" w:rsidRDefault="00E86377" w:rsidP="00E863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вет народ, судьбой не побежденный» – к Дню возрождения балкарского народ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49" w:type="dxa"/>
            <w:vMerge w:val="restart"/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86377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E86377" w:rsidRPr="00FE5409" w:rsidRDefault="00E86377" w:rsidP="00E863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амять о подвиге 115 Кавалерийской дивизии» – к 75-летию со дня формирования Кавалерийской дивизи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49" w:type="dxa"/>
            <w:vMerge/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77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</w:tcPr>
          <w:p w:rsidR="00E86377" w:rsidRPr="00FE5409" w:rsidRDefault="00E86377" w:rsidP="00E863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ы здесь живем и край нам этот дорог» – к Дню государственности республики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vMerge/>
            <w:tcBorders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77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ечера-встреч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</w:tcPr>
          <w:p w:rsidR="00E86377" w:rsidRPr="00FE5409" w:rsidRDefault="00E86377" w:rsidP="00E863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Кто, если не мы!»: Встреча с членами патриотических клубов г. Нальчик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E86377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E86377" w:rsidRPr="00FE5409" w:rsidRDefault="00E86377" w:rsidP="00E863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вет народ, судьбой не побежденный»: Встреча с Героями Соц. труда М.Ч. Залихановым, Ш. Моллаевым – к 70-летию восстановления государственности балкарского народ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86377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E86377" w:rsidRPr="00FE5409" w:rsidRDefault="00E86377" w:rsidP="00E863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Грани жизни и творчества»: Встреча с участниками Всемирного фестиваля молодежи и студентов 1957 года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E86377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E86377" w:rsidRPr="00FE5409" w:rsidRDefault="00E86377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</w:tcPr>
          <w:p w:rsidR="00E86377" w:rsidRPr="00FE5409" w:rsidRDefault="00E86377" w:rsidP="00E863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траницы его жизни – страницы истории Кабардино-Балкарии» – к 100-летию выдающегося политического деятеля Т.К. Мальбах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E86377" w:rsidRPr="00FE5409" w:rsidRDefault="00E86377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дипломатического работник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Я – гражданин России»: ко Дню государственности Росси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талинград – город мужества и героизма»: к 75-летию со дня начала Сталинградской битвы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Военно-Морского флота России: «Морская летопись страны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ой российский флаг» – к Дню государственного флага РФ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E863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семирные фестивали молодежи и студентов – история дружбы молодеж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E86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957EEE" w:rsidRPr="00957EEE" w:rsidTr="00F50F2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1D4EDF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957EEE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957EEE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EE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  <w:r w:rsidR="00957EEE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957EEE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EE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957EEE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EE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</w:tcPr>
          <w:p w:rsidR="00F50F28" w:rsidRPr="00FE5409" w:rsidRDefault="00F50F28" w:rsidP="00F50F28">
            <w:pPr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ни воинской славы России: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F50F28" w:rsidRPr="00FE5409" w:rsidRDefault="00F50F28" w:rsidP="00F50F28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F50F28" w:rsidRPr="00FE5409" w:rsidRDefault="00F50F28" w:rsidP="00F50F28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Бородинское сражение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EF0C7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</w:tcPr>
          <w:p w:rsidR="00F50F28" w:rsidRPr="00FE5409" w:rsidRDefault="00F50F28" w:rsidP="00F50F28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народного единства: «Минин и Пожарский. Имена их бессмертны. Как дела их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3419C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50F28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884272" w:rsidRDefault="00F50F28" w:rsidP="00F50F28">
            <w:pPr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0F28">
              <w:rPr>
                <w:rFonts w:ascii="Times New Roman" w:hAnsi="Times New Roman"/>
                <w:sz w:val="24"/>
                <w:szCs w:val="24"/>
              </w:rPr>
              <w:t>Были ли экономические и социальные предпосылки революции 1917 г.?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F50F28" w:rsidRPr="00FE5409" w:rsidTr="00EF0C7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нтерактивные игры из цикла «Мир вокруг меня»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Как я отношусь к другим?»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AF6546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Умеем ли мы сочувствовать?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Заседания клуба интернациональной дружбы «Меридиан»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</w:tcPr>
          <w:p w:rsidR="00F50F28" w:rsidRPr="00FE5409" w:rsidRDefault="00F50F28" w:rsidP="00F50F28">
            <w:pPr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 рамках проекта «Планета толерантности»: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4"/>
              </w:numPr>
              <w:spacing w:after="0" w:line="240" w:lineRule="auto"/>
              <w:ind w:left="3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олерантность к другим»: учимся сочувствию. Из истории и жизни «Чёрного континента». Африк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4"/>
              </w:numPr>
              <w:spacing w:after="0" w:line="240" w:lineRule="auto"/>
              <w:ind w:left="3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олерантность к другим»: неведомые миры. «Моя Индия открывается без клю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Моя Индия не закончится никогда…». Индия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49" w:type="dxa"/>
            <w:vMerge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4"/>
              </w:numPr>
              <w:spacing w:after="0" w:line="240" w:lineRule="auto"/>
              <w:ind w:left="3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Толерантность к другим: разные миры. Япония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49" w:type="dxa"/>
            <w:vMerge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олерантность: мир в душе, уме и сердце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иблиографические списки литератур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 xml:space="preserve">Всемирные фестивали молодежи и студентов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уть к миру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49" w:type="dxa"/>
            <w:vMerge w:val="restart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Гендерное воспитание молодежи» (на материалах авторов КБР)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49" w:type="dxa"/>
            <w:vMerge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D64A7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ружбой народов мы сильны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D64A7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50F28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0F28">
              <w:rPr>
                <w:rFonts w:ascii="Times New Roman" w:hAnsi="Times New Roman"/>
                <w:b/>
                <w:sz w:val="24"/>
                <w:szCs w:val="24"/>
              </w:rPr>
              <w:t>Проект «Школа экологических знан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D64A7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74850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сероссийской Акции «Библионочь-2017»: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F50F28" w:rsidRPr="00FE5409" w:rsidTr="00D64A7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D64A73" w:rsidRDefault="00F50F28" w:rsidP="00F50F2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A73">
              <w:rPr>
                <w:rFonts w:ascii="Times New Roman" w:hAnsi="Times New Roman"/>
                <w:sz w:val="24"/>
                <w:szCs w:val="24"/>
              </w:rPr>
              <w:t>«Воздух, землю, воду, флору, фауну и человека – охраняя, сохраним!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D64A7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D64A73" w:rsidRDefault="00F50F28" w:rsidP="00F50F2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A73">
              <w:rPr>
                <w:rFonts w:ascii="Times New Roman" w:hAnsi="Times New Roman"/>
                <w:sz w:val="24"/>
                <w:szCs w:val="24"/>
              </w:rPr>
              <w:t>«Я книгой открываю мир природы»: Вечер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E76CE1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E76CE1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6D097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000000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D64A73" w:rsidRDefault="00F50F28" w:rsidP="00F50F2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A73">
              <w:rPr>
                <w:rFonts w:ascii="Times New Roman" w:hAnsi="Times New Roman"/>
                <w:sz w:val="24"/>
                <w:szCs w:val="24"/>
              </w:rPr>
              <w:t>«Заповедный напев, заповедная даль…»: Акция – к Году экологии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6D097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CF0DA1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4272">
              <w:rPr>
                <w:rFonts w:ascii="Times New Roman" w:hAnsi="Times New Roman"/>
                <w:sz w:val="24"/>
                <w:szCs w:val="24"/>
              </w:rPr>
              <w:t>«Знакомимся с миром фауны» – к Всемирному дню защиты и охраны животных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6D0978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Я люблю эти синие горы…» – к Международному дню гор. По книгам М. и В. Котляровых</w:t>
            </w:r>
          </w:p>
        </w:tc>
        <w:tc>
          <w:tcPr>
            <w:tcW w:w="17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2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Усатый-полосатый» – к Всемирному дню кошек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2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 глади рек, и синь озер в родном краю неповторимы» – к Всемирному дню водных ресурсов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2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Человек и природа» – к 170-летию со дня основания Атажукинского сад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2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Цветов таинственная сила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вые музеи» – за вольерами зоопарков (из цикла «Памятники природы»)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Чернобыль – чёрная быль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кологические час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6"/>
              </w:numPr>
              <w:spacing w:after="0" w:line="240" w:lineRule="auto"/>
              <w:ind w:left="38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Они просят защиты»: По страницам Красной книги. К Всемирному Дню окружающей среды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6"/>
              </w:numPr>
              <w:spacing w:after="0" w:line="240" w:lineRule="auto"/>
              <w:ind w:left="38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знь леса и его обитатели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6"/>
              </w:numPr>
              <w:spacing w:after="0" w:line="240" w:lineRule="auto"/>
              <w:ind w:left="38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 xml:space="preserve">«Экологическая культура в Год экологии» – ко Дню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семирного общества охраны природы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6"/>
              </w:numPr>
              <w:spacing w:after="0" w:line="240" w:lineRule="auto"/>
              <w:ind w:left="38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озобновляемые источники энергии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кологический литературно-музыкальный час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Красивее гор могут быть только горы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нформационный экологический час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ирода – первый дом человека. История взаимодействия человека с природой» (В рамках Года экологии в России)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Всемирный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анекен «Челлендж»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кологические викторин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6"/>
              </w:numPr>
              <w:spacing w:after="0" w:line="240" w:lineRule="auto"/>
              <w:ind w:left="38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Шаг вперёд в защите природы» – к Всемирному дню охраны окружающей среды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6"/>
              </w:numPr>
              <w:spacing w:after="0" w:line="240" w:lineRule="auto"/>
              <w:ind w:left="38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А знаете ли вы?»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50F28" w:rsidRPr="00577D8B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рода глазами детей» (среди детей-инвалидов)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нтерактивная игра по экологии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Книга открывает дверь в мир растений и зверей» – по страницам «Красной книги КБР» – для работы с детьми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Художественный вернисаж с мастер-классом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Они цветут, сердца отогревая» – к Дню цветов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рт-проект с мастер-классом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астерская природы – в мастерской худож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Всероссийской Акции «Ночь искусств-2017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айны моря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Заседание клуба «Семейная академия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Человек и природа»: этика взаимоотношений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ни специалиста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Экологическое образование на уроках иностранных языков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Эффективная экология – безопасная жизнь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емля в ладонях человека»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иблиографические обзор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Эколог – профессия будущего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Окружающий мир в произведениях искусства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Я книгой открываю мир природы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ары природы – бесценны»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Рекомендательный указатель литературы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Экология и человек: глобальные проблемы, стратегия природопользования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Развитие законодательства об охране окружающей среды» – ко Дню экологических знаний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F63DA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етодико-библиографические материалы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Библиотека и экология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F50F28" w:rsidRPr="00FE5409" w:rsidTr="00F63DA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D656B2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Кавказские корни – крепкие корни» – к Всемирному дню коренных народов мир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F63DA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DAB">
              <w:rPr>
                <w:rFonts w:ascii="Times New Roman" w:hAnsi="Times New Roman"/>
                <w:sz w:val="24"/>
                <w:szCs w:val="24"/>
              </w:rPr>
              <w:t>«Навеки с Росси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3DAB">
              <w:rPr>
                <w:rFonts w:ascii="Times New Roman" w:hAnsi="Times New Roman"/>
                <w:sz w:val="24"/>
                <w:szCs w:val="24"/>
              </w:rPr>
              <w:t>460 лет со дня присоединения Кабарды к России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344FB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ислушайся к словам» – к 100-летию со дня рождения Кайсына Шуваевича Кулие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344FB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ечера-встреч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вет народ, судьбой не побежденный»: Встреча с Героями Соц. труда М.Ч. Залихановым, Ш. Моллаевым – к 70-летию восстановления государственности балкарского народ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344FB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5"/>
              </w:numPr>
              <w:spacing w:after="0" w:line="240" w:lineRule="auto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Руководитель. Дипломат. Ученый»: К 80-летию со дня рождения А. Г. Емузова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траницы его жизни – страницы истории Кабардино-Балкарии» – к 100-летию выдающегося политического деятеля Т.К. Мальбахова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ень российской печати»: Встреча с представителями газеты «КБП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о-музыкальная встреча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емья и творчество»: встреча с Заслуженным работником культуры КБР,</w:t>
            </w:r>
            <w:r w:rsidRPr="00FE5409">
              <w:t xml:space="preserve">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журналистом, преподавателем, лауреатом Всероссийских песенных конкурсов Марией Виндижевой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мплексное мероприятие с мастер-классом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746AF7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AF7">
              <w:rPr>
                <w:rFonts w:ascii="Times New Roman" w:hAnsi="Times New Roman"/>
                <w:sz w:val="24"/>
                <w:szCs w:val="24"/>
              </w:rPr>
              <w:t>«Женских рук прекрасные творенья»: Цримовой Залины Руслановны, Сариевой З. А. (к Всероссийской Акции «Библионочь-2017»)</w:t>
            </w:r>
          </w:p>
        </w:tc>
        <w:tc>
          <w:tcPr>
            <w:tcW w:w="1795" w:type="dxa"/>
            <w:vAlign w:val="center"/>
          </w:tcPr>
          <w:p w:rsidR="00F50F28" w:rsidRPr="00746AF7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vAlign w:val="center"/>
          </w:tcPr>
          <w:p w:rsidR="00F50F28" w:rsidRPr="00746AF7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F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Любимые строки о Ка</w:t>
            </w:r>
            <w:r>
              <w:rPr>
                <w:rFonts w:ascii="Times New Roman" w:hAnsi="Times New Roman"/>
                <w:sz w:val="24"/>
                <w:szCs w:val="24"/>
              </w:rPr>
              <w:t>вказе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сторик-кавказовед» – к 90-летию со дня рождения доктора исторических наук Касумова Али Хасановича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</w:t>
            </w: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уховный мир Родины в традиционной культуре народов КБР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Наш край в стихах и прозе»: ко Дню государственности КБР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знь и творчество Кушхова Султана Хапагович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иблиографические обзор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Новая краеведческая литература»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Тематические обзор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вет народ, судьбой не побежденный» – к Дню возрождения балкарского народ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амять о подвиге 115 Кавалерийской дивизии» – к 75-летию со дня формирования Кавалерийской дивизи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21FD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ы здесь живем и край нам этот дорог» – к Дню государственности республики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D656B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сторические взгляды Мисоста Абаева» – к 160-летию просветителя. Лектор – докт. филолог. наук Биттирова Т. Ш.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D656B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Заседания клуба «Этно»: Час искусства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нтеллект, энергия, талант ваятеля» – к 100-летию Х.Б. Крымшамхалов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50F28" w:rsidRPr="00FE5409" w:rsidTr="00D656B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еатр, как судьба» – к 100-летию К. Дышековой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50F28" w:rsidRPr="00FE5409" w:rsidTr="00D656B2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Был и остается со зрителем» – к 100-летию А. Тухужева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50F28" w:rsidRPr="00FE5409" w:rsidTr="00D656B2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СТОП, ВИЧ/СПИД»: совместно с волонтерами-медикам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D656B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День сильных духом людей»: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D656B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Заседание клуба «Альбион»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746AF7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F7">
              <w:rPr>
                <w:rFonts w:ascii="Times New Roman" w:hAnsi="Times New Roman"/>
                <w:bCs/>
                <w:sz w:val="24"/>
                <w:szCs w:val="24"/>
              </w:rPr>
              <w:t>«Гуманизм и его проявление в зарубежной литературе» (в рамках Всероссийской Акции «Библионочь-2017»)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Заседание клуба «Осенняя мелодия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А в сердце молодость поет…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обро и зло: причины наших поступков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ушу исцелит добро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КОД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Что движет солнце и светила»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предостере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Лицо бездны: наркотики и молодежь» – к Международному дню борьбы с наркоманией и незаконным оборотом наркотиков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ечера-встреч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орогу талантам»: встреча с представителями футбольных команд КБР – к Всемирному дню футбол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 стране шахматного короля»: встреча с талантливыми шахматистами республики – к Международному дню шахмат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07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Право и мораль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рода глазами детей» (среди детей-инвалидов)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южетная викторина</w:t>
            </w:r>
          </w:p>
        </w:tc>
        <w:tc>
          <w:tcPr>
            <w:tcW w:w="708" w:type="dxa"/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ри белых коня: декабрь, январь и февраль» – зимний спорт, игры и развлечения – к Дню зимних видов спорта в России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921FD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Роль национального компонента в духовно-нравственном воспитании на уроках иностранных языков»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Беседа-консультация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Путь к здоровь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ечебники, методы оздоровления, диеты)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ткрытый микрофон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Молодежь за нравственность и здоровый образ жизни» – к Дню физкультурник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</w:t>
            </w: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уховный мир Родины в традиционной культуре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нформационные час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енщина всегда права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ень смеха» 1 апреля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ень Веры, Надежды, Любови и матери их Софии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000000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ечное слово – Мама!»: к Дню матери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Курсы обучен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ирус гриппа шагает по стране и как от него защититься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змерь свой сахар в крови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ердечно-сосудистые заболевания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F111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змерь свое давление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3289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Библиографический обзор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Книга – кладезь мудрости и добродетели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F50F28" w:rsidRPr="00FE5409" w:rsidTr="0093289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93289A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289A">
              <w:rPr>
                <w:rFonts w:ascii="Times New Roman" w:hAnsi="Times New Roman"/>
                <w:bCs/>
                <w:sz w:val="24"/>
                <w:szCs w:val="24"/>
              </w:rPr>
              <w:t>«Мы одной кров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93289A">
              <w:rPr>
                <w:rFonts w:ascii="Times New Roman" w:hAnsi="Times New Roman"/>
                <w:bCs/>
                <w:sz w:val="24"/>
                <w:szCs w:val="24"/>
              </w:rPr>
              <w:t>ко Дню донора</w:t>
            </w:r>
          </w:p>
        </w:tc>
        <w:tc>
          <w:tcPr>
            <w:tcW w:w="1795" w:type="dxa"/>
            <w:vAlign w:val="center"/>
          </w:tcPr>
          <w:p w:rsidR="00F50F28" w:rsidRPr="0093289A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89A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vAlign w:val="center"/>
          </w:tcPr>
          <w:p w:rsidR="00F50F28" w:rsidRPr="0093289A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Комплексные мероприят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 рамках проекта «В лабиринте профессий»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накомим с профессией реставратора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Эколог – профессия будущего»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стречи с интересными людьми раз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 xml:space="preserve"> профессий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аздник золотых рук…»: Знакомство с людьми рабочих профессий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Люди в белых халатах»: Встреча с медицинскими работникам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8" w:type="dxa"/>
            <w:vAlign w:val="center"/>
          </w:tcPr>
          <w:p w:rsidR="00F50F28" w:rsidRPr="00577D8B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Кулинарная поэзия»: знакомство с профессиями в сфере услуг и общественного питания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50F28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абитуриент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От А до Я». Сведения об учебных заведениях</w:t>
            </w:r>
          </w:p>
        </w:tc>
        <w:tc>
          <w:tcPr>
            <w:tcW w:w="1795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49" w:type="dxa"/>
            <w:vAlign w:val="center"/>
          </w:tcPr>
          <w:p w:rsidR="00F50F28" w:rsidRPr="00FE5409" w:rsidRDefault="00F50F28" w:rsidP="00F5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957EEE" w:rsidRPr="00957EEE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957EEE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EE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957EEE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957EEE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57EEE">
              <w:rPr>
                <w:rFonts w:ascii="Times New Roman" w:hAnsi="Times New Roman"/>
                <w:bCs/>
                <w:sz w:val="24"/>
                <w:szCs w:val="24"/>
              </w:rPr>
              <w:t>«Жизнь – моя школа» – Международный день учителя</w:t>
            </w:r>
          </w:p>
        </w:tc>
        <w:tc>
          <w:tcPr>
            <w:tcW w:w="1795" w:type="dxa"/>
            <w:vAlign w:val="center"/>
          </w:tcPr>
          <w:p w:rsidR="00D063CA" w:rsidRPr="00957EEE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EEE"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1549" w:type="dxa"/>
            <w:vAlign w:val="center"/>
          </w:tcPr>
          <w:p w:rsidR="00D063CA" w:rsidRPr="00957EEE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EEE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D063CA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Накопительные папки досье на бумажных и электронных носителях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Учебные заведения среднего профессионального образования»</w:t>
            </w:r>
          </w:p>
        </w:tc>
        <w:tc>
          <w:tcPr>
            <w:tcW w:w="1795" w:type="dxa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063CA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Учебные заведения начального профессионального образования»</w:t>
            </w:r>
          </w:p>
        </w:tc>
        <w:tc>
          <w:tcPr>
            <w:tcW w:w="1795" w:type="dxa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9F111D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рофессии, необходимые нашей республике»</w:t>
            </w:r>
          </w:p>
        </w:tc>
        <w:tc>
          <w:tcPr>
            <w:tcW w:w="1795" w:type="dxa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2800CC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Банк вакансий»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2800CC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Библиографические обзор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 xml:space="preserve">«Ювелирное дело» –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 xml:space="preserve"> дню ювелира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063CA" w:rsidRPr="00FE5409" w:rsidTr="002800CC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офессия реставратор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549" w:type="dxa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2800CC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ой безопасный труд – к Всемирному дню охраны труд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2800CC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троитель – самая мирная профессия» – к дню строителя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063CA" w:rsidRPr="00FE5409" w:rsidTr="00BF0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клуба Александрия»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Г. Гессе. Последнее лето Клингзора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549" w:type="dxa"/>
            <w:vMerge w:val="restart"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063CA" w:rsidRPr="00FE5409" w:rsidTr="00BF0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лен Фурнье. Большой Мольн. Фильм «Сказка странствий» Александра Митты с Андреем Мироновым и Татьяной Аксютой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BF0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Ю. Рытхэу. Лунный Пес. Поэзия Н. Бараташвил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BF0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иалог искусств. С. Довлатов. Иностранк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D65EE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. М. Ремарк. Возлюби ближнего своего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D65EE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. Вулф. Комната Джейкоб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D65EE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. Тургенев. Дым. Стихи Марии Петровых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D65EE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Ф. Лорка. Дом Бернарды Альбы. Стихи И. А. Бунин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D65EE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Ж.-П. Сартр. Слов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E51159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ж. Остен. Нортенгерская аббатство. Английские лимерики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лубные детские встреч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куда совы взялись. Французская сказк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549" w:type="dxa"/>
            <w:vMerge w:val="restart"/>
            <w:vAlign w:val="center"/>
          </w:tcPr>
          <w:p w:rsidR="00D063CA" w:rsidRPr="00FE5409" w:rsidRDefault="00D063CA" w:rsidP="00D063CA">
            <w:pPr>
              <w:jc w:val="center"/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. Несбит. Билли-король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. Чехов. Мальчик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узыка – чародейник. Белорусская сказк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Г. Х. Андерсен. Сундук – самолет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. Уайльд. Соловей и роз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лез Сандрар. Ветер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. Усачев. Королевская дворняжк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казка про женщину и дикого оленя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. Грин. Алые паруса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еминары «Уровни чтения»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Г. Носсак. Приключения замшевых мешочков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49" w:type="dxa"/>
            <w:vMerge w:val="restart"/>
            <w:vAlign w:val="center"/>
          </w:tcPr>
          <w:p w:rsidR="00D063CA" w:rsidRPr="00FE5409" w:rsidRDefault="00D063CA" w:rsidP="00D063CA">
            <w:pPr>
              <w:jc w:val="center"/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. Короленко. Смиренные. Деревенский пейзаж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Т. Вулф. Портрет Баскома Хок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Е. Носов. Кукл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. Дидро. Племянник Рамо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Х. Кортасар. Что нами движет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. Набоков. Картофельный Эльф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Х. Хименес. Платеро и я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. Паустовский. Теплый хлеб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49" w:type="dxa"/>
            <w:vMerge/>
            <w:vAlign w:val="center"/>
          </w:tcPr>
          <w:p w:rsidR="00D063CA" w:rsidRPr="00FE5409" w:rsidRDefault="00D063CA" w:rsidP="00D0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Заседания клуба «Любителей словесности»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еречитайте Волошина!» – к 140-летию со дня рождения М.А. Волошина, российского поэта, художник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Нет, весь я не умру…». А. С. Пушкин: фрагменты пушкинианы, письма, комментари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4F28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рио, где каждый солист»: Юбиляры года В. Аксенов, Б. Ахмадуллина, Р. Рождественский – стихи, воспоминания, проза, песни, комментарии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08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Час литературных воспоминаний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Любимые книги нашей семьи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ый диспут-процесс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Lost cause…» («Дело, заранее проигранное…»): по произведению Харпер Ли «Убить пересмеш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Всероссийской Акции «Библионочь-2017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ое представление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Книгорадость шагает по планете-2017» – к Международному дню детской книги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Театрализованная композиция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Живет такой парень…»: По рассказам В. Шукшина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Похождения литературного негодяя» (в рамках Всероссийской Акции «Ночь искусств-2017»)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D063CA" w:rsidRPr="00FE5409" w:rsidTr="00F748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Литературная выставка-бесед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Эти странные истории… Фантастика и мистика И.С. Тургенева» – к 200-летию со дня рождения писателя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D063CA" w:rsidRPr="00FE5409" w:rsidTr="00F748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ые часы «По страницам одной книги»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й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акции «Читаем детям о войне»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63CA" w:rsidRPr="00FE5409" w:rsidTr="00F748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. К. Кассиль. Рассказ об отсутствующем»</w:t>
            </w:r>
          </w:p>
        </w:tc>
        <w:tc>
          <w:tcPr>
            <w:tcW w:w="1795" w:type="dxa"/>
            <w:vMerge w:val="restart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063CA" w:rsidRPr="00FE5409" w:rsidTr="00805D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. Каверин. «Русский мальчик»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063CA" w:rsidRPr="00FE5409" w:rsidTr="00805D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Х. Кауфов. «Память о подвиге»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063CA" w:rsidRPr="00FE5409" w:rsidTr="00805D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троки, опаленные войной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805D65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. Полевой «Последний день Матвея Кузьмина», А. Лиханов Повесть «Последние холода», с просмотром отрывка одноименного фильма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F748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ойна в творчестве К. Кулиева «Я видел Веймар»»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063CA" w:rsidRPr="00FE5409" w:rsidTr="00F748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Литературные час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Наш край в стихах и прозе»: ко Дню государственности КБР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063CA" w:rsidRPr="00FE5409" w:rsidTr="008844E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Последний поэт романтической эпохи» – к 220-летию со дня рождения Генриха Гейне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D063CA" w:rsidRPr="00FE5409" w:rsidTr="008844E3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амый русский немецкий писатель» – к 100-летию со дня рождения Г. Бёл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Читательский праздник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«Аплодисменты читателю!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063CA" w:rsidRPr="00FE5409" w:rsidTr="008B5750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ислушайся к словам» – к 100-летию со дня рождения Кайсына Шуваевича Кулиева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549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063CA" w:rsidRPr="00FE5409" w:rsidTr="0059096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ебют»: Встреча с молодыми поэтами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59096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оэтические чтения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олнце нашей поэзии» – к Дню поэзии: Произведения А. С. Пушкина в переводе на языки народов России и иностранные языки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063CA" w:rsidRPr="00FE5409" w:rsidTr="0059096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Любимые строки о К</w:t>
            </w:r>
            <w:r>
              <w:rPr>
                <w:rFonts w:ascii="Times New Roman" w:hAnsi="Times New Roman"/>
                <w:sz w:val="24"/>
                <w:szCs w:val="24"/>
              </w:rPr>
              <w:t>авказе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59096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 Зазеркалье…» – к Международному дню детской книги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063CA" w:rsidRPr="00FE5409" w:rsidTr="0059096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з копилки литературоведа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063CA" w:rsidRPr="00FE5409" w:rsidTr="006A3E50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Жизнь и творчество Кушхова Султана Хапагович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063CA" w:rsidRPr="006A3E50" w:rsidTr="006A3E50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екомендательные списк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6A3E50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Писатели-лауреаты премии «Русский букер» по итогам премирования 2016 г.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6A3E50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063CA" w:rsidRPr="006A3E50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D063CA" w:rsidRPr="006A3E50" w:rsidTr="006A3E50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6A3E50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Писатели-лауреаты Нобелевской премии по итогам премирования 2016 г.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6A3E50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063CA" w:rsidRPr="006A3E50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D063CA" w:rsidRPr="00FE5409" w:rsidTr="0047688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ас русского язы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еличие слова славянского: Ко дню славянской письменности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ОХОФ</w:t>
            </w:r>
          </w:p>
        </w:tc>
      </w:tr>
      <w:tr w:rsidR="00D063CA" w:rsidRPr="00FE5409" w:rsidTr="0047688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еждународный день грамотности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D063CA" w:rsidRPr="00FE5409" w:rsidTr="0047688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E63AF4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ругими словами: теория и практика перевода» – к Международному дню переводчика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E63AF4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063CA" w:rsidRPr="00E63AF4" w:rsidRDefault="00D063CA" w:rsidP="00D063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D063CA" w:rsidRPr="00FE5409" w:rsidTr="00E9689B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Родной язык: Удивительно. Интересно. Познавательно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3 кв.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063CA" w:rsidRPr="00FE5409" w:rsidTr="00E9689B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Язык и культур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3 кв.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063CA" w:rsidRPr="00FE5409" w:rsidTr="00E9689B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2154" w:type="dxa"/>
          </w:tcPr>
          <w:p w:rsidR="00D063CA" w:rsidRPr="00FE5409" w:rsidRDefault="00D063CA" w:rsidP="00D063C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сероссийский день правовой помощи детям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E9689B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Беседа-предостережение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озраст ответственности: уголовная ответственность несовершеннолетних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E9689B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Турнир знатоков права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Чтобы достойно жить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AF4238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утешествие в страны Закона и Права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AF4238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Style w:val="21"/>
                <w:rFonts w:ascii="Times New Roman" w:hAnsi="Times New Roman"/>
                <w:sz w:val="27"/>
                <w:szCs w:val="27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День юридической литературы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Ваши помощники в мире права и закона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AF4238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олезные страницы правовых сайтов Интернета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  <w:r>
              <w:rPr>
                <w:rFonts w:ascii="Times New Roman" w:hAnsi="Times New Roman"/>
                <w:sz w:val="24"/>
                <w:szCs w:val="24"/>
              </w:rPr>
              <w:t>, ОИТ</w:t>
            </w:r>
          </w:p>
        </w:tc>
      </w:tr>
      <w:tr w:rsidR="00D063CA" w:rsidRPr="00FE5409" w:rsidTr="00AF4238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ас молодого избирателя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Что мы знаем о Президенте?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AF4238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лекторий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ерроризм – угроза обществу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AF4238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кспресс-консультации юристов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акон на вашей стороне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росмотр фильма и его обсуждение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 терроризмом будущего нет!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утеводитель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авовые веб-ресурсы Интернета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рава и обязанности студентов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Анкетирование молодеж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наешь ли ты свои права и обязанности?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4F2865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Стенды правовой информаци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нформация для пользователей»: Адреса, контактные телефоны правовых организаций, веб-адреса правовых сайтов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февраль-декабр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4F2865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Равнение на закон»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остоянно-действующий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Тематические электронные дайдж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папк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аконодательное обеспечение права граждан на экологическую информацию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вои права, призывник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Законодательство в сфере образования»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Электронные тематические папк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ациент и закон»</w:t>
            </w:r>
          </w:p>
        </w:tc>
        <w:tc>
          <w:tcPr>
            <w:tcW w:w="1795" w:type="dxa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 xml:space="preserve">«Дети в конфлик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14C42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нцерт гитаристов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олодые – молодым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063CA" w:rsidRPr="00292591" w:rsidTr="00814C4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образовательная акц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292591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591">
              <w:rPr>
                <w:rFonts w:ascii="Times New Roman" w:hAnsi="Times New Roman"/>
                <w:bCs/>
                <w:sz w:val="24"/>
                <w:szCs w:val="24"/>
              </w:rPr>
              <w:t>В рамках Всероссийской Акции «Ночь искусств-2017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292591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591">
              <w:rPr>
                <w:rFonts w:ascii="Times New Roman" w:hAnsi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063CA" w:rsidRPr="00292591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1">
              <w:rPr>
                <w:rFonts w:ascii="Times New Roman" w:hAnsi="Times New Roman"/>
                <w:sz w:val="24"/>
                <w:szCs w:val="24"/>
              </w:rPr>
              <w:t>СИО, ОИ, ОГА, ОТП, ПЦПИ</w:t>
            </w:r>
          </w:p>
        </w:tc>
      </w:tr>
      <w:tr w:rsidR="00D063CA" w:rsidRPr="00FE5409" w:rsidTr="00814C4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646B5C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850">
              <w:rPr>
                <w:rFonts w:ascii="Times New Roman" w:hAnsi="Times New Roman"/>
                <w:sz w:val="24"/>
                <w:szCs w:val="24"/>
              </w:rPr>
              <w:t>«Блистательный талант комедийного режисс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4850">
              <w:rPr>
                <w:rFonts w:ascii="Times New Roman" w:hAnsi="Times New Roman"/>
                <w:sz w:val="24"/>
                <w:szCs w:val="24"/>
              </w:rPr>
              <w:t xml:space="preserve">к 90-летию со </w:t>
            </w:r>
            <w:r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 w:rsidRPr="00F74850">
              <w:rPr>
                <w:rFonts w:ascii="Times New Roman" w:hAnsi="Times New Roman"/>
                <w:sz w:val="24"/>
                <w:szCs w:val="24"/>
              </w:rPr>
              <w:t xml:space="preserve"> Эльдара Рязанов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063CA" w:rsidRPr="00FE5409" w:rsidTr="00814C4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астерская природы – в мастерской художника»</w:t>
            </w:r>
            <w:r>
              <w:rPr>
                <w:rFonts w:ascii="Times New Roman" w:hAnsi="Times New Roman"/>
                <w:sz w:val="24"/>
                <w:szCs w:val="24"/>
              </w:rPr>
              <w:t>: Арт-проект с мастер-классом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8" w:type="dxa"/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тихи и песни, опаленные войной»</w:t>
            </w:r>
          </w:p>
        </w:tc>
        <w:tc>
          <w:tcPr>
            <w:tcW w:w="1795" w:type="dxa"/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иртуальная презентация-экскур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Сокровищницы мира»: Величайшие музе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 xml:space="preserve">«Кинокнижное притяжение» (К закрыт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Года кино в ГНБ КБР»)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063CA" w:rsidRPr="00FE5409" w:rsidTr="00336B0C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D64A73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D64A73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4A73">
              <w:rPr>
                <w:rFonts w:ascii="Times New Roman" w:hAnsi="Times New Roman"/>
                <w:sz w:val="24"/>
                <w:szCs w:val="24"/>
              </w:rPr>
              <w:t>Библионочь-2017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D64A73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A73"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83A29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 xml:space="preserve"> клуба «Этно». Час искусства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Интеллект, энергия, талант ваятеля» – к 100-летию Х.Б. Крымшамхалов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063CA" w:rsidRPr="00FE5409" w:rsidTr="00883A29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Театр, как судьба» – к 100-летию К. Дышековой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CA" w:rsidRPr="00FE5409" w:rsidTr="00883A29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Был и остается со зрителем» – к 100-летию А. Тухужева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D063CA" w:rsidRPr="00FE5409" w:rsidRDefault="00D063CA" w:rsidP="00D06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D063CA" w:rsidRPr="00FE5409" w:rsidRDefault="00D063CA" w:rsidP="00D06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D1E" w:rsidRPr="008C3DB5" w:rsidRDefault="00293D8C" w:rsidP="008C3DB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287B7F" w:rsidRPr="008C3DB5">
        <w:rPr>
          <w:rFonts w:ascii="Times New Roman" w:hAnsi="Times New Roman"/>
          <w:b/>
          <w:sz w:val="26"/>
          <w:szCs w:val="26"/>
        </w:rPr>
        <w:t xml:space="preserve">.3. </w:t>
      </w:r>
      <w:r w:rsidR="00F56331" w:rsidRPr="008C3DB5">
        <w:rPr>
          <w:rFonts w:ascii="Times New Roman" w:hAnsi="Times New Roman"/>
          <w:b/>
          <w:sz w:val="26"/>
          <w:szCs w:val="26"/>
        </w:rPr>
        <w:t>Выставочная деятельность</w:t>
      </w:r>
    </w:p>
    <w:p w:rsidR="00E5599D" w:rsidRDefault="00293D8C" w:rsidP="008C3DB5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5599D" w:rsidRPr="008C3DB5">
        <w:rPr>
          <w:rFonts w:ascii="Times New Roman" w:hAnsi="Times New Roman"/>
          <w:b/>
          <w:sz w:val="26"/>
          <w:szCs w:val="26"/>
        </w:rPr>
        <w:t>.3.1 Кни</w:t>
      </w:r>
      <w:r w:rsidR="001A2E0D" w:rsidRPr="008C3DB5">
        <w:rPr>
          <w:rFonts w:ascii="Times New Roman" w:hAnsi="Times New Roman"/>
          <w:b/>
          <w:sz w:val="26"/>
          <w:szCs w:val="26"/>
        </w:rPr>
        <w:t>ж</w:t>
      </w:r>
      <w:r w:rsidR="00E5599D" w:rsidRPr="008C3DB5">
        <w:rPr>
          <w:rFonts w:ascii="Times New Roman" w:hAnsi="Times New Roman"/>
          <w:b/>
          <w:sz w:val="26"/>
          <w:szCs w:val="26"/>
        </w:rPr>
        <w:t>но-илл</w:t>
      </w:r>
      <w:r w:rsidR="001A2E0D" w:rsidRPr="008C3DB5">
        <w:rPr>
          <w:rFonts w:ascii="Times New Roman" w:hAnsi="Times New Roman"/>
          <w:b/>
          <w:sz w:val="26"/>
          <w:szCs w:val="26"/>
        </w:rPr>
        <w:t>ю</w:t>
      </w:r>
      <w:r w:rsidR="00E5599D" w:rsidRPr="008C3DB5">
        <w:rPr>
          <w:rFonts w:ascii="Times New Roman" w:hAnsi="Times New Roman"/>
          <w:b/>
          <w:sz w:val="26"/>
          <w:szCs w:val="26"/>
        </w:rPr>
        <w:t>стративные выставки</w:t>
      </w:r>
    </w:p>
    <w:tbl>
      <w:tblPr>
        <w:tblW w:w="15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737"/>
        <w:gridCol w:w="9191"/>
        <w:gridCol w:w="1795"/>
        <w:gridCol w:w="1559"/>
      </w:tblGrid>
      <w:tr w:rsidR="00E63AF4" w:rsidRPr="00C85F3E" w:rsidTr="00FF3CDE">
        <w:trPr>
          <w:cantSplit/>
          <w:trHeight w:val="20"/>
          <w:jc w:val="center"/>
        </w:trPr>
        <w:tc>
          <w:tcPr>
            <w:tcW w:w="2337" w:type="dxa"/>
          </w:tcPr>
          <w:p w:rsidR="00E63AF4" w:rsidRPr="00C85F3E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37" w:type="dxa"/>
            <w:vAlign w:val="center"/>
          </w:tcPr>
          <w:p w:rsidR="00E63AF4" w:rsidRPr="00C85F3E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191" w:type="dxa"/>
            <w:vAlign w:val="center"/>
          </w:tcPr>
          <w:p w:rsidR="00E63AF4" w:rsidRPr="00C85F3E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звание</w:t>
            </w:r>
          </w:p>
        </w:tc>
        <w:tc>
          <w:tcPr>
            <w:tcW w:w="1795" w:type="dxa"/>
            <w:vAlign w:val="center"/>
          </w:tcPr>
          <w:p w:rsidR="00E63AF4" w:rsidRPr="00C85F3E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E63AF4" w:rsidRPr="00C85F3E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E63AF4" w:rsidRPr="00E63AF4" w:rsidTr="00FF3CDE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E63AF4" w:rsidRPr="00D021BA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BA">
              <w:rPr>
                <w:rFonts w:ascii="Times New Roman" w:hAnsi="Times New Roman"/>
                <w:b/>
                <w:sz w:val="24"/>
                <w:szCs w:val="24"/>
              </w:rPr>
              <w:t>Патриотическое, интернациональное, толерантное воспитание</w:t>
            </w:r>
          </w:p>
        </w:tc>
        <w:tc>
          <w:tcPr>
            <w:tcW w:w="737" w:type="dxa"/>
            <w:vAlign w:val="center"/>
          </w:tcPr>
          <w:p w:rsidR="00E63AF4" w:rsidRDefault="00E63AF4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атриотические праздники России»</w:t>
            </w:r>
          </w:p>
        </w:tc>
        <w:tc>
          <w:tcPr>
            <w:tcW w:w="1795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E63AF4" w:rsidRPr="00E63AF4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E63AF4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63AF4" w:rsidRPr="00D021BA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63AF4" w:rsidRDefault="00E63AF4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свобождение Нальчика от фашистских агрессоров»</w:t>
            </w:r>
          </w:p>
        </w:tc>
        <w:tc>
          <w:tcPr>
            <w:tcW w:w="1795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559" w:type="dxa"/>
            <w:vAlign w:val="center"/>
          </w:tcPr>
          <w:p w:rsidR="00E63AF4" w:rsidRPr="00E63AF4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E63AF4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63AF4" w:rsidRPr="00D021BA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63AF4" w:rsidRDefault="00E63AF4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Растим патриотов» (патриотические клубы РФ и КБР)</w:t>
            </w:r>
          </w:p>
        </w:tc>
        <w:tc>
          <w:tcPr>
            <w:tcW w:w="1795" w:type="dxa"/>
            <w:vAlign w:val="center"/>
          </w:tcPr>
          <w:p w:rsidR="00E63AF4" w:rsidRPr="00E63AF4" w:rsidRDefault="00E63AF4" w:rsidP="009D7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D7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E63AF4" w:rsidRPr="00E63AF4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E63AF4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63AF4" w:rsidRPr="00D021BA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63AF4" w:rsidRDefault="00E63AF4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удьба войны решалась в Сталинграде» – 75 лет Сталинградской битве</w:t>
            </w:r>
          </w:p>
        </w:tc>
        <w:tc>
          <w:tcPr>
            <w:tcW w:w="1795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1-13.02</w:t>
            </w:r>
          </w:p>
        </w:tc>
        <w:tc>
          <w:tcPr>
            <w:tcW w:w="1559" w:type="dxa"/>
            <w:vAlign w:val="center"/>
          </w:tcPr>
          <w:p w:rsidR="00E63AF4" w:rsidRPr="00E63AF4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E63AF4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63AF4" w:rsidRPr="00D021BA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63AF4" w:rsidRDefault="00E63AF4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Легендарный комдив» – 130 лет со дня рождения Чапаева Василия Ивановича (1887-1919)</w:t>
            </w:r>
          </w:p>
        </w:tc>
        <w:tc>
          <w:tcPr>
            <w:tcW w:w="1795" w:type="dxa"/>
            <w:vAlign w:val="center"/>
          </w:tcPr>
          <w:p w:rsidR="00E63AF4" w:rsidRPr="00E63AF4" w:rsidRDefault="00E63AF4" w:rsidP="00B01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1559" w:type="dxa"/>
            <w:vAlign w:val="center"/>
          </w:tcPr>
          <w:p w:rsidR="00E63AF4" w:rsidRPr="00E63AF4" w:rsidRDefault="00E63AF4" w:rsidP="00B01C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7265B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7265BD" w:rsidRPr="00E63AF4" w:rsidRDefault="007265BD" w:rsidP="00080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Уголок призывника «Равнение на закон» (к Всероссийской информационно-агитационной акции «Есть такая профессия – Родину защищать», организованной отделом ВК КБР по г. Нальчик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8637A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лдаты России – Присяге воинской верны!». День защитник</w:t>
            </w:r>
            <w:r w:rsidR="008637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 Отечества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ы – армия страны» – День защитника Отечества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Самозабвенное мужество предков…»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 775-летию Ледового побоища под предводительством А. Невского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1.03-17.04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месте на века…» – День единения народов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Российский реформатор: 155 лет со дня рождения Столыпина Петра Аркадьевича (1862-1911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ХОФ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оя Индия открывается без ключа… Моя Индия не закончится никогда…»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7265B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7265BD" w:rsidRPr="00E63AF4" w:rsidRDefault="007265BD" w:rsidP="0072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Прочитать о войне, чтобы помнить»</w:t>
            </w:r>
          </w:p>
        </w:tc>
        <w:tc>
          <w:tcPr>
            <w:tcW w:w="1795" w:type="dxa"/>
          </w:tcPr>
          <w:p w:rsidR="007265BD" w:rsidRPr="00E63AF4" w:rsidRDefault="007265BD" w:rsidP="00726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</w:tcPr>
          <w:p w:rsidR="007265BD" w:rsidRPr="00E63AF4" w:rsidRDefault="007265BD" w:rsidP="00726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алют и слава навеки памятного дня!» – День Победы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-19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 принес для отчизны славу, а для памяти – ордена…» – ко Дню Победы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рылья Победы»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 (памяти павших в конц</w:t>
            </w:r>
            <w:r>
              <w:rPr>
                <w:rFonts w:ascii="Times New Roman" w:hAnsi="Times New Roman"/>
                <w:sz w:val="24"/>
                <w:szCs w:val="24"/>
              </w:rPr>
              <w:t>ентрационных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 xml:space="preserve"> лагерях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Читаем детям о войне»: «Память о подвиге» – к 75-летию со дня формирования 115-й Кавалерийской дивизии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мя твое неизвестно, подвиг твой бессмертен» – 50 лет со дня открытия мемориала «Могила неизвестного солдата»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гни победного салюта!»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ХОФ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Издания периода ВОВ – День Победы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ХОФ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римая память истории» – ко Дню Победы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лавься Отечество наше!» – День России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-20.06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…Воинственный – по долгу, миролюбивый – по темпераменту…» – 345 лет со дня рождения Петра I Великого (1672-1725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6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7265BD" w:rsidRPr="00E63AF4" w:rsidRDefault="007265BD" w:rsidP="0072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Петр Великий: рождение империи (к 345-летию со д</w:t>
            </w:r>
            <w:r>
              <w:rPr>
                <w:rFonts w:ascii="Times New Roman" w:hAnsi="Times New Roman"/>
                <w:sz w:val="24"/>
                <w:szCs w:val="24"/>
              </w:rPr>
              <w:t>ня рождения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 xml:space="preserve"> русского императора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6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 – гражданин России» – ко Дню независимости России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.06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7265BD" w:rsidRPr="00E63AF4" w:rsidRDefault="007265BD" w:rsidP="0072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Сталинград – город мужества и героизма» (к 75-летию со дня начала Сталинградской битвы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4.07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амять о подвиге» – 100 лет со дня рождения летчика, генерал-майора авиации, Героя Советского Союза Карданова Кубати Лукмановича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9.07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7265B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7265BD" w:rsidRPr="00E63AF4" w:rsidRDefault="007265BD" w:rsidP="007265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Символ Родины моей»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5" w:type="dxa"/>
          </w:tcPr>
          <w:p w:rsidR="007265BD" w:rsidRPr="00E63AF4" w:rsidRDefault="007265BD" w:rsidP="00726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559" w:type="dxa"/>
          </w:tcPr>
          <w:p w:rsidR="007265BD" w:rsidRPr="00E63AF4" w:rsidRDefault="007265BD" w:rsidP="00726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520 лет Российскому гербу» – День государственного флага и герба России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7-31.08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воя строка в историю» – День государственности КБР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9.08-12.09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ы здесь живем и край нам этот дорог» – ко Дню Государственности республики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1.08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Espania: Sique to sueno» – Испания: следуй за мечтой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расною кистью рисованный, град мой – Москва!» – 870 лет со времени первого упоминания о Москве (1147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ХОФ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5 лет со дня Бородинской битвы, крупнейшего сражения Отечественной войны 1812 года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Железный Феликс» – 140 лет со дня рождения </w:t>
            </w:r>
            <w:hyperlink r:id="rId10" w:tgtFrame="_blank" w:history="1"/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Дзержинского Феликса Эдмундовича, рос. гос. деятеля, основателя ВЧК (1877-1926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7265BD" w:rsidRPr="00E63AF4" w:rsidRDefault="007265BD" w:rsidP="0072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Закатилось солнце земли Русской!» (День памяти Александра Невского)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7265B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265BD" w:rsidRPr="00D021BA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265BD" w:rsidRDefault="007265B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стория – это постоянная смена жизни» – 105 лет со дня рождения Гумилева Льва Николаевича, рос. историка, археолога, этнографа (1912-1992).</w:t>
            </w:r>
          </w:p>
        </w:tc>
        <w:tc>
          <w:tcPr>
            <w:tcW w:w="1795" w:type="dxa"/>
            <w:vAlign w:val="center"/>
          </w:tcPr>
          <w:p w:rsidR="007265BD" w:rsidRPr="00E63AF4" w:rsidRDefault="007265BD" w:rsidP="00726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559" w:type="dxa"/>
            <w:vAlign w:val="center"/>
          </w:tcPr>
          <w:p w:rsidR="007265BD" w:rsidRPr="00E63AF4" w:rsidRDefault="007265BD" w:rsidP="00726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– молодой избиратель России»</w:t>
            </w:r>
          </w:p>
        </w:tc>
        <w:tc>
          <w:tcPr>
            <w:tcW w:w="1795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0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ачало новой эры» – 100-летие Великой Октябрьской социалистической революц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10-17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…Тут Минин и Пожарский скорей собрали рать…» – 405 лет со дня освобождения Москвы от поляков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1-15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а единство русских земель» – День народного единства. 405 лет со дня освобождения Москвы от польских интервентов (1612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еволюции – локомотивы истории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0 лет со дня свершения Великой Октябрьской социалистической революции (1917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удьба республики – моя судьба» – к Дню памяти Т.К. Мальбахова, чье имя носит Государственная Национальная библиотека КБР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1B3D2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ругой, другие, о других…»</w:t>
            </w:r>
            <w:r w:rsidR="001B3D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– к Международному дню толерантност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еликая дочь Индии» – 100 лет со дня рождения Ганди Индиры (1917-1984), премьер-министра Инд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Заголовок: «Достоин почетных священных наград…» – 120 лет со дня рождения Баграмяна Ивана Христофоровича, рос. военачальника (1897-1982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Главный закон моей страны» – День Конституции Росс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-21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F307C" w:rsidRDefault="0085244D" w:rsidP="00EF3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307C">
              <w:rPr>
                <w:rFonts w:ascii="Times New Roman" w:hAnsi="Times New Roman"/>
                <w:bCs/>
                <w:sz w:val="24"/>
                <w:szCs w:val="24"/>
              </w:rPr>
              <w:t>«Закон, по которому мы живём» (12 декабря – День Конституции РФ)</w:t>
            </w:r>
          </w:p>
        </w:tc>
        <w:tc>
          <w:tcPr>
            <w:tcW w:w="1795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лдатский маршал» – 120 лет со дня рождения Конева Ивана Степановича, рос. военачальника (1897-1973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Бородино – синоним доблести и чести» – 240 лет со дня рождения Александра I, рос. императора, победителя Наполеона Бонапарта (1777-1825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85244D" w:rsidRPr="00D021BA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BA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Экология: вчера, сегодня и всегда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Экология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 мире заповедной природы» – День заповедников и национальных парков Росс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-23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еленые паруса Земли»: 1847 г. – 170 лет со времени закладки Атажукинского сада в Нальчике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ХОФ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0A086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ода – источник жизни на планете» (22</w:t>
            </w:r>
            <w:r w:rsidR="000A08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0A086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семирный день водных ресурсов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Кошки: от Древнего Египта до наших дней»: (ко Всемирному дню кошек, к Году экологии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ир природы в зарубежной литературе» – к году Эколог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Австрия: слева снег и лес, справа снег и поля, вдали горы. Тишина. Красота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Беречь природы дар бесценный» (особо охраняемые территории КБР – заказники, памятники природы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Цветов таинственная сила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 книгой открываю мир природы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Чернобыль – чёрная быль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E63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храна окружающей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3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ы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ава и обяза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граждан»</w:t>
            </w:r>
          </w:p>
        </w:tc>
        <w:tc>
          <w:tcPr>
            <w:tcW w:w="1795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утешествие по Красной книге Кабардино-Балкарии» – к Международному дню биологического разнообразия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Атажукинский сад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Храните чудо из чудес – леса, озера, синь небес» – Всемирный день окружающей среды. День эколог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-15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храним планету для наших детей!». Ко Всемирному дню охраны окружающей сред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ни просят защиты» – по страницам Красной книги – Всемирный день окружающей сред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7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Кабардино-Балкария – территория экологии» (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к Дню государственности КБР)</w:t>
            </w:r>
          </w:p>
        </w:tc>
        <w:tc>
          <w:tcPr>
            <w:tcW w:w="1795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  <w:tc>
          <w:tcPr>
            <w:tcW w:w="1559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храняя леса, сохраняем Россию» – День работников лес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Стратегический запас Планеты: человек на фоне экологии» (к Году экологии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85244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Законы, которые защищают природу»</w:t>
            </w:r>
          </w:p>
        </w:tc>
        <w:tc>
          <w:tcPr>
            <w:tcW w:w="1795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7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Беречь природу – дар бесценный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D021BA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Энергетика и охрана природы» – День энергетик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85244D" w:rsidRPr="00102D05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D05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еспублика в российской печати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Жизнь, отданная науке» – 85 лет со дня рождения доктора биологических наук, профессора, члена-корреспондента РАН, заслуженного деятеля науки КБР Темботова Асланбия Казие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сточник вдохновения» – 75 лет со дня рождения поэта, прозаика, журналиста, заслуженного работника культуры КБР, члена Союза писателей и журналистов РФ Сонова Абдулчарима Кадыр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single" w:sz="4" w:space="0" w:color="000000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роблемы нравственности в повестях Любы Абазовой» – 75 лет со дня рождения писательницы, члена Союза писателей КБР Абазовой Любови Шутовн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nil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Литературный календарь»:</w:t>
            </w:r>
          </w:p>
        </w:tc>
        <w:tc>
          <w:tcPr>
            <w:tcW w:w="1795" w:type="dxa"/>
            <w:vMerge w:val="restart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559" w:type="dxa"/>
            <w:vMerge w:val="restart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70 лет со дня рождения поэта, переводчика, члена Союза писателей РФ Геккиева Магомета Батталовича</w:t>
            </w:r>
          </w:p>
        </w:tc>
        <w:tc>
          <w:tcPr>
            <w:tcW w:w="1795" w:type="dxa"/>
            <w:vMerge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0 лет со дня рождения писателя, литературоведа, переводчика, члена Союза писателей РФ, заслуженного работника культуры КБР Кармокова Хамида Гузеровича</w:t>
            </w:r>
          </w:p>
        </w:tc>
        <w:tc>
          <w:tcPr>
            <w:tcW w:w="1795" w:type="dxa"/>
            <w:vMerge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5 лет со дня рождения прозаика, драматурга, народного писателя КБР Шекихачева Хамиши Труевича</w:t>
            </w:r>
          </w:p>
        </w:tc>
        <w:tc>
          <w:tcPr>
            <w:tcW w:w="1795" w:type="dxa"/>
            <w:vMerge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5 лет со дня рождения поэтессы, народного поэта КБР Балкаровой Фоусат Гузеровны</w:t>
            </w:r>
          </w:p>
        </w:tc>
        <w:tc>
          <w:tcPr>
            <w:tcW w:w="1795" w:type="dxa"/>
            <w:vMerge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Живет народ, судьбой не побежденный» – к восстановлению Государственности балкарского народ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Тропою возрождения» – День Возрождения балкарского народ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-31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Судьба народа в его рассказах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80 лет со дня рождения прозаика, драматурга, литературоведа, лауреата Государственной премии КБР Теппеева Алима Магомед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Привилегия и долг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70 лет со дня рождения литературоведа, доктора филологических наук Тхагазитова Юрия Мухамед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746AF7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746AF7" w:rsidRPr="00102D05" w:rsidRDefault="00746AF7" w:rsidP="00746A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46AF7" w:rsidRDefault="00746AF7" w:rsidP="00746AF7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746AF7" w:rsidRPr="00746AF7" w:rsidRDefault="00746AF7" w:rsidP="00746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AF7">
              <w:rPr>
                <w:rFonts w:ascii="Times New Roman" w:hAnsi="Times New Roman"/>
                <w:sz w:val="24"/>
                <w:szCs w:val="24"/>
              </w:rPr>
              <w:t>«Женских рук прекрасные творенья»: Цримовой Залины Руслановны, Сариевой З. А.</w:t>
            </w:r>
          </w:p>
        </w:tc>
        <w:tc>
          <w:tcPr>
            <w:tcW w:w="1795" w:type="dxa"/>
            <w:vAlign w:val="center"/>
          </w:tcPr>
          <w:p w:rsidR="00746AF7" w:rsidRPr="00E63AF4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746AF7" w:rsidRPr="00E63AF4" w:rsidRDefault="00746AF7" w:rsidP="00746A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4E64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руг, ценитель и знаток кабардинской литературы» – 105 лет со дня рождения народного писателя КБР, лауреата Государственной премии КБР Теунова Хачима Исхаковича (1912-1983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9-31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Рожденный для открытий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75 лет со дня рождения доктора технических наук, директора Института информатики и проблем регионального управления КБНЦ РАН Иванова Петра Маце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епобедимый, непреклонный…» – к Дню памяти адыгов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-24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Творческое наследие писателя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90 лет со дня рождения одного из первых балкарских поэтов Кудаева Маштая Хамид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Литературовед. Публицист. Наставник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85 лет со дня рождения литературоведа, искусствоведа, журналиста Курашинова Бетала Мухамед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Основоположник детективного жанра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110 лет со дня рождения писателя, положившего начало детективному жанру в кабардинской литературе Кешокова Рашида Пшемах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4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single" w:sz="4" w:space="0" w:color="000000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Мастер исторической прозы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80 лет со дня рождения писателя, журналиста Кучинаева Магомета Юсуп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.07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nil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ль земли нашей» – Юбиляры – Герои Социалистического труда:</w:t>
            </w:r>
          </w:p>
        </w:tc>
        <w:tc>
          <w:tcPr>
            <w:tcW w:w="1795" w:type="dxa"/>
            <w:vMerge w:val="restart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8</w:t>
            </w:r>
          </w:p>
        </w:tc>
        <w:tc>
          <w:tcPr>
            <w:tcW w:w="1559" w:type="dxa"/>
            <w:vMerge w:val="restart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0 лет со дня рождения Хамита Якубовича Дадова;</w:t>
            </w:r>
          </w:p>
        </w:tc>
        <w:tc>
          <w:tcPr>
            <w:tcW w:w="1795" w:type="dxa"/>
            <w:vMerge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5 лет со дня рождения Ахъеда Титуевича Шаова;</w:t>
            </w:r>
          </w:p>
        </w:tc>
        <w:tc>
          <w:tcPr>
            <w:tcW w:w="1795" w:type="dxa"/>
            <w:vMerge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90 лет со дня рождения Башира Хабижевича Ткахакова;</w:t>
            </w:r>
          </w:p>
        </w:tc>
        <w:tc>
          <w:tcPr>
            <w:tcW w:w="1795" w:type="dxa"/>
            <w:vMerge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95 лет со дня рождения Мусаби Хачимовича Ахметова;</w:t>
            </w:r>
          </w:p>
        </w:tc>
        <w:tc>
          <w:tcPr>
            <w:tcW w:w="1795" w:type="dxa"/>
            <w:vMerge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95 лет со дня рождения Хабаса Кашифовича Архестова</w:t>
            </w:r>
          </w:p>
        </w:tc>
        <w:tc>
          <w:tcPr>
            <w:tcW w:w="1795" w:type="dxa"/>
            <w:vMerge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1B3D2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ельское хозяйство КБР: основные направления развития» – к Дню Государственности КБР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2.08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Воин. Писатель. Ученый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70 лет со дня рождения поэта, члена Союза писателей РФ, главного редактора журнала «Нур» Гергова Арсена Хап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Память сердца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100 лет со дня рождения писателя, доктора филологических наук, профессора КБГУ Карданова Бубы Мацик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мя в истории» – ко Дню адыгов, об известных людях, внесших вклад в развитие республик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ужество – спутник счастья» – 100 лет со дня рождения писателя, доктора филологических наук, профессора КБГУ Карданова Бубы Мациковича (1917-1988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-24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Ученый. Дипломат. Общественный деятель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80 лет со дня рождения учёного-лингвиста, доктора филологических наук, дипломата, государственного и общественного деятеля Емузова Анатолия Гузеро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оэт всего мира» – 100 лет со дня рождения народного поэта КБР, лауреата Государственных премий СССР и РФ, Ленинской премии Кулиева Кайсына Шуваевича (1917-1985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6.10-14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Прислушайся к моим словам» – 100 лет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со дня рождения народного поэта КБР, лауреата Государственных премий СССР и РФ, Ленинской премии Кулиева Кайсына Шуваевич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single" w:sz="4" w:space="0" w:color="000000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Жизнь в поисках и свершениях»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90 лет со дня рождения доктора исторических наук, профессора, заслуженного деятеля науки КБР и РФ Кумыкова Тугана Хабасович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nil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Литературный календарь»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5 лет со дня рождения писателя, историка, кандидата физико-математических наук Эльмесова Аульдина Матуевича;</w:t>
            </w:r>
          </w:p>
        </w:tc>
        <w:tc>
          <w:tcPr>
            <w:tcW w:w="1795" w:type="dxa"/>
            <w:vMerge w:val="restart"/>
            <w:tcBorders>
              <w:top w:val="nil"/>
              <w:bottom w:val="nil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102D05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000000"/>
            </w:tcBorders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single" w:sz="4" w:space="0" w:color="000000"/>
            </w:tcBorders>
            <w:vAlign w:val="center"/>
          </w:tcPr>
          <w:p w:rsidR="0085244D" w:rsidRPr="00E63AF4" w:rsidRDefault="0085244D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80 лет со дня рождения поэта, прозаика, журналиста, члена Союза писателей и журналистов КБР Кештова Мугаза Хусиновича</w:t>
            </w:r>
          </w:p>
        </w:tc>
        <w:tc>
          <w:tcPr>
            <w:tcW w:w="17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FA1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паганда здорового образа жизни</w:t>
            </w: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доровый образ жизни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Будьте осторожны! Гололед!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Как защититься от грипп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О вреде кальяна и электронных сигарет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Мужчины, будьте здоровы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Здоровье женщин 40+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 женщин всё: любовь и сил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Тепло и жизнь, и свет во мгле…».</w:t>
            </w:r>
          </w:p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8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If you want to change the world… love a woman» («Если хотите изменить мир – любите женщину») – к Международному женскому дню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8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ни цветут, сердца отогревая» – Международный день цветов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Профилактика туберкулез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Здоровый образ жизни – альтернативы нет (ко дню здоровья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За жизнь без табак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На что имею право?!» – Всемирный день защиты прав инвалид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-15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637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Подвиг медиков в годы ВОВ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637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Знаменитые медики – юбиляры 2017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епреходящая ценность Детства» – Международный день защиты детей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5-11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арите детям счастливые дни!» – Международный день защиты детей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ир глазами детей»: Выставка детских рисунков – к Международному дню защиты детей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ир вкуса и аромата» – День здорового питания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Здоровое поколение – богатство страны!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Моя профессия – врач! (ко дню медицинского работника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-30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7265B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Выставка-протест «Остановиться на грани» (26 июня – Международный день борьбы с наркоманией)</w:t>
            </w:r>
          </w:p>
        </w:tc>
        <w:tc>
          <w:tcPr>
            <w:tcW w:w="1795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20.06</w:t>
            </w:r>
          </w:p>
        </w:tc>
        <w:tc>
          <w:tcPr>
            <w:tcW w:w="1559" w:type="dxa"/>
          </w:tcPr>
          <w:p w:rsidR="0085244D" w:rsidRPr="00E63AF4" w:rsidRDefault="0085244D" w:rsidP="0085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Чемпионство – потребность души» – к Международному Олимпийскому дню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браз жизни здоровой пускай процветает» – к Международному дню борьбы с наркоманией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Аллергические заболевания у детей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7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Диабет поражает душу и тело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7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Здоровый Я – здоровая планета (День физкультурника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 xml:space="preserve">Гессен С.И. – «Рыцарь дух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к 130-летию со д</w:t>
            </w:r>
            <w:r>
              <w:rPr>
                <w:rFonts w:ascii="Times New Roman" w:hAnsi="Times New Roman"/>
                <w:sz w:val="24"/>
                <w:szCs w:val="24"/>
              </w:rPr>
              <w:t>ня рождения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еликого мыслителя, педагог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8.08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85244D" w:rsidRPr="00E63AF4" w:rsidRDefault="0085244D" w:rsidP="0085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Тишиною отзов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(О вреде аборта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овое в методике преподавания иностранных языков в ВУЗе (школе)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8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еповторимый стиль» – Всемирный день красот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Как уберечься от стресса?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Жить или пить?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А в сердце молодость поет!» – Международный день пожилого человек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9-17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Эффект Илизаров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Атеросклероз – болезнь возраста или обмена веществ?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а здравствует футбол – «английская игра на воздухе»!».</w:t>
            </w:r>
          </w:p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0 лет со дня проведения первого футбольного матча в России (1897). 120 лет со времени создания первой русской футбольной команды (1897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Un Tour de France» («Путешествие по Франции»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Александр Алёхин. Непобежденный чемпион» – 125 лет со дня рождения Алехина Александра Александровича, рос. шахматиста, четвертого в истории чемпиона мира (1927-1935 и с 1937), шахматного литератора и теоретика (1892-1946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нкология: современные аспекты и проблем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Лимфа раскрывает свои тайн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делать детей счастливыми». Всемирный день ребенк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сторожно, СПИД!» – к Всемирному дню борьбы со СПИДом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Бояться не нужно – нужно 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народному 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дню борьбы со СПИДом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улинарная поэзия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естринское дело как професс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Merry Christmas!» – Счастливого Рождества!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Pr="00084FA1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ень сильных духом людей» – Международный день инвалидов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11-12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85244D" w:rsidRPr="00AD3E5F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-совет «Открытие профессии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Главный конструктор» – 110 лет со дня рождения С. П. Королева, выдающегося ученого и конструктора в области ракетостроения и космонавтик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Ювелирное дело и ювелирные изделия» – День ювелир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ипломатия: взаимный интерес, доверие, сотрудничество» – День дипломатического работник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ыбор профессии – просто и сложно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ультура – это то, что возвышает человека» – День работника культуры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1-30.03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осмическое содружество» – 12 апреля Всемирный день авиации и космонавтик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Моя профессия – врач! (ко дню медицинского работника)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-30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еликие изобретатели, изменившие мир» – День изобретателя и рационализатор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Личное подсобное хозяйство: возможность и перспективы»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07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ультура торговли» – День работника торговл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8.07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троитель – профессия востребованная» – День строителя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.08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ндустрия гостеприимства» – Всемирный день туризм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Ждут нас тысячи дорог…» – к Всемирному дню туризма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ельское предпринимательство России» – День работников с/х и перерабатывающих предприятий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6C5012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Жизнь – моя школа» – Международный день учителя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85244D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85244D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5244D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естринское дело как профессии</w:t>
            </w:r>
          </w:p>
        </w:tc>
        <w:tc>
          <w:tcPr>
            <w:tcW w:w="1795" w:type="dxa"/>
            <w:vAlign w:val="center"/>
          </w:tcPr>
          <w:p w:rsidR="0085244D" w:rsidRPr="00E63AF4" w:rsidRDefault="0085244D" w:rsidP="0085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559" w:type="dxa"/>
            <w:vAlign w:val="center"/>
          </w:tcPr>
          <w:p w:rsidR="0085244D" w:rsidRPr="00E63AF4" w:rsidRDefault="0085244D" w:rsidP="008524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6A3E50" w:rsidRPr="006A3E50" w:rsidTr="000F49CF">
        <w:trPr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6A3E50" w:rsidRPr="00287B7F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B7F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я книги и чтения</w:t>
            </w: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 сам абсолютный хоббит, только ростом повыше» – к 125-летию со дня рождения Джона Роналда Рейла Толкиена (1892-1973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8E4D6A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одоначальник мира фэнтези» – 125 со дня рождения английского писателя – Джона Рональда Толкиена (1892-1973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-17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з золотого фонда английской литературы» – 135 лет со дня рождения Алана Милна – английского писателя, драматурга, классика английской детской литературы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-24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Я должен смешить людей, исправляя их» – 395 лет со дня рождения Жана Батиста Мольера, французского драматурга (1622 – 1673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ыцарь «излюбленной правды…» – 150 лет со дня рождения Вересаева Викентия Викентьевича, рос. писателя, литературоведа (1867-1945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ристально чистая проза Кэрролла» – 185 лет со дня рождения английского писателя, математика и философа Льюиса Кэролл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1-13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олдовская власть над словом» – 120 лет со дня рождения русского писателя, драматурга, сценариста Катаева Валентина Петрович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1-13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рогулки с Чеширским Котом» – 180 лет со дня рождения Кэррола Льюиса, английского писателя, математик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Алхимик слова» – 135 лет со дня рождения Джеймса Джойса, ирландского писателя (1882-1941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еличайший романтик, неисправимый утопист» – 205 лет со дня рождения Чарльза Диккенса (1812-1870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-14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исатель прошлой жизни, но нынешних характеров…» – 205 лет со дня рождения Чарльза Диккенса, английского писателя (1812-1870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лнце нашей поэзии…» – день памяти А. С. Пушкин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исатель яркого, большого дарования» – 165 лет со дня рождения русского писателя Николая Георгиевича Гарина-Михайловского (1852-1906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-28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ыцари волшебного пера» – Всемирный день поэзии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7-30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Человек титанического трудолюбия и фантастической плодовитости» – 100 лет со дня рождения английского писателя Антони Бёрджесса (1919-1993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1.02-15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жон Стейнбек: Жизнь в письмах» – 115 лет со дня рождения Джона Стейнбека, американского писателя (1902-1968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весть человечества» – ко Всемирному дню писателя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…Моё бездонное слово…» – 130 лет со времени рождения Клюева Николая Алексеевича, рос. поэта (1887-1937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казки дедушки Корнея» – 135 лет со дня рождения Корнея Ивановича Чуковского (1882-1969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3-05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баятельный чудак, чистосердечный ребенок» – День рождения Андерсена, Х. К. – датского писателя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3-10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 зазеркалье…» – к Международному дню детской книги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илая маленькая южанка» – 90 лет со дня рождения Харпер Ли – американской писательницы (1927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-18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ежность к бытию…» – 80 лет со дня рождения Ахмадулиной Беллы (Изабеллы) Ахатовны, рос. поэтессы (1937-2010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роблемы ЕГЭ и пути их решения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горь Северянин – звезда поэзии» – 130 лет со дня рождения Северянина Игоря, рос. поэта (1897-1941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Тебе – абитуриент» – для поступающих в ВУЗы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здатель символа счастья» – 155 лет со дня рождения Мориса Метерлинка (1862-1949), бельгийского писателя, драматурга, философа, лауреата Нобелевской премии (1911 г.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5.05-09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Сердце, полное св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к 125-летию со дня рождения К.Г. Паустовского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Художник лирико-романтического строя души» – 125 лет со дня рождения русского писателя Константина Георгиевича Паустовского (1892-1968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5.05-06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Библиотека – тихий дом души» – Общероссийский день библиотек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 вашем мире я прохожий…» – 140 лет со дня рождения Волошина Максимилиана Александровича, рос. поэта, художника (1877-193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Его перо любовью дышит» – Пушкинский день России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-15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олшебство поэзии Константина Бальмонта» – 150 лет со дня рождения Бальмонта Константина Дмитриевича, рос. поэта (1867-194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еличие негромких фраз…» – 85 лет со дня рождения Рождественского Роберта Ивановича, рос. поэта (1932-1994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 пустился в путь бумажный…» – 110 лет со дня рождения Шаламова Варлама Тихоновича, рос. писателя, поэта (1907-198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Околдованный книгой…» – к 140-летию со дня рождения Г. Гессе, немецкого писателя (1877-196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2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Голос потерянного поколения» – к 125-летию со дня рождения Р. Олдингтона (1892-196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ыставка слайд-шоу из цикла «Золотые имена детских писателей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ыцарь шпаги и пера» – 215 лет со дня рождения А. Дюм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Выставка слайд-шоу из цикла «Золотые имена детских писателей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Голсуорси: Стиль, Ирония и Признание права жить, не мешая другим» – к 150-летию со дня рождения Дж. Голсуорси, английского писателя (1867-1933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4.08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ень знаний открывает год учебный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9.08-12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ервое сентября – День знаний – к мудрости ступенька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Учись! Лишь в знанье только – сила!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Таинственный Мистер О.» – 155 лет со дня рождения О. Генри, американского писателя (1862-1910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Последний «Дон Кихот» </w:t>
            </w:r>
            <w:r w:rsidRPr="00E63A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 века» – 120 лет со дня рождения У. Фолкнера (1897-196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 xml:space="preserve">«Меня называют евразийцем…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к 10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Л. Н. Гумилев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ланирование урока иностранного языка в контексте требований ФГОС общего образования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роект как метод реализации коммуникативного подхода в обучении иностранных языков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семирность и провинциальность» – Навстречу 200-летию И. С. Тургенева в 2018 г.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Театр Тургенева» – Навстречу 200-летию писателя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ишу для ребенка внутри себя» – 110 лет со дня рождения шведской детской писательницы Астрид Анны Эмилии Линдгрен (1907-200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-24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еня всегда занимала только одна проблема – мир…» – к 125-летию со дня рождения А. Цвейга, нем. писателя (1887-1968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Певец России: мастерство И.С. Тургенева-романиста»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наток таинства женской души» – 80 лет со дня рождения Токаревой Виктории Самойловны, рос. прозаика и сценариста (1937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зобретательный патриот Ирландии» – к 350-летию со дня рождения Джонатана Свифта (1667-1745), англ. писателя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Я.И. Перельман – основоположник жанра занимательной науки (к 135-летию со д</w:t>
            </w:r>
            <w:r>
              <w:rPr>
                <w:rFonts w:ascii="Times New Roman" w:hAnsi="Times New Roman"/>
                <w:sz w:val="24"/>
                <w:szCs w:val="24"/>
              </w:rPr>
              <w:t>ня рождения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 весь – радость и пенье, я весь – меч и пламя» – к 220-летию со дня рождения Г. Гейне, немецкого поэта (1797-1856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ружная семейка Э. Успенского» – 80 лет со дня рождения детского писателя Эдуарда Николаевича Успенского (1937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9-31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амый находчивый писатель» – 280 лет со дня рождения немецкого поэта Рудольфа Эриха Распе (1737-1794) – автора рассказов о бароне Мюнхгаузене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-31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амый русский немецкий писатель» – к 100-летию со дня рождения Г. Бёлля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A3E50" w:rsidRPr="00C43A72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72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Язык есть исповедь народа» – Всемирный день родного язык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2-07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«Музей музеев от литературы» – 85 лет со дня основания Института русской литературы Российской академии нау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 xml:space="preserve"> Пушкинский дом (1932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ледуя традициям Кирилла и Мефодия» – День славянской письменности и культуры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-31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ечнозеленое дерево познания» – Всероссийский день библиотек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3.05-05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начала «АЗ» да «БУКИ», а потом и науки…» – День славянской письменности и культуры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Его величество – Русский язык» – День русского язык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-15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най, живи, твори!» – 70 лет со дня основания Общества «Знание», 1947 г.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…И сея грамотности дух…» – Всемирный день распространения грамотности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5-14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учей хрустальный великого языка русского» – 50 лет со дня основания Международной ассоциации преподавателей русского языка и литературы (1967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6A3E50" w:rsidRPr="00E63AF4" w:rsidTr="00C3077F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C43A72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Его Величество – Словарь!» (День словарей и энциклопедий)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6A3E50" w:rsidRPr="00E63AF4" w:rsidTr="000F49CF">
        <w:trPr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накомьтесь: новые нормативно-правовые документы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Правонарушения – дорога в пропасть!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9176E3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 xml:space="preserve">Уголок призывника «Равнение на закон» (к Всероссийской информационно-агитационной акции «Есть такая профессия – Родину защищать», организованной отделом ВК КБР по г. Нальчик) 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 xml:space="preserve">«Защити себя сам» (15 мар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 xml:space="preserve"> Всеми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день защиты прав потребителя)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pStyle w:val="a6"/>
              <w:spacing w:before="0" w:beforeAutospacing="0" w:after="0" w:afterAutospacing="0"/>
            </w:pPr>
            <w:r w:rsidRPr="00E63AF4">
              <w:t>Выставка-комментарий «Мир моих прав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Книга на орбите зак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 xml:space="preserve">(23 апр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 xml:space="preserve"> Всеми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день книги и защиты авторского права)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а что имею право?!» – Всемирный день защиты прав инвалида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3-15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E63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храна окружающей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3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ы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ава и обяза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граждан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Я человек! И я имею права!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01.06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равила дорожные знать каждому положено» – День рождения ГИБДД МВД РФ</w:t>
            </w:r>
          </w:p>
        </w:tc>
        <w:tc>
          <w:tcPr>
            <w:tcW w:w="1795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Символ Родины моей»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3AF4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Кабардино-Балкария – территория экологии» (</w:t>
            </w: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к Дню государственности КБР)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Законодательное пространство цифрового детства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– молодой избиратель России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0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Законы, которые защищают природу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7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Закон обо мне, и мне о законе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20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4E64E2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shd w:val="clear" w:color="auto" w:fill="auto"/>
          </w:tcPr>
          <w:p w:rsidR="006A3E50" w:rsidRPr="004E64E2" w:rsidRDefault="006A3E50" w:rsidP="006A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E2">
              <w:rPr>
                <w:rFonts w:ascii="Times New Roman" w:hAnsi="Times New Roman"/>
                <w:sz w:val="24"/>
                <w:szCs w:val="24"/>
              </w:rPr>
              <w:t>«Закон, по которому мы живём» (12 декабря – День Конституции РФ)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A3E50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оэт естественного пейзажа» – к 185-летию И.И. Шишкина)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звучен разным поколениям» – к 70-летию З. Жирико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Сокровищница нации» – 165 лет со дня открытия Эрмитаж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вучать, чтобы остаться навсегда» – к 75-летию Дж. Хауп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нтеллект, энергия, талант ваятеля» – к 100-летию Х.Б. Крымшамхало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еждународный день театра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Грани жизни и творчества» – к 90-летию М. Ростропович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Человек, рожденный музыкальной стихией» – к 80-летию Б.Х. Темиркано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Кумиры миллионов» – к Всемирному Дню рок-н-ролл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епревзойденный песенник» – к 110-летию В.П. Соловьева-Седого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стоки творчества – в народе» – к 75-летию М. Жеттее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еждународный день музеев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Театр, как судьба» – к 100-летию К. Дышековой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Тенор на все времена» – к 145-летию Л. В. Собино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Заставить образы жить» – к 180-летию И. Крамского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8.06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Руки и интуиция скульптора» – к 90-летию М. Тхакумаше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3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ень фотографии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9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оэт морского пейзажа» – к 200-летию И. Айвазовского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9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Голос, который не забыть» – к 80-летию Э. С. Пьехи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1.07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Живое очарование портретов» – к 260-летию В. Боровиковского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4.08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ластительница сердец» – к 70-летию С. Ротару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7.08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узыка, как судьба» – к 75-летию М. Магомае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7.08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День российского кино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8.08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этр отечественной эстрады» – к 80-летию И. Кобзон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овые книги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Новые журналы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музыки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Был и остается со зрителем» – к 100-летию А. Тухуже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Баталист, обличавший войну» – к 175-летию В. Верещагин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семирный день аудиовизуального наследия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Амплуа – характерные роли» – к 90-летию Х. Товкуе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астер экранизации» – к 90-летию Э. Рязано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еждународный день художника»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Музыкальная гордость России» – к 85-летию Р. Щедрин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FF3CD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Патриот русской художественной культуры» – к 185-летию мецената П. Третьякова</w:t>
            </w:r>
          </w:p>
        </w:tc>
        <w:tc>
          <w:tcPr>
            <w:tcW w:w="1795" w:type="dxa"/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559" w:type="dxa"/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6A3E50" w:rsidRPr="00E63AF4" w:rsidTr="004856ED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A3E50" w:rsidRPr="003324CD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vAlign w:val="center"/>
          </w:tcPr>
          <w:p w:rsidR="006A3E50" w:rsidRDefault="006A3E50" w:rsidP="006A3E5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single" w:sz="4" w:space="0" w:color="000000"/>
            </w:tcBorders>
          </w:tcPr>
          <w:p w:rsidR="006A3E50" w:rsidRPr="00E63AF4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В музыке – жизнь моя» – к 85-летию гармониста М. Пшихаче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:rsidR="006A3E50" w:rsidRPr="00E63AF4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31.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6A3E50" w:rsidRPr="00E63AF4" w:rsidRDefault="006A3E50" w:rsidP="006A3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</w:tbl>
    <w:p w:rsidR="00E5599D" w:rsidRDefault="00293D8C" w:rsidP="009A4676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5599D" w:rsidRPr="009A4676">
        <w:rPr>
          <w:rFonts w:ascii="Times New Roman" w:hAnsi="Times New Roman"/>
          <w:b/>
          <w:sz w:val="26"/>
          <w:szCs w:val="26"/>
        </w:rPr>
        <w:t>.3.2. Тематические полки</w:t>
      </w:r>
    </w:p>
    <w:tbl>
      <w:tblPr>
        <w:tblW w:w="15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737"/>
        <w:gridCol w:w="9191"/>
        <w:gridCol w:w="1795"/>
        <w:gridCol w:w="1559"/>
      </w:tblGrid>
      <w:tr w:rsidR="000C0A64" w:rsidRPr="00C85F3E" w:rsidTr="00132DC4">
        <w:trPr>
          <w:cantSplit/>
          <w:trHeight w:val="20"/>
          <w:jc w:val="center"/>
        </w:trPr>
        <w:tc>
          <w:tcPr>
            <w:tcW w:w="2337" w:type="dxa"/>
          </w:tcPr>
          <w:p w:rsidR="000C0A64" w:rsidRPr="00C85F3E" w:rsidRDefault="000C0A64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37" w:type="dxa"/>
            <w:vAlign w:val="center"/>
          </w:tcPr>
          <w:p w:rsidR="000C0A64" w:rsidRPr="00C85F3E" w:rsidRDefault="000C0A64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191" w:type="dxa"/>
            <w:vAlign w:val="center"/>
          </w:tcPr>
          <w:p w:rsidR="000C0A64" w:rsidRPr="00C85F3E" w:rsidRDefault="000C0A64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звание</w:t>
            </w:r>
          </w:p>
        </w:tc>
        <w:tc>
          <w:tcPr>
            <w:tcW w:w="1795" w:type="dxa"/>
            <w:vAlign w:val="center"/>
          </w:tcPr>
          <w:p w:rsidR="000C0A64" w:rsidRPr="00C85F3E" w:rsidRDefault="000C0A64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C0A64" w:rsidRPr="00C85F3E" w:rsidRDefault="000C0A64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F90872" w:rsidRDefault="00F90872" w:rsidP="000C0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BA">
              <w:rPr>
                <w:rFonts w:ascii="Times New Roman" w:hAnsi="Times New Roman"/>
                <w:b/>
                <w:sz w:val="24"/>
                <w:szCs w:val="24"/>
              </w:rPr>
              <w:t>Патриотическое, интернациональное, толерантное воспитание</w:t>
            </w:r>
          </w:p>
        </w:tc>
        <w:tc>
          <w:tcPr>
            <w:tcW w:w="737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13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95 лет со дня принятия ВЦИКом РСФСР Постановления о выделении Балкарского округа из Горской АССР и образования КБАО» (16 января 1922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0C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0C0A6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Pr="00D021BA" w:rsidRDefault="00F90872" w:rsidP="000C0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Мы все – россияне!» (12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C0A64">
              <w:rPr>
                <w:rFonts w:ascii="Times New Roman" w:hAnsi="Times New Roman"/>
                <w:sz w:val="24"/>
                <w:szCs w:val="24"/>
              </w:rPr>
              <w:t>день России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13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0C0A6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Pr="00D021BA" w:rsidRDefault="00F90872" w:rsidP="00132D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132D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13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80 лет со дня принятия первой Конституции (Основного закона) Кабардино-Балкарии (24 июня 1937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13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132D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Pr="00D021BA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F908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И.С. Тургенев: правозащитник, гражданин, общественный деятель»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F90872" w:rsidRPr="00D021BA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D05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95 лет со дня принятия ВЦИКом РСФСР Постановления о выделении Балкарского округа из Горской АССР и образования КБАО» (16 января 1922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Pr="00102D05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«14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32DC4">
              <w:rPr>
                <w:rFonts w:ascii="Times New Roman" w:hAnsi="Times New Roman"/>
                <w:sz w:val="24"/>
                <w:szCs w:val="24"/>
              </w:rPr>
              <w:t>150 лет со времени отмены крепостного права в Кабарде и Балкарии» (1867-2017 гг.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Pr="00102D05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 xml:space="preserve">«28 м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32DC4">
              <w:rPr>
                <w:rFonts w:ascii="Times New Roman" w:hAnsi="Times New Roman"/>
                <w:sz w:val="24"/>
                <w:szCs w:val="24"/>
              </w:rPr>
              <w:t>60 лет со дня восстановления государственности балкарского народа» (1957-2017 гг.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Pr="00102D05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80 лет со дня принятия первой Конституции (Основного закона) Кабардино-Балкарии (24 июня 1937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A509E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A509E" w:rsidRPr="00102D05" w:rsidRDefault="00EA509E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509E" w:rsidRPr="00132DC4" w:rsidRDefault="00EA509E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EA509E" w:rsidRPr="000C0A64" w:rsidRDefault="00EA509E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9E">
              <w:rPr>
                <w:rFonts w:ascii="Times New Roman" w:hAnsi="Times New Roman"/>
                <w:sz w:val="24"/>
                <w:szCs w:val="24"/>
              </w:rPr>
              <w:t>460 лет со времени добровольного присоединения Кабарды к России (июль 1557)</w:t>
            </w:r>
          </w:p>
        </w:tc>
        <w:tc>
          <w:tcPr>
            <w:tcW w:w="1795" w:type="dxa"/>
            <w:vAlign w:val="center"/>
          </w:tcPr>
          <w:p w:rsidR="00EA509E" w:rsidRPr="00132DC4" w:rsidRDefault="00EA509E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559" w:type="dxa"/>
            <w:vAlign w:val="center"/>
          </w:tcPr>
          <w:p w:rsidR="00EA509E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F90872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F90872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195 лет со дня создания кабардинского временного суда в Кабардино-Балкарии (29 ноября 1822)</w:t>
            </w:r>
          </w:p>
        </w:tc>
        <w:tc>
          <w:tcPr>
            <w:tcW w:w="1795" w:type="dxa"/>
            <w:vAlign w:val="center"/>
          </w:tcPr>
          <w:p w:rsidR="00F90872" w:rsidRPr="00132DC4" w:rsidRDefault="00F90872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90872" w:rsidRPr="00C85F3E" w:rsidTr="00132DC4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F90872" w:rsidRDefault="00F90872" w:rsidP="00F90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737" w:type="dxa"/>
            <w:vAlign w:val="center"/>
          </w:tcPr>
          <w:p w:rsidR="00F90872" w:rsidRPr="00132DC4" w:rsidRDefault="00F90872" w:rsidP="006C5012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F90872" w:rsidRPr="000C0A64" w:rsidRDefault="00EA509E" w:rsidP="00F9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ава «Информация Для пользователя»</w:t>
            </w:r>
          </w:p>
        </w:tc>
        <w:tc>
          <w:tcPr>
            <w:tcW w:w="1795" w:type="dxa"/>
            <w:vAlign w:val="center"/>
          </w:tcPr>
          <w:p w:rsidR="00F90872" w:rsidRPr="00132DC4" w:rsidRDefault="00EA509E" w:rsidP="00F9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  <w:vAlign w:val="center"/>
          </w:tcPr>
          <w:p w:rsidR="00F90872" w:rsidRPr="00132DC4" w:rsidRDefault="00EA509E" w:rsidP="00F9087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A509E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A509E" w:rsidRDefault="00EA509E" w:rsidP="00EA5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509E" w:rsidRPr="00132DC4" w:rsidRDefault="00EA509E" w:rsidP="00EA509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EA509E" w:rsidRPr="000C0A64" w:rsidRDefault="00EA509E" w:rsidP="00EA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Самый добрый телефон» (17 мая – Международный день детского телефона доверия)</w:t>
            </w:r>
          </w:p>
        </w:tc>
        <w:tc>
          <w:tcPr>
            <w:tcW w:w="1795" w:type="dxa"/>
            <w:vAlign w:val="center"/>
          </w:tcPr>
          <w:p w:rsidR="00EA509E" w:rsidRPr="00132DC4" w:rsidRDefault="00EA509E" w:rsidP="00E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vAlign w:val="center"/>
          </w:tcPr>
          <w:p w:rsidR="00EA509E" w:rsidRPr="00132DC4" w:rsidRDefault="00EA509E" w:rsidP="00EA509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A509E" w:rsidRPr="00C85F3E" w:rsidTr="00132DC4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EA509E" w:rsidRDefault="00EA509E" w:rsidP="00EA5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509E" w:rsidRPr="00132DC4" w:rsidRDefault="00EA509E" w:rsidP="00EA509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EA509E" w:rsidRPr="000C0A64" w:rsidRDefault="00EA509E" w:rsidP="00EA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И.С. Тургенев: правозащитник, гражданин, общественный деятель»</w:t>
            </w:r>
          </w:p>
        </w:tc>
        <w:tc>
          <w:tcPr>
            <w:tcW w:w="1795" w:type="dxa"/>
            <w:vAlign w:val="center"/>
          </w:tcPr>
          <w:p w:rsidR="00EA509E" w:rsidRPr="00132DC4" w:rsidRDefault="00EA509E" w:rsidP="00E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  <w:vAlign w:val="center"/>
          </w:tcPr>
          <w:p w:rsidR="00EA509E" w:rsidRPr="00132DC4" w:rsidRDefault="00EA509E" w:rsidP="00EA509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A509E" w:rsidRPr="00C85F3E" w:rsidTr="00132DC4">
        <w:trPr>
          <w:cantSplit/>
          <w:trHeight w:val="20"/>
          <w:jc w:val="center"/>
        </w:trPr>
        <w:tc>
          <w:tcPr>
            <w:tcW w:w="2337" w:type="dxa"/>
          </w:tcPr>
          <w:p w:rsidR="00EA509E" w:rsidRDefault="00EA509E" w:rsidP="00EA5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737" w:type="dxa"/>
            <w:vAlign w:val="center"/>
          </w:tcPr>
          <w:p w:rsidR="00EA509E" w:rsidRPr="00132DC4" w:rsidRDefault="00EA509E" w:rsidP="00EA509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1" w:type="dxa"/>
            <w:vAlign w:val="center"/>
          </w:tcPr>
          <w:p w:rsidR="00EA509E" w:rsidRPr="00132DC4" w:rsidRDefault="00EA509E" w:rsidP="00EA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64">
              <w:rPr>
                <w:rFonts w:ascii="Times New Roman" w:hAnsi="Times New Roman"/>
                <w:sz w:val="24"/>
                <w:szCs w:val="24"/>
              </w:rPr>
              <w:t>«Моя работа, мой безопасный труд» (28 апреля – Всемирный день охраны труда)</w:t>
            </w:r>
          </w:p>
        </w:tc>
        <w:tc>
          <w:tcPr>
            <w:tcW w:w="1795" w:type="dxa"/>
            <w:vAlign w:val="center"/>
          </w:tcPr>
          <w:p w:rsidR="00EA509E" w:rsidRPr="00132DC4" w:rsidRDefault="00EA509E" w:rsidP="00E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vAlign w:val="center"/>
          </w:tcPr>
          <w:p w:rsidR="00EA509E" w:rsidRPr="00132DC4" w:rsidRDefault="00EA509E" w:rsidP="00EA509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C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</w:tbl>
    <w:p w:rsidR="003C44BA" w:rsidRPr="00037143" w:rsidRDefault="003C44BA" w:rsidP="003C44BA">
      <w:pPr>
        <w:jc w:val="both"/>
        <w:rPr>
          <w:rFonts w:ascii="Times New Roman" w:hAnsi="Times New Roman"/>
          <w:i/>
          <w:sz w:val="24"/>
          <w:szCs w:val="24"/>
        </w:rPr>
      </w:pPr>
    </w:p>
    <w:p w:rsidR="003D7D6B" w:rsidRDefault="00293D8C" w:rsidP="0030666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715416" w:rsidRPr="00306667">
        <w:rPr>
          <w:rFonts w:ascii="Times New Roman" w:hAnsi="Times New Roman"/>
          <w:b/>
          <w:sz w:val="26"/>
          <w:szCs w:val="26"/>
        </w:rPr>
        <w:t xml:space="preserve">. </w:t>
      </w:r>
      <w:r w:rsidR="003D7D6B" w:rsidRPr="00306667">
        <w:rPr>
          <w:rFonts w:ascii="Times New Roman" w:hAnsi="Times New Roman"/>
          <w:b/>
          <w:sz w:val="26"/>
          <w:szCs w:val="26"/>
        </w:rPr>
        <w:t>Научн</w:t>
      </w:r>
      <w:r w:rsidR="00465466" w:rsidRPr="00306667">
        <w:rPr>
          <w:rFonts w:ascii="Times New Roman" w:hAnsi="Times New Roman"/>
          <w:b/>
          <w:sz w:val="26"/>
          <w:szCs w:val="26"/>
        </w:rPr>
        <w:t>о-исследовательская работа</w:t>
      </w:r>
    </w:p>
    <w:tbl>
      <w:tblPr>
        <w:tblW w:w="13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6317"/>
        <w:gridCol w:w="3290"/>
        <w:gridCol w:w="1656"/>
        <w:gridCol w:w="1561"/>
      </w:tblGrid>
      <w:tr w:rsidR="00306667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667">
              <w:rPr>
                <w:rFonts w:ascii="Times New Roman" w:hAnsi="Times New Roman"/>
                <w:sz w:val="26"/>
                <w:szCs w:val="26"/>
              </w:rPr>
              <w:t>Издание военных лет в фонде ГНБ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953948" w:rsidP="009539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>тчет и презентация проект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17" w:type="dxa"/>
            <w:tcBorders>
              <w:bottom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667">
              <w:rPr>
                <w:rFonts w:ascii="Times New Roman" w:hAnsi="Times New Roman"/>
                <w:sz w:val="26"/>
                <w:szCs w:val="26"/>
              </w:rPr>
              <w:t>История библиотечного дела в КБР</w:t>
            </w:r>
          </w:p>
        </w:tc>
        <w:tc>
          <w:tcPr>
            <w:tcW w:w="3290" w:type="dxa"/>
            <w:tcBorders>
              <w:bottom w:val="nil"/>
            </w:tcBorders>
            <w:vAlign w:val="center"/>
          </w:tcPr>
          <w:p w:rsidR="0074197E" w:rsidRPr="00306667" w:rsidRDefault="00953948" w:rsidP="009539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>тчет за 2015-16 гг.</w:t>
            </w:r>
          </w:p>
        </w:tc>
        <w:tc>
          <w:tcPr>
            <w:tcW w:w="1656" w:type="dxa"/>
            <w:tcBorders>
              <w:bottom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17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667">
              <w:rPr>
                <w:rFonts w:ascii="Times New Roman" w:hAnsi="Times New Roman"/>
                <w:sz w:val="26"/>
                <w:szCs w:val="26"/>
              </w:rPr>
              <w:t>Хроника ГНБ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 w:rsidR="0074197E" w:rsidRPr="00306667" w:rsidRDefault="00953948" w:rsidP="009539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>тчет за 2017 г.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:rsidR="0074197E" w:rsidRPr="00306667" w:rsidRDefault="0074197E" w:rsidP="000E70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AC73C2" w:rsidRDefault="00293D8C" w:rsidP="00DC59B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AC73C2">
        <w:rPr>
          <w:rFonts w:ascii="Times New Roman" w:hAnsi="Times New Roman"/>
          <w:b/>
          <w:sz w:val="26"/>
          <w:szCs w:val="26"/>
        </w:rPr>
        <w:t>Библиографические пособия</w:t>
      </w:r>
    </w:p>
    <w:tbl>
      <w:tblPr>
        <w:tblW w:w="14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327"/>
        <w:gridCol w:w="1701"/>
        <w:gridCol w:w="1561"/>
      </w:tblGrid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83FAF" w:rsidRPr="006E1444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327" w:type="dxa"/>
            <w:tcBorders>
              <w:bottom w:val="single" w:sz="4" w:space="0" w:color="000000"/>
            </w:tcBorders>
            <w:vAlign w:val="center"/>
          </w:tcPr>
          <w:p w:rsidR="00083FAF" w:rsidRPr="00C85F3E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EA47F9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EA47F9" w:rsidRPr="006E1444" w:rsidRDefault="00EA47F9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Летопись печати КБР» 2016 г.: Государственный библиографический указ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Merge w:val="restart"/>
            <w:vAlign w:val="center"/>
          </w:tcPr>
          <w:p w:rsidR="00EA47F9" w:rsidRPr="00083FAF" w:rsidRDefault="00EA47F9" w:rsidP="00EA47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EA47F9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A47F9" w:rsidRPr="006E1444" w:rsidRDefault="00EA47F9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  <w:bottom w:val="single" w:sz="4" w:space="0" w:color="000000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Печать КБР за 30 лет (1982-2014 гг.): Ретроспективный библиографический указатель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953948" w:rsidRPr="006E1444" w:rsidRDefault="00953948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953948" w:rsidRPr="00C8383D" w:rsidRDefault="00953948" w:rsidP="001B3D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>. Ч.1 Краеведческий научно-вспомогательный указ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53948" w:rsidRDefault="00953948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953948" w:rsidRPr="00083FAF" w:rsidRDefault="00953948" w:rsidP="006E14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коллегия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  <w:bottom w:val="nil"/>
            </w:tcBorders>
            <w:vAlign w:val="center"/>
          </w:tcPr>
          <w:p w:rsidR="006E1444" w:rsidRPr="00C8383D" w:rsidRDefault="006E1444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>. Ч.2 Краеведческий научно-вспомогательный указа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1444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971C0C">
              <w:rPr>
                <w:rFonts w:ascii="Times New Roman" w:hAnsi="Times New Roman"/>
                <w:sz w:val="26"/>
                <w:szCs w:val="26"/>
              </w:rPr>
              <w:t>17-20</w:t>
            </w:r>
            <w:r>
              <w:rPr>
                <w:rFonts w:ascii="Times New Roman" w:hAnsi="Times New Roman"/>
                <w:sz w:val="26"/>
                <w:szCs w:val="26"/>
              </w:rPr>
              <w:t>18 г</w:t>
            </w:r>
            <w:r w:rsidR="00971C0C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bottom w:val="nil"/>
            </w:tcBorders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  <w:bottom w:val="nil"/>
            </w:tcBorders>
            <w:vAlign w:val="center"/>
          </w:tcPr>
          <w:p w:rsidR="006E1444" w:rsidRPr="00C8383D" w:rsidRDefault="006E1444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ГНБ КБР за 9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/>
                <w:sz w:val="26"/>
                <w:szCs w:val="26"/>
              </w:rPr>
              <w:t>: Краеведческий рекомендательный указа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1444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  <w:bottom w:val="nil"/>
            </w:tcBorders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орода и села КБР</w:t>
            </w:r>
            <w:r>
              <w:rPr>
                <w:rFonts w:ascii="Times New Roman" w:hAnsi="Times New Roman"/>
                <w:sz w:val="26"/>
                <w:szCs w:val="26"/>
              </w:rPr>
              <w:t>: Краеведческий научно-вспомогательный указатель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-2018 гг.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Этнография кабардинцев и балкарцев</w:t>
            </w:r>
            <w:r>
              <w:rPr>
                <w:rFonts w:ascii="Times New Roman" w:hAnsi="Times New Roman"/>
                <w:sz w:val="26"/>
                <w:szCs w:val="26"/>
              </w:rPr>
              <w:t>: Краеведческий научно-вспомогательный указа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2017-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нструментальная культура КБР»: Биобиблиографический словарь</w:t>
            </w:r>
          </w:p>
        </w:tc>
        <w:tc>
          <w:tcPr>
            <w:tcW w:w="170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</w:tcBorders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скусство КБР»: Биобиблиографические словари (дополнения)</w:t>
            </w:r>
          </w:p>
        </w:tc>
        <w:tc>
          <w:tcPr>
            <w:tcW w:w="170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Время. События. Люди»: Календарь знаменательных и памятных дат КБР. 2018 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6E1444" w:rsidRPr="00083FAF" w:rsidRDefault="006E1444" w:rsidP="00971C0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Кайсын Шуваевич Кулиев» – 10</w:t>
            </w:r>
            <w:r w:rsidR="00971C0C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лет со дня рождения</w:t>
            </w:r>
            <w:r w:rsidR="00971C0C">
              <w:rPr>
                <w:rFonts w:ascii="Times New Roman" w:hAnsi="Times New Roman"/>
                <w:sz w:val="26"/>
                <w:szCs w:val="26"/>
              </w:rPr>
              <w:t>: Ретроспективный рекомендательный указатель</w:t>
            </w:r>
          </w:p>
        </w:tc>
        <w:tc>
          <w:tcPr>
            <w:tcW w:w="170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</w:tcBorders>
            <w:vAlign w:val="center"/>
          </w:tcPr>
          <w:p w:rsidR="006E1444" w:rsidRPr="00083FAF" w:rsidRDefault="006E1444" w:rsidP="00971C0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Адам Огурлиевич Шогенцуков»</w:t>
            </w:r>
            <w:r w:rsidR="00971C0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71C0C" w:rsidRPr="00083FAF">
              <w:rPr>
                <w:rFonts w:ascii="Times New Roman" w:hAnsi="Times New Roman"/>
                <w:sz w:val="26"/>
                <w:szCs w:val="26"/>
              </w:rPr>
              <w:t>100</w:t>
            </w:r>
            <w:r w:rsidR="00971C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1C0C" w:rsidRPr="00083FAF">
              <w:rPr>
                <w:rFonts w:ascii="Times New Roman" w:hAnsi="Times New Roman"/>
                <w:sz w:val="26"/>
                <w:szCs w:val="26"/>
              </w:rPr>
              <w:t>лет со дня рождения</w:t>
            </w:r>
            <w:r w:rsidR="00971C0C">
              <w:rPr>
                <w:rFonts w:ascii="Times New Roman" w:hAnsi="Times New Roman"/>
                <w:sz w:val="26"/>
                <w:szCs w:val="26"/>
              </w:rPr>
              <w:t>: Ретроспективный рекомендательный указатель</w:t>
            </w:r>
          </w:p>
        </w:tc>
        <w:tc>
          <w:tcPr>
            <w:tcW w:w="170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Календарь знаменательных и памятных дат. 2018 год</w:t>
            </w:r>
          </w:p>
        </w:tc>
        <w:tc>
          <w:tcPr>
            <w:tcW w:w="1701" w:type="dxa"/>
            <w:vAlign w:val="center"/>
          </w:tcPr>
          <w:p w:rsidR="006E1444" w:rsidRPr="00083FAF" w:rsidRDefault="00971C0C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BA0C32" w:rsidRPr="00C85F3E" w:rsidTr="00DC59B6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BA0C32" w:rsidRPr="006E1444" w:rsidRDefault="00BA0C32" w:rsidP="006C501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BA0C32" w:rsidRPr="00083FAF" w:rsidRDefault="00BA0C32" w:rsidP="006E144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A0C32">
              <w:rPr>
                <w:rFonts w:ascii="Times New Roman" w:hAnsi="Times New Roman"/>
                <w:sz w:val="26"/>
                <w:szCs w:val="26"/>
              </w:rPr>
              <w:t>«Экология и человек: глобальные проблемы, стратегия природопользования»: Рекомендательный указатель литературы</w:t>
            </w:r>
          </w:p>
        </w:tc>
        <w:tc>
          <w:tcPr>
            <w:tcW w:w="1701" w:type="dxa"/>
            <w:vAlign w:val="center"/>
          </w:tcPr>
          <w:p w:rsidR="00BA0C32" w:rsidRDefault="003C382F" w:rsidP="000E70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561" w:type="dxa"/>
            <w:vAlign w:val="center"/>
          </w:tcPr>
          <w:p w:rsidR="00BA0C32" w:rsidRDefault="00BA0C32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</w:tbl>
    <w:p w:rsidR="007A7005" w:rsidRDefault="00293D8C" w:rsidP="00CD420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7A7005">
        <w:rPr>
          <w:rFonts w:ascii="Times New Roman" w:hAnsi="Times New Roman"/>
          <w:b/>
          <w:sz w:val="26"/>
          <w:szCs w:val="26"/>
        </w:rPr>
        <w:t>П</w:t>
      </w:r>
      <w:r w:rsidR="00D53448">
        <w:rPr>
          <w:rFonts w:ascii="Times New Roman" w:hAnsi="Times New Roman"/>
          <w:b/>
          <w:sz w:val="26"/>
          <w:szCs w:val="26"/>
        </w:rPr>
        <w:t>роектная деятельность</w:t>
      </w: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205"/>
        <w:gridCol w:w="1656"/>
        <w:gridCol w:w="1561"/>
      </w:tblGrid>
      <w:tr w:rsidR="00D166D2" w:rsidRPr="00C85F3E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6E1444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205" w:type="dxa"/>
            <w:vAlign w:val="center"/>
          </w:tcPr>
          <w:p w:rsidR="00D166D2" w:rsidRPr="00C85F3E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656" w:type="dxa"/>
            <w:vAlign w:val="center"/>
          </w:tcPr>
          <w:p w:rsidR="00D166D2" w:rsidRPr="00C85F3E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vAlign w:val="center"/>
          </w:tcPr>
          <w:p w:rsidR="00D166D2" w:rsidRPr="00C85F3E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В лабиринте профессий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66D2">
              <w:rPr>
                <w:rFonts w:ascii="Times New Roman" w:hAnsi="Times New Roman"/>
                <w:bCs/>
                <w:sz w:val="24"/>
                <w:szCs w:val="24"/>
              </w:rPr>
              <w:t>Серебряные сферы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Состав и содержание документов, изданных в годы Великой Отечественной войны в фондах ГНБ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Презентация проекта «Многоголосая культура народов КБР»: Мультимедийная энциклопедия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1" w:type="dxa"/>
            <w:vAlign w:val="center"/>
          </w:tcPr>
          <w:p w:rsidR="00D166D2" w:rsidRPr="00D166D2" w:rsidRDefault="006A3E50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екретарь по библ. проектам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«Литературная карта Кабардино-Балкарии»: Электронный ресурс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61" w:type="dxa"/>
            <w:vAlign w:val="center"/>
          </w:tcPr>
          <w:p w:rsidR="00D166D2" w:rsidRPr="00D166D2" w:rsidRDefault="006A3E50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«Созвездие немеркнущих имен»: презентация мультимедийного проекта о Героях Социалистического труда республики</w:t>
            </w:r>
          </w:p>
        </w:tc>
        <w:tc>
          <w:tcPr>
            <w:tcW w:w="1656" w:type="dxa"/>
            <w:vAlign w:val="center"/>
          </w:tcPr>
          <w:p w:rsidR="00D166D2" w:rsidRPr="00D166D2" w:rsidRDefault="001064FC" w:rsidP="00EF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бщероссийский проект «Полнотекстовая база данных «Центральные библиотеки субъектов Российской Федерации»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EF0C7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бщероссийский проект «Корпорация универсальных научных библиотек (КОРУНБ)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C85F3E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6C5012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</w:tcPr>
          <w:p w:rsidR="00D166D2" w:rsidRPr="00D166D2" w:rsidRDefault="00D166D2" w:rsidP="00EF0C77">
            <w:pPr>
              <w:pStyle w:val="11"/>
              <w:shd w:val="clear" w:color="auto" w:fill="auto"/>
              <w:spacing w:line="240" w:lineRule="auto"/>
              <w:rPr>
                <w:lang w:eastAsia="ru-RU"/>
              </w:rPr>
            </w:pPr>
            <w:r w:rsidRPr="00D166D2">
              <w:rPr>
                <w:lang w:eastAsia="ru-RU"/>
              </w:rPr>
              <w:t>Сканирование и оцифровка краеведческой литературы совместно с Фондом содействия развитию карачаево-балкарской молодежи «Эльбрусоид» и Ассоциацией учителей кабардинского языка и литературы им. Кази Атажукина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D16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D16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D166D2" w:rsidRDefault="00D166D2" w:rsidP="00D166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65466" w:rsidRDefault="00293D8C" w:rsidP="00296073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465466">
        <w:rPr>
          <w:rFonts w:ascii="Times New Roman" w:hAnsi="Times New Roman"/>
          <w:b/>
          <w:sz w:val="26"/>
          <w:szCs w:val="26"/>
        </w:rPr>
        <w:t>Методические работы</w:t>
      </w:r>
    </w:p>
    <w:tbl>
      <w:tblPr>
        <w:tblW w:w="13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708"/>
        <w:gridCol w:w="7654"/>
        <w:gridCol w:w="1795"/>
        <w:gridCol w:w="1559"/>
      </w:tblGrid>
      <w:tr w:rsidR="00296073" w:rsidRPr="00C85F3E" w:rsidTr="00760A2A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708" w:type="dxa"/>
            <w:vAlign w:val="center"/>
          </w:tcPr>
          <w:p w:rsidR="00296073" w:rsidRPr="00C85F3E" w:rsidRDefault="00296073" w:rsidP="00544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95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8B57FC" w:rsidRPr="00C85F3E" w:rsidTr="00760A2A">
        <w:trPr>
          <w:cantSplit/>
          <w:trHeight w:val="20"/>
          <w:jc w:val="center"/>
        </w:trPr>
        <w:tc>
          <w:tcPr>
            <w:tcW w:w="2154" w:type="dxa"/>
          </w:tcPr>
          <w:p w:rsidR="008B57FC" w:rsidRPr="008B57FC" w:rsidRDefault="008B57F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Справ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C1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«Кто есть кто в библиотечном деле КБР?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EB5C0B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460 лет добровольного вхождения Кабардино-Балкарии в состав Росси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аверин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115-летию со дня рождения</w:t>
            </w:r>
          </w:p>
        </w:tc>
        <w:tc>
          <w:tcPr>
            <w:tcW w:w="1795" w:type="dxa"/>
            <w:vMerge w:val="restart"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 w:val="restart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Шекихачев Х.Т. – к 85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Теппеев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80-летию со дня рождения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Бейтуганов С.Н. – к 75-летию со дня рождения</w:t>
            </w:r>
          </w:p>
        </w:tc>
        <w:tc>
          <w:tcPr>
            <w:tcW w:w="1795" w:type="dxa"/>
            <w:vMerge w:val="restart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 w:val="restart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Рождественский Р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85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ешоков Р.П. – к 11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лиев К.Ш. – к 10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272036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шхаунов А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 75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ксенов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85-летию со дня рождения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Шаваев Х.И. – к 80-летию со дня рожд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</w:tcBorders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Белов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 к 85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Макитов С.И. – к 10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Хавпаче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135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Губжоков Л.М. – к 8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Цветае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125-летию со дня рождения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Тургенев 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200-летию со дня рождения</w:t>
            </w:r>
          </w:p>
        </w:tc>
        <w:tc>
          <w:tcPr>
            <w:tcW w:w="1795" w:type="dxa"/>
            <w:vMerge w:val="restart"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vMerge w:val="restart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Токарева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8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Балагова Л.Ш. – к 5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8580E" w:rsidRPr="008B57FC" w:rsidRDefault="00D8580E" w:rsidP="006C50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диль-Гирей Кеш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 180-летию со дня рождения</w:t>
            </w:r>
          </w:p>
        </w:tc>
        <w:tc>
          <w:tcPr>
            <w:tcW w:w="1795" w:type="dxa"/>
            <w:vMerge/>
            <w:vAlign w:val="center"/>
          </w:tcPr>
          <w:p w:rsidR="00D8580E" w:rsidRPr="00272036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Методико-образовательные программы</w:t>
            </w:r>
          </w:p>
        </w:tc>
        <w:tc>
          <w:tcPr>
            <w:tcW w:w="708" w:type="dxa"/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грамма курсов повышения квалификации ГНБ КБР всех уровней</w:t>
            </w:r>
          </w:p>
        </w:tc>
        <w:tc>
          <w:tcPr>
            <w:tcW w:w="1795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грамма курсов «Образовательная деятельность школьных библиотек»</w:t>
            </w:r>
          </w:p>
        </w:tc>
        <w:tc>
          <w:tcPr>
            <w:tcW w:w="1795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 w:val="restart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грамма республиканского семинара «Общедоступные библиотеки в системе людей с ограниченными возможностями</w:t>
            </w:r>
          </w:p>
        </w:tc>
        <w:tc>
          <w:tcPr>
            <w:tcW w:w="1795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0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80E" w:rsidRPr="008B57FC" w:rsidRDefault="00D8580E" w:rsidP="0054405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грамма республиканского семинара «Год 2018 – главные ориентиры планирования»</w:t>
            </w:r>
          </w:p>
        </w:tc>
        <w:tc>
          <w:tcPr>
            <w:tcW w:w="1795" w:type="dxa"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/>
            <w:vAlign w:val="center"/>
          </w:tcPr>
          <w:p w:rsidR="00D8580E" w:rsidRPr="008B57FC" w:rsidRDefault="00D8580E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50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6A3E50" w:rsidRPr="008B57FC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E50" w:rsidRPr="008B57FC" w:rsidRDefault="006A3E50" w:rsidP="006A3E5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6A3E50" w:rsidRPr="008B57FC" w:rsidRDefault="006A3E50" w:rsidP="006A3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Инструкция «Проверка библиотечного фонда»</w:t>
            </w:r>
          </w:p>
        </w:tc>
        <w:tc>
          <w:tcPr>
            <w:tcW w:w="1795" w:type="dxa"/>
            <w:vAlign w:val="center"/>
          </w:tcPr>
          <w:p w:rsidR="006A3E50" w:rsidRPr="008B57FC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Align w:val="center"/>
          </w:tcPr>
          <w:p w:rsidR="006A3E50" w:rsidRPr="008B57FC" w:rsidRDefault="006A3E50" w:rsidP="006A3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A0091E" w:rsidRPr="00C85F3E" w:rsidTr="00760A2A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091E" w:rsidRPr="008B57FC" w:rsidRDefault="00A0091E" w:rsidP="00A0091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мультимедийной энциклопедии «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Многоголосая культура народов КБР»</w:t>
            </w:r>
          </w:p>
        </w:tc>
        <w:tc>
          <w:tcPr>
            <w:tcW w:w="1795" w:type="dxa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A0091E" w:rsidRPr="00D166D2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екретарь по библ. проектам</w:t>
            </w:r>
          </w:p>
        </w:tc>
      </w:tr>
      <w:tr w:rsidR="001D4EDF" w:rsidRPr="00C85F3E" w:rsidTr="00760A2A">
        <w:trPr>
          <w:cantSplit/>
          <w:trHeight w:val="20"/>
          <w:jc w:val="center"/>
        </w:trPr>
        <w:tc>
          <w:tcPr>
            <w:tcW w:w="2154" w:type="dxa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708" w:type="dxa"/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блемы создания информационных ресурсов и доступа к ним</w:t>
            </w:r>
          </w:p>
        </w:tc>
        <w:tc>
          <w:tcPr>
            <w:tcW w:w="1795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ОИТ</w:t>
            </w:r>
            <w:r>
              <w:rPr>
                <w:rFonts w:ascii="Times New Roman" w:hAnsi="Times New Roman"/>
                <w:sz w:val="24"/>
                <w:szCs w:val="24"/>
              </w:rPr>
              <w:t>, О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D4EDF" w:rsidRPr="00C85F3E" w:rsidTr="00760A2A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з деятельности государственных и муниципальных библиотек КБР в 2016 году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1D4EDF" w:rsidRPr="00C85F3E" w:rsidTr="00AF6546">
        <w:trPr>
          <w:cantSplit/>
          <w:trHeight w:val="298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D4EDF" w:rsidRPr="00811FB0" w:rsidRDefault="001D4EDF" w:rsidP="001D4E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D4EDF" w:rsidRPr="00811FB0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1FB0">
              <w:rPr>
                <w:rFonts w:ascii="Times New Roman" w:hAnsi="Times New Roman"/>
                <w:sz w:val="24"/>
                <w:szCs w:val="24"/>
              </w:rPr>
              <w:t>Работа в ГНБ по направлениям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D4EDF" w:rsidRPr="00C85F3E" w:rsidTr="00AF6546">
        <w:trPr>
          <w:cantSplit/>
          <w:trHeight w:val="312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 w:val="restart"/>
            <w:tcBorders>
              <w:top w:val="nil"/>
            </w:tcBorders>
            <w:vAlign w:val="center"/>
          </w:tcPr>
          <w:p w:rsidR="001D4EDF" w:rsidRDefault="001D4EDF" w:rsidP="001D4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жекв</w:t>
            </w:r>
            <w:r>
              <w:rPr>
                <w:rFonts w:ascii="Times New Roman" w:hAnsi="Times New Roman"/>
                <w:sz w:val="24"/>
                <w:szCs w:val="24"/>
              </w:rPr>
              <w:t>артально</w:t>
            </w:r>
          </w:p>
        </w:tc>
        <w:tc>
          <w:tcPr>
            <w:tcW w:w="1559" w:type="dxa"/>
            <w:vMerge/>
            <w:vAlign w:val="center"/>
          </w:tcPr>
          <w:p w:rsidR="001D4EDF" w:rsidRPr="00513B8B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EDF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раеведческ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vMerge/>
          </w:tcPr>
          <w:p w:rsidR="001D4EDF" w:rsidRDefault="001D4EDF" w:rsidP="001D4ED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DF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795" w:type="dxa"/>
            <w:vMerge/>
          </w:tcPr>
          <w:p w:rsidR="001D4EDF" w:rsidRDefault="001D4EDF" w:rsidP="001D4ED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DF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/>
          </w:tcPr>
          <w:p w:rsidR="001D4EDF" w:rsidRDefault="001D4EDF" w:rsidP="001D4ED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DF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95" w:type="dxa"/>
            <w:vMerge/>
          </w:tcPr>
          <w:p w:rsidR="001D4EDF" w:rsidRDefault="001D4EDF" w:rsidP="001D4ED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DF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D4EDF" w:rsidRPr="008B57FC" w:rsidRDefault="001D4EDF" w:rsidP="001D4E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 людьми с ограниченными возможностями</w:t>
            </w:r>
          </w:p>
        </w:tc>
        <w:tc>
          <w:tcPr>
            <w:tcW w:w="1795" w:type="dxa"/>
            <w:vMerge/>
          </w:tcPr>
          <w:p w:rsidR="001D4EDF" w:rsidRDefault="001D4EDF" w:rsidP="001D4ED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DF" w:rsidRPr="00C85F3E" w:rsidTr="006A46FB">
        <w:trPr>
          <w:cantSplit/>
          <w:trHeight w:val="552"/>
          <w:jc w:val="center"/>
        </w:trPr>
        <w:tc>
          <w:tcPr>
            <w:tcW w:w="2154" w:type="dxa"/>
            <w:vMerge w:val="restart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овышение квалификации библиотечных кадров ГНБ</w:t>
            </w:r>
          </w:p>
        </w:tc>
        <w:tc>
          <w:tcPr>
            <w:tcW w:w="708" w:type="dxa"/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рсы повышения квалификации ГНБ КБР всех уровней</w:t>
            </w:r>
          </w:p>
        </w:tc>
        <w:tc>
          <w:tcPr>
            <w:tcW w:w="1795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 w:val="restart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D4EDF" w:rsidRPr="00C85F3E" w:rsidTr="006A46FB">
        <w:trPr>
          <w:cantSplit/>
          <w:trHeight w:val="552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рсы повышения квалификации работников школьных библиотек «Образовательная деятельность библиотек»</w:t>
            </w:r>
          </w:p>
        </w:tc>
        <w:tc>
          <w:tcPr>
            <w:tcW w:w="1795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DF" w:rsidRPr="00C85F3E" w:rsidTr="006A46FB">
        <w:trPr>
          <w:cantSplit/>
          <w:trHeight w:val="552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Общедоступные библиотеки в системе социокультурной реабилитации людей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559" w:type="dxa"/>
            <w:vMerge w:val="restart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D4EDF" w:rsidRPr="00C85F3E" w:rsidTr="006A46FB">
        <w:trPr>
          <w:cantSplit/>
          <w:trHeight w:val="552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Семинар-тренинг по нормированию библиотечных процессов</w:t>
            </w:r>
          </w:p>
        </w:tc>
        <w:tc>
          <w:tcPr>
            <w:tcW w:w="1795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/>
            <w:vAlign w:val="center"/>
          </w:tcPr>
          <w:p w:rsidR="001D4EDF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EDF" w:rsidRPr="00C85F3E" w:rsidTr="006A46FB">
        <w:trPr>
          <w:cantSplit/>
          <w:trHeight w:val="552"/>
          <w:jc w:val="center"/>
        </w:trPr>
        <w:tc>
          <w:tcPr>
            <w:tcW w:w="2154" w:type="dxa"/>
            <w:vMerge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EDF" w:rsidRPr="008B57FC" w:rsidRDefault="001D4EDF" w:rsidP="001D4ED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Год 2018 </w:t>
            </w:r>
            <w:r>
              <w:rPr>
                <w:rFonts w:ascii="Times New Roman" w:hAnsi="Times New Roman"/>
                <w:sz w:val="24"/>
                <w:szCs w:val="24"/>
              </w:rPr>
              <w:t>– главные ориентиры планирования»</w:t>
            </w:r>
          </w:p>
        </w:tc>
        <w:tc>
          <w:tcPr>
            <w:tcW w:w="1795" w:type="dxa"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vMerge/>
            <w:vAlign w:val="center"/>
          </w:tcPr>
          <w:p w:rsidR="001D4EDF" w:rsidRPr="008B57FC" w:rsidRDefault="001D4EDF" w:rsidP="001D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F47" w:rsidRDefault="00A54F47" w:rsidP="00003288">
      <w:pPr>
        <w:spacing w:after="0"/>
        <w:rPr>
          <w:rFonts w:ascii="Times New Roman" w:hAnsi="Times New Roman"/>
          <w:sz w:val="26"/>
          <w:szCs w:val="26"/>
        </w:rPr>
      </w:pPr>
    </w:p>
    <w:p w:rsidR="006A46FB" w:rsidRDefault="006A46FB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A54F47" w:rsidRDefault="00715416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A54F47" w:rsidRPr="00C8383D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:rsidR="00994E3D" w:rsidRPr="009813B2" w:rsidRDefault="00715416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9813B2"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 w:rsidR="00994E3D" w:rsidRPr="009813B2">
        <w:rPr>
          <w:rFonts w:ascii="Times New Roman" w:hAnsi="Times New Roman"/>
          <w:b/>
          <w:sz w:val="26"/>
          <w:szCs w:val="26"/>
        </w:rPr>
        <w:t>.1</w:t>
      </w:r>
      <w:r w:rsidR="003D1BC2" w:rsidRPr="009813B2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045"/>
        <w:gridCol w:w="1714"/>
        <w:gridCol w:w="1045"/>
        <w:gridCol w:w="936"/>
        <w:gridCol w:w="936"/>
        <w:gridCol w:w="1005"/>
        <w:gridCol w:w="991"/>
      </w:tblGrid>
      <w:tr w:rsidR="009813B2" w:rsidRPr="009813B2" w:rsidTr="006A46FB">
        <w:trPr>
          <w:trHeight w:val="966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Показатели рабо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603A0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="00603A0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603A0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9813B2" w:rsidRPr="009813B2" w:rsidTr="006A46FB">
        <w:trPr>
          <w:trHeight w:val="4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603A0C" w:rsidRDefault="00A0091E" w:rsidP="00A00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</w:t>
            </w:r>
            <w:r w:rsidR="009813B2" w:rsidRPr="00603A0C">
              <w:rPr>
                <w:rFonts w:ascii="Times New Roman" w:hAnsi="Times New Roman"/>
                <w:sz w:val="24"/>
                <w:szCs w:val="24"/>
              </w:rPr>
              <w:t>иртуальных пользовател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58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B2">
              <w:rPr>
                <w:rFonts w:ascii="Times New Roman" w:hAnsi="Times New Roman"/>
                <w:sz w:val="24"/>
                <w:szCs w:val="24"/>
              </w:rPr>
              <w:t>8</w:t>
            </w: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7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4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6250</w:t>
            </w:r>
          </w:p>
        </w:tc>
      </w:tr>
      <w:tr w:rsidR="009813B2" w:rsidRPr="009813B2" w:rsidTr="006A46FB">
        <w:trPr>
          <w:trHeight w:val="4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603A0C" w:rsidRDefault="00A0091E" w:rsidP="00A00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="009813B2" w:rsidRPr="00603A0C">
              <w:rPr>
                <w:rFonts w:ascii="Times New Roman" w:hAnsi="Times New Roman"/>
                <w:sz w:val="24"/>
                <w:szCs w:val="24"/>
              </w:rPr>
              <w:t>осещений сайта, соц. сет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6075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6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B2">
              <w:rPr>
                <w:rFonts w:ascii="Times New Roman" w:hAnsi="Times New Roman"/>
                <w:sz w:val="24"/>
                <w:szCs w:val="24"/>
              </w:rPr>
              <w:t>16</w:t>
            </w: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B2">
              <w:rPr>
                <w:rFonts w:ascii="Times New Roman" w:hAnsi="Times New Roman"/>
                <w:sz w:val="24"/>
                <w:szCs w:val="24"/>
              </w:rPr>
              <w:t>1</w:t>
            </w: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9813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B2">
              <w:rPr>
                <w:rFonts w:ascii="Times New Roman" w:hAnsi="Times New Roman"/>
                <w:sz w:val="24"/>
                <w:szCs w:val="24"/>
              </w:rPr>
              <w:t>10</w:t>
            </w: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B2">
              <w:rPr>
                <w:rFonts w:ascii="Times New Roman" w:hAnsi="Times New Roman"/>
                <w:sz w:val="24"/>
                <w:szCs w:val="24"/>
              </w:rPr>
              <w:t>14</w:t>
            </w: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B4A1B" w:rsidRPr="009813B2" w:rsidTr="006A46FB">
        <w:trPr>
          <w:trHeight w:val="4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Pr="007B4A1B" w:rsidRDefault="007B4A1B" w:rsidP="006A4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47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1B" w:rsidRDefault="007B4A1B" w:rsidP="006A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50</w:t>
            </w:r>
          </w:p>
        </w:tc>
      </w:tr>
    </w:tbl>
    <w:p w:rsidR="00994E3D" w:rsidRDefault="00293D8C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04471F">
        <w:rPr>
          <w:rFonts w:ascii="Times New Roman" w:hAnsi="Times New Roman"/>
          <w:b/>
          <w:sz w:val="26"/>
          <w:szCs w:val="26"/>
        </w:rPr>
        <w:t>.2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="0004471F">
        <w:rPr>
          <w:rFonts w:ascii="Times New Roman" w:hAnsi="Times New Roman"/>
          <w:b/>
          <w:sz w:val="26"/>
          <w:szCs w:val="26"/>
        </w:rPr>
        <w:t xml:space="preserve"> </w:t>
      </w:r>
      <w:r w:rsidR="00994E3D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427"/>
        <w:gridCol w:w="1509"/>
        <w:gridCol w:w="1560"/>
      </w:tblGrid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427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</w:t>
            </w:r>
          </w:p>
        </w:tc>
        <w:tc>
          <w:tcPr>
            <w:tcW w:w="1509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ввода в эксплуатации сет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ользователей библиотеки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звитие структуры сайта, оперативное отражение текущей информации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Pr="00C8383D" w:rsidRDefault="00C470EB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электронной библиотеки путем сканирования краеведческих документов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доступа к </w:t>
            </w:r>
            <w:r w:rsidR="00C650A3">
              <w:rPr>
                <w:rFonts w:ascii="Times New Roman" w:hAnsi="Times New Roman"/>
                <w:sz w:val="26"/>
                <w:szCs w:val="26"/>
              </w:rPr>
              <w:t xml:space="preserve">сводному систематическому краеведческ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онному каталогу в режи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li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доступа к электронному каталогу периодических изданий, получаемых крупными библиотеками КБР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560" w:type="dxa"/>
            <w:vAlign w:val="center"/>
          </w:tcPr>
          <w:p w:rsidR="0004471F" w:rsidRPr="00C8383D" w:rsidRDefault="00EF0C77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бслуживания пользователей по МБА с применением ЭДД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удовлетворенности работы библиотеки путем размещения на сайте ГНБ опросов о качестве обслуживания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держательного наполнения «Архива выполненных справок» на сайте ГНБ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C470EB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r w:rsidR="00C650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71F" w:rsidRDefault="00C650A3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-техническое сопровождение мероприятий</w:t>
            </w:r>
            <w:r w:rsidR="00591505">
              <w:rPr>
                <w:rFonts w:ascii="Times New Roman" w:hAnsi="Times New Roman"/>
                <w:sz w:val="26"/>
                <w:szCs w:val="26"/>
              </w:rPr>
              <w:t xml:space="preserve"> (установка и настройка оборудования, фотографирование, создание презентаций и видеорядов, размещение на сайте ГНБ)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560DD4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560DD4" w:rsidRPr="0004471F" w:rsidRDefault="00560DD4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560DD4" w:rsidRDefault="00560DD4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иртуальных выставок на сайте ГНБ</w:t>
            </w:r>
          </w:p>
        </w:tc>
        <w:tc>
          <w:tcPr>
            <w:tcW w:w="1509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D225D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225DF" w:rsidRPr="0004471F" w:rsidRDefault="00D225DF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D225DF" w:rsidRDefault="00D225DF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ть экспертный совет по качеству оцифрованных материалов</w:t>
            </w:r>
          </w:p>
        </w:tc>
        <w:tc>
          <w:tcPr>
            <w:tcW w:w="1509" w:type="dxa"/>
            <w:vAlign w:val="center"/>
          </w:tcPr>
          <w:p w:rsidR="00D225DF" w:rsidRPr="00513B8B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0" w:type="dxa"/>
            <w:vAlign w:val="center"/>
          </w:tcPr>
          <w:p w:rsidR="00D225DF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6A46FB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A46FB" w:rsidRPr="0004471F" w:rsidRDefault="006A46FB" w:rsidP="006A46F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6A46FB" w:rsidRDefault="006A46FB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Положение об электронном каталоге</w:t>
            </w:r>
          </w:p>
        </w:tc>
        <w:tc>
          <w:tcPr>
            <w:tcW w:w="1509" w:type="dxa"/>
            <w:vAlign w:val="center"/>
          </w:tcPr>
          <w:p w:rsidR="006A46FB" w:rsidRDefault="006A46FB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6A46FB" w:rsidRDefault="006A46FB" w:rsidP="006A4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К</w:t>
            </w:r>
          </w:p>
        </w:tc>
      </w:tr>
    </w:tbl>
    <w:p w:rsidR="006A46FB" w:rsidRDefault="006A46FB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6A46FB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:rsidR="0004471F" w:rsidRDefault="0004471F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04471F"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 w:rsidRPr="0004471F">
        <w:rPr>
          <w:rFonts w:ascii="Times New Roman" w:hAnsi="Times New Roman"/>
          <w:b/>
          <w:sz w:val="26"/>
          <w:szCs w:val="26"/>
        </w:rPr>
        <w:t>.3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Pr="0004471F">
        <w:rPr>
          <w:rFonts w:ascii="Times New Roman" w:hAnsi="Times New Roman"/>
          <w:b/>
          <w:sz w:val="26"/>
          <w:szCs w:val="26"/>
        </w:rPr>
        <w:t xml:space="preserve"> Информационно-техническое сопровождение мероприятий</w:t>
      </w:r>
    </w:p>
    <w:tbl>
      <w:tblPr>
        <w:tblW w:w="15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2154"/>
        <w:gridCol w:w="708"/>
        <w:gridCol w:w="7080"/>
        <w:gridCol w:w="1795"/>
        <w:gridCol w:w="1549"/>
        <w:gridCol w:w="10"/>
      </w:tblGrid>
      <w:tr w:rsidR="00DF6ABA" w:rsidRPr="00E76CE1" w:rsidTr="004D0DAA">
        <w:trPr>
          <w:cantSplit/>
          <w:trHeight w:val="20"/>
          <w:jc w:val="center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F6ABA" w:rsidRPr="00E76CE1" w:rsidRDefault="00DF6ABA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CE1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154" w:type="dxa"/>
            <w:vAlign w:val="center"/>
          </w:tcPr>
          <w:p w:rsidR="00DF6ABA" w:rsidRPr="00E76CE1" w:rsidRDefault="00DF6ABA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CE1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708" w:type="dxa"/>
            <w:vAlign w:val="center"/>
          </w:tcPr>
          <w:p w:rsidR="00DF6ABA" w:rsidRPr="00E76CE1" w:rsidRDefault="00DF6ABA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CE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080" w:type="dxa"/>
            <w:vAlign w:val="center"/>
          </w:tcPr>
          <w:p w:rsidR="00DF6ABA" w:rsidRPr="00130A88" w:rsidRDefault="00DF6ABA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A88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95" w:type="dxa"/>
            <w:vAlign w:val="center"/>
          </w:tcPr>
          <w:p w:rsidR="00DF6ABA" w:rsidRPr="00E76CE1" w:rsidRDefault="00DF6ABA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CE1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gridSpan w:val="2"/>
            <w:vAlign w:val="center"/>
          </w:tcPr>
          <w:p w:rsidR="00DF6ABA" w:rsidRPr="00E76CE1" w:rsidRDefault="00DF6ABA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CE1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DF6ABA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6ABA" w:rsidRPr="00E76CE1" w:rsidRDefault="00DF6ABA" w:rsidP="006C50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130A88" w:rsidRDefault="00DF6ABA" w:rsidP="004D0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Книги о Великой Отечественной войне в репертуаре чтения молодежи»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F6ABA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F6ABA" w:rsidRPr="00E76CE1" w:rsidRDefault="00DF6ABA" w:rsidP="004D0D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ABA" w:rsidRPr="00E76CE1" w:rsidRDefault="00DF6ABA" w:rsidP="006C50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130A88" w:rsidRDefault="00DF6ABA" w:rsidP="004D0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F6ABA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F6ABA" w:rsidRPr="00E76CE1" w:rsidRDefault="00DF6ABA" w:rsidP="004D0D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ABA" w:rsidRPr="00E76CE1" w:rsidRDefault="00DF6ABA" w:rsidP="006C50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130A88" w:rsidRDefault="00B938AD" w:rsidP="004D0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акция </w:t>
            </w:r>
            <w:r w:rsidR="00DF6ABA" w:rsidRPr="00130A88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DF6ABA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F6ABA" w:rsidRPr="00E76CE1" w:rsidRDefault="00DF6ABA" w:rsidP="004D0D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ABA" w:rsidRPr="00E76CE1" w:rsidRDefault="00DF6ABA" w:rsidP="006C50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130A88" w:rsidRDefault="00DF6ABA" w:rsidP="004D0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Герои нашей улицы! Мы помним Вас!»</w:t>
            </w:r>
          </w:p>
        </w:tc>
        <w:tc>
          <w:tcPr>
            <w:tcW w:w="1795" w:type="dxa"/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3-09.05</w:t>
            </w:r>
          </w:p>
        </w:tc>
        <w:tc>
          <w:tcPr>
            <w:tcW w:w="1549" w:type="dxa"/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F6ABA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F6ABA" w:rsidRPr="00E76CE1" w:rsidRDefault="00DF6ABA" w:rsidP="004D0D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ABA" w:rsidRPr="00E76CE1" w:rsidRDefault="00DF6ABA" w:rsidP="006C50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130A88" w:rsidRDefault="00DF6ABA" w:rsidP="004D0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Поздравь ветерана!»</w:t>
            </w:r>
          </w:p>
        </w:tc>
        <w:tc>
          <w:tcPr>
            <w:tcW w:w="1795" w:type="dxa"/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49" w:type="dxa"/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F6ABA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F6ABA" w:rsidRPr="00E76CE1" w:rsidRDefault="00DF6ABA" w:rsidP="004D0D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ABA" w:rsidRPr="00E76CE1" w:rsidRDefault="00DF6ABA" w:rsidP="006C50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BA" w:rsidRPr="00130A88" w:rsidRDefault="00DF6ABA" w:rsidP="004D0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795" w:type="dxa"/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49" w:type="dxa"/>
            <w:vAlign w:val="center"/>
          </w:tcPr>
          <w:p w:rsidR="00DF6ABA" w:rsidRPr="00E76CE1" w:rsidRDefault="00DF6ABA" w:rsidP="004D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, ОИ</w:t>
            </w:r>
          </w:p>
        </w:tc>
      </w:tr>
      <w:tr w:rsidR="00746AF7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746AF7" w:rsidRPr="00E76CE1" w:rsidRDefault="00746AF7" w:rsidP="00746A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6AF7" w:rsidRPr="00FE5409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708" w:type="dxa"/>
            <w:vAlign w:val="center"/>
          </w:tcPr>
          <w:p w:rsidR="00746AF7" w:rsidRPr="00FE5409" w:rsidRDefault="00746AF7" w:rsidP="00746AF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F7" w:rsidRPr="00FE5409" w:rsidRDefault="00746AF7" w:rsidP="00746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17»</w:t>
            </w:r>
          </w:p>
        </w:tc>
        <w:tc>
          <w:tcPr>
            <w:tcW w:w="1795" w:type="dxa"/>
            <w:vAlign w:val="center"/>
          </w:tcPr>
          <w:p w:rsidR="00746AF7" w:rsidRPr="00FE5409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49" w:type="dxa"/>
            <w:vAlign w:val="center"/>
          </w:tcPr>
          <w:p w:rsidR="00746AF7" w:rsidRPr="00FE5409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746AF7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746AF7" w:rsidRPr="00E76CE1" w:rsidRDefault="00746AF7" w:rsidP="00746A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6AF7" w:rsidRPr="00E76CE1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8" w:type="dxa"/>
            <w:vAlign w:val="center"/>
          </w:tcPr>
          <w:p w:rsidR="00746AF7" w:rsidRPr="00E76CE1" w:rsidRDefault="00746AF7" w:rsidP="00746AF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746AF7" w:rsidRPr="00130A88" w:rsidRDefault="00746AF7" w:rsidP="00746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Минувших дней не смолкнет слава!» – к Дню памяти и скорби (Поэзия времен Великой Отечественной войны)</w:t>
            </w:r>
          </w:p>
        </w:tc>
        <w:tc>
          <w:tcPr>
            <w:tcW w:w="1795" w:type="dxa"/>
            <w:vAlign w:val="center"/>
          </w:tcPr>
          <w:p w:rsidR="00746AF7" w:rsidRPr="00E76CE1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549" w:type="dxa"/>
            <w:vAlign w:val="center"/>
          </w:tcPr>
          <w:p w:rsidR="00746AF7" w:rsidRPr="00E76CE1" w:rsidRDefault="00746AF7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746A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746AF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746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Народов много – страна одна» – к Дню единения народов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746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E86377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 xml:space="preserve">«Бесстрашный летчик – истребитель» – к 100-летию со дня рождения генерал-майора авиации, Героя Советского Союза Карданова Кубати Лукмановича (в рамках Международно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377">
              <w:rPr>
                <w:rFonts w:ascii="Times New Roman" w:hAnsi="Times New Roman"/>
                <w:sz w:val="24"/>
                <w:szCs w:val="24"/>
              </w:rPr>
              <w:t>кции «Читаем детям о войне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86377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86377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7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Вечера-встреч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</w:tcPr>
          <w:p w:rsidR="00B938AD" w:rsidRPr="00130A88" w:rsidRDefault="00B938AD" w:rsidP="00B938A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Кто, если не мы!»: Встреча с членами патриотических клубов г. Нальчик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B938AD" w:rsidRPr="00130A88" w:rsidRDefault="00B938AD" w:rsidP="00B938A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Живет народ, судьбой не побежденный»: Встреча с Героями Соц. Труда М.Ч. Залихановым, Ш. Моллаевым – к 70-летию восстановления государственности балкарского народ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B938AD" w:rsidRPr="00130A88" w:rsidRDefault="00B938AD" w:rsidP="00B938A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Грани жизни и творчества»: Встреча с участниками Всемирного фестиваля молодежи и студентов 1957 года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B938AD" w:rsidRPr="00E76CE1" w:rsidTr="00C470E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C470EB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</w:tcPr>
          <w:p w:rsidR="00B938AD" w:rsidRPr="00C470EB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0EB">
              <w:rPr>
                <w:rFonts w:ascii="Times New Roman" w:hAnsi="Times New Roman"/>
                <w:sz w:val="24"/>
                <w:szCs w:val="24"/>
              </w:rPr>
              <w:t>«Страницы его жизни – страницы истории Кабардино-Балкарии» – к 100-летию выдающегося политического деятеля Т.К. Мальбах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C470E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Интерактивные игры из цикла «Мир вокруг меня»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B938AD" w:rsidRPr="00C470EB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nil"/>
              <w:bottom w:val="nil"/>
              <w:right w:val="nil"/>
            </w:tcBorders>
            <w:vAlign w:val="center"/>
          </w:tcPr>
          <w:p w:rsidR="00B938AD" w:rsidRPr="00C470EB" w:rsidRDefault="00B938AD" w:rsidP="00EF307C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0EB">
              <w:rPr>
                <w:rFonts w:ascii="Times New Roman" w:hAnsi="Times New Roman"/>
                <w:sz w:val="24"/>
                <w:szCs w:val="24"/>
              </w:rPr>
              <w:t>«Как я отношусь к другим?»</w:t>
            </w: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49" w:type="dxa"/>
            <w:tcBorders>
              <w:left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C470E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938AD" w:rsidRPr="00C470EB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38AD" w:rsidRPr="00C470EB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0EB">
              <w:rPr>
                <w:rFonts w:ascii="Times New Roman" w:hAnsi="Times New Roman"/>
                <w:sz w:val="24"/>
                <w:szCs w:val="24"/>
              </w:rPr>
              <w:t>Умеем ли мы сочувствовать?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День дипломатического работник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EF307C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Я – гражданин России»: ко Дню государственности России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Сталинград – город мужества и героизма»: к 75-летию со дня начала Сталинградской битвы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День Военно-Морского флота России: «Морская летопись страны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Мой российский флаг» – к Дню государственного флага РФ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Всемирные фестивали молодежи и студентов – история дружбы молодежи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</w:tcPr>
          <w:p w:rsidR="00B938AD" w:rsidRPr="00130A88" w:rsidRDefault="00B938AD" w:rsidP="00B938AD">
            <w:pPr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Дни воинской славы России: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EF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</w:t>
            </w:r>
            <w:r w:rsidR="00EF307C">
              <w:rPr>
                <w:rFonts w:ascii="Times New Roman" w:hAnsi="Times New Roman"/>
                <w:sz w:val="24"/>
                <w:szCs w:val="24"/>
              </w:rPr>
              <w:t>2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Бородинское сражение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</w:tcPr>
          <w:p w:rsidR="00B938AD" w:rsidRPr="00130A88" w:rsidRDefault="00B938AD" w:rsidP="00B938AD">
            <w:pPr>
              <w:numPr>
                <w:ilvl w:val="0"/>
                <w:numId w:val="11"/>
              </w:numPr>
              <w:spacing w:after="0" w:line="240" w:lineRule="auto"/>
              <w:ind w:left="3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День народного единства: «Минин и Пожарский. Имена их бессмертны. Как дела их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154" w:type="dxa"/>
            <w:vMerge w:val="restart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F74850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сероссийской Акции «Библионочь-2017»: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D64A73" w:rsidRDefault="00B938AD" w:rsidP="0088427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A73">
              <w:rPr>
                <w:rFonts w:ascii="Times New Roman" w:hAnsi="Times New Roman"/>
                <w:sz w:val="24"/>
                <w:szCs w:val="24"/>
              </w:rPr>
              <w:t>«Воздух, землю, воду, флору, фауну и человека – охраняя, сохраним!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D64A73" w:rsidRDefault="00B938AD" w:rsidP="00B938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A73">
              <w:rPr>
                <w:rFonts w:ascii="Times New Roman" w:hAnsi="Times New Roman"/>
                <w:sz w:val="24"/>
                <w:szCs w:val="24"/>
              </w:rPr>
              <w:t>«Я книгой открываю мир природы»: Вечер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FE5409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D64A73" w:rsidRDefault="00B938AD" w:rsidP="00B938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A73">
              <w:rPr>
                <w:rFonts w:ascii="Times New Roman" w:hAnsi="Times New Roman"/>
                <w:sz w:val="24"/>
                <w:szCs w:val="24"/>
              </w:rPr>
              <w:t>«Заповедный напев, заповедная даль…»: Акция – к Году экологи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Я люблю эти синие горы…» – к Международному дню гор. По книгам М. и В. Котляровых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Живые музеи» – за вольерами зоопарков (из цикла «Памятники природы»)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Экологический литературно-музыкальный ча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Красивее гор могут быть только горы»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нформационный экологический ча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Природа – первый дом человека. История взаимодействия человека с природой» (В рамках Года экологии в России)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D71F2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DD71F2" w:rsidRPr="00E76CE1" w:rsidRDefault="00DD71F2" w:rsidP="00DD7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D71F2" w:rsidRPr="00FE5409" w:rsidRDefault="00DD71F2" w:rsidP="00DD7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Всемирный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DD71F2" w:rsidRPr="00E76CE1" w:rsidRDefault="00DD71F2" w:rsidP="00DD71F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DD71F2" w:rsidRPr="00130A88" w:rsidRDefault="00DD71F2" w:rsidP="00DD7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Манекен «Челлендж»»</w:t>
            </w:r>
          </w:p>
        </w:tc>
        <w:tc>
          <w:tcPr>
            <w:tcW w:w="1795" w:type="dxa"/>
            <w:vAlign w:val="center"/>
          </w:tcPr>
          <w:p w:rsidR="00DD71F2" w:rsidRPr="00E76CE1" w:rsidRDefault="00DD71F2" w:rsidP="00DD7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49" w:type="dxa"/>
            <w:vAlign w:val="center"/>
          </w:tcPr>
          <w:p w:rsidR="00DD71F2" w:rsidRPr="00E76CE1" w:rsidRDefault="00DD71F2" w:rsidP="00DD7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Шаг вперёд в защите природы» – к Всемирному дню охраны окружающей среды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38AD" w:rsidRPr="00E76CE1" w:rsidTr="00F63DA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нтерактивная игра по экологи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Книга открывает дверь в мир растений и зверей» – по страницам «Красной книги КБР» – для работы с детьм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F63DA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ые мер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>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Кавказские корни – крепкие корни» – к Всемирному дню коренных народов мир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F63DAB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938AD" w:rsidRPr="00F63DAB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Навеки с Россией» – 460 лет со дня присоединения Кабарды к России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B938AD" w:rsidRPr="00FE5409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F63DAB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Прислушайся к словам» – к 100-летию со дня рождения Кайсына Шуваевича Кулие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Вечера-встреч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Живет народ, судьбой не побежденный»: Встреча с Героями Соц. Труда М.Ч. Залихановым, Ш. Моллаевым – к 70-летию восстановления государственности балкарского народ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Руководитель. Дипломат. Ученый»: К 80-летию со дня рождения А. Г. Емузова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Страницы его жизни – страницы истории Кабардино-Балкарии» – к 100-летию выдающегося политического деятеля Т.К. Мальбахова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Историк-кавказовед» – к 90-летию со дня рождения доктора исторических наук Касумова Али Хасановича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</w:t>
            </w: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Духовный мир Родины в традиционной культуре народов КБР»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Наш край в стихах и прозе»: ко Дню государственности КБР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Жизнь и творчество Кушхова Султана Хапагович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СТОП, ВИЧ/СПИД»: совместно с волонтерами-медикам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День сильных духом людей»: к</w:t>
            </w:r>
            <w:r w:rsidR="00DD71F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1559" w:type="dxa"/>
            <w:gridSpan w:val="2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Заседание клуба «Осенняя мелодия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А в сердце молодость поет…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Добро и зло: причины наших поступков»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Что движет солнце и светила»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DD71F2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DD71F2" w:rsidRPr="00E76CE1" w:rsidRDefault="00DD71F2" w:rsidP="00DD7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D71F2" w:rsidRPr="00FE5409" w:rsidRDefault="00DD71F2" w:rsidP="00DD7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предостере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D71F2" w:rsidRPr="00E76CE1" w:rsidRDefault="00DD71F2" w:rsidP="00DD71F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DD71F2" w:rsidRPr="00130A88" w:rsidRDefault="00DD71F2" w:rsidP="00DD71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Лицо бездны: наркотики и молодежь» – к Международному дню борьбы с наркоманией и незаконным оборотом наркотиков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D71F2" w:rsidRPr="00E76CE1" w:rsidRDefault="00DD71F2" w:rsidP="00DD7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DD71F2" w:rsidRPr="00E76CE1" w:rsidRDefault="00DD71F2" w:rsidP="00DD7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</w:t>
            </w: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Духовный мир Родины в традиционной культуре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BA59D7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Курсы обуч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Измерь свой сахар в крови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Измерь свое давление»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2154" w:type="dxa"/>
            <w:vMerge w:val="restart"/>
          </w:tcPr>
          <w:p w:rsidR="00B938AD" w:rsidRPr="00E76CE1" w:rsidRDefault="00B938AD" w:rsidP="00DD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 w:rsidR="00DD71F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В рамках проекта «В лабиринте профессий»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Знакомим с профессией реставратора»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38AD" w:rsidRPr="00E76CE1" w:rsidTr="00BA5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Библиограф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 xml:space="preserve"> обзор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130A88" w:rsidRDefault="00B938AD" w:rsidP="00DD71F2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 xml:space="preserve">«Ювелирное дело» – </w:t>
            </w:r>
            <w:r w:rsidR="00DD7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130A88">
              <w:rPr>
                <w:rFonts w:ascii="Times New Roman" w:hAnsi="Times New Roman"/>
                <w:sz w:val="24"/>
                <w:szCs w:val="24"/>
              </w:rPr>
              <w:t xml:space="preserve"> дню ювели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E76CE1" w:rsidRDefault="00DD71F2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B938AD" w:rsidRPr="00E76CE1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38AD" w:rsidRPr="00E76CE1" w:rsidTr="00BA5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«Заседание клуба Александр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0"/>
              </w:num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Ален Фурнье. Большой Мольн. Фильм «Сказка странствий» Александра Митты с Андреем Мироновым и Татьяной Аксюто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AD" w:rsidRPr="00E76CE1" w:rsidRDefault="00B938AD" w:rsidP="00B93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38AD" w:rsidRPr="00E76CE1" w:rsidTr="00BA59D7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ая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76CE1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ind w:left="-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А. Грин. Алые парус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B938AD" w:rsidRPr="00E76CE1" w:rsidRDefault="00B938AD" w:rsidP="00B93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Час литературных воспоминаний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Любимые книги нашей семьи»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Литературный диспут-процес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Lost cause…» («Дело, заранее проигранное…»): по произведению Харпер Ли «Убить пересмеш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Всероссийской Акции «Библионочь-2017»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ое представление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Книгорадость шагает по планете-2017» – к Международному дню детской книги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Театрализованная композиция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Живет такой парень…»: По рассказам В. Шукшина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Похождения литературного негодяя» (в рамках Всероссийской Акции «Ночь искусств-2017»)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Литературная выставка-бесед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Эти странные истории… Фантастика и мистика И.С. Тургенева» – к 200-летию со дня рождения писателя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Литературные часы «По страницам одной книги»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spacing w:after="0" w:line="240" w:lineRule="auto"/>
              <w:ind w:left="-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й </w:t>
            </w:r>
            <w:r w:rsidRPr="00130A88">
              <w:rPr>
                <w:rFonts w:ascii="Times New Roman" w:hAnsi="Times New Roman"/>
                <w:sz w:val="24"/>
                <w:szCs w:val="24"/>
              </w:rPr>
              <w:t>акции «Читаем детям о войне»:</w:t>
            </w:r>
          </w:p>
        </w:tc>
        <w:tc>
          <w:tcPr>
            <w:tcW w:w="1795" w:type="dxa"/>
            <w:vMerge w:val="restart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Л. К. Кассиль. Рассказ об отсутствующем»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В. Каверин. «Русский мальчик»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Х. Кауфов. «Память о подвиге»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Строки, опаленные войной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Б. Полевой «Последний день Матвея Кузьмина», А. Лиханов Повесть «Последние холода», с просмотром отрывка одноименного фильма</w:t>
            </w:r>
          </w:p>
        </w:tc>
        <w:tc>
          <w:tcPr>
            <w:tcW w:w="1795" w:type="dxa"/>
            <w:vMerge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Война в творчестве К. Кулиева «Я видел Веймар»»</w:t>
            </w:r>
          </w:p>
        </w:tc>
        <w:tc>
          <w:tcPr>
            <w:tcW w:w="17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B938AD" w:rsidRPr="00E76CE1" w:rsidRDefault="00B938AD" w:rsidP="00DD7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й </w:t>
            </w: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Наш край в стихах и прозе»: ко Дню государственности КБР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nil"/>
            </w:tcBorders>
            <w:vAlign w:val="center"/>
          </w:tcPr>
          <w:p w:rsidR="00B938AD" w:rsidRPr="00130A88" w:rsidRDefault="00B938AD" w:rsidP="00B938AD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Последний поэт романтической эпохи» – к 220-летию со дня рождения Генриха Гейне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B938AD" w:rsidRPr="00E76CE1" w:rsidRDefault="00B938AD" w:rsidP="00B938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Читательский праздник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0A88">
              <w:rPr>
                <w:rFonts w:ascii="Times New Roman" w:hAnsi="Times New Roman"/>
                <w:bCs/>
                <w:sz w:val="24"/>
                <w:szCs w:val="24"/>
              </w:rPr>
              <w:t>«Аплодисменты читателю!»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D4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21.1</w:t>
            </w:r>
            <w:r w:rsidR="00BD4E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38AD" w:rsidRPr="00E76CE1" w:rsidTr="004D0DAA">
        <w:trPr>
          <w:gridAfter w:val="1"/>
          <w:wAfter w:w="10" w:type="dxa"/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Прислушайся к словам» – к 100-летию со дня рождения Кайсына Шуваевича Кулиева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549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38AD" w:rsidRPr="00E76CE1" w:rsidTr="004D0DAA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B938AD" w:rsidRPr="00E76CE1" w:rsidRDefault="00B938AD" w:rsidP="00B93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938AD" w:rsidRPr="00E76CE1" w:rsidRDefault="00B938AD" w:rsidP="00B938AD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708" w:type="dxa"/>
            <w:vAlign w:val="center"/>
          </w:tcPr>
          <w:p w:rsidR="00B938AD" w:rsidRPr="00E76CE1" w:rsidRDefault="00B938AD" w:rsidP="00B938A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B938AD" w:rsidRPr="00130A88" w:rsidRDefault="00B938AD" w:rsidP="00B938AD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Дебют»: Встреча с молодыми поэтами</w:t>
            </w:r>
          </w:p>
        </w:tc>
        <w:tc>
          <w:tcPr>
            <w:tcW w:w="1795" w:type="dxa"/>
            <w:vAlign w:val="center"/>
          </w:tcPr>
          <w:p w:rsidR="00B938AD" w:rsidRPr="00E76CE1" w:rsidRDefault="00B938AD" w:rsidP="00B93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vAlign w:val="center"/>
          </w:tcPr>
          <w:p w:rsidR="00B938AD" w:rsidRPr="00E76CE1" w:rsidRDefault="00B938AD" w:rsidP="00B93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A0091E" w:rsidRPr="00E76CE1" w:rsidTr="00A0091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A0091E" w:rsidRPr="00E76CE1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0091E" w:rsidRPr="00E76CE1" w:rsidRDefault="00A0091E" w:rsidP="00A0091E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vAlign w:val="center"/>
          </w:tcPr>
          <w:p w:rsidR="00A0091E" w:rsidRPr="00130A88" w:rsidRDefault="00A0091E" w:rsidP="00A0091E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Жизнь и творчество Кушхова Султана Хапагович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0091E" w:rsidRPr="00E76CE1" w:rsidTr="00A0091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A0091E" w:rsidRPr="00E76CE1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A0091E" w:rsidRPr="00FE5409" w:rsidRDefault="00A0091E" w:rsidP="00A0091E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екомендательные списки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0091E" w:rsidRPr="00FE5409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:rsidR="00A0091E" w:rsidRPr="006A3E50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Писатели-лауреаты премии «Русский букер» по итогам премирования 2016 г.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A0091E" w:rsidRPr="006A3E50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0091E" w:rsidRPr="006A3E50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A0091E" w:rsidRPr="00E76CE1" w:rsidTr="00A0091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A0091E" w:rsidRPr="00E76CE1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0091E" w:rsidRPr="00FE5409" w:rsidRDefault="00A0091E" w:rsidP="00A0091E">
            <w:pPr>
              <w:spacing w:after="0" w:line="240" w:lineRule="auto"/>
              <w:ind w:left="-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A0091E" w:rsidRPr="00FE5409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bottom w:val="single" w:sz="4" w:space="0" w:color="000000"/>
            </w:tcBorders>
            <w:vAlign w:val="center"/>
          </w:tcPr>
          <w:p w:rsidR="00A0091E" w:rsidRPr="006A3E50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Писатели-лауреаты Нобелевской премии по итогам премирования 2016 г.</w:t>
            </w:r>
          </w:p>
        </w:tc>
        <w:tc>
          <w:tcPr>
            <w:tcW w:w="1795" w:type="dxa"/>
            <w:tcBorders>
              <w:top w:val="nil"/>
              <w:bottom w:val="single" w:sz="4" w:space="0" w:color="000000"/>
            </w:tcBorders>
            <w:vAlign w:val="center"/>
          </w:tcPr>
          <w:p w:rsidR="00A0091E" w:rsidRPr="006A3E50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A0091E" w:rsidRPr="006A3E50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E50">
              <w:rPr>
                <w:rFonts w:ascii="Times New Roman" w:hAnsi="Times New Roman"/>
                <w:bCs/>
                <w:sz w:val="24"/>
                <w:szCs w:val="24"/>
              </w:rPr>
              <w:t>ОТП</w:t>
            </w:r>
          </w:p>
        </w:tc>
      </w:tr>
      <w:tr w:rsidR="00A0091E" w:rsidRPr="00E76CE1" w:rsidTr="00746AF7">
        <w:trPr>
          <w:cantSplit/>
          <w:trHeight w:val="20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1E" w:rsidRPr="00E76CE1" w:rsidRDefault="00A0091E" w:rsidP="00A009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Турнир знатоков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Чтобы достойно жить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0091E" w:rsidRPr="00E76CE1" w:rsidTr="00746AF7">
        <w:trPr>
          <w:cantSplit/>
          <w:trHeight w:val="20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0091E" w:rsidRPr="00E76CE1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Путешествие в страны Закона и Прав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0091E" w:rsidRPr="00E76CE1" w:rsidTr="00746AF7">
        <w:trPr>
          <w:cantSplit/>
          <w:trHeight w:val="20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0091E" w:rsidRPr="00E76CE1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Стенд прав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130A88" w:rsidRDefault="00A0091E" w:rsidP="00A0091E">
            <w:pPr>
              <w:spacing w:after="0" w:line="240" w:lineRule="auto"/>
              <w:ind w:left="-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Равнение на закон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остоянно-действ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0091E" w:rsidRPr="00E76CE1" w:rsidTr="00746AF7">
        <w:trPr>
          <w:cantSplit/>
          <w:trHeight w:val="20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образовательная а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292591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591">
              <w:rPr>
                <w:rFonts w:ascii="Times New Roman" w:hAnsi="Times New Roman"/>
                <w:bCs/>
                <w:sz w:val="24"/>
                <w:szCs w:val="24"/>
              </w:rPr>
              <w:t>В рамках Всероссийской Акции «Ночь искусств-2017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29259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591">
              <w:rPr>
                <w:rFonts w:ascii="Times New Roman" w:hAnsi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29259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1">
              <w:rPr>
                <w:rFonts w:ascii="Times New Roman" w:hAnsi="Times New Roman"/>
                <w:sz w:val="24"/>
                <w:szCs w:val="24"/>
              </w:rPr>
              <w:t>СИО, ОИ, ОГА, ОТП, ПЦПИ</w:t>
            </w:r>
          </w:p>
        </w:tc>
      </w:tr>
      <w:tr w:rsidR="00A0091E" w:rsidRPr="00E76CE1" w:rsidTr="00746AF7">
        <w:trPr>
          <w:cantSplit/>
          <w:trHeight w:val="20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1E" w:rsidRPr="00646B5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850">
              <w:rPr>
                <w:rFonts w:ascii="Times New Roman" w:hAnsi="Times New Roman"/>
                <w:sz w:val="24"/>
                <w:szCs w:val="24"/>
              </w:rPr>
              <w:t>«Блистательный талант комедийного режисс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4850">
              <w:rPr>
                <w:rFonts w:ascii="Times New Roman" w:hAnsi="Times New Roman"/>
                <w:sz w:val="24"/>
                <w:szCs w:val="24"/>
              </w:rPr>
              <w:t xml:space="preserve">к 90-летию со </w:t>
            </w:r>
            <w:r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 w:rsidRPr="00F74850">
              <w:rPr>
                <w:rFonts w:ascii="Times New Roman" w:hAnsi="Times New Roman"/>
                <w:sz w:val="24"/>
                <w:szCs w:val="24"/>
              </w:rPr>
              <w:t xml:space="preserve"> Эльдара Рязанов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0091E" w:rsidRPr="00E76CE1" w:rsidTr="00746AF7">
        <w:trPr>
          <w:cantSplit/>
          <w:trHeight w:val="20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Мастерская природы – в мастерской художника»</w:t>
            </w:r>
            <w:r>
              <w:rPr>
                <w:rFonts w:ascii="Times New Roman" w:hAnsi="Times New Roman"/>
                <w:sz w:val="24"/>
                <w:szCs w:val="24"/>
              </w:rPr>
              <w:t>: Арт-проект с мастер-классо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0091E" w:rsidRPr="00E76CE1" w:rsidTr="00BE1994">
        <w:trPr>
          <w:cantSplit/>
          <w:trHeight w:val="20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1E" w:rsidRPr="00FE5409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иртуальная презентация-экс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Сокровищницы мира»: Величайшие музе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09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1E" w:rsidRPr="00FE5409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0091E" w:rsidRPr="00E76CE1" w:rsidTr="00BE1994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Информационные бесед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091E" w:rsidRPr="00E76CE1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Привет тебе, Интернет!»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0091E" w:rsidRPr="00E76CE1" w:rsidTr="00CE510D">
        <w:trPr>
          <w:cantSplit/>
          <w:trHeight w:val="20"/>
          <w:jc w:val="center"/>
        </w:trPr>
        <w:tc>
          <w:tcPr>
            <w:tcW w:w="2337" w:type="dxa"/>
            <w:vMerge/>
            <w:vAlign w:val="center"/>
          </w:tcPr>
          <w:p w:rsidR="00A0091E" w:rsidRPr="00E76CE1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708" w:type="dxa"/>
            <w:vAlign w:val="center"/>
          </w:tcPr>
          <w:p w:rsidR="00A0091E" w:rsidRPr="00E76CE1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Безопасность школьников в сети Интернет: «Безопасный Интернет»»</w:t>
            </w:r>
          </w:p>
        </w:tc>
        <w:tc>
          <w:tcPr>
            <w:tcW w:w="1795" w:type="dxa"/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CE1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CE1">
              <w:rPr>
                <w:rFonts w:ascii="Times New Roman" w:hAnsi="Times New Roman"/>
                <w:sz w:val="24"/>
                <w:szCs w:val="24"/>
              </w:rPr>
              <w:t>ПЦПИ, ОИТ</w:t>
            </w:r>
          </w:p>
        </w:tc>
      </w:tr>
      <w:tr w:rsidR="00A0091E" w:rsidRPr="00E76CE1" w:rsidTr="00CE510D">
        <w:trPr>
          <w:cantSplit/>
          <w:trHeight w:val="20"/>
          <w:jc w:val="center"/>
        </w:trPr>
        <w:tc>
          <w:tcPr>
            <w:tcW w:w="2337" w:type="dxa"/>
            <w:vMerge w:val="restart"/>
            <w:vAlign w:val="center"/>
          </w:tcPr>
          <w:p w:rsidR="00A0091E" w:rsidRPr="00CE510D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10D">
              <w:rPr>
                <w:rFonts w:ascii="Times New Roman" w:hAnsi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54" w:type="dxa"/>
            <w:vMerge w:val="restart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708" w:type="dxa"/>
            <w:vAlign w:val="center"/>
          </w:tcPr>
          <w:p w:rsidR="00A0091E" w:rsidRPr="00CE510D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Общедоступные библиотеки в системе социокультурной реабилитации людей с ограниченными возможностями</w:t>
            </w:r>
          </w:p>
        </w:tc>
        <w:tc>
          <w:tcPr>
            <w:tcW w:w="1795" w:type="dxa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A0091E" w:rsidRPr="00E76CE1" w:rsidTr="00CE510D">
        <w:trPr>
          <w:cantSplit/>
          <w:trHeight w:val="20"/>
          <w:jc w:val="center"/>
        </w:trPr>
        <w:tc>
          <w:tcPr>
            <w:tcW w:w="2337" w:type="dxa"/>
            <w:vMerge/>
            <w:vAlign w:val="center"/>
          </w:tcPr>
          <w:p w:rsidR="00A0091E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091E" w:rsidRPr="00CE510D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Семинар-тренинг по нормированию библиотечных процессов</w:t>
            </w:r>
          </w:p>
        </w:tc>
        <w:tc>
          <w:tcPr>
            <w:tcW w:w="1795" w:type="dxa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A0091E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091E" w:rsidRPr="00E76CE1" w:rsidTr="00CE510D">
        <w:trPr>
          <w:cantSplit/>
          <w:trHeight w:val="20"/>
          <w:jc w:val="center"/>
        </w:trPr>
        <w:tc>
          <w:tcPr>
            <w:tcW w:w="2337" w:type="dxa"/>
            <w:vMerge/>
            <w:vAlign w:val="center"/>
          </w:tcPr>
          <w:p w:rsidR="00A0091E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091E" w:rsidRPr="00CE510D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Год 2018 – главные ориентиры планирования</w:t>
            </w:r>
          </w:p>
        </w:tc>
        <w:tc>
          <w:tcPr>
            <w:tcW w:w="1795" w:type="dxa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91E" w:rsidRPr="00E76CE1" w:rsidTr="00CE510D">
        <w:trPr>
          <w:cantSplit/>
          <w:trHeight w:val="20"/>
          <w:jc w:val="center"/>
        </w:trPr>
        <w:tc>
          <w:tcPr>
            <w:tcW w:w="2337" w:type="dxa"/>
            <w:vMerge/>
            <w:vAlign w:val="center"/>
          </w:tcPr>
          <w:p w:rsidR="00A0091E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Круглы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тол</w:t>
            </w:r>
          </w:p>
        </w:tc>
        <w:tc>
          <w:tcPr>
            <w:tcW w:w="708" w:type="dxa"/>
            <w:vAlign w:val="center"/>
          </w:tcPr>
          <w:p w:rsidR="00A0091E" w:rsidRPr="00CE510D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Проблемы создания информационных ресурсов и доступа к ним</w:t>
            </w:r>
          </w:p>
        </w:tc>
        <w:tc>
          <w:tcPr>
            <w:tcW w:w="1795" w:type="dxa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gridSpan w:val="2"/>
            <w:vAlign w:val="center"/>
          </w:tcPr>
          <w:p w:rsidR="00A0091E" w:rsidRPr="008B57FC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ОИТ</w:t>
            </w:r>
            <w:r>
              <w:rPr>
                <w:rFonts w:ascii="Times New Roman" w:hAnsi="Times New Roman"/>
                <w:sz w:val="24"/>
                <w:szCs w:val="24"/>
              </w:rPr>
              <w:t>, О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0091E" w:rsidRPr="00E76CE1" w:rsidTr="00CE510D">
        <w:trPr>
          <w:cantSplit/>
          <w:trHeight w:val="20"/>
          <w:jc w:val="center"/>
        </w:trPr>
        <w:tc>
          <w:tcPr>
            <w:tcW w:w="2337" w:type="dxa"/>
            <w:vMerge/>
            <w:vAlign w:val="center"/>
          </w:tcPr>
          <w:p w:rsidR="00A0091E" w:rsidRDefault="00A0091E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708" w:type="dxa"/>
            <w:vAlign w:val="center"/>
          </w:tcPr>
          <w:p w:rsidR="00A0091E" w:rsidRPr="00E76CE1" w:rsidRDefault="00A0091E" w:rsidP="00A0091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vAlign w:val="center"/>
          </w:tcPr>
          <w:p w:rsidR="00A0091E" w:rsidRPr="00130A88" w:rsidRDefault="00A0091E" w:rsidP="00A00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A88">
              <w:rPr>
                <w:rFonts w:ascii="Times New Roman" w:hAnsi="Times New Roman"/>
                <w:sz w:val="24"/>
                <w:szCs w:val="24"/>
              </w:rPr>
              <w:t>«Кто есть кто в библиотечном деле КБР?»</w:t>
            </w:r>
          </w:p>
        </w:tc>
        <w:tc>
          <w:tcPr>
            <w:tcW w:w="1795" w:type="dxa"/>
            <w:vAlign w:val="center"/>
          </w:tcPr>
          <w:p w:rsidR="00A0091E" w:rsidRPr="00E76CE1" w:rsidRDefault="00A0091E" w:rsidP="00A0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кв.</w:t>
            </w:r>
          </w:p>
        </w:tc>
        <w:tc>
          <w:tcPr>
            <w:tcW w:w="1559" w:type="dxa"/>
            <w:gridSpan w:val="2"/>
            <w:vAlign w:val="center"/>
          </w:tcPr>
          <w:p w:rsidR="00A0091E" w:rsidRPr="00E76CE1" w:rsidRDefault="00A0091E" w:rsidP="00A0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560DD4" w:rsidRPr="004277D7" w:rsidRDefault="00293D8C" w:rsidP="00560DD4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560DD4">
        <w:rPr>
          <w:rFonts w:ascii="Times New Roman" w:hAnsi="Times New Roman"/>
          <w:b/>
          <w:sz w:val="26"/>
          <w:szCs w:val="26"/>
        </w:rPr>
        <w:t>1.4.</w:t>
      </w:r>
      <w:r w:rsidR="00560DD4" w:rsidRPr="004277D7">
        <w:rPr>
          <w:rFonts w:ascii="Times New Roman" w:hAnsi="Times New Roman"/>
          <w:b/>
          <w:sz w:val="26"/>
          <w:szCs w:val="26"/>
        </w:rPr>
        <w:t xml:space="preserve"> Виртуальные выставки</w:t>
      </w:r>
    </w:p>
    <w:tbl>
      <w:tblPr>
        <w:tblW w:w="15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737"/>
        <w:gridCol w:w="9191"/>
        <w:gridCol w:w="1795"/>
        <w:gridCol w:w="1559"/>
      </w:tblGrid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</w:tcPr>
          <w:p w:rsidR="00DC6CBE" w:rsidRPr="000A0866" w:rsidRDefault="00DC6CBE" w:rsidP="00D009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866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37" w:type="dxa"/>
            <w:vAlign w:val="center"/>
          </w:tcPr>
          <w:p w:rsidR="00DC6CBE" w:rsidRPr="000A0866" w:rsidRDefault="00DC6CBE" w:rsidP="00D009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86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191" w:type="dxa"/>
            <w:vAlign w:val="center"/>
          </w:tcPr>
          <w:p w:rsidR="00DC6CBE" w:rsidRPr="000A0866" w:rsidRDefault="00DC6CBE" w:rsidP="00D009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866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95" w:type="dxa"/>
            <w:vAlign w:val="center"/>
          </w:tcPr>
          <w:p w:rsidR="00DC6CBE" w:rsidRPr="000A0866" w:rsidRDefault="00DC6CBE" w:rsidP="00D009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866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DC6CBE" w:rsidRPr="000A0866" w:rsidRDefault="00DC6CBE" w:rsidP="00D009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866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82041B" w:rsidRPr="000A0866" w:rsidRDefault="0082041B" w:rsidP="00820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Патриотическое, интернациональное, толерантное воспитание</w:t>
            </w:r>
          </w:p>
        </w:tc>
        <w:tc>
          <w:tcPr>
            <w:tcW w:w="737" w:type="dxa"/>
            <w:vAlign w:val="center"/>
          </w:tcPr>
          <w:p w:rsidR="0082041B" w:rsidRPr="000A0866" w:rsidRDefault="0082041B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82041B" w:rsidRPr="000A0866" w:rsidRDefault="006979E1" w:rsidP="008204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По странам и контитентам» (литература по страноведению)</w:t>
            </w:r>
          </w:p>
        </w:tc>
        <w:tc>
          <w:tcPr>
            <w:tcW w:w="1795" w:type="dxa"/>
            <w:vAlign w:val="center"/>
          </w:tcPr>
          <w:p w:rsidR="0082041B" w:rsidRPr="000A0866" w:rsidRDefault="006979E1" w:rsidP="00820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559" w:type="dxa"/>
            <w:vAlign w:val="center"/>
          </w:tcPr>
          <w:p w:rsidR="0082041B" w:rsidRPr="000A0866" w:rsidRDefault="006979E1" w:rsidP="008204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…Воинственный – по долгу, миролюбивый – по темпераменту…» – 345 лет со дня рождения Петра I Великого (1672-1725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9.06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Я – гражданин России» – ко Дню независимости России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2.06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Сталинград – город мужества и героизма» (к 75-летию со дня начала Сталинградской битвы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4.07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Память о подвиге» – 100 лет со дня рождения летчика, генерал-майора авиации, Героя Советского Союза Карданова Кубати Лукманович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9.07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Символ Родины моей»</w:t>
            </w: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0A0866">
              <w:rPr>
                <w:rFonts w:ascii="Times New Roman" w:hAnsi="Times New Roman"/>
                <w:sz w:val="24"/>
                <w:szCs w:val="24"/>
              </w:rPr>
              <w:t>22 августа – День государственного флага РФ</w:t>
            </w: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05 лет со дня Бородинской битвы, крупнейшего сражения Отечественной войны 1812 год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– молодой избиратель России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Судьба республики – моя судьба» – к Дню памяти Т.К. Мальбахова, чье имя носит Государственная Национальная библиотека КБР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1B3D2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Другой, другие, о других…» – к Международному дню толерантности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D6272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EF3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307C">
              <w:rPr>
                <w:rFonts w:ascii="Times New Roman" w:hAnsi="Times New Roman"/>
                <w:bCs/>
                <w:sz w:val="24"/>
                <w:szCs w:val="24"/>
              </w:rPr>
              <w:t>«Закон, по которому мы живём» (12 декабря – День Конституции РФ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Бородино – синоним доблести и чести» – 240 лет со дня рождения Александра I, рос. императора, победителя Наполеона Бонапарта (1777-1825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Экология: вчера, сегодня и всегда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Природа – первый дом человека. История взаимодействия человека с природой» (В рамках Года экологии в России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Всемирный день Земли и Всемирный день Воды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21-22.03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Ледники и Чегемские водопады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Кабардино-Балкария – территория экологии» (</w:t>
            </w: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к Дню государственности КБР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Законы, которые защищают природу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Беречь природу – дар бесценный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Отходы в умелых руках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380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Цикл виртуальных выставок «К 460-летию присоединения Кабарды к России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Живет народ, судьбой не побежденный» – к восстановлению Государственности балкарского народ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О Карданове Кубати Лукмановиче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 xml:space="preserve">«Основоположник детективного жанра» – </w:t>
            </w:r>
            <w:r w:rsidRPr="000A0866">
              <w:rPr>
                <w:rFonts w:ascii="Times New Roman" w:hAnsi="Times New Roman"/>
                <w:sz w:val="24"/>
                <w:szCs w:val="24"/>
              </w:rPr>
              <w:t>110 лет со дня рождения писателя, положившего начало детективному жанру в кабардинской литературе Кешокова Рашида Пшемахович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4.06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bottom w:val="nil"/>
            </w:tcBorders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Соль земли нашей» – Юбиляры – Герои Социалистического труда:</w:t>
            </w:r>
          </w:p>
        </w:tc>
        <w:tc>
          <w:tcPr>
            <w:tcW w:w="1795" w:type="dxa"/>
            <w:vMerge w:val="restart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1.08</w:t>
            </w:r>
          </w:p>
        </w:tc>
        <w:tc>
          <w:tcPr>
            <w:tcW w:w="1559" w:type="dxa"/>
            <w:vMerge w:val="restart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80 лет со дня рождения Хамита Якубовича Дадова;</w:t>
            </w:r>
          </w:p>
        </w:tc>
        <w:tc>
          <w:tcPr>
            <w:tcW w:w="1795" w:type="dxa"/>
            <w:vMerge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85 лет со дня рождения Ахъеда Титуевича Шаова;</w:t>
            </w:r>
          </w:p>
        </w:tc>
        <w:tc>
          <w:tcPr>
            <w:tcW w:w="1795" w:type="dxa"/>
            <w:vMerge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90 лет со дня рождения Башира Хабижевича Ткахакова;</w:t>
            </w:r>
          </w:p>
        </w:tc>
        <w:tc>
          <w:tcPr>
            <w:tcW w:w="1795" w:type="dxa"/>
            <w:vMerge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  <w:bottom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95 лет со дня рождения Мусаби Хачимовича Ахметова;</w:t>
            </w:r>
          </w:p>
        </w:tc>
        <w:tc>
          <w:tcPr>
            <w:tcW w:w="1795" w:type="dxa"/>
            <w:vMerge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tcBorders>
              <w:top w:val="nil"/>
            </w:tcBorders>
            <w:vAlign w:val="center"/>
          </w:tcPr>
          <w:p w:rsidR="006979E1" w:rsidRPr="000A0866" w:rsidRDefault="006979E1" w:rsidP="006C501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95 лет со дня рождения Хабаса Кашифовича Архестова</w:t>
            </w:r>
          </w:p>
        </w:tc>
        <w:tc>
          <w:tcPr>
            <w:tcW w:w="1795" w:type="dxa"/>
            <w:vMerge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 xml:space="preserve">«Ученый. Дипломат. Общественный деятель» – </w:t>
            </w:r>
            <w:r w:rsidRPr="000A0866">
              <w:rPr>
                <w:rFonts w:ascii="Times New Roman" w:hAnsi="Times New Roman"/>
                <w:sz w:val="24"/>
                <w:szCs w:val="24"/>
              </w:rPr>
              <w:t>80 лет со дня рождения учёного-лингвиста, доктора филологических наук, дипломата, государственного и общественного деятеля Емузова Анатолия Гузерович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 xml:space="preserve">«Прислушайся к моим словам» – 100 лет </w:t>
            </w:r>
            <w:r w:rsidRPr="000A0866">
              <w:rPr>
                <w:rFonts w:ascii="Times New Roman" w:hAnsi="Times New Roman"/>
                <w:sz w:val="24"/>
                <w:szCs w:val="24"/>
              </w:rPr>
              <w:t>со дня рождения народного поэта КБР, лауреата Государственных премий СССР и РФ, Ленинской премии Кулиева Кайсына Шуваевич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НК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Религия – часть мировой культуры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Выставка-протест «Остановиться на грани» (26 июня – Международный день борьбы с наркоманией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20.06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Неповторимый стиль» – Всемирный день красоты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Ювелирное дело и ювелирные изделия» – День ювелира</w:t>
            </w:r>
          </w:p>
        </w:tc>
        <w:tc>
          <w:tcPr>
            <w:tcW w:w="1795" w:type="dxa"/>
            <w:vAlign w:val="center"/>
          </w:tcPr>
          <w:p w:rsidR="006979E1" w:rsidRPr="000A0866" w:rsidRDefault="00B12C6E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6979E1" w:rsidRPr="000A0866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Космическое содружество» – 12 апреля Всемирный день авиации и космонавтики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Великие изобретатели, изменившие мир» – День изобретателя и рационализатор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Ждут нас тысячи дорог…» – к Всемирному дню туризм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Говорим и пишем по-русски» (литература по русскому языку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я книги и чтения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Читает весь мир»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Солнце нашей поэзии…» – день памяти А. С. Пушкин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Л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Литературный Глобус» (литература о русских и зарубежных писателях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СИО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Величие негромких фраз…» – 85 лет со дня рождения Рождественского Роберта Ивановича, рос. поэта (1932-1994)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Ч/з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pStyle w:val="11"/>
              <w:shd w:val="clear" w:color="auto" w:fill="auto"/>
              <w:spacing w:line="240" w:lineRule="auto"/>
              <w:jc w:val="both"/>
            </w:pPr>
            <w:r w:rsidRPr="000A0866">
              <w:t>85 лет со дня рождения Аксенова Василия Павловича, российского писателя (1932-2009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pStyle w:val="11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 w:rsidRPr="000A0866">
              <w:rPr>
                <w:lang w:eastAsia="ru-RU"/>
              </w:rPr>
              <w:t>20.08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pStyle w:val="11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 w:rsidRPr="000A0866">
              <w:rPr>
                <w:lang w:eastAsia="ru-RU"/>
              </w:rPr>
              <w:t>Ч/з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A0866">
              <w:rPr>
                <w:rFonts w:ascii="Times New Roman" w:hAnsi="Times New Roman"/>
                <w:sz w:val="24"/>
                <w:szCs w:val="24"/>
              </w:rPr>
              <w:t>Книга на орбите закона» (23 апреля – Всемирный день книги и защиты авторского права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A08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храна окружающей среды</w:t>
            </w: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ава и обязанности граждан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Я человек! И я имею права!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01.06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Символ Родины моей»</w:t>
            </w: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0A0866">
              <w:rPr>
                <w:rFonts w:ascii="Times New Roman" w:hAnsi="Times New Roman"/>
                <w:sz w:val="24"/>
                <w:szCs w:val="24"/>
              </w:rPr>
              <w:t>22 августа – День государственного флага РФ</w:t>
            </w: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Кабардино-Балкария – территория экологии» (</w:t>
            </w: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к Дню государственности КБР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08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– молодой избиратель России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1B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«Законы, которые защищают природу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F5575C" w:rsidRDefault="006979E1" w:rsidP="00F557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5C">
              <w:rPr>
                <w:rFonts w:ascii="Times New Roman" w:hAnsi="Times New Roman"/>
                <w:bCs/>
                <w:sz w:val="24"/>
                <w:szCs w:val="24"/>
              </w:rPr>
              <w:t>«Закон, по которому мы живём» (12 декабря – День Конституции РФ)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 w:val="restart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Кинокнижное притяжение» – к закрытию «Года кино в ГНБ КБР»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Интеллект, энергия, талант ваятеля» – к 100-летию Х.Б. Крымшамхалова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0A0866" w:rsidRPr="000A0866" w:rsidTr="000A0866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Театр, как судьба» – к 100-летию К. Дышековой</w:t>
            </w:r>
          </w:p>
        </w:tc>
        <w:tc>
          <w:tcPr>
            <w:tcW w:w="1795" w:type="dxa"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  <w:tr w:rsidR="000A0866" w:rsidRPr="000A0866" w:rsidTr="00D6272E">
        <w:trPr>
          <w:cantSplit/>
          <w:trHeight w:val="20"/>
          <w:jc w:val="center"/>
        </w:trPr>
        <w:tc>
          <w:tcPr>
            <w:tcW w:w="2337" w:type="dxa"/>
            <w:vMerge/>
          </w:tcPr>
          <w:p w:rsidR="006979E1" w:rsidRPr="000A0866" w:rsidRDefault="006979E1" w:rsidP="00697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979E1" w:rsidRPr="000A0866" w:rsidRDefault="006979E1" w:rsidP="006C501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vAlign w:val="center"/>
          </w:tcPr>
          <w:p w:rsidR="006979E1" w:rsidRPr="000A0866" w:rsidRDefault="006979E1" w:rsidP="003805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«Был и остается со зрителем» – к 100-летию А. Тухужева</w:t>
            </w:r>
          </w:p>
        </w:tc>
        <w:tc>
          <w:tcPr>
            <w:tcW w:w="1795" w:type="dxa"/>
            <w:vAlign w:val="center"/>
          </w:tcPr>
          <w:p w:rsidR="006979E1" w:rsidRPr="000A0866" w:rsidRDefault="006979E1" w:rsidP="00D627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559" w:type="dxa"/>
            <w:vAlign w:val="center"/>
          </w:tcPr>
          <w:p w:rsidR="006979E1" w:rsidRPr="000A0866" w:rsidRDefault="006979E1" w:rsidP="0069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6">
              <w:rPr>
                <w:rFonts w:ascii="Times New Roman" w:hAnsi="Times New Roman"/>
                <w:bCs/>
                <w:sz w:val="24"/>
                <w:szCs w:val="24"/>
              </w:rPr>
              <w:t>ОИ</w:t>
            </w:r>
          </w:p>
        </w:tc>
      </w:tr>
    </w:tbl>
    <w:p w:rsidR="00994E3D" w:rsidRPr="00B77C3E" w:rsidRDefault="00715416" w:rsidP="00D6272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B77C3E">
        <w:rPr>
          <w:rFonts w:ascii="Times New Roman" w:hAnsi="Times New Roman"/>
          <w:b/>
          <w:sz w:val="26"/>
          <w:szCs w:val="26"/>
        </w:rPr>
        <w:t>1</w:t>
      </w:r>
      <w:r w:rsidR="003533B2">
        <w:rPr>
          <w:rFonts w:ascii="Times New Roman" w:hAnsi="Times New Roman"/>
          <w:b/>
          <w:sz w:val="26"/>
          <w:szCs w:val="26"/>
        </w:rPr>
        <w:t>1</w:t>
      </w:r>
      <w:r w:rsidR="00994E3D" w:rsidRPr="00B77C3E">
        <w:rPr>
          <w:rFonts w:ascii="Times New Roman" w:hAnsi="Times New Roman"/>
          <w:b/>
          <w:sz w:val="26"/>
          <w:szCs w:val="26"/>
        </w:rPr>
        <w:t>.</w:t>
      </w:r>
      <w:r w:rsidR="003533B2">
        <w:rPr>
          <w:rFonts w:ascii="Times New Roman" w:hAnsi="Times New Roman"/>
          <w:b/>
          <w:sz w:val="26"/>
          <w:szCs w:val="26"/>
        </w:rPr>
        <w:t>5</w:t>
      </w:r>
      <w:r w:rsidR="00994E3D" w:rsidRPr="00B77C3E">
        <w:rPr>
          <w:rFonts w:ascii="Times New Roman" w:hAnsi="Times New Roman"/>
          <w:b/>
          <w:sz w:val="26"/>
          <w:szCs w:val="26"/>
        </w:rPr>
        <w:t>. Воспитание информационной культуры. Безопасный Интернет</w:t>
      </w:r>
    </w:p>
    <w:tbl>
      <w:tblPr>
        <w:tblW w:w="14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708"/>
        <w:gridCol w:w="8410"/>
        <w:gridCol w:w="1795"/>
        <w:gridCol w:w="1559"/>
      </w:tblGrid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DE62E0" w:rsidRPr="0012639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39E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708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410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95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</w:tcPr>
          <w:p w:rsidR="00DE62E0" w:rsidRPr="0012639E" w:rsidRDefault="00DE62E0" w:rsidP="004F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/>
                <w:sz w:val="24"/>
                <w:szCs w:val="24"/>
              </w:rPr>
              <w:t>Информационные беседы</w:t>
            </w:r>
          </w:p>
        </w:tc>
        <w:tc>
          <w:tcPr>
            <w:tcW w:w="708" w:type="dxa"/>
            <w:vAlign w:val="center"/>
          </w:tcPr>
          <w:p w:rsidR="00DE62E0" w:rsidRPr="004F2865" w:rsidRDefault="00D64A73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61621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410" w:type="dxa"/>
            <w:vAlign w:val="center"/>
          </w:tcPr>
          <w:p w:rsidR="00DE62E0" w:rsidRDefault="00DE62E0" w:rsidP="004F28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 тебе, Интернет!»</w:t>
            </w:r>
          </w:p>
        </w:tc>
        <w:tc>
          <w:tcPr>
            <w:tcW w:w="1795" w:type="dxa"/>
            <w:vAlign w:val="center"/>
          </w:tcPr>
          <w:p w:rsidR="00DE62E0" w:rsidRDefault="00B01C9E" w:rsidP="00B01C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62E0">
              <w:rPr>
                <w:rFonts w:ascii="Times New Roman" w:hAnsi="Times New Roman"/>
                <w:bCs/>
                <w:sz w:val="24"/>
                <w:szCs w:val="24"/>
              </w:rPr>
              <w:t>жеквартально</w:t>
            </w:r>
          </w:p>
        </w:tc>
        <w:tc>
          <w:tcPr>
            <w:tcW w:w="1559" w:type="dxa"/>
            <w:vAlign w:val="center"/>
          </w:tcPr>
          <w:p w:rsidR="00DE62E0" w:rsidRDefault="00DE62E0" w:rsidP="004F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</w:tcPr>
          <w:p w:rsidR="00DE62E0" w:rsidRPr="0012639E" w:rsidRDefault="00DE62E0" w:rsidP="004F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/>
                <w:sz w:val="24"/>
                <w:szCs w:val="24"/>
              </w:rPr>
              <w:t>Всероссийская Ак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DE62E0" w:rsidRPr="004F2865" w:rsidRDefault="00FF3CD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B302E">
              <w:rPr>
                <w:rFonts w:ascii="Times New Roman" w:hAnsi="Times New Roman"/>
                <w:sz w:val="26"/>
                <w:szCs w:val="26"/>
              </w:rPr>
              <w:t>1</w:t>
            </w:r>
            <w:r w:rsidR="0061621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410" w:type="dxa"/>
            <w:tcBorders>
              <w:bottom w:val="single" w:sz="4" w:space="0" w:color="000000"/>
            </w:tcBorders>
            <w:vAlign w:val="center"/>
          </w:tcPr>
          <w:p w:rsidR="00DE62E0" w:rsidRDefault="00DE62E0" w:rsidP="004F28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школьников в сети Интернет: «Безопасный Интернет»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DE62E0" w:rsidRDefault="00DE62E0" w:rsidP="004F2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DE62E0" w:rsidRDefault="00DE62E0" w:rsidP="004F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, ОИТ</w:t>
            </w: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DE62E0" w:rsidRPr="0012639E" w:rsidRDefault="00DE62E0" w:rsidP="004F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62E0" w:rsidRPr="004F2865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0" w:type="dxa"/>
            <w:tcBorders>
              <w:bottom w:val="nil"/>
            </w:tcBorders>
            <w:vAlign w:val="center"/>
          </w:tcPr>
          <w:p w:rsidR="00DE62E0" w:rsidRPr="00F05D35" w:rsidRDefault="00DE62E0" w:rsidP="004F28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екта «Серебряные сферы» курсы обучения сотрудников и пользователей ГНБ компьютерной грамотности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DE62E0" w:rsidRDefault="00DE62E0" w:rsidP="004F2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62E0" w:rsidRPr="00251822" w:rsidRDefault="00DE62E0" w:rsidP="004F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DE62E0" w:rsidRPr="00C85F3E" w:rsidTr="00B01C9E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E62E0" w:rsidRPr="0012639E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62E0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61621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410" w:type="dxa"/>
            <w:tcBorders>
              <w:top w:val="nil"/>
              <w:bottom w:val="nil"/>
            </w:tcBorders>
            <w:vAlign w:val="center"/>
          </w:tcPr>
          <w:p w:rsidR="00DE62E0" w:rsidRDefault="00DE62E0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20738D">
              <w:rPr>
                <w:rFonts w:ascii="Times New Roman" w:hAnsi="Times New Roman"/>
                <w:sz w:val="24"/>
                <w:szCs w:val="24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38D">
              <w:rPr>
                <w:rFonts w:ascii="Times New Roman" w:hAnsi="Times New Roman"/>
                <w:sz w:val="24"/>
                <w:szCs w:val="24"/>
              </w:rPr>
              <w:t>Excel</w:t>
            </w:r>
          </w:p>
        </w:tc>
        <w:tc>
          <w:tcPr>
            <w:tcW w:w="1795" w:type="dxa"/>
            <w:vMerge w:val="restart"/>
            <w:tcBorders>
              <w:top w:val="nil"/>
            </w:tcBorders>
            <w:vAlign w:val="center"/>
          </w:tcPr>
          <w:p w:rsidR="00DE62E0" w:rsidRDefault="00B01C9E" w:rsidP="00B01C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E62E0">
              <w:rPr>
                <w:rFonts w:ascii="Times New Roman" w:hAnsi="Times New Roman"/>
                <w:bCs/>
                <w:sz w:val="24"/>
                <w:szCs w:val="24"/>
              </w:rPr>
              <w:t>есь год</w:t>
            </w:r>
          </w:p>
        </w:tc>
        <w:tc>
          <w:tcPr>
            <w:tcW w:w="1559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E62E0" w:rsidRPr="0012639E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62E0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410" w:type="dxa"/>
            <w:tcBorders>
              <w:top w:val="nil"/>
              <w:bottom w:val="nil"/>
            </w:tcBorders>
            <w:vAlign w:val="center"/>
          </w:tcPr>
          <w:p w:rsidR="00DE62E0" w:rsidRDefault="00DE62E0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и средствами </w:t>
            </w:r>
            <w:r w:rsidRPr="0020738D">
              <w:rPr>
                <w:rFonts w:ascii="Times New Roman" w:hAnsi="Times New Roman"/>
                <w:sz w:val="24"/>
                <w:szCs w:val="24"/>
              </w:rPr>
              <w:t>Power</w:t>
            </w:r>
            <w:r w:rsidRPr="00F0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38D">
              <w:rPr>
                <w:rFonts w:ascii="Times New Roman" w:hAnsi="Times New Roman"/>
                <w:sz w:val="24"/>
                <w:szCs w:val="24"/>
              </w:rPr>
              <w:t>Point</w:t>
            </w:r>
          </w:p>
        </w:tc>
        <w:tc>
          <w:tcPr>
            <w:tcW w:w="1795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E62E0" w:rsidRPr="0012639E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62E0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410" w:type="dxa"/>
            <w:tcBorders>
              <w:top w:val="nil"/>
              <w:bottom w:val="nil"/>
            </w:tcBorders>
            <w:vAlign w:val="center"/>
          </w:tcPr>
          <w:p w:rsidR="00DE62E0" w:rsidRDefault="00DE62E0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1795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E62E0" w:rsidRPr="0012639E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62E0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410" w:type="dxa"/>
            <w:tcBorders>
              <w:top w:val="nil"/>
              <w:bottom w:val="nil"/>
            </w:tcBorders>
            <w:vAlign w:val="center"/>
          </w:tcPr>
          <w:p w:rsidR="00DE62E0" w:rsidRDefault="00DE62E0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ой почтой</w:t>
            </w:r>
          </w:p>
        </w:tc>
        <w:tc>
          <w:tcPr>
            <w:tcW w:w="1795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DE62E0" w:rsidRPr="0012639E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E62E0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0091E">
              <w:rPr>
                <w:rFonts w:ascii="Times New Roman" w:hAnsi="Times New Roman"/>
                <w:sz w:val="26"/>
                <w:szCs w:val="26"/>
              </w:rPr>
              <w:t>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10" w:type="dxa"/>
            <w:tcBorders>
              <w:top w:val="nil"/>
            </w:tcBorders>
            <w:vAlign w:val="center"/>
          </w:tcPr>
          <w:p w:rsidR="00DE62E0" w:rsidRDefault="00DE62E0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 и пользователей работе в режиме «Запрос-ответ» ВСС</w:t>
            </w:r>
          </w:p>
        </w:tc>
        <w:tc>
          <w:tcPr>
            <w:tcW w:w="1795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62E0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54" w:rsidRPr="00D6272E" w:rsidTr="00DE62E0">
        <w:trPr>
          <w:cantSplit/>
          <w:trHeight w:val="20"/>
          <w:jc w:val="center"/>
        </w:trPr>
        <w:tc>
          <w:tcPr>
            <w:tcW w:w="2154" w:type="dxa"/>
          </w:tcPr>
          <w:p w:rsidR="006C6B54" w:rsidRPr="00D6272E" w:rsidRDefault="006C6B54" w:rsidP="006C6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72E">
              <w:rPr>
                <w:rFonts w:ascii="Times New Roman" w:hAnsi="Times New Roman"/>
                <w:b/>
                <w:sz w:val="24"/>
                <w:szCs w:val="24"/>
              </w:rPr>
              <w:t>Информационные консультации</w:t>
            </w:r>
          </w:p>
        </w:tc>
        <w:tc>
          <w:tcPr>
            <w:tcW w:w="708" w:type="dxa"/>
            <w:vAlign w:val="center"/>
          </w:tcPr>
          <w:p w:rsidR="006C6B54" w:rsidRPr="00D6272E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0091E">
              <w:rPr>
                <w:rFonts w:ascii="Times New Roman" w:hAnsi="Times New Roman"/>
                <w:sz w:val="26"/>
                <w:szCs w:val="26"/>
              </w:rPr>
              <w:t>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10" w:type="dxa"/>
            <w:vAlign w:val="center"/>
          </w:tcPr>
          <w:p w:rsidR="006C6B54" w:rsidRPr="00D6272E" w:rsidRDefault="006C6B54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«Сетевые ресурсы полнотекстовых баз данных»</w:t>
            </w:r>
          </w:p>
        </w:tc>
        <w:tc>
          <w:tcPr>
            <w:tcW w:w="1795" w:type="dxa"/>
            <w:vAlign w:val="center"/>
          </w:tcPr>
          <w:p w:rsidR="006C6B54" w:rsidRPr="00D6272E" w:rsidRDefault="006C6B54" w:rsidP="00307B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72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C6B54" w:rsidRPr="00D6272E" w:rsidRDefault="006C6B54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E62E0" w:rsidRPr="00C85F3E" w:rsidTr="00FF3CDE">
        <w:trPr>
          <w:cantSplit/>
          <w:trHeight w:val="20"/>
          <w:jc w:val="center"/>
        </w:trPr>
        <w:tc>
          <w:tcPr>
            <w:tcW w:w="2154" w:type="dxa"/>
          </w:tcPr>
          <w:p w:rsidR="00DE62E0" w:rsidRPr="0012639E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/>
                <w:sz w:val="24"/>
                <w:szCs w:val="24"/>
              </w:rPr>
              <w:t>Экскурсии для пользовател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62E0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0091E">
              <w:rPr>
                <w:rFonts w:ascii="Times New Roman" w:hAnsi="Times New Roman"/>
                <w:sz w:val="26"/>
                <w:szCs w:val="26"/>
              </w:rPr>
              <w:t>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vAlign w:val="center"/>
          </w:tcPr>
          <w:p w:rsidR="00DE62E0" w:rsidRDefault="00DE62E0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имся с информационными ресурсами Публичного центра правовой информации»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E62E0" w:rsidRDefault="00DE62E0" w:rsidP="00DE6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62E0" w:rsidRPr="007513E9" w:rsidRDefault="00DE62E0" w:rsidP="00DE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F3CDE" w:rsidRPr="00C85F3E" w:rsidTr="00FF3CDE">
        <w:trPr>
          <w:cantSplit/>
          <w:trHeight w:val="20"/>
          <w:jc w:val="center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FF3CDE" w:rsidRPr="0012639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/>
                <w:sz w:val="24"/>
                <w:szCs w:val="24"/>
              </w:rPr>
              <w:t>Памя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Default="00FF3CDE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 ребенок в сетях»: для родител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12639E" w:rsidRDefault="00FF3CDE" w:rsidP="00FF3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F3CDE" w:rsidRPr="00C85F3E" w:rsidTr="00FF3CDE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FF3CDE" w:rsidRPr="0012639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Default="00FF3CDE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ебенок! Я имею право на…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12639E" w:rsidRDefault="00FF3CDE" w:rsidP="00FF3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F3CDE" w:rsidRPr="00C85F3E" w:rsidTr="00AB302E">
        <w:trPr>
          <w:cantSplit/>
          <w:trHeight w:val="20"/>
          <w:jc w:val="center"/>
        </w:trPr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3CDE" w:rsidRPr="0012639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DE" w:rsidRPr="004F2865" w:rsidRDefault="00AB302E" w:rsidP="006162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61621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DE" w:rsidRDefault="00FF3CDE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Интернет»: для родителе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DE" w:rsidRPr="0012639E" w:rsidRDefault="00FF3CDE" w:rsidP="00FF3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39E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D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F3CDE" w:rsidRPr="00C85F3E" w:rsidTr="00AB302E">
        <w:trPr>
          <w:cantSplit/>
          <w:trHeight w:val="20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E" w:rsidRPr="0012639E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Default="00D64A73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A0091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E63AF4" w:rsidRDefault="001732D2" w:rsidP="00FF3C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омпьютерная безопасность» </w:t>
            </w:r>
            <w:r w:rsidR="00FF3CDE" w:rsidRPr="00E63AF4">
              <w:rPr>
                <w:rFonts w:ascii="Times New Roman" w:hAnsi="Times New Roman"/>
                <w:bCs/>
                <w:sz w:val="24"/>
                <w:szCs w:val="24"/>
              </w:rPr>
              <w:t>– Всемирный день безопасного Интерн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E63AF4" w:rsidRDefault="00FF3CDE" w:rsidP="00FF3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DE" w:rsidRPr="00E63AF4" w:rsidRDefault="00FF3CDE" w:rsidP="00FF3C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1732D2" w:rsidRPr="00C85F3E" w:rsidTr="00AB302E">
        <w:trPr>
          <w:cantSplit/>
          <w:trHeight w:val="20"/>
          <w:jc w:val="center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2" w:rsidRDefault="001732D2" w:rsidP="00173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2D2" w:rsidRDefault="001732D2" w:rsidP="001732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2D2" w:rsidRPr="00E63AF4" w:rsidRDefault="001732D2" w:rsidP="0017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sz w:val="24"/>
                <w:szCs w:val="24"/>
              </w:rPr>
              <w:t>«Законодательное пространство цифрового детств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2D2" w:rsidRPr="00E63AF4" w:rsidRDefault="001732D2" w:rsidP="0017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2D2" w:rsidRPr="00E63AF4" w:rsidRDefault="001732D2" w:rsidP="0017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ПЦПИ</w:t>
            </w:r>
          </w:p>
        </w:tc>
      </w:tr>
      <w:tr w:rsidR="001732D2" w:rsidRPr="00C85F3E" w:rsidTr="00AB302E">
        <w:trPr>
          <w:cantSplit/>
          <w:trHeight w:val="20"/>
          <w:jc w:val="center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2" w:rsidRPr="0012639E" w:rsidRDefault="001732D2" w:rsidP="00173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2" w:rsidRDefault="00D64A73" w:rsidP="00A009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A0091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2" w:rsidRPr="00E63AF4" w:rsidRDefault="001732D2" w:rsidP="001732D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нформационная безопасность» – Международный день защиты информ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2" w:rsidRPr="00E63AF4" w:rsidRDefault="001732D2" w:rsidP="00173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D2" w:rsidRPr="00E63AF4" w:rsidRDefault="001732D2" w:rsidP="001732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  <w:tr w:rsidR="00AB302E" w:rsidRPr="00C85F3E" w:rsidTr="00740741">
        <w:trPr>
          <w:cantSplit/>
          <w:trHeight w:val="2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2E" w:rsidRPr="0012639E" w:rsidRDefault="00AB302E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ая выс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2E" w:rsidRDefault="00AB302E" w:rsidP="00AB30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2E" w:rsidRPr="00E63AF4" w:rsidRDefault="00AB302E" w:rsidP="00AB30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«Информационная безопасность» – Международный день защиты информ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2E" w:rsidRPr="00E63AF4" w:rsidRDefault="00AB302E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2E" w:rsidRPr="00E63AF4" w:rsidRDefault="00AB302E" w:rsidP="00AB30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AF4">
              <w:rPr>
                <w:rFonts w:ascii="Times New Roman" w:hAnsi="Times New Roman"/>
                <w:bCs/>
                <w:sz w:val="24"/>
                <w:szCs w:val="24"/>
              </w:rPr>
              <w:t>ОТСХЛ</w:t>
            </w:r>
          </w:p>
        </w:tc>
      </w:tr>
    </w:tbl>
    <w:p w:rsidR="00740741" w:rsidRDefault="00740741"/>
    <w:p w:rsidR="001E29C7" w:rsidRPr="001E29C7" w:rsidRDefault="001E29C7" w:rsidP="001E29C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3533B2">
        <w:rPr>
          <w:rFonts w:ascii="Times New Roman" w:hAnsi="Times New Roman"/>
          <w:b/>
          <w:sz w:val="26"/>
          <w:szCs w:val="26"/>
        </w:rPr>
        <w:t>2</w:t>
      </w:r>
      <w:r w:rsidRPr="001E29C7">
        <w:rPr>
          <w:rFonts w:ascii="Times New Roman" w:hAnsi="Times New Roman"/>
          <w:b/>
          <w:sz w:val="26"/>
          <w:szCs w:val="26"/>
        </w:rPr>
        <w:t>. Развитие материально-технической базы</w:t>
      </w:r>
    </w:p>
    <w:tbl>
      <w:tblPr>
        <w:tblW w:w="12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669"/>
        <w:gridCol w:w="972"/>
        <w:gridCol w:w="912"/>
        <w:gridCol w:w="3261"/>
      </w:tblGrid>
      <w:tr w:rsidR="001E29C7" w:rsidRPr="001E29C7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WiFi-роу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 установка компью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МБ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М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Э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</w:t>
            </w:r>
          </w:p>
        </w:tc>
      </w:tr>
      <w:tr w:rsidR="00E30FF4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утбука для проведения мероприяти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инт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 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, Ученый секретарь</w:t>
            </w:r>
          </w:p>
        </w:tc>
      </w:tr>
      <w:tr w:rsidR="00870119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са для распечатки карточ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ирующего модуля Canon NW IF ADAPTER IN-E14 (3218B001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E41722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E41722" w:rsidRDefault="00E41722" w:rsidP="00E417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бработки компьютерных диск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E41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37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принтера для работы модуля «Читатель»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С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видеокамеры и фотопринтера для распечатки фотографий и оформления стендов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компьютерных выносных жестких дисков для хранения 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и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архивов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ой библиотеки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сточников бесперебойного пит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ПЦП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</w:p>
        </w:tc>
      </w:tr>
      <w:tr w:rsidR="001E29C7" w:rsidRPr="00AB47C5" w:rsidTr="002B682D">
        <w:trPr>
          <w:trHeight w:val="397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 Читальный зал, ОХОФ</w:t>
            </w:r>
          </w:p>
        </w:tc>
      </w:tr>
      <w:tr w:rsidR="00631A1B" w:rsidRPr="00AB47C5" w:rsidTr="002B682D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цветного принтера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1B" w:rsidRPr="00AB47C5" w:rsidTr="002B682D">
        <w:trPr>
          <w:trHeight w:val="299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формления выставочных экспозиций;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631A1B" w:rsidRPr="00AB47C5" w:rsidTr="002B682D">
        <w:trPr>
          <w:trHeight w:val="380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C5012">
            <w:pPr>
              <w:numPr>
                <w:ilvl w:val="0"/>
                <w:numId w:val="1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ечатания программок, информационных листков, приглашений на массовые мероприятия и др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оигрывателя нового поко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631A1B" w:rsidRPr="00AB47C5" w:rsidTr="002B682D">
        <w:trPr>
          <w:trHeight w:val="46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682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икрофот</w:t>
            </w:r>
            <w:r w:rsidR="002B682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для работы с микрофильмам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Замена освещения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9B60C3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B60C3" w:rsidRPr="001E29C7" w:rsidRDefault="009B60C3" w:rsidP="002B682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БИС «Ирбис-64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740741" w:rsidRDefault="00740741" w:rsidP="00740741">
      <w:pPr>
        <w:spacing w:after="0"/>
        <w:rPr>
          <w:rFonts w:ascii="Times New Roman" w:hAnsi="Times New Roman"/>
          <w:sz w:val="26"/>
          <w:szCs w:val="26"/>
        </w:rPr>
        <w:sectPr w:rsidR="00740741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1A2E0D" w:rsidRDefault="001A2E0D" w:rsidP="001A2E0D">
      <w:pPr>
        <w:pageBreakBefore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1A2E0D" w:rsidRDefault="001A2E0D" w:rsidP="001A2E0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в рамках празднования 460-летия добровольного вхождения Кабардино-Балкарии в состав России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056"/>
        <w:gridCol w:w="4519"/>
        <w:gridCol w:w="1689"/>
      </w:tblGrid>
      <w:tr w:rsidR="001A2E0D" w:rsidRPr="002A611F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42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42B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42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42B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Комплексное мероприятие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Навеки с Россией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Цикл книжно-иллюстративных экспозиций, виртуальных выставок, обзоров, открытых просмотров литературы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Имя в истории: Нам есть, кем гордиться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Любимые строки о Кабардино-Балкарии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Выставочный проект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Страницы, вписанные в историю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Кабардино-Балкария: сказочная и непостижимая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6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Методико-библиографические материалы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460 лет добровольного вхождения КБР в состав России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  <w:vMerge w:val="restart"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6" w:type="dxa"/>
            <w:vMerge w:val="restart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Многоголосая культура народов Кабардино-Балкарии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  <w:vMerge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A2E0D" w:rsidTr="00CA0C94">
        <w:trPr>
          <w:jc w:val="center"/>
        </w:trPr>
        <w:tc>
          <w:tcPr>
            <w:tcW w:w="617" w:type="dxa"/>
            <w:vMerge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1A2E0D" w:rsidRPr="002D642B" w:rsidRDefault="001A2E0D" w:rsidP="00CA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1A2E0D" w:rsidRPr="002D642B" w:rsidRDefault="001A2E0D" w:rsidP="00CA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2B">
              <w:rPr>
                <w:rFonts w:ascii="Times New Roman" w:hAnsi="Times New Roman"/>
                <w:sz w:val="28"/>
                <w:szCs w:val="28"/>
              </w:rPr>
              <w:t xml:space="preserve">«Созвездие немеркнущих имен»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мультимедийного проекта о </w:t>
            </w:r>
            <w:r w:rsidRPr="002D642B">
              <w:rPr>
                <w:rFonts w:ascii="Times New Roman" w:hAnsi="Times New Roman"/>
                <w:sz w:val="28"/>
                <w:szCs w:val="28"/>
              </w:rPr>
              <w:t>Геро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2D642B">
              <w:rPr>
                <w:rFonts w:ascii="Times New Roman" w:hAnsi="Times New Roman"/>
                <w:sz w:val="28"/>
                <w:szCs w:val="28"/>
              </w:rPr>
              <w:t xml:space="preserve"> Социалистического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1689" w:type="dxa"/>
          </w:tcPr>
          <w:p w:rsidR="001A2E0D" w:rsidRPr="002D642B" w:rsidRDefault="001A2E0D" w:rsidP="00CA0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</w:tr>
    </w:tbl>
    <w:p w:rsidR="0090315F" w:rsidRDefault="0090315F" w:rsidP="00577D8B">
      <w:pPr>
        <w:rPr>
          <w:rFonts w:ascii="Times New Roman" w:hAnsi="Times New Roman"/>
          <w:sz w:val="28"/>
          <w:szCs w:val="24"/>
        </w:rPr>
      </w:pPr>
    </w:p>
    <w:p w:rsidR="00616215" w:rsidRDefault="00616215" w:rsidP="00616215">
      <w:pPr>
        <w:pageBreakBefore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616215" w:rsidRPr="001B3D23" w:rsidRDefault="00616215" w:rsidP="006162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 xml:space="preserve">Расшифровка аббревиатур </w:t>
      </w:r>
      <w:r>
        <w:rPr>
          <w:rFonts w:ascii="Times New Roman" w:hAnsi="Times New Roman"/>
          <w:b/>
          <w:sz w:val="26"/>
          <w:szCs w:val="26"/>
        </w:rPr>
        <w:t xml:space="preserve">отделов </w:t>
      </w:r>
      <w:r w:rsidRPr="00616215">
        <w:rPr>
          <w:rFonts w:ascii="Times New Roman" w:hAnsi="Times New Roman"/>
          <w:b/>
          <w:sz w:val="26"/>
          <w:szCs w:val="26"/>
        </w:rPr>
        <w:t>ГКУК «ГНБ КБР им. Т.К. Мальбахова»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А – Сектор межбиблиотечного абонемент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А – Отдел городского абонемент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 – Отдел литературы по искусству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Л – Отдел иностранн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Т – Отдел информационных технологий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 – Отдел кадров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ОД – Отдел комплектования, обработки документов и организации каталогов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МЛ – Отдел медицинск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КЛ – Отдел национальной и краеведческ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МРиБИ – Отдел научно-методической работы и библиотечных инноваций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иС – Отдел регистрации читателей и статистик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П – Отдел текущей периодик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СХЛ – Отдел патентной и сельскохозяйственн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ХОФ – Отдел хранения основного фонд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ЭК – Отдел электронного каталог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ЦПИ – Публичный центр правовой информаци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Б – Служба безопасност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ГБ – Сектор государственной библиографи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О – Справочно-информационный отдел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ДИ – Центр деловой информаци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/з – Читальный зал</w:t>
      </w:r>
    </w:p>
    <w:p w:rsidR="0090315F" w:rsidRPr="0090315F" w:rsidRDefault="0090315F" w:rsidP="0090315F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t>СОДЕРЖАНИЕ</w:t>
      </w:r>
    </w:p>
    <w:p w:rsidR="001E3901" w:rsidRPr="00A5096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A5096F">
        <w:rPr>
          <w:rFonts w:ascii="Times New Roman" w:hAnsi="Times New Roman"/>
          <w:sz w:val="26"/>
          <w:szCs w:val="26"/>
        </w:rPr>
        <w:t>Организационная структура ГКУК «ГНБ КБР им. Т.К. Мальбахова»</w:t>
      </w:r>
      <w:r w:rsidRPr="00A5096F">
        <w:rPr>
          <w:rFonts w:ascii="Times New Roman" w:hAnsi="Times New Roman"/>
          <w:sz w:val="26"/>
          <w:szCs w:val="26"/>
        </w:rPr>
        <w:tab/>
        <w:t>3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. Главные задачи работы ГНБ КБР им. Т. К. Мальбахова в 2017 году</w:t>
      </w:r>
      <w:r w:rsidRPr="0090315F">
        <w:rPr>
          <w:rFonts w:ascii="Times New Roman" w:hAnsi="Times New Roman"/>
          <w:sz w:val="26"/>
          <w:szCs w:val="26"/>
        </w:rPr>
        <w:tab/>
        <w:t>4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2. Основные плановые контрольно-количественные показатели работы на 2017 г.</w:t>
      </w:r>
      <w:r w:rsidRPr="0090315F">
        <w:rPr>
          <w:rFonts w:ascii="Times New Roman" w:hAnsi="Times New Roman"/>
          <w:sz w:val="26"/>
          <w:szCs w:val="26"/>
        </w:rPr>
        <w:tab/>
        <w:t>5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3. Основные плановые показатели информационно-библиографической работы</w:t>
      </w:r>
      <w:r w:rsidRPr="0090315F">
        <w:rPr>
          <w:rFonts w:ascii="Times New Roman" w:hAnsi="Times New Roman"/>
          <w:sz w:val="26"/>
          <w:szCs w:val="26"/>
        </w:rPr>
        <w:tab/>
        <w:t>6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 Формирование фондов, обработка документов и организация каталог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2. Обработка документов и ведение каталогов</w:t>
      </w:r>
      <w:r w:rsidRPr="0090315F">
        <w:rPr>
          <w:rFonts w:ascii="Times New Roman" w:hAnsi="Times New Roman"/>
          <w:sz w:val="26"/>
          <w:szCs w:val="26"/>
        </w:rPr>
        <w:tab/>
        <w:t>8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5. Популяризация деятельности Библиотеки</w:t>
      </w:r>
      <w:r w:rsidRPr="0090315F">
        <w:rPr>
          <w:rFonts w:ascii="Times New Roman" w:hAnsi="Times New Roman"/>
          <w:sz w:val="26"/>
          <w:szCs w:val="26"/>
        </w:rPr>
        <w:tab/>
        <w:t>15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 Социокультурная и просветительская деятельность</w:t>
      </w:r>
      <w:r w:rsidRPr="0090315F">
        <w:rPr>
          <w:rFonts w:ascii="Times New Roman" w:hAnsi="Times New Roman"/>
          <w:sz w:val="26"/>
          <w:szCs w:val="26"/>
        </w:rPr>
        <w:tab/>
        <w:t>15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1 Плановые количественные показатели культурно-масс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5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2. План культурно-просветительских, досуг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6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 Выставочная деятельность</w:t>
      </w:r>
      <w:r w:rsidRPr="0090315F">
        <w:rPr>
          <w:rFonts w:ascii="Times New Roman" w:hAnsi="Times New Roman"/>
          <w:sz w:val="26"/>
          <w:szCs w:val="26"/>
        </w:rPr>
        <w:tab/>
        <w:t>19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1 Книжно-иллюстративные выставки</w:t>
      </w:r>
      <w:r w:rsidRPr="0090315F">
        <w:rPr>
          <w:rFonts w:ascii="Times New Roman" w:hAnsi="Times New Roman"/>
          <w:sz w:val="26"/>
          <w:szCs w:val="26"/>
        </w:rPr>
        <w:tab/>
        <w:t>28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2. Тематические полки</w:t>
      </w:r>
      <w:r w:rsidRPr="0090315F">
        <w:rPr>
          <w:rFonts w:ascii="Times New Roman" w:hAnsi="Times New Roman"/>
          <w:sz w:val="26"/>
          <w:szCs w:val="26"/>
        </w:rPr>
        <w:tab/>
        <w:t>42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7. Научно-исследовательская работа</w:t>
      </w:r>
      <w:r w:rsidRPr="0090315F">
        <w:rPr>
          <w:rFonts w:ascii="Times New Roman" w:hAnsi="Times New Roman"/>
          <w:sz w:val="26"/>
          <w:szCs w:val="26"/>
        </w:rPr>
        <w:tab/>
        <w:t>44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8. Библиографические пособия</w:t>
      </w:r>
      <w:r w:rsidRPr="0090315F">
        <w:rPr>
          <w:rFonts w:ascii="Times New Roman" w:hAnsi="Times New Roman"/>
          <w:sz w:val="26"/>
          <w:szCs w:val="26"/>
        </w:rPr>
        <w:tab/>
        <w:t>44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9. Проектная деятельность</w:t>
      </w:r>
      <w:r w:rsidRPr="0090315F">
        <w:rPr>
          <w:rFonts w:ascii="Times New Roman" w:hAnsi="Times New Roman"/>
          <w:sz w:val="26"/>
          <w:szCs w:val="26"/>
        </w:rPr>
        <w:tab/>
        <w:t>45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0. Методические работы</w:t>
      </w:r>
      <w:r w:rsidRPr="0090315F">
        <w:rPr>
          <w:rFonts w:ascii="Times New Roman" w:hAnsi="Times New Roman"/>
          <w:sz w:val="26"/>
          <w:szCs w:val="26"/>
        </w:rPr>
        <w:tab/>
        <w:t>46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 Развитие информатизации ГНБ</w:t>
      </w:r>
      <w:r w:rsidRPr="0090315F">
        <w:rPr>
          <w:rFonts w:ascii="Times New Roman" w:hAnsi="Times New Roman"/>
          <w:sz w:val="26"/>
          <w:szCs w:val="26"/>
        </w:rPr>
        <w:tab/>
        <w:t>48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  <w:t>48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2. Мероприятия</w:t>
      </w:r>
      <w:r w:rsidRPr="0090315F">
        <w:rPr>
          <w:rFonts w:ascii="Times New Roman" w:hAnsi="Times New Roman"/>
          <w:sz w:val="26"/>
          <w:szCs w:val="26"/>
        </w:rPr>
        <w:tab/>
        <w:t>48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3. Информационно-техническое сопровождение мероприятий</w:t>
      </w:r>
      <w:r w:rsidRPr="0090315F">
        <w:rPr>
          <w:rFonts w:ascii="Times New Roman" w:hAnsi="Times New Roman"/>
          <w:sz w:val="26"/>
          <w:szCs w:val="26"/>
        </w:rPr>
        <w:tab/>
        <w:t>49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4. Виртуальные выставки</w:t>
      </w:r>
      <w:r w:rsidRPr="0090315F">
        <w:rPr>
          <w:rFonts w:ascii="Times New Roman" w:hAnsi="Times New Roman"/>
          <w:sz w:val="26"/>
          <w:szCs w:val="26"/>
        </w:rPr>
        <w:tab/>
        <w:t>54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5. Воспитание информационной культуры. Безопасный Интернет</w:t>
      </w:r>
      <w:r w:rsidRPr="0090315F">
        <w:rPr>
          <w:rFonts w:ascii="Times New Roman" w:hAnsi="Times New Roman"/>
          <w:sz w:val="26"/>
          <w:szCs w:val="26"/>
        </w:rPr>
        <w:tab/>
        <w:t>58</w:t>
      </w:r>
    </w:p>
    <w:p w:rsidR="0090315F" w:rsidRPr="0090315F" w:rsidRDefault="0090315F" w:rsidP="00A5096F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  <w:r w:rsidRPr="0090315F">
        <w:rPr>
          <w:rFonts w:ascii="Times New Roman" w:hAnsi="Times New Roman"/>
          <w:sz w:val="26"/>
          <w:szCs w:val="26"/>
        </w:rPr>
        <w:t>12. Развитие материально-технической базы</w:t>
      </w:r>
      <w:r w:rsidRPr="0090315F">
        <w:rPr>
          <w:rFonts w:ascii="Times New Roman" w:hAnsi="Times New Roman"/>
          <w:sz w:val="26"/>
          <w:szCs w:val="26"/>
        </w:rPr>
        <w:tab/>
        <w:t>59</w:t>
      </w:r>
    </w:p>
    <w:sectPr w:rsidR="0090315F" w:rsidRPr="0090315F" w:rsidSect="00760BB2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921" w:rsidRDefault="00654921" w:rsidP="00035D68">
      <w:pPr>
        <w:spacing w:after="0" w:line="240" w:lineRule="auto"/>
      </w:pPr>
      <w:r>
        <w:separator/>
      </w:r>
    </w:p>
  </w:endnote>
  <w:endnote w:type="continuationSeparator" w:id="0">
    <w:p w:rsidR="00654921" w:rsidRDefault="00654921" w:rsidP="0003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546" w:rsidRDefault="00AF6546" w:rsidP="00035D6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4B" w:rsidRDefault="0048154B" w:rsidP="00035D6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9522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921" w:rsidRDefault="00654921" w:rsidP="00035D68">
      <w:pPr>
        <w:spacing w:after="0" w:line="240" w:lineRule="auto"/>
      </w:pPr>
      <w:r>
        <w:separator/>
      </w:r>
    </w:p>
  </w:footnote>
  <w:footnote w:type="continuationSeparator" w:id="0">
    <w:p w:rsidR="00654921" w:rsidRDefault="00654921" w:rsidP="0003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AE"/>
    <w:multiLevelType w:val="hybridMultilevel"/>
    <w:tmpl w:val="CA3264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E74"/>
    <w:multiLevelType w:val="hybridMultilevel"/>
    <w:tmpl w:val="A76A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5358B"/>
    <w:multiLevelType w:val="hybridMultilevel"/>
    <w:tmpl w:val="8EE8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7B19"/>
    <w:multiLevelType w:val="hybridMultilevel"/>
    <w:tmpl w:val="747A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A51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D7E6A"/>
    <w:multiLevelType w:val="hybridMultilevel"/>
    <w:tmpl w:val="0040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772"/>
    <w:multiLevelType w:val="hybridMultilevel"/>
    <w:tmpl w:val="C77EA62C"/>
    <w:lvl w:ilvl="0" w:tplc="6B62F3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4421"/>
    <w:multiLevelType w:val="multilevel"/>
    <w:tmpl w:val="83B2D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478E5"/>
    <w:multiLevelType w:val="hybridMultilevel"/>
    <w:tmpl w:val="59C6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62ACE"/>
    <w:multiLevelType w:val="hybridMultilevel"/>
    <w:tmpl w:val="62F0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6"/>
    <w:multiLevelType w:val="hybridMultilevel"/>
    <w:tmpl w:val="14B00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2319C"/>
    <w:multiLevelType w:val="hybridMultilevel"/>
    <w:tmpl w:val="B754B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0722E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E4ABA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F5B24"/>
    <w:multiLevelType w:val="hybridMultilevel"/>
    <w:tmpl w:val="70CE0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85213"/>
    <w:multiLevelType w:val="hybridMultilevel"/>
    <w:tmpl w:val="C63A5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B0AC7"/>
    <w:multiLevelType w:val="hybridMultilevel"/>
    <w:tmpl w:val="5036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211F4"/>
    <w:multiLevelType w:val="hybridMultilevel"/>
    <w:tmpl w:val="0FFA4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D78BF"/>
    <w:multiLevelType w:val="hybridMultilevel"/>
    <w:tmpl w:val="0FFA4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B06A85"/>
    <w:multiLevelType w:val="hybridMultilevel"/>
    <w:tmpl w:val="694059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E66BB2"/>
    <w:multiLevelType w:val="hybridMultilevel"/>
    <w:tmpl w:val="493C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D06EC"/>
    <w:multiLevelType w:val="hybridMultilevel"/>
    <w:tmpl w:val="92B8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61E28"/>
    <w:multiLevelType w:val="hybridMultilevel"/>
    <w:tmpl w:val="8EE8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650F6"/>
    <w:multiLevelType w:val="hybridMultilevel"/>
    <w:tmpl w:val="C636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E1D94"/>
    <w:multiLevelType w:val="hybridMultilevel"/>
    <w:tmpl w:val="E3EA3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5A5BFE"/>
    <w:multiLevelType w:val="hybridMultilevel"/>
    <w:tmpl w:val="EFC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B4F23"/>
    <w:multiLevelType w:val="hybridMultilevel"/>
    <w:tmpl w:val="8420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283"/>
    <w:multiLevelType w:val="hybridMultilevel"/>
    <w:tmpl w:val="A76A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56323"/>
    <w:multiLevelType w:val="hybridMultilevel"/>
    <w:tmpl w:val="F284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3025D"/>
    <w:multiLevelType w:val="hybridMultilevel"/>
    <w:tmpl w:val="BA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8501E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B04683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80FFA"/>
    <w:multiLevelType w:val="hybridMultilevel"/>
    <w:tmpl w:val="60589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 w15:restartNumberingAfterBreak="0">
    <w:nsid w:val="6F0B3755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97CBC"/>
    <w:multiLevelType w:val="hybridMultilevel"/>
    <w:tmpl w:val="3966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5A9E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B408D"/>
    <w:multiLevelType w:val="hybridMultilevel"/>
    <w:tmpl w:val="BA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5701"/>
    <w:multiLevelType w:val="hybridMultilevel"/>
    <w:tmpl w:val="92B8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6F6E"/>
    <w:multiLevelType w:val="hybridMultilevel"/>
    <w:tmpl w:val="4C90C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73331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8"/>
  </w:num>
  <w:num w:numId="6">
    <w:abstractNumId w:val="31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22"/>
  </w:num>
  <w:num w:numId="12">
    <w:abstractNumId w:val="27"/>
  </w:num>
  <w:num w:numId="13">
    <w:abstractNumId w:val="26"/>
  </w:num>
  <w:num w:numId="14">
    <w:abstractNumId w:val="25"/>
  </w:num>
  <w:num w:numId="15">
    <w:abstractNumId w:val="36"/>
  </w:num>
  <w:num w:numId="16">
    <w:abstractNumId w:val="3"/>
  </w:num>
  <w:num w:numId="17">
    <w:abstractNumId w:val="8"/>
  </w:num>
  <w:num w:numId="18">
    <w:abstractNumId w:val="23"/>
  </w:num>
  <w:num w:numId="19">
    <w:abstractNumId w:val="41"/>
  </w:num>
  <w:num w:numId="20">
    <w:abstractNumId w:val="40"/>
  </w:num>
  <w:num w:numId="21">
    <w:abstractNumId w:val="11"/>
  </w:num>
  <w:num w:numId="22">
    <w:abstractNumId w:val="30"/>
  </w:num>
  <w:num w:numId="23">
    <w:abstractNumId w:val="7"/>
  </w:num>
  <w:num w:numId="24">
    <w:abstractNumId w:val="24"/>
  </w:num>
  <w:num w:numId="25">
    <w:abstractNumId w:val="1"/>
  </w:num>
  <w:num w:numId="26">
    <w:abstractNumId w:val="29"/>
  </w:num>
  <w:num w:numId="27">
    <w:abstractNumId w:val="6"/>
  </w:num>
  <w:num w:numId="28">
    <w:abstractNumId w:val="10"/>
  </w:num>
  <w:num w:numId="29">
    <w:abstractNumId w:val="20"/>
  </w:num>
  <w:num w:numId="30">
    <w:abstractNumId w:val="19"/>
  </w:num>
  <w:num w:numId="31">
    <w:abstractNumId w:val="2"/>
  </w:num>
  <w:num w:numId="32">
    <w:abstractNumId w:val="33"/>
  </w:num>
  <w:num w:numId="33">
    <w:abstractNumId w:val="5"/>
  </w:num>
  <w:num w:numId="34">
    <w:abstractNumId w:val="28"/>
  </w:num>
  <w:num w:numId="35">
    <w:abstractNumId w:val="35"/>
  </w:num>
  <w:num w:numId="36">
    <w:abstractNumId w:val="14"/>
  </w:num>
  <w:num w:numId="37">
    <w:abstractNumId w:val="15"/>
  </w:num>
  <w:num w:numId="38">
    <w:abstractNumId w:val="37"/>
  </w:num>
  <w:num w:numId="39">
    <w:abstractNumId w:val="39"/>
  </w:num>
  <w:num w:numId="40">
    <w:abstractNumId w:val="34"/>
  </w:num>
  <w:num w:numId="41">
    <w:abstractNumId w:val="43"/>
  </w:num>
  <w:num w:numId="42">
    <w:abstractNumId w:val="17"/>
  </w:num>
  <w:num w:numId="43">
    <w:abstractNumId w:val="32"/>
  </w:num>
  <w:num w:numId="44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2"/>
    <w:rsid w:val="0000013F"/>
    <w:rsid w:val="0000131D"/>
    <w:rsid w:val="000031CA"/>
    <w:rsid w:val="00003288"/>
    <w:rsid w:val="00003652"/>
    <w:rsid w:val="00004A20"/>
    <w:rsid w:val="000053D7"/>
    <w:rsid w:val="00005FAC"/>
    <w:rsid w:val="00011B44"/>
    <w:rsid w:val="000135C0"/>
    <w:rsid w:val="00013938"/>
    <w:rsid w:val="000162CD"/>
    <w:rsid w:val="00016E34"/>
    <w:rsid w:val="000175B3"/>
    <w:rsid w:val="00020E88"/>
    <w:rsid w:val="000243D8"/>
    <w:rsid w:val="000308A0"/>
    <w:rsid w:val="00032A8C"/>
    <w:rsid w:val="00035D68"/>
    <w:rsid w:val="000360AC"/>
    <w:rsid w:val="00036CCF"/>
    <w:rsid w:val="00037F9A"/>
    <w:rsid w:val="00041D67"/>
    <w:rsid w:val="000439EB"/>
    <w:rsid w:val="00043D64"/>
    <w:rsid w:val="0004471F"/>
    <w:rsid w:val="00044D6D"/>
    <w:rsid w:val="000451C3"/>
    <w:rsid w:val="000560D2"/>
    <w:rsid w:val="00056401"/>
    <w:rsid w:val="000578BA"/>
    <w:rsid w:val="00064E52"/>
    <w:rsid w:val="00074DAD"/>
    <w:rsid w:val="000751A7"/>
    <w:rsid w:val="000772CF"/>
    <w:rsid w:val="00080082"/>
    <w:rsid w:val="00081D7F"/>
    <w:rsid w:val="00083FAF"/>
    <w:rsid w:val="000840A4"/>
    <w:rsid w:val="00084FA1"/>
    <w:rsid w:val="00085B8E"/>
    <w:rsid w:val="0008797C"/>
    <w:rsid w:val="00090404"/>
    <w:rsid w:val="00091451"/>
    <w:rsid w:val="000927FD"/>
    <w:rsid w:val="000931A8"/>
    <w:rsid w:val="00095223"/>
    <w:rsid w:val="00096251"/>
    <w:rsid w:val="0009675B"/>
    <w:rsid w:val="00096B4B"/>
    <w:rsid w:val="00097203"/>
    <w:rsid w:val="000A0866"/>
    <w:rsid w:val="000A2A54"/>
    <w:rsid w:val="000A3370"/>
    <w:rsid w:val="000A7307"/>
    <w:rsid w:val="000B0A7B"/>
    <w:rsid w:val="000B0ABE"/>
    <w:rsid w:val="000B3D66"/>
    <w:rsid w:val="000B5A6E"/>
    <w:rsid w:val="000B5AE6"/>
    <w:rsid w:val="000B6903"/>
    <w:rsid w:val="000C0789"/>
    <w:rsid w:val="000C0A64"/>
    <w:rsid w:val="000C2435"/>
    <w:rsid w:val="000C344E"/>
    <w:rsid w:val="000C4B76"/>
    <w:rsid w:val="000C51B7"/>
    <w:rsid w:val="000D07B9"/>
    <w:rsid w:val="000D11ED"/>
    <w:rsid w:val="000D2D2A"/>
    <w:rsid w:val="000D4257"/>
    <w:rsid w:val="000D490B"/>
    <w:rsid w:val="000E3378"/>
    <w:rsid w:val="000E5381"/>
    <w:rsid w:val="000E5C81"/>
    <w:rsid w:val="000E6996"/>
    <w:rsid w:val="000E70FA"/>
    <w:rsid w:val="000F03C4"/>
    <w:rsid w:val="000F15D3"/>
    <w:rsid w:val="000F1667"/>
    <w:rsid w:val="000F25AD"/>
    <w:rsid w:val="000F267F"/>
    <w:rsid w:val="000F35E4"/>
    <w:rsid w:val="000F49CF"/>
    <w:rsid w:val="000F52B2"/>
    <w:rsid w:val="001000A6"/>
    <w:rsid w:val="001009C7"/>
    <w:rsid w:val="00102D05"/>
    <w:rsid w:val="001064FC"/>
    <w:rsid w:val="001071CC"/>
    <w:rsid w:val="00107919"/>
    <w:rsid w:val="00111322"/>
    <w:rsid w:val="00112267"/>
    <w:rsid w:val="0011410E"/>
    <w:rsid w:val="00120F73"/>
    <w:rsid w:val="0012639E"/>
    <w:rsid w:val="0013025D"/>
    <w:rsid w:val="00130A88"/>
    <w:rsid w:val="00132DC4"/>
    <w:rsid w:val="00133F79"/>
    <w:rsid w:val="001349B9"/>
    <w:rsid w:val="00136806"/>
    <w:rsid w:val="0013775E"/>
    <w:rsid w:val="0014246A"/>
    <w:rsid w:val="00142683"/>
    <w:rsid w:val="00142F70"/>
    <w:rsid w:val="001433C6"/>
    <w:rsid w:val="00143BEE"/>
    <w:rsid w:val="00143E2E"/>
    <w:rsid w:val="0015260A"/>
    <w:rsid w:val="001554E5"/>
    <w:rsid w:val="00155998"/>
    <w:rsid w:val="00160C36"/>
    <w:rsid w:val="00163256"/>
    <w:rsid w:val="00170E46"/>
    <w:rsid w:val="001730EE"/>
    <w:rsid w:val="001732D2"/>
    <w:rsid w:val="0017532E"/>
    <w:rsid w:val="00176780"/>
    <w:rsid w:val="00180394"/>
    <w:rsid w:val="00183AB3"/>
    <w:rsid w:val="00191C28"/>
    <w:rsid w:val="0019296F"/>
    <w:rsid w:val="001944F3"/>
    <w:rsid w:val="00194911"/>
    <w:rsid w:val="00195648"/>
    <w:rsid w:val="001A26A0"/>
    <w:rsid w:val="001A2873"/>
    <w:rsid w:val="001A2E0D"/>
    <w:rsid w:val="001A35ED"/>
    <w:rsid w:val="001A4713"/>
    <w:rsid w:val="001A4B13"/>
    <w:rsid w:val="001A7DEE"/>
    <w:rsid w:val="001A7E06"/>
    <w:rsid w:val="001B07F2"/>
    <w:rsid w:val="001B3D23"/>
    <w:rsid w:val="001B55B2"/>
    <w:rsid w:val="001B635D"/>
    <w:rsid w:val="001B7362"/>
    <w:rsid w:val="001C15EF"/>
    <w:rsid w:val="001C2BE4"/>
    <w:rsid w:val="001C2E9B"/>
    <w:rsid w:val="001C4B6E"/>
    <w:rsid w:val="001C67C1"/>
    <w:rsid w:val="001D1699"/>
    <w:rsid w:val="001D2331"/>
    <w:rsid w:val="001D304E"/>
    <w:rsid w:val="001D3F8A"/>
    <w:rsid w:val="001D4EDF"/>
    <w:rsid w:val="001D5D3D"/>
    <w:rsid w:val="001D6FF9"/>
    <w:rsid w:val="001D7187"/>
    <w:rsid w:val="001D7A65"/>
    <w:rsid w:val="001E29C7"/>
    <w:rsid w:val="001E3901"/>
    <w:rsid w:val="001E45C3"/>
    <w:rsid w:val="001E493C"/>
    <w:rsid w:val="001E6CA5"/>
    <w:rsid w:val="001E73DE"/>
    <w:rsid w:val="001F0329"/>
    <w:rsid w:val="001F1743"/>
    <w:rsid w:val="001F5EA0"/>
    <w:rsid w:val="00200125"/>
    <w:rsid w:val="00200722"/>
    <w:rsid w:val="002009B2"/>
    <w:rsid w:val="00201441"/>
    <w:rsid w:val="00205CCC"/>
    <w:rsid w:val="00206483"/>
    <w:rsid w:val="0020738D"/>
    <w:rsid w:val="00214158"/>
    <w:rsid w:val="00221189"/>
    <w:rsid w:val="002222E9"/>
    <w:rsid w:val="00223B24"/>
    <w:rsid w:val="002313B0"/>
    <w:rsid w:val="0023238C"/>
    <w:rsid w:val="00232C58"/>
    <w:rsid w:val="00232F4A"/>
    <w:rsid w:val="002332D6"/>
    <w:rsid w:val="00234B01"/>
    <w:rsid w:val="0023697E"/>
    <w:rsid w:val="00241BE9"/>
    <w:rsid w:val="002433FA"/>
    <w:rsid w:val="002435AF"/>
    <w:rsid w:val="00243A43"/>
    <w:rsid w:val="00244785"/>
    <w:rsid w:val="00246143"/>
    <w:rsid w:val="0024771D"/>
    <w:rsid w:val="00250476"/>
    <w:rsid w:val="00251822"/>
    <w:rsid w:val="00253DDF"/>
    <w:rsid w:val="002541DE"/>
    <w:rsid w:val="002571A0"/>
    <w:rsid w:val="00257402"/>
    <w:rsid w:val="00260024"/>
    <w:rsid w:val="002626A9"/>
    <w:rsid w:val="00266EBE"/>
    <w:rsid w:val="00266FD1"/>
    <w:rsid w:val="002671E9"/>
    <w:rsid w:val="00270047"/>
    <w:rsid w:val="002700E9"/>
    <w:rsid w:val="00272036"/>
    <w:rsid w:val="00276B29"/>
    <w:rsid w:val="00277783"/>
    <w:rsid w:val="002779D7"/>
    <w:rsid w:val="002800CC"/>
    <w:rsid w:val="0028047A"/>
    <w:rsid w:val="00281461"/>
    <w:rsid w:val="002827CA"/>
    <w:rsid w:val="00285D0E"/>
    <w:rsid w:val="00285E7E"/>
    <w:rsid w:val="00287B7F"/>
    <w:rsid w:val="00290D3D"/>
    <w:rsid w:val="00292591"/>
    <w:rsid w:val="00292788"/>
    <w:rsid w:val="00293D8C"/>
    <w:rsid w:val="00296073"/>
    <w:rsid w:val="002A62DC"/>
    <w:rsid w:val="002A67BF"/>
    <w:rsid w:val="002A6E18"/>
    <w:rsid w:val="002A7C09"/>
    <w:rsid w:val="002B3D44"/>
    <w:rsid w:val="002B682D"/>
    <w:rsid w:val="002B6BD2"/>
    <w:rsid w:val="002B7942"/>
    <w:rsid w:val="002C175F"/>
    <w:rsid w:val="002C17C6"/>
    <w:rsid w:val="002D0529"/>
    <w:rsid w:val="002D2920"/>
    <w:rsid w:val="002D642B"/>
    <w:rsid w:val="002D7DDE"/>
    <w:rsid w:val="002E10A1"/>
    <w:rsid w:val="002E4C9D"/>
    <w:rsid w:val="002F1686"/>
    <w:rsid w:val="002F2A71"/>
    <w:rsid w:val="002F4582"/>
    <w:rsid w:val="002F67DB"/>
    <w:rsid w:val="00300B72"/>
    <w:rsid w:val="00303F03"/>
    <w:rsid w:val="003043E0"/>
    <w:rsid w:val="003062A3"/>
    <w:rsid w:val="00306667"/>
    <w:rsid w:val="00307BE3"/>
    <w:rsid w:val="0031079D"/>
    <w:rsid w:val="003130FD"/>
    <w:rsid w:val="0031342C"/>
    <w:rsid w:val="00317D4C"/>
    <w:rsid w:val="00320961"/>
    <w:rsid w:val="00320C41"/>
    <w:rsid w:val="003220CB"/>
    <w:rsid w:val="0032387C"/>
    <w:rsid w:val="00324021"/>
    <w:rsid w:val="0032679B"/>
    <w:rsid w:val="00330553"/>
    <w:rsid w:val="003324CD"/>
    <w:rsid w:val="003345C2"/>
    <w:rsid w:val="00335721"/>
    <w:rsid w:val="003368AD"/>
    <w:rsid w:val="00336B0C"/>
    <w:rsid w:val="003419C5"/>
    <w:rsid w:val="003424DA"/>
    <w:rsid w:val="00344FBD"/>
    <w:rsid w:val="00345003"/>
    <w:rsid w:val="003453FA"/>
    <w:rsid w:val="00347B0B"/>
    <w:rsid w:val="00352CFA"/>
    <w:rsid w:val="003533B2"/>
    <w:rsid w:val="00353649"/>
    <w:rsid w:val="003602E9"/>
    <w:rsid w:val="00360652"/>
    <w:rsid w:val="00362E71"/>
    <w:rsid w:val="00366382"/>
    <w:rsid w:val="003714A9"/>
    <w:rsid w:val="00371E0C"/>
    <w:rsid w:val="003720BF"/>
    <w:rsid w:val="00375B84"/>
    <w:rsid w:val="0037623E"/>
    <w:rsid w:val="00377A7A"/>
    <w:rsid w:val="00380552"/>
    <w:rsid w:val="00382C82"/>
    <w:rsid w:val="003839F8"/>
    <w:rsid w:val="0038786B"/>
    <w:rsid w:val="0039635D"/>
    <w:rsid w:val="00396DEE"/>
    <w:rsid w:val="00396EC6"/>
    <w:rsid w:val="003A0B3C"/>
    <w:rsid w:val="003A2606"/>
    <w:rsid w:val="003A284A"/>
    <w:rsid w:val="003A516C"/>
    <w:rsid w:val="003B3446"/>
    <w:rsid w:val="003C23EE"/>
    <w:rsid w:val="003C25B3"/>
    <w:rsid w:val="003C382F"/>
    <w:rsid w:val="003C44BA"/>
    <w:rsid w:val="003C7DAC"/>
    <w:rsid w:val="003D114E"/>
    <w:rsid w:val="003D1BC2"/>
    <w:rsid w:val="003D20D3"/>
    <w:rsid w:val="003D2974"/>
    <w:rsid w:val="003D3086"/>
    <w:rsid w:val="003D32B3"/>
    <w:rsid w:val="003D3991"/>
    <w:rsid w:val="003D7D6B"/>
    <w:rsid w:val="003E4207"/>
    <w:rsid w:val="003E55A1"/>
    <w:rsid w:val="003E7EF1"/>
    <w:rsid w:val="003F141B"/>
    <w:rsid w:val="003F4BF9"/>
    <w:rsid w:val="00400FD6"/>
    <w:rsid w:val="0040116C"/>
    <w:rsid w:val="00401A6A"/>
    <w:rsid w:val="00402DA7"/>
    <w:rsid w:val="004108CF"/>
    <w:rsid w:val="00413CA4"/>
    <w:rsid w:val="00413F9B"/>
    <w:rsid w:val="00415C75"/>
    <w:rsid w:val="004165D7"/>
    <w:rsid w:val="00420289"/>
    <w:rsid w:val="00420550"/>
    <w:rsid w:val="00422D1E"/>
    <w:rsid w:val="0042366A"/>
    <w:rsid w:val="00425B99"/>
    <w:rsid w:val="00426181"/>
    <w:rsid w:val="00426983"/>
    <w:rsid w:val="00427538"/>
    <w:rsid w:val="004277D7"/>
    <w:rsid w:val="00427FAF"/>
    <w:rsid w:val="004320A8"/>
    <w:rsid w:val="00432167"/>
    <w:rsid w:val="00432BF8"/>
    <w:rsid w:val="00432E56"/>
    <w:rsid w:val="004345F4"/>
    <w:rsid w:val="00435082"/>
    <w:rsid w:val="00437AFF"/>
    <w:rsid w:val="00441277"/>
    <w:rsid w:val="00441565"/>
    <w:rsid w:val="00441B96"/>
    <w:rsid w:val="00442F5D"/>
    <w:rsid w:val="00443F6E"/>
    <w:rsid w:val="00444506"/>
    <w:rsid w:val="004461CF"/>
    <w:rsid w:val="004471BD"/>
    <w:rsid w:val="00451092"/>
    <w:rsid w:val="00461779"/>
    <w:rsid w:val="00461FCC"/>
    <w:rsid w:val="004648E5"/>
    <w:rsid w:val="00465466"/>
    <w:rsid w:val="00466808"/>
    <w:rsid w:val="00470EEB"/>
    <w:rsid w:val="00471E6A"/>
    <w:rsid w:val="00471FC3"/>
    <w:rsid w:val="0047289D"/>
    <w:rsid w:val="004742E0"/>
    <w:rsid w:val="00476886"/>
    <w:rsid w:val="00476C02"/>
    <w:rsid w:val="00477FF5"/>
    <w:rsid w:val="00480432"/>
    <w:rsid w:val="0048079C"/>
    <w:rsid w:val="0048154B"/>
    <w:rsid w:val="004856ED"/>
    <w:rsid w:val="0048590F"/>
    <w:rsid w:val="00485A57"/>
    <w:rsid w:val="00486785"/>
    <w:rsid w:val="0048751D"/>
    <w:rsid w:val="004930DB"/>
    <w:rsid w:val="0049398F"/>
    <w:rsid w:val="00494236"/>
    <w:rsid w:val="0049447E"/>
    <w:rsid w:val="004A329F"/>
    <w:rsid w:val="004A70BD"/>
    <w:rsid w:val="004A727A"/>
    <w:rsid w:val="004B15E4"/>
    <w:rsid w:val="004B297C"/>
    <w:rsid w:val="004B319D"/>
    <w:rsid w:val="004C2963"/>
    <w:rsid w:val="004D0B2F"/>
    <w:rsid w:val="004D0DAA"/>
    <w:rsid w:val="004D5411"/>
    <w:rsid w:val="004D7380"/>
    <w:rsid w:val="004E14C8"/>
    <w:rsid w:val="004E2863"/>
    <w:rsid w:val="004E4658"/>
    <w:rsid w:val="004E531A"/>
    <w:rsid w:val="004E64E2"/>
    <w:rsid w:val="004F2865"/>
    <w:rsid w:val="004F5D81"/>
    <w:rsid w:val="00503737"/>
    <w:rsid w:val="005046EB"/>
    <w:rsid w:val="00504995"/>
    <w:rsid w:val="00504A3E"/>
    <w:rsid w:val="00504C0C"/>
    <w:rsid w:val="00504EB4"/>
    <w:rsid w:val="005061AB"/>
    <w:rsid w:val="00511220"/>
    <w:rsid w:val="00513181"/>
    <w:rsid w:val="00515D45"/>
    <w:rsid w:val="005160A1"/>
    <w:rsid w:val="0051707F"/>
    <w:rsid w:val="00517BFF"/>
    <w:rsid w:val="005215B3"/>
    <w:rsid w:val="00523083"/>
    <w:rsid w:val="00524AAE"/>
    <w:rsid w:val="00524C9A"/>
    <w:rsid w:val="005261C1"/>
    <w:rsid w:val="00531A5F"/>
    <w:rsid w:val="00535EF8"/>
    <w:rsid w:val="00540D17"/>
    <w:rsid w:val="00540F96"/>
    <w:rsid w:val="00542E98"/>
    <w:rsid w:val="0054405D"/>
    <w:rsid w:val="00551818"/>
    <w:rsid w:val="005525BC"/>
    <w:rsid w:val="00553E51"/>
    <w:rsid w:val="00554F3F"/>
    <w:rsid w:val="00560DD4"/>
    <w:rsid w:val="005625CF"/>
    <w:rsid w:val="00563F08"/>
    <w:rsid w:val="005673D9"/>
    <w:rsid w:val="0056782F"/>
    <w:rsid w:val="00570819"/>
    <w:rsid w:val="0057156A"/>
    <w:rsid w:val="00572D76"/>
    <w:rsid w:val="005734B1"/>
    <w:rsid w:val="00574118"/>
    <w:rsid w:val="00574166"/>
    <w:rsid w:val="0057468E"/>
    <w:rsid w:val="00574F81"/>
    <w:rsid w:val="00577D8B"/>
    <w:rsid w:val="00581CDB"/>
    <w:rsid w:val="005822C1"/>
    <w:rsid w:val="0058463D"/>
    <w:rsid w:val="00586F5E"/>
    <w:rsid w:val="0059096F"/>
    <w:rsid w:val="00591396"/>
    <w:rsid w:val="00591505"/>
    <w:rsid w:val="00593455"/>
    <w:rsid w:val="005951EB"/>
    <w:rsid w:val="00595DBF"/>
    <w:rsid w:val="00597960"/>
    <w:rsid w:val="005A0541"/>
    <w:rsid w:val="005A1A1B"/>
    <w:rsid w:val="005A4D7D"/>
    <w:rsid w:val="005A5CD1"/>
    <w:rsid w:val="005A5E3E"/>
    <w:rsid w:val="005A66DD"/>
    <w:rsid w:val="005B0BED"/>
    <w:rsid w:val="005B61C6"/>
    <w:rsid w:val="005B6EA2"/>
    <w:rsid w:val="005C2BAA"/>
    <w:rsid w:val="005C3B23"/>
    <w:rsid w:val="005C5B52"/>
    <w:rsid w:val="005C6044"/>
    <w:rsid w:val="005D1E12"/>
    <w:rsid w:val="005D2DDC"/>
    <w:rsid w:val="005E102C"/>
    <w:rsid w:val="005E371A"/>
    <w:rsid w:val="005E465B"/>
    <w:rsid w:val="005E56BD"/>
    <w:rsid w:val="005E7BA0"/>
    <w:rsid w:val="005F0F7E"/>
    <w:rsid w:val="005F1843"/>
    <w:rsid w:val="005F23FB"/>
    <w:rsid w:val="005F2775"/>
    <w:rsid w:val="005F3AE4"/>
    <w:rsid w:val="005F4C6A"/>
    <w:rsid w:val="005F4DCE"/>
    <w:rsid w:val="00600D98"/>
    <w:rsid w:val="00601595"/>
    <w:rsid w:val="00603A0C"/>
    <w:rsid w:val="00604335"/>
    <w:rsid w:val="00604EC4"/>
    <w:rsid w:val="00605406"/>
    <w:rsid w:val="006078F7"/>
    <w:rsid w:val="00607B0E"/>
    <w:rsid w:val="0061401E"/>
    <w:rsid w:val="00616215"/>
    <w:rsid w:val="0061643D"/>
    <w:rsid w:val="00616F27"/>
    <w:rsid w:val="00617A5B"/>
    <w:rsid w:val="006206EA"/>
    <w:rsid w:val="00621BF4"/>
    <w:rsid w:val="00626FBF"/>
    <w:rsid w:val="0063176D"/>
    <w:rsid w:val="00631A1B"/>
    <w:rsid w:val="006337CD"/>
    <w:rsid w:val="006345E8"/>
    <w:rsid w:val="00635861"/>
    <w:rsid w:val="00635A9B"/>
    <w:rsid w:val="006400F8"/>
    <w:rsid w:val="0064151A"/>
    <w:rsid w:val="00644F77"/>
    <w:rsid w:val="006456F8"/>
    <w:rsid w:val="00646B5C"/>
    <w:rsid w:val="006473CC"/>
    <w:rsid w:val="00653666"/>
    <w:rsid w:val="00654921"/>
    <w:rsid w:val="00655343"/>
    <w:rsid w:val="006605CD"/>
    <w:rsid w:val="00661E15"/>
    <w:rsid w:val="0066683E"/>
    <w:rsid w:val="00666BB5"/>
    <w:rsid w:val="00673A44"/>
    <w:rsid w:val="00674106"/>
    <w:rsid w:val="00674D32"/>
    <w:rsid w:val="00675C3F"/>
    <w:rsid w:val="00677B90"/>
    <w:rsid w:val="00680629"/>
    <w:rsid w:val="006812E5"/>
    <w:rsid w:val="006846C5"/>
    <w:rsid w:val="00685D12"/>
    <w:rsid w:val="006905EF"/>
    <w:rsid w:val="00690E5A"/>
    <w:rsid w:val="0069300E"/>
    <w:rsid w:val="00693F52"/>
    <w:rsid w:val="00696002"/>
    <w:rsid w:val="00696D55"/>
    <w:rsid w:val="006979E1"/>
    <w:rsid w:val="006A1716"/>
    <w:rsid w:val="006A3087"/>
    <w:rsid w:val="006A380C"/>
    <w:rsid w:val="006A3A71"/>
    <w:rsid w:val="006A3E50"/>
    <w:rsid w:val="006A46FB"/>
    <w:rsid w:val="006A571F"/>
    <w:rsid w:val="006B36A9"/>
    <w:rsid w:val="006B7153"/>
    <w:rsid w:val="006C18BE"/>
    <w:rsid w:val="006C2FAA"/>
    <w:rsid w:val="006C3823"/>
    <w:rsid w:val="006C5012"/>
    <w:rsid w:val="006C595D"/>
    <w:rsid w:val="006C6B54"/>
    <w:rsid w:val="006D0978"/>
    <w:rsid w:val="006D242F"/>
    <w:rsid w:val="006D3267"/>
    <w:rsid w:val="006D59D3"/>
    <w:rsid w:val="006E0754"/>
    <w:rsid w:val="006E1444"/>
    <w:rsid w:val="006E1D0C"/>
    <w:rsid w:val="006E5595"/>
    <w:rsid w:val="006E7D9E"/>
    <w:rsid w:val="006F3816"/>
    <w:rsid w:val="006F3F24"/>
    <w:rsid w:val="006F55A3"/>
    <w:rsid w:val="006F5CD4"/>
    <w:rsid w:val="006F6C9F"/>
    <w:rsid w:val="006F7BE0"/>
    <w:rsid w:val="007006A7"/>
    <w:rsid w:val="007049D0"/>
    <w:rsid w:val="00706EAB"/>
    <w:rsid w:val="007072CF"/>
    <w:rsid w:val="00710479"/>
    <w:rsid w:val="0071134B"/>
    <w:rsid w:val="00712D36"/>
    <w:rsid w:val="00715416"/>
    <w:rsid w:val="007200BD"/>
    <w:rsid w:val="0072056E"/>
    <w:rsid w:val="00721807"/>
    <w:rsid w:val="00722D49"/>
    <w:rsid w:val="00723344"/>
    <w:rsid w:val="007255DC"/>
    <w:rsid w:val="00725915"/>
    <w:rsid w:val="007265BD"/>
    <w:rsid w:val="00726D28"/>
    <w:rsid w:val="00727F43"/>
    <w:rsid w:val="00732450"/>
    <w:rsid w:val="007352E7"/>
    <w:rsid w:val="00735669"/>
    <w:rsid w:val="00736C87"/>
    <w:rsid w:val="00736E55"/>
    <w:rsid w:val="00740741"/>
    <w:rsid w:val="0074197E"/>
    <w:rsid w:val="007437D8"/>
    <w:rsid w:val="00746AF7"/>
    <w:rsid w:val="007513E9"/>
    <w:rsid w:val="00751680"/>
    <w:rsid w:val="0075414C"/>
    <w:rsid w:val="007545CF"/>
    <w:rsid w:val="007552C8"/>
    <w:rsid w:val="00760A2A"/>
    <w:rsid w:val="00760BB2"/>
    <w:rsid w:val="007624C3"/>
    <w:rsid w:val="00767CCD"/>
    <w:rsid w:val="00772030"/>
    <w:rsid w:val="007778A0"/>
    <w:rsid w:val="00777E89"/>
    <w:rsid w:val="007807C4"/>
    <w:rsid w:val="0078303A"/>
    <w:rsid w:val="00791827"/>
    <w:rsid w:val="00792C26"/>
    <w:rsid w:val="00793A08"/>
    <w:rsid w:val="00794B1E"/>
    <w:rsid w:val="00797A55"/>
    <w:rsid w:val="007A6F58"/>
    <w:rsid w:val="007A7005"/>
    <w:rsid w:val="007B173F"/>
    <w:rsid w:val="007B2EB1"/>
    <w:rsid w:val="007B44F2"/>
    <w:rsid w:val="007B4A1B"/>
    <w:rsid w:val="007B4A63"/>
    <w:rsid w:val="007B4FF9"/>
    <w:rsid w:val="007B62AC"/>
    <w:rsid w:val="007C0018"/>
    <w:rsid w:val="007C09AA"/>
    <w:rsid w:val="007C13FA"/>
    <w:rsid w:val="007C2568"/>
    <w:rsid w:val="007C4B84"/>
    <w:rsid w:val="007C7E58"/>
    <w:rsid w:val="007D136B"/>
    <w:rsid w:val="007D1D31"/>
    <w:rsid w:val="007D5AB5"/>
    <w:rsid w:val="007D67B8"/>
    <w:rsid w:val="007D6E25"/>
    <w:rsid w:val="007D74A0"/>
    <w:rsid w:val="007E1D51"/>
    <w:rsid w:val="007E2452"/>
    <w:rsid w:val="007E2889"/>
    <w:rsid w:val="007E4B07"/>
    <w:rsid w:val="007E5A6C"/>
    <w:rsid w:val="007E5AB0"/>
    <w:rsid w:val="007E6535"/>
    <w:rsid w:val="007E6AB0"/>
    <w:rsid w:val="007F1DA2"/>
    <w:rsid w:val="007F3C0F"/>
    <w:rsid w:val="007F478B"/>
    <w:rsid w:val="007F5DD9"/>
    <w:rsid w:val="007F6973"/>
    <w:rsid w:val="00800B89"/>
    <w:rsid w:val="0080367E"/>
    <w:rsid w:val="00803D53"/>
    <w:rsid w:val="0080478E"/>
    <w:rsid w:val="00805D65"/>
    <w:rsid w:val="0080685F"/>
    <w:rsid w:val="00811FB0"/>
    <w:rsid w:val="00814C42"/>
    <w:rsid w:val="0082041B"/>
    <w:rsid w:val="00821553"/>
    <w:rsid w:val="00821B6F"/>
    <w:rsid w:val="00822B63"/>
    <w:rsid w:val="0082746B"/>
    <w:rsid w:val="00827953"/>
    <w:rsid w:val="00827ABC"/>
    <w:rsid w:val="00827F3F"/>
    <w:rsid w:val="00831D39"/>
    <w:rsid w:val="008321DE"/>
    <w:rsid w:val="0083464A"/>
    <w:rsid w:val="00836C0E"/>
    <w:rsid w:val="00837620"/>
    <w:rsid w:val="00843219"/>
    <w:rsid w:val="0084354C"/>
    <w:rsid w:val="008464A0"/>
    <w:rsid w:val="0084652F"/>
    <w:rsid w:val="008522CC"/>
    <w:rsid w:val="0085244D"/>
    <w:rsid w:val="008526F5"/>
    <w:rsid w:val="00854147"/>
    <w:rsid w:val="008572B2"/>
    <w:rsid w:val="008612C6"/>
    <w:rsid w:val="008619AC"/>
    <w:rsid w:val="00861F09"/>
    <w:rsid w:val="008637A0"/>
    <w:rsid w:val="00865E4A"/>
    <w:rsid w:val="00866000"/>
    <w:rsid w:val="00870119"/>
    <w:rsid w:val="00871369"/>
    <w:rsid w:val="00873FA3"/>
    <w:rsid w:val="008752A9"/>
    <w:rsid w:val="008769D8"/>
    <w:rsid w:val="00876ABD"/>
    <w:rsid w:val="00876E73"/>
    <w:rsid w:val="00876FE3"/>
    <w:rsid w:val="008771AC"/>
    <w:rsid w:val="0088255C"/>
    <w:rsid w:val="0088264E"/>
    <w:rsid w:val="00883A29"/>
    <w:rsid w:val="00884272"/>
    <w:rsid w:val="008844E3"/>
    <w:rsid w:val="0088560B"/>
    <w:rsid w:val="00896ED4"/>
    <w:rsid w:val="008A0C5C"/>
    <w:rsid w:val="008A261E"/>
    <w:rsid w:val="008B1C03"/>
    <w:rsid w:val="008B5750"/>
    <w:rsid w:val="008B57FC"/>
    <w:rsid w:val="008B5F4B"/>
    <w:rsid w:val="008C27D7"/>
    <w:rsid w:val="008C3DB5"/>
    <w:rsid w:val="008D0AEE"/>
    <w:rsid w:val="008D4C83"/>
    <w:rsid w:val="008D63B3"/>
    <w:rsid w:val="008D65EE"/>
    <w:rsid w:val="008E4D6A"/>
    <w:rsid w:val="008E5EE7"/>
    <w:rsid w:val="008E72A3"/>
    <w:rsid w:val="008F5E44"/>
    <w:rsid w:val="009006F1"/>
    <w:rsid w:val="00900CBB"/>
    <w:rsid w:val="0090101D"/>
    <w:rsid w:val="00901F7B"/>
    <w:rsid w:val="00902CCC"/>
    <w:rsid w:val="0090307C"/>
    <w:rsid w:val="0090315F"/>
    <w:rsid w:val="00903B3F"/>
    <w:rsid w:val="00905AF7"/>
    <w:rsid w:val="009063FA"/>
    <w:rsid w:val="00911898"/>
    <w:rsid w:val="009176E3"/>
    <w:rsid w:val="00920E9F"/>
    <w:rsid w:val="0092131B"/>
    <w:rsid w:val="00921FD2"/>
    <w:rsid w:val="0092520C"/>
    <w:rsid w:val="00930131"/>
    <w:rsid w:val="00932550"/>
    <w:rsid w:val="0093289A"/>
    <w:rsid w:val="00936B06"/>
    <w:rsid w:val="009372E2"/>
    <w:rsid w:val="0094261B"/>
    <w:rsid w:val="0094667A"/>
    <w:rsid w:val="009508A7"/>
    <w:rsid w:val="00953948"/>
    <w:rsid w:val="00953C47"/>
    <w:rsid w:val="0095418D"/>
    <w:rsid w:val="00955909"/>
    <w:rsid w:val="009568BF"/>
    <w:rsid w:val="00957EEE"/>
    <w:rsid w:val="009622DB"/>
    <w:rsid w:val="0096311F"/>
    <w:rsid w:val="00971C0C"/>
    <w:rsid w:val="00972A5B"/>
    <w:rsid w:val="009748B0"/>
    <w:rsid w:val="00976A3A"/>
    <w:rsid w:val="00977B8A"/>
    <w:rsid w:val="009804A3"/>
    <w:rsid w:val="009813B2"/>
    <w:rsid w:val="00982BE3"/>
    <w:rsid w:val="0098303C"/>
    <w:rsid w:val="009846FE"/>
    <w:rsid w:val="009869D2"/>
    <w:rsid w:val="00986A64"/>
    <w:rsid w:val="00994E3D"/>
    <w:rsid w:val="00994F94"/>
    <w:rsid w:val="00995C2C"/>
    <w:rsid w:val="009A12FB"/>
    <w:rsid w:val="009A1BEF"/>
    <w:rsid w:val="009A1C9F"/>
    <w:rsid w:val="009A2624"/>
    <w:rsid w:val="009A4676"/>
    <w:rsid w:val="009A7602"/>
    <w:rsid w:val="009A7856"/>
    <w:rsid w:val="009B0DA6"/>
    <w:rsid w:val="009B16EB"/>
    <w:rsid w:val="009B1AB5"/>
    <w:rsid w:val="009B1CD3"/>
    <w:rsid w:val="009B38EA"/>
    <w:rsid w:val="009B39D5"/>
    <w:rsid w:val="009B4F51"/>
    <w:rsid w:val="009B53AD"/>
    <w:rsid w:val="009B60A1"/>
    <w:rsid w:val="009B60C3"/>
    <w:rsid w:val="009B66D3"/>
    <w:rsid w:val="009B72C1"/>
    <w:rsid w:val="009B773B"/>
    <w:rsid w:val="009C0837"/>
    <w:rsid w:val="009C1075"/>
    <w:rsid w:val="009C38B9"/>
    <w:rsid w:val="009D011C"/>
    <w:rsid w:val="009D3703"/>
    <w:rsid w:val="009D4C45"/>
    <w:rsid w:val="009D4C8B"/>
    <w:rsid w:val="009D5858"/>
    <w:rsid w:val="009D72F1"/>
    <w:rsid w:val="009D78A3"/>
    <w:rsid w:val="009E05FD"/>
    <w:rsid w:val="009E0958"/>
    <w:rsid w:val="009E4675"/>
    <w:rsid w:val="009E4A82"/>
    <w:rsid w:val="009E5390"/>
    <w:rsid w:val="009F111D"/>
    <w:rsid w:val="009F41A8"/>
    <w:rsid w:val="009F5011"/>
    <w:rsid w:val="00A00254"/>
    <w:rsid w:val="00A0091E"/>
    <w:rsid w:val="00A03848"/>
    <w:rsid w:val="00A05F5E"/>
    <w:rsid w:val="00A07CA1"/>
    <w:rsid w:val="00A1239E"/>
    <w:rsid w:val="00A132B8"/>
    <w:rsid w:val="00A22E52"/>
    <w:rsid w:val="00A23FF1"/>
    <w:rsid w:val="00A2552E"/>
    <w:rsid w:val="00A255E2"/>
    <w:rsid w:val="00A26AED"/>
    <w:rsid w:val="00A32E86"/>
    <w:rsid w:val="00A35700"/>
    <w:rsid w:val="00A36BB0"/>
    <w:rsid w:val="00A4574D"/>
    <w:rsid w:val="00A47FA4"/>
    <w:rsid w:val="00A50152"/>
    <w:rsid w:val="00A5096F"/>
    <w:rsid w:val="00A519A5"/>
    <w:rsid w:val="00A52380"/>
    <w:rsid w:val="00A53D7C"/>
    <w:rsid w:val="00A54F47"/>
    <w:rsid w:val="00A56021"/>
    <w:rsid w:val="00A634F1"/>
    <w:rsid w:val="00A64230"/>
    <w:rsid w:val="00A6469A"/>
    <w:rsid w:val="00A66172"/>
    <w:rsid w:val="00A70EDE"/>
    <w:rsid w:val="00A745AF"/>
    <w:rsid w:val="00A74751"/>
    <w:rsid w:val="00A75188"/>
    <w:rsid w:val="00A7568D"/>
    <w:rsid w:val="00A76CB3"/>
    <w:rsid w:val="00A830AD"/>
    <w:rsid w:val="00A83B00"/>
    <w:rsid w:val="00A86408"/>
    <w:rsid w:val="00A86AC9"/>
    <w:rsid w:val="00A87197"/>
    <w:rsid w:val="00A91967"/>
    <w:rsid w:val="00A92F70"/>
    <w:rsid w:val="00A937DC"/>
    <w:rsid w:val="00A95121"/>
    <w:rsid w:val="00AA6157"/>
    <w:rsid w:val="00AA68D9"/>
    <w:rsid w:val="00AB16DF"/>
    <w:rsid w:val="00AB25D7"/>
    <w:rsid w:val="00AB302E"/>
    <w:rsid w:val="00AB328B"/>
    <w:rsid w:val="00AB6F7D"/>
    <w:rsid w:val="00AC2619"/>
    <w:rsid w:val="00AC4F3B"/>
    <w:rsid w:val="00AC5362"/>
    <w:rsid w:val="00AC5FAA"/>
    <w:rsid w:val="00AC619E"/>
    <w:rsid w:val="00AC73C2"/>
    <w:rsid w:val="00AC74AA"/>
    <w:rsid w:val="00AC76EB"/>
    <w:rsid w:val="00AD2503"/>
    <w:rsid w:val="00AD35AD"/>
    <w:rsid w:val="00AD362E"/>
    <w:rsid w:val="00AD3E5F"/>
    <w:rsid w:val="00AD4B40"/>
    <w:rsid w:val="00AE6C40"/>
    <w:rsid w:val="00AE739A"/>
    <w:rsid w:val="00AF0311"/>
    <w:rsid w:val="00AF0958"/>
    <w:rsid w:val="00AF27FF"/>
    <w:rsid w:val="00AF2BC5"/>
    <w:rsid w:val="00AF2FFD"/>
    <w:rsid w:val="00AF3264"/>
    <w:rsid w:val="00AF3DF0"/>
    <w:rsid w:val="00AF4238"/>
    <w:rsid w:val="00AF516F"/>
    <w:rsid w:val="00AF5C05"/>
    <w:rsid w:val="00AF6546"/>
    <w:rsid w:val="00AF7229"/>
    <w:rsid w:val="00AF72C1"/>
    <w:rsid w:val="00B01C9E"/>
    <w:rsid w:val="00B02CB9"/>
    <w:rsid w:val="00B051F7"/>
    <w:rsid w:val="00B061B7"/>
    <w:rsid w:val="00B12C6E"/>
    <w:rsid w:val="00B13811"/>
    <w:rsid w:val="00B16498"/>
    <w:rsid w:val="00B23593"/>
    <w:rsid w:val="00B23B16"/>
    <w:rsid w:val="00B463ED"/>
    <w:rsid w:val="00B46B5E"/>
    <w:rsid w:val="00B50B0A"/>
    <w:rsid w:val="00B55B99"/>
    <w:rsid w:val="00B5717C"/>
    <w:rsid w:val="00B607D1"/>
    <w:rsid w:val="00B60C32"/>
    <w:rsid w:val="00B62915"/>
    <w:rsid w:val="00B645A2"/>
    <w:rsid w:val="00B65727"/>
    <w:rsid w:val="00B664D3"/>
    <w:rsid w:val="00B66E40"/>
    <w:rsid w:val="00B673F5"/>
    <w:rsid w:val="00B71359"/>
    <w:rsid w:val="00B77C3E"/>
    <w:rsid w:val="00B77E46"/>
    <w:rsid w:val="00B80F48"/>
    <w:rsid w:val="00B938AD"/>
    <w:rsid w:val="00B976C1"/>
    <w:rsid w:val="00B97DB2"/>
    <w:rsid w:val="00B97DBC"/>
    <w:rsid w:val="00BA0C32"/>
    <w:rsid w:val="00BA0C99"/>
    <w:rsid w:val="00BA59D7"/>
    <w:rsid w:val="00BA6ABE"/>
    <w:rsid w:val="00BB006D"/>
    <w:rsid w:val="00BB17FE"/>
    <w:rsid w:val="00BB25EF"/>
    <w:rsid w:val="00BB5476"/>
    <w:rsid w:val="00BB5D48"/>
    <w:rsid w:val="00BC326A"/>
    <w:rsid w:val="00BC3CEA"/>
    <w:rsid w:val="00BD19D6"/>
    <w:rsid w:val="00BD1ED2"/>
    <w:rsid w:val="00BD41CD"/>
    <w:rsid w:val="00BD4E98"/>
    <w:rsid w:val="00BD6FB6"/>
    <w:rsid w:val="00BE12D6"/>
    <w:rsid w:val="00BE1994"/>
    <w:rsid w:val="00BE1ADF"/>
    <w:rsid w:val="00BE260C"/>
    <w:rsid w:val="00BE3429"/>
    <w:rsid w:val="00BE60F3"/>
    <w:rsid w:val="00BE6670"/>
    <w:rsid w:val="00BF09D7"/>
    <w:rsid w:val="00BF2253"/>
    <w:rsid w:val="00BF6156"/>
    <w:rsid w:val="00C00000"/>
    <w:rsid w:val="00C02166"/>
    <w:rsid w:val="00C05D07"/>
    <w:rsid w:val="00C1216B"/>
    <w:rsid w:val="00C14E17"/>
    <w:rsid w:val="00C16163"/>
    <w:rsid w:val="00C21BF8"/>
    <w:rsid w:val="00C22519"/>
    <w:rsid w:val="00C23EC3"/>
    <w:rsid w:val="00C2426F"/>
    <w:rsid w:val="00C24A6D"/>
    <w:rsid w:val="00C25704"/>
    <w:rsid w:val="00C26C69"/>
    <w:rsid w:val="00C3077F"/>
    <w:rsid w:val="00C32A02"/>
    <w:rsid w:val="00C32F94"/>
    <w:rsid w:val="00C348C0"/>
    <w:rsid w:val="00C34DD4"/>
    <w:rsid w:val="00C404D9"/>
    <w:rsid w:val="00C4376B"/>
    <w:rsid w:val="00C4397E"/>
    <w:rsid w:val="00C43A72"/>
    <w:rsid w:val="00C447C5"/>
    <w:rsid w:val="00C470EB"/>
    <w:rsid w:val="00C52861"/>
    <w:rsid w:val="00C5287C"/>
    <w:rsid w:val="00C52FC4"/>
    <w:rsid w:val="00C52FD0"/>
    <w:rsid w:val="00C60701"/>
    <w:rsid w:val="00C608D4"/>
    <w:rsid w:val="00C61672"/>
    <w:rsid w:val="00C634BF"/>
    <w:rsid w:val="00C650A3"/>
    <w:rsid w:val="00C665B7"/>
    <w:rsid w:val="00C67539"/>
    <w:rsid w:val="00C74BA3"/>
    <w:rsid w:val="00C80E98"/>
    <w:rsid w:val="00C8301E"/>
    <w:rsid w:val="00C83495"/>
    <w:rsid w:val="00C8383D"/>
    <w:rsid w:val="00C849A1"/>
    <w:rsid w:val="00C851B1"/>
    <w:rsid w:val="00C851C4"/>
    <w:rsid w:val="00C85BA0"/>
    <w:rsid w:val="00C85F3E"/>
    <w:rsid w:val="00C869E4"/>
    <w:rsid w:val="00C9104B"/>
    <w:rsid w:val="00C91429"/>
    <w:rsid w:val="00C919FD"/>
    <w:rsid w:val="00C94713"/>
    <w:rsid w:val="00C96C1E"/>
    <w:rsid w:val="00CA0C94"/>
    <w:rsid w:val="00CA1C49"/>
    <w:rsid w:val="00CA3759"/>
    <w:rsid w:val="00CA3831"/>
    <w:rsid w:val="00CA64A1"/>
    <w:rsid w:val="00CA7715"/>
    <w:rsid w:val="00CB4CAE"/>
    <w:rsid w:val="00CB7225"/>
    <w:rsid w:val="00CB7F71"/>
    <w:rsid w:val="00CC401F"/>
    <w:rsid w:val="00CC52A1"/>
    <w:rsid w:val="00CC5461"/>
    <w:rsid w:val="00CC7C72"/>
    <w:rsid w:val="00CD2696"/>
    <w:rsid w:val="00CD31B5"/>
    <w:rsid w:val="00CD396E"/>
    <w:rsid w:val="00CD4201"/>
    <w:rsid w:val="00CE1539"/>
    <w:rsid w:val="00CE2720"/>
    <w:rsid w:val="00CE373D"/>
    <w:rsid w:val="00CE510D"/>
    <w:rsid w:val="00CF0562"/>
    <w:rsid w:val="00CF0DA1"/>
    <w:rsid w:val="00CF21E8"/>
    <w:rsid w:val="00CF2D0E"/>
    <w:rsid w:val="00CF4643"/>
    <w:rsid w:val="00CF51A4"/>
    <w:rsid w:val="00CF7213"/>
    <w:rsid w:val="00D00800"/>
    <w:rsid w:val="00D0091C"/>
    <w:rsid w:val="00D01C52"/>
    <w:rsid w:val="00D021BA"/>
    <w:rsid w:val="00D02C9A"/>
    <w:rsid w:val="00D02E14"/>
    <w:rsid w:val="00D031B5"/>
    <w:rsid w:val="00D04777"/>
    <w:rsid w:val="00D063CA"/>
    <w:rsid w:val="00D12192"/>
    <w:rsid w:val="00D133D2"/>
    <w:rsid w:val="00D138F7"/>
    <w:rsid w:val="00D166D2"/>
    <w:rsid w:val="00D1721C"/>
    <w:rsid w:val="00D21E11"/>
    <w:rsid w:val="00D225DF"/>
    <w:rsid w:val="00D22959"/>
    <w:rsid w:val="00D231D2"/>
    <w:rsid w:val="00D24872"/>
    <w:rsid w:val="00D257E9"/>
    <w:rsid w:val="00D268AB"/>
    <w:rsid w:val="00D26EED"/>
    <w:rsid w:val="00D31CF3"/>
    <w:rsid w:val="00D41EA3"/>
    <w:rsid w:val="00D45C38"/>
    <w:rsid w:val="00D516CC"/>
    <w:rsid w:val="00D519A5"/>
    <w:rsid w:val="00D53448"/>
    <w:rsid w:val="00D5458D"/>
    <w:rsid w:val="00D55F76"/>
    <w:rsid w:val="00D61C42"/>
    <w:rsid w:val="00D6272E"/>
    <w:rsid w:val="00D62F47"/>
    <w:rsid w:val="00D64317"/>
    <w:rsid w:val="00D64A73"/>
    <w:rsid w:val="00D656B2"/>
    <w:rsid w:val="00D66EF9"/>
    <w:rsid w:val="00D73172"/>
    <w:rsid w:val="00D74157"/>
    <w:rsid w:val="00D7515B"/>
    <w:rsid w:val="00D80356"/>
    <w:rsid w:val="00D80DB0"/>
    <w:rsid w:val="00D81135"/>
    <w:rsid w:val="00D813AF"/>
    <w:rsid w:val="00D81AF8"/>
    <w:rsid w:val="00D821B3"/>
    <w:rsid w:val="00D8580E"/>
    <w:rsid w:val="00D90D33"/>
    <w:rsid w:val="00D9200C"/>
    <w:rsid w:val="00D92952"/>
    <w:rsid w:val="00D96C31"/>
    <w:rsid w:val="00DA203E"/>
    <w:rsid w:val="00DA4161"/>
    <w:rsid w:val="00DB23BE"/>
    <w:rsid w:val="00DB24F1"/>
    <w:rsid w:val="00DB2A9F"/>
    <w:rsid w:val="00DC54EF"/>
    <w:rsid w:val="00DC59B6"/>
    <w:rsid w:val="00DC6CBE"/>
    <w:rsid w:val="00DC7DB0"/>
    <w:rsid w:val="00DD209A"/>
    <w:rsid w:val="00DD353E"/>
    <w:rsid w:val="00DD71A0"/>
    <w:rsid w:val="00DD71F2"/>
    <w:rsid w:val="00DE0393"/>
    <w:rsid w:val="00DE141F"/>
    <w:rsid w:val="00DE1515"/>
    <w:rsid w:val="00DE5203"/>
    <w:rsid w:val="00DE62E0"/>
    <w:rsid w:val="00DE6AA3"/>
    <w:rsid w:val="00DF09AD"/>
    <w:rsid w:val="00DF1B05"/>
    <w:rsid w:val="00DF6ABA"/>
    <w:rsid w:val="00E07B7A"/>
    <w:rsid w:val="00E1054D"/>
    <w:rsid w:val="00E15178"/>
    <w:rsid w:val="00E232CD"/>
    <w:rsid w:val="00E233E0"/>
    <w:rsid w:val="00E23510"/>
    <w:rsid w:val="00E247C7"/>
    <w:rsid w:val="00E2723C"/>
    <w:rsid w:val="00E30239"/>
    <w:rsid w:val="00E3074F"/>
    <w:rsid w:val="00E30FF4"/>
    <w:rsid w:val="00E32037"/>
    <w:rsid w:val="00E328B0"/>
    <w:rsid w:val="00E35A6E"/>
    <w:rsid w:val="00E36C4A"/>
    <w:rsid w:val="00E41722"/>
    <w:rsid w:val="00E418C6"/>
    <w:rsid w:val="00E428A5"/>
    <w:rsid w:val="00E51159"/>
    <w:rsid w:val="00E5368C"/>
    <w:rsid w:val="00E54536"/>
    <w:rsid w:val="00E5599D"/>
    <w:rsid w:val="00E56E6B"/>
    <w:rsid w:val="00E62C26"/>
    <w:rsid w:val="00E63AF4"/>
    <w:rsid w:val="00E65723"/>
    <w:rsid w:val="00E6771A"/>
    <w:rsid w:val="00E76CE1"/>
    <w:rsid w:val="00E82EDB"/>
    <w:rsid w:val="00E84152"/>
    <w:rsid w:val="00E86377"/>
    <w:rsid w:val="00E8776C"/>
    <w:rsid w:val="00E94ED6"/>
    <w:rsid w:val="00E94F0A"/>
    <w:rsid w:val="00E95401"/>
    <w:rsid w:val="00E954C8"/>
    <w:rsid w:val="00E9689B"/>
    <w:rsid w:val="00EA3E2B"/>
    <w:rsid w:val="00EA47F9"/>
    <w:rsid w:val="00EA509E"/>
    <w:rsid w:val="00EB0142"/>
    <w:rsid w:val="00EB55B7"/>
    <w:rsid w:val="00EB5C0B"/>
    <w:rsid w:val="00EB697B"/>
    <w:rsid w:val="00EB7C37"/>
    <w:rsid w:val="00EB7FB7"/>
    <w:rsid w:val="00EC2E5A"/>
    <w:rsid w:val="00EC4D1E"/>
    <w:rsid w:val="00EC545F"/>
    <w:rsid w:val="00EC7AD1"/>
    <w:rsid w:val="00EC7FB7"/>
    <w:rsid w:val="00ED79EC"/>
    <w:rsid w:val="00EE289D"/>
    <w:rsid w:val="00EE3C95"/>
    <w:rsid w:val="00EF0C77"/>
    <w:rsid w:val="00EF1790"/>
    <w:rsid w:val="00EF20E0"/>
    <w:rsid w:val="00EF307C"/>
    <w:rsid w:val="00F02E5B"/>
    <w:rsid w:val="00F034C4"/>
    <w:rsid w:val="00F04D0A"/>
    <w:rsid w:val="00F05D35"/>
    <w:rsid w:val="00F06939"/>
    <w:rsid w:val="00F11B6F"/>
    <w:rsid w:val="00F11BB8"/>
    <w:rsid w:val="00F144CF"/>
    <w:rsid w:val="00F16738"/>
    <w:rsid w:val="00F16F97"/>
    <w:rsid w:val="00F1733B"/>
    <w:rsid w:val="00F206B9"/>
    <w:rsid w:val="00F24C52"/>
    <w:rsid w:val="00F27C97"/>
    <w:rsid w:val="00F31C28"/>
    <w:rsid w:val="00F334C4"/>
    <w:rsid w:val="00F356B9"/>
    <w:rsid w:val="00F426D2"/>
    <w:rsid w:val="00F4381E"/>
    <w:rsid w:val="00F47164"/>
    <w:rsid w:val="00F47A91"/>
    <w:rsid w:val="00F50F28"/>
    <w:rsid w:val="00F510C0"/>
    <w:rsid w:val="00F51930"/>
    <w:rsid w:val="00F53381"/>
    <w:rsid w:val="00F53711"/>
    <w:rsid w:val="00F54C63"/>
    <w:rsid w:val="00F55233"/>
    <w:rsid w:val="00F5575C"/>
    <w:rsid w:val="00F56331"/>
    <w:rsid w:val="00F57D07"/>
    <w:rsid w:val="00F6094A"/>
    <w:rsid w:val="00F613BF"/>
    <w:rsid w:val="00F63DAB"/>
    <w:rsid w:val="00F64241"/>
    <w:rsid w:val="00F65249"/>
    <w:rsid w:val="00F67C05"/>
    <w:rsid w:val="00F746A6"/>
    <w:rsid w:val="00F74850"/>
    <w:rsid w:val="00F75BA3"/>
    <w:rsid w:val="00F826E4"/>
    <w:rsid w:val="00F90872"/>
    <w:rsid w:val="00F95612"/>
    <w:rsid w:val="00F95C92"/>
    <w:rsid w:val="00FA09D5"/>
    <w:rsid w:val="00FA0ABF"/>
    <w:rsid w:val="00FA1A2A"/>
    <w:rsid w:val="00FA4B6A"/>
    <w:rsid w:val="00FB06D8"/>
    <w:rsid w:val="00FB5204"/>
    <w:rsid w:val="00FC01E5"/>
    <w:rsid w:val="00FC5A7E"/>
    <w:rsid w:val="00FD2EA8"/>
    <w:rsid w:val="00FD4402"/>
    <w:rsid w:val="00FE1B81"/>
    <w:rsid w:val="00FE227A"/>
    <w:rsid w:val="00FE2CC9"/>
    <w:rsid w:val="00FE5409"/>
    <w:rsid w:val="00FE585E"/>
    <w:rsid w:val="00FE6AAC"/>
    <w:rsid w:val="00FF03C7"/>
    <w:rsid w:val="00FF0457"/>
    <w:rsid w:val="00FF065B"/>
    <w:rsid w:val="00FF3CDE"/>
    <w:rsid w:val="00FF54A6"/>
    <w:rsid w:val="00FF5DDB"/>
    <w:rsid w:val="00FF7321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0FEBA-07CB-471A-9842-8B81EB2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624"/>
    <w:pPr>
      <w:spacing w:before="200" w:after="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5">
    <w:name w:val="Emphasis"/>
    <w:uiPriority w:val="99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iPriority w:val="99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  <w:rPr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after="0"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35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  <w:lang w:val="x-none" w:eastAsia="x-none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Times New Roman" w:hAnsi="Times New Roman"/>
      <w:b/>
      <w:bCs/>
      <w:spacing w:val="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taty.su/wp-content/uploads/2012/12/dserjinskiy1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84D5-4A32-446F-9297-E156373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74</Words>
  <Characters>8022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11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citaty.su/wp-content/uploads/2012/12/dserjinskiy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2</cp:revision>
  <cp:lastPrinted>2017-01-21T09:29:00Z</cp:lastPrinted>
  <dcterms:created xsi:type="dcterms:W3CDTF">2018-12-25T17:59:00Z</dcterms:created>
  <dcterms:modified xsi:type="dcterms:W3CDTF">2018-12-25T17:59:00Z</dcterms:modified>
</cp:coreProperties>
</file>